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7EF9" w14:textId="61940B58" w:rsidR="00D34855" w:rsidRPr="003D5197" w:rsidRDefault="0041409D" w:rsidP="000B2798">
      <w:pPr>
        <w:pStyle w:val="Otsikko1"/>
        <w:spacing w:before="120"/>
        <w:rPr>
          <w:rFonts w:ascii="Segoe UI" w:hAnsi="Segoe UI" w:cs="Segoe UI"/>
        </w:rPr>
      </w:pPr>
      <w:bookmarkStart w:id="0" w:name="OLE_LINK1"/>
      <w:bookmarkStart w:id="1" w:name="OLE_LINK2"/>
      <w:r w:rsidRPr="003D5197">
        <w:rPr>
          <w:rFonts w:ascii="Segoe UI" w:hAnsi="Segoe UI" w:cs="Segoe UI"/>
        </w:rPr>
        <w:t>Seulontaesityslomake</w:t>
      </w:r>
    </w:p>
    <w:p w14:paraId="4C58BA6E" w14:textId="2B684DEB" w:rsidR="001F5479" w:rsidRPr="003D5197" w:rsidRDefault="08D48ECB" w:rsidP="001F5479">
      <w:pPr>
        <w:rPr>
          <w:rFonts w:ascii="Segoe UI" w:hAnsi="Segoe UI" w:cs="Segoe UI"/>
        </w:rPr>
      </w:pPr>
      <w:r w:rsidRPr="003D5197">
        <w:rPr>
          <w:rFonts w:ascii="Segoe UI" w:hAnsi="Segoe UI" w:cs="Segoe UI"/>
        </w:rPr>
        <w:t>Täytä lomake siltä osin kuin se koskee seulontaesitystä 1) asiakirjatietojen arvonmäärityksestä ja/tai 2) asiakirjojen säilytysmuodosta. Lomakkeessa on avoimia, täytettäviä tekstikenttiä sekä monivalintakohtia, joista voit valita yhden tai useamman vaihtoehdon. Liitä esitykseen tarvittavat liitteet, jotka vaihtelevat seulontaesityksen sisällön mukaan.</w:t>
      </w:r>
    </w:p>
    <w:p w14:paraId="732E7EFA" w14:textId="673B9719" w:rsidR="00D34855" w:rsidRPr="00190730" w:rsidRDefault="08D48ECB" w:rsidP="009404E7">
      <w:pPr>
        <w:rPr>
          <w:rStyle w:val="Hyperlinkki"/>
          <w:rFonts w:ascii="Segoe UI" w:hAnsi="Segoe UI" w:cs="Segoe UI"/>
          <w:color w:val="auto"/>
          <w:u w:val="none"/>
        </w:rPr>
      </w:pPr>
      <w:r w:rsidRPr="00190730">
        <w:rPr>
          <w:rFonts w:ascii="Segoe UI" w:hAnsi="Segoe UI" w:cs="Segoe UI"/>
        </w:rPr>
        <w:t xml:space="preserve">Seulontaesityksen tekeminen on ohjeistettu Kansallisarkiston verkkosivuilla (Arvonmääritys ja seulonta). Lomakkeen täyttämistä tukee lomakkeen lopussa oleva täyttöohje, joka on saatavilla myös erillisenä PDF-versiona verkkosivuilta. Täytetty lomake liitteineen toimitetaan sähköisesti Kansallisarkiston kirjaamoon </w:t>
      </w:r>
      <w:bookmarkEnd w:id="0"/>
      <w:bookmarkEnd w:id="1"/>
      <w:r w:rsidRPr="00190730">
        <w:rPr>
          <w:rFonts w:ascii="Segoe UI" w:hAnsi="Segoe UI" w:cs="Segoe UI"/>
        </w:rPr>
        <w:t>(kirjaamo@kansallisarkisto.fi)</w:t>
      </w:r>
      <w:r w:rsidR="00A775B8" w:rsidRPr="00190730">
        <w:rPr>
          <w:rFonts w:ascii="Segoe UI" w:hAnsi="Segoe UI" w:cs="Segoe UI"/>
        </w:rPr>
        <w:t>.</w:t>
      </w:r>
    </w:p>
    <w:p w14:paraId="38CDD7B0" w14:textId="2431C748" w:rsidR="00A55F95" w:rsidRPr="00190730" w:rsidRDefault="08D48ECB" w:rsidP="000A6376">
      <w:pPr>
        <w:pStyle w:val="Otsikko2"/>
        <w:rPr>
          <w:rFonts w:ascii="Segoe UI" w:hAnsi="Segoe UI" w:cs="Segoe UI"/>
        </w:rPr>
      </w:pPr>
      <w:r w:rsidRPr="00190730">
        <w:rPr>
          <w:rFonts w:ascii="Segoe UI" w:hAnsi="Segoe UI" w:cs="Segoe UI"/>
        </w:rPr>
        <w:t>1. Esityksen tekijän yhteystiedot mahdollisia lisätietopyyntöjä var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5"/>
      </w:tblGrid>
      <w:tr w:rsidR="00A55F95" w:rsidRPr="004B2A3B" w14:paraId="6277C1B4" w14:textId="77777777" w:rsidTr="08D48ECB">
        <w:tc>
          <w:tcPr>
            <w:tcW w:w="9605" w:type="dxa"/>
            <w:shd w:val="clear" w:color="auto" w:fill="auto"/>
          </w:tcPr>
          <w:p w14:paraId="4B30EFDF" w14:textId="4177458F" w:rsidR="00A55F95" w:rsidRPr="00190730" w:rsidRDefault="08D48ECB" w:rsidP="00275FC1">
            <w:pPr>
              <w:pStyle w:val="Otsikko3"/>
              <w:rPr>
                <w:rFonts w:ascii="Segoe UI" w:hAnsi="Segoe UI" w:cs="Segoe UI"/>
                <w:sz w:val="20"/>
                <w:szCs w:val="20"/>
              </w:rPr>
            </w:pPr>
            <w:r w:rsidRPr="00190730">
              <w:rPr>
                <w:rFonts w:ascii="Segoe UI" w:hAnsi="Segoe UI" w:cs="Segoe UI"/>
                <w:sz w:val="20"/>
                <w:szCs w:val="20"/>
              </w:rPr>
              <w:t>1.1. Toimija (organisaatio/tiedonhallintayksikkö)</w:t>
            </w:r>
          </w:p>
          <w:p w14:paraId="41CFF85C" w14:textId="2F6F287C" w:rsidR="00A55F95" w:rsidRPr="00190730" w:rsidRDefault="00A55F95" w:rsidP="00F7454A">
            <w:pPr>
              <w:rPr>
                <w:rFonts w:ascii="Segoe UI" w:hAnsi="Segoe UI" w:cs="Segoe UI"/>
                <w:sz w:val="20"/>
                <w:szCs w:val="20"/>
              </w:rPr>
            </w:pPr>
            <w:r w:rsidRPr="00190730">
              <w:rPr>
                <w:rFonts w:ascii="Segoe UI" w:hAnsi="Segoe UI" w:cs="Segoe UI"/>
                <w:sz w:val="20"/>
                <w:szCs w:val="20"/>
              </w:rPr>
              <w:fldChar w:fldCharType="begin">
                <w:ffData>
                  <w:name w:val="Teksti13"/>
                  <w:enabled/>
                  <w:calcOnExit w:val="0"/>
                  <w:textInput/>
                </w:ffData>
              </w:fldChar>
            </w:r>
            <w:r w:rsidRPr="00190730">
              <w:rPr>
                <w:rFonts w:ascii="Segoe UI" w:hAnsi="Segoe UI" w:cs="Segoe UI"/>
                <w:sz w:val="20"/>
                <w:szCs w:val="20"/>
              </w:rPr>
              <w:instrText xml:space="preserve"> FORMTEXT </w:instrText>
            </w:r>
            <w:r w:rsidRPr="00190730">
              <w:rPr>
                <w:rFonts w:ascii="Segoe UI" w:hAnsi="Segoe UI" w:cs="Segoe UI"/>
                <w:sz w:val="20"/>
                <w:szCs w:val="20"/>
              </w:rPr>
            </w:r>
            <w:r w:rsidRPr="00190730">
              <w:rPr>
                <w:rFonts w:ascii="Segoe UI" w:hAnsi="Segoe UI" w:cs="Segoe UI"/>
                <w:sz w:val="20"/>
                <w:szCs w:val="20"/>
              </w:rPr>
              <w:fldChar w:fldCharType="separate"/>
            </w:r>
            <w:r w:rsidRPr="00190730">
              <w:rPr>
                <w:rFonts w:ascii="Segoe UI" w:hAnsi="Segoe UI" w:cs="Segoe UI"/>
                <w:sz w:val="20"/>
                <w:szCs w:val="20"/>
              </w:rPr>
              <w:t> </w:t>
            </w:r>
            <w:r w:rsidRPr="00190730">
              <w:rPr>
                <w:rFonts w:ascii="Segoe UI" w:hAnsi="Segoe UI" w:cs="Segoe UI"/>
                <w:sz w:val="20"/>
                <w:szCs w:val="20"/>
              </w:rPr>
              <w:t> </w:t>
            </w:r>
            <w:r w:rsidRPr="00190730">
              <w:rPr>
                <w:rFonts w:ascii="Segoe UI" w:hAnsi="Segoe UI" w:cs="Segoe UI"/>
                <w:sz w:val="20"/>
                <w:szCs w:val="20"/>
              </w:rPr>
              <w:t> </w:t>
            </w:r>
            <w:r w:rsidRPr="00190730">
              <w:rPr>
                <w:rFonts w:ascii="Segoe UI" w:hAnsi="Segoe UI" w:cs="Segoe UI"/>
                <w:sz w:val="20"/>
                <w:szCs w:val="20"/>
              </w:rPr>
              <w:t> </w:t>
            </w:r>
            <w:r w:rsidRPr="00190730">
              <w:rPr>
                <w:rFonts w:ascii="Segoe UI" w:hAnsi="Segoe UI" w:cs="Segoe UI"/>
                <w:sz w:val="20"/>
                <w:szCs w:val="20"/>
              </w:rPr>
              <w:t> </w:t>
            </w:r>
            <w:r w:rsidRPr="00190730">
              <w:rPr>
                <w:rFonts w:ascii="Segoe UI" w:hAnsi="Segoe UI" w:cs="Segoe UI"/>
                <w:sz w:val="20"/>
                <w:szCs w:val="20"/>
              </w:rPr>
              <w:fldChar w:fldCharType="end"/>
            </w:r>
          </w:p>
        </w:tc>
      </w:tr>
      <w:tr w:rsidR="00A55F95" w:rsidRPr="004B2A3B" w14:paraId="64AC2D58" w14:textId="77777777" w:rsidTr="08D48ECB">
        <w:tc>
          <w:tcPr>
            <w:tcW w:w="9605" w:type="dxa"/>
            <w:shd w:val="clear" w:color="auto" w:fill="auto"/>
          </w:tcPr>
          <w:p w14:paraId="274EFFE4" w14:textId="0329FE0C" w:rsidR="00A55F95" w:rsidRPr="00190730" w:rsidRDefault="08D48ECB" w:rsidP="00275FC1">
            <w:pPr>
              <w:pStyle w:val="Otsikko3"/>
              <w:rPr>
                <w:rFonts w:ascii="Segoe UI" w:hAnsi="Segoe UI" w:cs="Segoe UI"/>
                <w:sz w:val="20"/>
                <w:szCs w:val="20"/>
              </w:rPr>
            </w:pPr>
            <w:r w:rsidRPr="00190730">
              <w:rPr>
                <w:rFonts w:ascii="Segoe UI" w:hAnsi="Segoe UI" w:cs="Segoe UI"/>
                <w:sz w:val="20"/>
                <w:szCs w:val="20"/>
              </w:rPr>
              <w:t>1.2. Yhteyshenkilön nimi</w:t>
            </w:r>
          </w:p>
          <w:p w14:paraId="1CBB9E14" w14:textId="77777777" w:rsidR="00A55F95" w:rsidRPr="00190730" w:rsidRDefault="00A55F95" w:rsidP="00F7454A">
            <w:pPr>
              <w:rPr>
                <w:rFonts w:ascii="Segoe UI" w:hAnsi="Segoe UI" w:cs="Segoe UI"/>
                <w:sz w:val="20"/>
                <w:szCs w:val="20"/>
              </w:rPr>
            </w:pPr>
            <w:r w:rsidRPr="00190730">
              <w:rPr>
                <w:rFonts w:ascii="Segoe UI" w:hAnsi="Segoe UI" w:cs="Segoe UI"/>
                <w:sz w:val="20"/>
                <w:szCs w:val="20"/>
              </w:rPr>
              <w:fldChar w:fldCharType="begin">
                <w:ffData>
                  <w:name w:val="Teksti13"/>
                  <w:enabled/>
                  <w:calcOnExit w:val="0"/>
                  <w:textInput/>
                </w:ffData>
              </w:fldChar>
            </w:r>
            <w:r w:rsidRPr="00190730">
              <w:rPr>
                <w:rFonts w:ascii="Segoe UI" w:hAnsi="Segoe UI" w:cs="Segoe UI"/>
                <w:sz w:val="20"/>
                <w:szCs w:val="20"/>
              </w:rPr>
              <w:instrText xml:space="preserve"> FORMTEXT </w:instrText>
            </w:r>
            <w:r w:rsidRPr="00190730">
              <w:rPr>
                <w:rFonts w:ascii="Segoe UI" w:hAnsi="Segoe UI" w:cs="Segoe UI"/>
                <w:sz w:val="20"/>
                <w:szCs w:val="20"/>
              </w:rPr>
            </w:r>
            <w:r w:rsidRPr="00190730">
              <w:rPr>
                <w:rFonts w:ascii="Segoe UI" w:hAnsi="Segoe UI" w:cs="Segoe UI"/>
                <w:sz w:val="20"/>
                <w:szCs w:val="20"/>
              </w:rPr>
              <w:fldChar w:fldCharType="separate"/>
            </w:r>
            <w:r w:rsidRPr="00190730">
              <w:rPr>
                <w:rFonts w:ascii="Segoe UI" w:hAnsi="Segoe UI" w:cs="Segoe UI"/>
                <w:sz w:val="20"/>
                <w:szCs w:val="20"/>
              </w:rPr>
              <w:t> </w:t>
            </w:r>
            <w:r w:rsidRPr="00190730">
              <w:rPr>
                <w:rFonts w:ascii="Segoe UI" w:hAnsi="Segoe UI" w:cs="Segoe UI"/>
                <w:sz w:val="20"/>
                <w:szCs w:val="20"/>
              </w:rPr>
              <w:t> </w:t>
            </w:r>
            <w:r w:rsidRPr="00190730">
              <w:rPr>
                <w:rFonts w:ascii="Segoe UI" w:hAnsi="Segoe UI" w:cs="Segoe UI"/>
                <w:sz w:val="20"/>
                <w:szCs w:val="20"/>
              </w:rPr>
              <w:t> </w:t>
            </w:r>
            <w:r w:rsidRPr="00190730">
              <w:rPr>
                <w:rFonts w:ascii="Segoe UI" w:hAnsi="Segoe UI" w:cs="Segoe UI"/>
                <w:sz w:val="20"/>
                <w:szCs w:val="20"/>
              </w:rPr>
              <w:t> </w:t>
            </w:r>
            <w:r w:rsidRPr="00190730">
              <w:rPr>
                <w:rFonts w:ascii="Segoe UI" w:hAnsi="Segoe UI" w:cs="Segoe UI"/>
                <w:sz w:val="20"/>
                <w:szCs w:val="20"/>
              </w:rPr>
              <w:t> </w:t>
            </w:r>
            <w:r w:rsidRPr="00190730">
              <w:rPr>
                <w:rFonts w:ascii="Segoe UI" w:hAnsi="Segoe UI" w:cs="Segoe UI"/>
                <w:sz w:val="20"/>
                <w:szCs w:val="20"/>
              </w:rPr>
              <w:fldChar w:fldCharType="end"/>
            </w:r>
          </w:p>
        </w:tc>
      </w:tr>
      <w:tr w:rsidR="00A55F95" w:rsidRPr="004B2A3B" w14:paraId="74504E49" w14:textId="77777777" w:rsidTr="08D48ECB">
        <w:tc>
          <w:tcPr>
            <w:tcW w:w="9605" w:type="dxa"/>
            <w:shd w:val="clear" w:color="auto" w:fill="auto"/>
          </w:tcPr>
          <w:p w14:paraId="3C547F22" w14:textId="130BE877" w:rsidR="00A55F95" w:rsidRPr="00190730" w:rsidRDefault="08D48ECB" w:rsidP="00275FC1">
            <w:pPr>
              <w:pStyle w:val="Otsikko3"/>
              <w:rPr>
                <w:rFonts w:ascii="Segoe UI" w:hAnsi="Segoe UI" w:cs="Segoe UI"/>
                <w:sz w:val="20"/>
                <w:szCs w:val="20"/>
              </w:rPr>
            </w:pPr>
            <w:r w:rsidRPr="00190730">
              <w:rPr>
                <w:rFonts w:ascii="Segoe UI" w:hAnsi="Segoe UI" w:cs="Segoe UI"/>
                <w:sz w:val="20"/>
                <w:szCs w:val="20"/>
              </w:rPr>
              <w:t>1.3. Puhelinnumero</w:t>
            </w:r>
          </w:p>
          <w:p w14:paraId="18724F13" w14:textId="4AD68FDF" w:rsidR="00A55F95" w:rsidRPr="00190730" w:rsidRDefault="00A55F95" w:rsidP="00496628">
            <w:pPr>
              <w:spacing w:line="276" w:lineRule="auto"/>
              <w:rPr>
                <w:rFonts w:ascii="Segoe UI" w:hAnsi="Segoe UI" w:cs="Segoe UI"/>
                <w:sz w:val="20"/>
                <w:szCs w:val="20"/>
              </w:rPr>
            </w:pPr>
            <w:r w:rsidRPr="00190730">
              <w:rPr>
                <w:rFonts w:ascii="Segoe UI" w:hAnsi="Segoe UI" w:cs="Segoe UI"/>
                <w:sz w:val="20"/>
                <w:szCs w:val="20"/>
              </w:rPr>
              <w:fldChar w:fldCharType="begin">
                <w:ffData>
                  <w:name w:val="Teksti13"/>
                  <w:enabled/>
                  <w:calcOnExit w:val="0"/>
                  <w:textInput/>
                </w:ffData>
              </w:fldChar>
            </w:r>
            <w:r w:rsidRPr="00190730">
              <w:rPr>
                <w:rFonts w:ascii="Segoe UI" w:hAnsi="Segoe UI" w:cs="Segoe UI"/>
                <w:sz w:val="20"/>
                <w:szCs w:val="20"/>
              </w:rPr>
              <w:instrText xml:space="preserve"> FORMTEXT </w:instrText>
            </w:r>
            <w:r w:rsidRPr="00190730">
              <w:rPr>
                <w:rFonts w:ascii="Segoe UI" w:hAnsi="Segoe UI" w:cs="Segoe UI"/>
                <w:sz w:val="20"/>
                <w:szCs w:val="20"/>
              </w:rPr>
            </w:r>
            <w:r w:rsidRPr="00190730">
              <w:rPr>
                <w:rFonts w:ascii="Segoe UI" w:hAnsi="Segoe UI" w:cs="Segoe UI"/>
                <w:sz w:val="20"/>
                <w:szCs w:val="20"/>
              </w:rPr>
              <w:fldChar w:fldCharType="separate"/>
            </w:r>
            <w:r w:rsidRPr="00190730">
              <w:rPr>
                <w:rFonts w:ascii="Segoe UI" w:hAnsi="Segoe UI" w:cs="Segoe UI"/>
                <w:sz w:val="20"/>
                <w:szCs w:val="20"/>
              </w:rPr>
              <w:t> </w:t>
            </w:r>
            <w:r w:rsidRPr="00190730">
              <w:rPr>
                <w:rFonts w:ascii="Segoe UI" w:hAnsi="Segoe UI" w:cs="Segoe UI"/>
                <w:sz w:val="20"/>
                <w:szCs w:val="20"/>
              </w:rPr>
              <w:t> </w:t>
            </w:r>
            <w:r w:rsidRPr="00190730">
              <w:rPr>
                <w:rFonts w:ascii="Segoe UI" w:hAnsi="Segoe UI" w:cs="Segoe UI"/>
                <w:sz w:val="20"/>
                <w:szCs w:val="20"/>
              </w:rPr>
              <w:t> </w:t>
            </w:r>
            <w:r w:rsidRPr="00190730">
              <w:rPr>
                <w:rFonts w:ascii="Segoe UI" w:hAnsi="Segoe UI" w:cs="Segoe UI"/>
                <w:sz w:val="20"/>
                <w:szCs w:val="20"/>
              </w:rPr>
              <w:t> </w:t>
            </w:r>
            <w:r w:rsidRPr="00190730">
              <w:rPr>
                <w:rFonts w:ascii="Segoe UI" w:hAnsi="Segoe UI" w:cs="Segoe UI"/>
                <w:sz w:val="20"/>
                <w:szCs w:val="20"/>
              </w:rPr>
              <w:t> </w:t>
            </w:r>
            <w:r w:rsidRPr="00190730">
              <w:rPr>
                <w:rFonts w:ascii="Segoe UI" w:hAnsi="Segoe UI" w:cs="Segoe UI"/>
                <w:sz w:val="20"/>
                <w:szCs w:val="20"/>
              </w:rPr>
              <w:fldChar w:fldCharType="end"/>
            </w:r>
          </w:p>
        </w:tc>
      </w:tr>
      <w:tr w:rsidR="00A55F95" w:rsidRPr="004B2A3B" w14:paraId="268A78B8" w14:textId="77777777" w:rsidTr="08D48ECB">
        <w:trPr>
          <w:trHeight w:val="527"/>
        </w:trPr>
        <w:tc>
          <w:tcPr>
            <w:tcW w:w="9605" w:type="dxa"/>
            <w:shd w:val="clear" w:color="auto" w:fill="auto"/>
          </w:tcPr>
          <w:p w14:paraId="47D8442D" w14:textId="556F31A6" w:rsidR="00A55F95" w:rsidRPr="00190730" w:rsidRDefault="08D48ECB" w:rsidP="00275FC1">
            <w:pPr>
              <w:pStyle w:val="Otsikko3"/>
              <w:rPr>
                <w:rFonts w:ascii="Segoe UI" w:hAnsi="Segoe UI" w:cs="Segoe UI"/>
                <w:sz w:val="20"/>
                <w:szCs w:val="20"/>
              </w:rPr>
            </w:pPr>
            <w:r w:rsidRPr="00190730">
              <w:rPr>
                <w:rFonts w:ascii="Segoe UI" w:hAnsi="Segoe UI" w:cs="Segoe UI"/>
                <w:sz w:val="20"/>
                <w:szCs w:val="20"/>
              </w:rPr>
              <w:t>1.4. Sähköpostiosoite</w:t>
            </w:r>
          </w:p>
          <w:p w14:paraId="4EBC3D5A" w14:textId="77777777" w:rsidR="00A55F95" w:rsidRPr="00190730" w:rsidRDefault="00A55F95" w:rsidP="00496628">
            <w:pPr>
              <w:spacing w:line="276" w:lineRule="auto"/>
              <w:rPr>
                <w:rFonts w:ascii="Segoe UI" w:hAnsi="Segoe UI" w:cs="Segoe UI"/>
                <w:sz w:val="20"/>
                <w:szCs w:val="20"/>
              </w:rPr>
            </w:pPr>
            <w:r w:rsidRPr="00190730">
              <w:rPr>
                <w:rFonts w:ascii="Segoe UI" w:hAnsi="Segoe UI" w:cs="Segoe UI"/>
                <w:sz w:val="20"/>
                <w:szCs w:val="20"/>
              </w:rPr>
              <w:fldChar w:fldCharType="begin">
                <w:ffData>
                  <w:name w:val="Teksti15"/>
                  <w:enabled/>
                  <w:calcOnExit w:val="0"/>
                  <w:textInput/>
                </w:ffData>
              </w:fldChar>
            </w:r>
            <w:r w:rsidRPr="00190730">
              <w:rPr>
                <w:rFonts w:ascii="Segoe UI" w:hAnsi="Segoe UI" w:cs="Segoe UI"/>
                <w:sz w:val="20"/>
                <w:szCs w:val="20"/>
              </w:rPr>
              <w:instrText xml:space="preserve"> FORMTEXT </w:instrText>
            </w:r>
            <w:r w:rsidRPr="00190730">
              <w:rPr>
                <w:rFonts w:ascii="Segoe UI" w:hAnsi="Segoe UI" w:cs="Segoe UI"/>
                <w:sz w:val="20"/>
                <w:szCs w:val="20"/>
              </w:rPr>
            </w:r>
            <w:r w:rsidRPr="00190730">
              <w:rPr>
                <w:rFonts w:ascii="Segoe UI" w:hAnsi="Segoe UI" w:cs="Segoe UI"/>
                <w:sz w:val="20"/>
                <w:szCs w:val="20"/>
              </w:rPr>
              <w:fldChar w:fldCharType="separate"/>
            </w:r>
            <w:r w:rsidRPr="00190730">
              <w:rPr>
                <w:rFonts w:ascii="Segoe UI" w:hAnsi="Segoe UI" w:cs="Segoe UI"/>
                <w:sz w:val="20"/>
                <w:szCs w:val="20"/>
              </w:rPr>
              <w:t> </w:t>
            </w:r>
            <w:r w:rsidRPr="00190730">
              <w:rPr>
                <w:rFonts w:ascii="Segoe UI" w:hAnsi="Segoe UI" w:cs="Segoe UI"/>
                <w:sz w:val="20"/>
                <w:szCs w:val="20"/>
              </w:rPr>
              <w:t> </w:t>
            </w:r>
            <w:r w:rsidRPr="00190730">
              <w:rPr>
                <w:rFonts w:ascii="Segoe UI" w:hAnsi="Segoe UI" w:cs="Segoe UI"/>
                <w:sz w:val="20"/>
                <w:szCs w:val="20"/>
              </w:rPr>
              <w:t> </w:t>
            </w:r>
            <w:r w:rsidRPr="00190730">
              <w:rPr>
                <w:rFonts w:ascii="Segoe UI" w:hAnsi="Segoe UI" w:cs="Segoe UI"/>
                <w:sz w:val="20"/>
                <w:szCs w:val="20"/>
              </w:rPr>
              <w:t> </w:t>
            </w:r>
            <w:r w:rsidRPr="00190730">
              <w:rPr>
                <w:rFonts w:ascii="Segoe UI" w:hAnsi="Segoe UI" w:cs="Segoe UI"/>
                <w:sz w:val="20"/>
                <w:szCs w:val="20"/>
              </w:rPr>
              <w:t> </w:t>
            </w:r>
            <w:r w:rsidRPr="00190730">
              <w:rPr>
                <w:rFonts w:ascii="Segoe UI" w:hAnsi="Segoe UI" w:cs="Segoe UI"/>
                <w:sz w:val="20"/>
                <w:szCs w:val="20"/>
              </w:rPr>
              <w:fldChar w:fldCharType="end"/>
            </w:r>
          </w:p>
        </w:tc>
      </w:tr>
    </w:tbl>
    <w:p w14:paraId="732E7EFC" w14:textId="50C0DF39" w:rsidR="00575632" w:rsidRPr="00190730" w:rsidRDefault="08D48ECB" w:rsidP="000A6376">
      <w:pPr>
        <w:pStyle w:val="Otsikko2"/>
        <w:rPr>
          <w:rFonts w:ascii="Segoe UI" w:hAnsi="Segoe UI" w:cs="Segoe UI"/>
        </w:rPr>
      </w:pPr>
      <w:r w:rsidRPr="00190730">
        <w:rPr>
          <w:rFonts w:ascii="Segoe UI" w:hAnsi="Segoe UI" w:cs="Segoe UI"/>
        </w:rPr>
        <w:t>2. Arvonmäärityksen ja seulonnan tyypit ja kohteet</w:t>
      </w:r>
    </w:p>
    <w:tbl>
      <w:tblPr>
        <w:tblStyle w:val="TaulukkoRuudukko"/>
        <w:tblW w:w="9628" w:type="dxa"/>
        <w:tblLayout w:type="fixed"/>
        <w:tblLook w:val="04A0" w:firstRow="1" w:lastRow="0" w:firstColumn="1" w:lastColumn="0" w:noHBand="0" w:noVBand="1"/>
      </w:tblPr>
      <w:tblGrid>
        <w:gridCol w:w="817"/>
        <w:gridCol w:w="8811"/>
      </w:tblGrid>
      <w:tr w:rsidR="007A584F" w:rsidRPr="004B2A3B" w14:paraId="7F9D7329" w14:textId="77777777" w:rsidTr="08D48ECB">
        <w:tc>
          <w:tcPr>
            <w:tcW w:w="817" w:type="dxa"/>
          </w:tcPr>
          <w:p w14:paraId="79D32A22" w14:textId="6F76ADA0" w:rsidR="007A584F" w:rsidRPr="00190730" w:rsidRDefault="08D48ECB" w:rsidP="00F7454A">
            <w:pPr>
              <w:pStyle w:val="Otsikko3"/>
              <w:rPr>
                <w:rFonts w:ascii="Segoe UI" w:hAnsi="Segoe UI" w:cs="Segoe UI"/>
              </w:rPr>
            </w:pPr>
            <w:r w:rsidRPr="00190730">
              <w:rPr>
                <w:rFonts w:ascii="Segoe UI" w:hAnsi="Segoe UI" w:cs="Segoe UI"/>
              </w:rPr>
              <w:t>2.1.</w:t>
            </w:r>
          </w:p>
        </w:tc>
        <w:tc>
          <w:tcPr>
            <w:tcW w:w="8811" w:type="dxa"/>
          </w:tcPr>
          <w:p w14:paraId="3504437A" w14:textId="7A0E5A6E" w:rsidR="007A584F" w:rsidRPr="00190730" w:rsidRDefault="08D48ECB" w:rsidP="08D48ECB">
            <w:pPr>
              <w:pStyle w:val="Otsikko3"/>
              <w:rPr>
                <w:rFonts w:ascii="Segoe UI" w:hAnsi="Segoe UI" w:cs="Segoe UI"/>
                <w:sz w:val="20"/>
                <w:szCs w:val="20"/>
              </w:rPr>
            </w:pPr>
            <w:r w:rsidRPr="00190730">
              <w:rPr>
                <w:rFonts w:ascii="Segoe UI" w:hAnsi="Segoe UI" w:cs="Segoe UI"/>
                <w:sz w:val="20"/>
                <w:szCs w:val="20"/>
              </w:rPr>
              <w:t>Esityksessä on kyse</w:t>
            </w:r>
          </w:p>
        </w:tc>
      </w:tr>
      <w:tr w:rsidR="007A584F" w:rsidRPr="004B2A3B" w14:paraId="1BE050EC" w14:textId="77777777" w:rsidTr="08D48ECB">
        <w:sdt>
          <w:sdtPr>
            <w:rPr>
              <w:rFonts w:ascii="Segoe UI" w:hAnsi="Segoe UI" w:cs="Segoe UI"/>
              <w:sz w:val="32"/>
              <w:szCs w:val="22"/>
            </w:rPr>
            <w:id w:val="148483151"/>
            <w14:checkbox>
              <w14:checked w14:val="0"/>
              <w14:checkedState w14:val="2612" w14:font="MS Gothic"/>
              <w14:uncheckedState w14:val="2610" w14:font="MS Gothic"/>
            </w14:checkbox>
          </w:sdtPr>
          <w:sdtContent>
            <w:tc>
              <w:tcPr>
                <w:tcW w:w="817" w:type="dxa"/>
              </w:tcPr>
              <w:p w14:paraId="5657F5E9" w14:textId="3D9D30A9" w:rsidR="007A584F" w:rsidRPr="00190730" w:rsidRDefault="00C435B9" w:rsidP="00D82CB0">
                <w:pPr>
                  <w:spacing w:after="0"/>
                  <w:jc w:val="center"/>
                  <w:rPr>
                    <w:rFonts w:ascii="Segoe UI" w:hAnsi="Segoe UI" w:cs="Segoe UI"/>
                    <w:sz w:val="32"/>
                    <w:szCs w:val="22"/>
                  </w:rPr>
                </w:pPr>
                <w:r w:rsidRPr="00190730">
                  <w:rPr>
                    <w:rFonts w:ascii="Segoe UI Symbol" w:eastAsia="MS Gothic" w:hAnsi="Segoe UI Symbol" w:cs="Segoe UI Symbol"/>
                    <w:sz w:val="32"/>
                    <w:szCs w:val="22"/>
                  </w:rPr>
                  <w:t>☐</w:t>
                </w:r>
              </w:p>
            </w:tc>
          </w:sdtContent>
        </w:sdt>
        <w:tc>
          <w:tcPr>
            <w:tcW w:w="8811" w:type="dxa"/>
          </w:tcPr>
          <w:p w14:paraId="0781DBF7" w14:textId="356382C9" w:rsidR="007A584F" w:rsidRPr="00190730" w:rsidRDefault="00CD5D7C" w:rsidP="003E5955">
            <w:pPr>
              <w:pStyle w:val="Luettelokappale"/>
              <w:numPr>
                <w:ilvl w:val="0"/>
                <w:numId w:val="5"/>
              </w:numPr>
              <w:rPr>
                <w:rFonts w:ascii="Segoe UI" w:hAnsi="Segoe UI" w:cs="Segoe UI"/>
                <w:sz w:val="20"/>
                <w:szCs w:val="20"/>
              </w:rPr>
            </w:pPr>
            <w:r w:rsidRPr="00190730">
              <w:rPr>
                <w:rFonts w:ascii="Segoe UI" w:hAnsi="Segoe UI" w:cs="Segoe UI"/>
                <w:sz w:val="20"/>
                <w:szCs w:val="20"/>
              </w:rPr>
              <w:t>E</w:t>
            </w:r>
            <w:r w:rsidR="08D48ECB" w:rsidRPr="00190730">
              <w:rPr>
                <w:rFonts w:ascii="Segoe UI" w:hAnsi="Segoe UI" w:cs="Segoe UI"/>
                <w:sz w:val="20"/>
                <w:szCs w:val="20"/>
              </w:rPr>
              <w:t>nnakkoseulonnasta</w:t>
            </w:r>
          </w:p>
        </w:tc>
      </w:tr>
      <w:tr w:rsidR="007A584F" w:rsidRPr="004B2A3B" w14:paraId="49B7CFA1" w14:textId="77777777" w:rsidTr="08D48ECB">
        <w:sdt>
          <w:sdtPr>
            <w:rPr>
              <w:rFonts w:ascii="Segoe UI" w:hAnsi="Segoe UI" w:cs="Segoe UI"/>
              <w:sz w:val="32"/>
              <w:szCs w:val="22"/>
            </w:rPr>
            <w:id w:val="-1108800804"/>
            <w14:checkbox>
              <w14:checked w14:val="0"/>
              <w14:checkedState w14:val="2612" w14:font="MS Gothic"/>
              <w14:uncheckedState w14:val="2610" w14:font="MS Gothic"/>
            </w14:checkbox>
          </w:sdtPr>
          <w:sdtContent>
            <w:tc>
              <w:tcPr>
                <w:tcW w:w="817" w:type="dxa"/>
              </w:tcPr>
              <w:p w14:paraId="078D3E70" w14:textId="372CC52B" w:rsidR="007A584F" w:rsidRPr="00190730" w:rsidRDefault="00EA70C8" w:rsidP="00D82CB0">
                <w:pPr>
                  <w:spacing w:after="0"/>
                  <w:jc w:val="center"/>
                  <w:rPr>
                    <w:rFonts w:ascii="Segoe UI" w:hAnsi="Segoe UI" w:cs="Segoe UI"/>
                    <w:sz w:val="32"/>
                    <w:szCs w:val="22"/>
                  </w:rPr>
                </w:pPr>
                <w:r w:rsidRPr="00190730">
                  <w:rPr>
                    <w:rFonts w:ascii="Segoe UI Symbol" w:eastAsia="MS Gothic" w:hAnsi="Segoe UI Symbol" w:cs="Segoe UI Symbol"/>
                    <w:sz w:val="32"/>
                    <w:szCs w:val="22"/>
                  </w:rPr>
                  <w:t>☐</w:t>
                </w:r>
              </w:p>
            </w:tc>
          </w:sdtContent>
        </w:sdt>
        <w:tc>
          <w:tcPr>
            <w:tcW w:w="8811" w:type="dxa"/>
          </w:tcPr>
          <w:p w14:paraId="50A0F3DA" w14:textId="396A6278" w:rsidR="007A584F" w:rsidRPr="00190730" w:rsidRDefault="00CD5D7C" w:rsidP="003E5955">
            <w:pPr>
              <w:pStyle w:val="Luettelokappale"/>
              <w:numPr>
                <w:ilvl w:val="0"/>
                <w:numId w:val="5"/>
              </w:numPr>
              <w:rPr>
                <w:rFonts w:ascii="Segoe UI" w:hAnsi="Segoe UI" w:cs="Segoe UI"/>
                <w:sz w:val="20"/>
                <w:szCs w:val="20"/>
              </w:rPr>
            </w:pPr>
            <w:r w:rsidRPr="00190730">
              <w:rPr>
                <w:rFonts w:ascii="Segoe UI" w:hAnsi="Segoe UI" w:cs="Segoe UI"/>
                <w:sz w:val="20"/>
                <w:szCs w:val="20"/>
              </w:rPr>
              <w:t>T</w:t>
            </w:r>
            <w:r w:rsidR="08D48ECB" w:rsidRPr="00190730">
              <w:rPr>
                <w:rFonts w:ascii="Segoe UI" w:hAnsi="Segoe UI" w:cs="Segoe UI"/>
                <w:sz w:val="20"/>
                <w:szCs w:val="20"/>
              </w:rPr>
              <w:t>aannehtivasta seulonnasta</w:t>
            </w:r>
          </w:p>
        </w:tc>
      </w:tr>
      <w:tr w:rsidR="00D64056" w:rsidRPr="004B2A3B" w14:paraId="41A20C26" w14:textId="77777777" w:rsidTr="08D48ECB">
        <w:tc>
          <w:tcPr>
            <w:tcW w:w="817" w:type="dxa"/>
          </w:tcPr>
          <w:p w14:paraId="61918706" w14:textId="573F9931" w:rsidR="00D64056" w:rsidRPr="00190730" w:rsidRDefault="08D48ECB" w:rsidP="00F7454A">
            <w:pPr>
              <w:pStyle w:val="Otsikko3"/>
              <w:rPr>
                <w:rFonts w:ascii="Segoe UI" w:hAnsi="Segoe UI" w:cs="Segoe UI"/>
              </w:rPr>
            </w:pPr>
            <w:r w:rsidRPr="00190730">
              <w:rPr>
                <w:rFonts w:ascii="Segoe UI" w:hAnsi="Segoe UI" w:cs="Segoe UI"/>
              </w:rPr>
              <w:t>2.2.</w:t>
            </w:r>
          </w:p>
        </w:tc>
        <w:tc>
          <w:tcPr>
            <w:tcW w:w="8811" w:type="dxa"/>
          </w:tcPr>
          <w:p w14:paraId="26F5E013" w14:textId="7C7C39B9" w:rsidR="00D64056" w:rsidRPr="00190730" w:rsidRDefault="08D48ECB" w:rsidP="08D48ECB">
            <w:pPr>
              <w:pStyle w:val="Otsikko3"/>
              <w:rPr>
                <w:rFonts w:ascii="Segoe UI" w:hAnsi="Segoe UI" w:cs="Segoe UI"/>
                <w:sz w:val="20"/>
                <w:szCs w:val="20"/>
              </w:rPr>
            </w:pPr>
            <w:r w:rsidRPr="00190730">
              <w:rPr>
                <w:rFonts w:ascii="Segoe UI" w:hAnsi="Segoe UI" w:cs="Segoe UI"/>
                <w:sz w:val="20"/>
                <w:szCs w:val="20"/>
              </w:rPr>
              <w:t>Esityksen kohteena on asiakirjatietojen arvonmääritys</w:t>
            </w:r>
          </w:p>
        </w:tc>
      </w:tr>
      <w:tr w:rsidR="007A584F" w:rsidRPr="004B2A3B" w14:paraId="13E54983" w14:textId="77777777" w:rsidTr="08D48ECB">
        <w:sdt>
          <w:sdtPr>
            <w:rPr>
              <w:rFonts w:ascii="Segoe UI" w:hAnsi="Segoe UI" w:cs="Segoe UI"/>
              <w:sz w:val="32"/>
              <w:szCs w:val="22"/>
            </w:rPr>
            <w:id w:val="-699403236"/>
            <w14:checkbox>
              <w14:checked w14:val="0"/>
              <w14:checkedState w14:val="2612" w14:font="MS Gothic"/>
              <w14:uncheckedState w14:val="2610" w14:font="MS Gothic"/>
            </w14:checkbox>
          </w:sdtPr>
          <w:sdtContent>
            <w:tc>
              <w:tcPr>
                <w:tcW w:w="817" w:type="dxa"/>
              </w:tcPr>
              <w:p w14:paraId="2BA540BC" w14:textId="7E842CD6" w:rsidR="007A584F" w:rsidRPr="00190730" w:rsidRDefault="00D82CB0" w:rsidP="00D82CB0">
                <w:pPr>
                  <w:spacing w:after="0"/>
                  <w:jc w:val="center"/>
                  <w:rPr>
                    <w:rFonts w:ascii="Segoe UI" w:hAnsi="Segoe UI" w:cs="Segoe UI"/>
                    <w:sz w:val="32"/>
                    <w:szCs w:val="22"/>
                  </w:rPr>
                </w:pPr>
                <w:r w:rsidRPr="00190730">
                  <w:rPr>
                    <w:rFonts w:ascii="Segoe UI Symbol" w:eastAsia="MS Gothic" w:hAnsi="Segoe UI Symbol" w:cs="Segoe UI Symbol"/>
                    <w:sz w:val="32"/>
                    <w:szCs w:val="22"/>
                  </w:rPr>
                  <w:t>☐</w:t>
                </w:r>
              </w:p>
            </w:tc>
          </w:sdtContent>
        </w:sdt>
        <w:tc>
          <w:tcPr>
            <w:tcW w:w="8811" w:type="dxa"/>
          </w:tcPr>
          <w:p w14:paraId="7DB13FB0" w14:textId="42071294" w:rsidR="007A584F" w:rsidRPr="00190730" w:rsidRDefault="00CD5D7C" w:rsidP="003E5955">
            <w:pPr>
              <w:pStyle w:val="Luettelokappale"/>
              <w:numPr>
                <w:ilvl w:val="0"/>
                <w:numId w:val="4"/>
              </w:numPr>
              <w:rPr>
                <w:rFonts w:ascii="Segoe UI" w:hAnsi="Segoe UI" w:cs="Segoe UI"/>
                <w:sz w:val="20"/>
                <w:szCs w:val="20"/>
              </w:rPr>
            </w:pPr>
            <w:r w:rsidRPr="00190730">
              <w:rPr>
                <w:rFonts w:ascii="Segoe UI" w:hAnsi="Segoe UI" w:cs="Segoe UI"/>
                <w:sz w:val="20"/>
                <w:szCs w:val="20"/>
              </w:rPr>
              <w:t>A</w:t>
            </w:r>
            <w:r w:rsidR="08D48ECB" w:rsidRPr="00190730">
              <w:rPr>
                <w:rFonts w:ascii="Segoe UI" w:hAnsi="Segoe UI" w:cs="Segoe UI"/>
                <w:sz w:val="20"/>
                <w:szCs w:val="20"/>
              </w:rPr>
              <w:t>lkujaan digitaalisten asiakirjatietojen arvonmääritys</w:t>
            </w:r>
          </w:p>
        </w:tc>
      </w:tr>
      <w:tr w:rsidR="00B07CC2" w:rsidRPr="004B2A3B" w14:paraId="3A1FC70C" w14:textId="77777777" w:rsidTr="08D48ECB">
        <w:sdt>
          <w:sdtPr>
            <w:rPr>
              <w:rFonts w:ascii="Segoe UI" w:hAnsi="Segoe UI" w:cs="Segoe UI"/>
              <w:sz w:val="32"/>
              <w:szCs w:val="22"/>
            </w:rPr>
            <w:id w:val="700819530"/>
            <w14:checkbox>
              <w14:checked w14:val="0"/>
              <w14:checkedState w14:val="2612" w14:font="MS Gothic"/>
              <w14:uncheckedState w14:val="2610" w14:font="MS Gothic"/>
            </w14:checkbox>
          </w:sdtPr>
          <w:sdtContent>
            <w:tc>
              <w:tcPr>
                <w:tcW w:w="817" w:type="dxa"/>
              </w:tcPr>
              <w:p w14:paraId="3E35A473" w14:textId="4EF32638" w:rsidR="00B07CC2" w:rsidRPr="00190730" w:rsidRDefault="00B07CC2" w:rsidP="00F802BF">
                <w:pPr>
                  <w:spacing w:after="0"/>
                  <w:jc w:val="center"/>
                  <w:rPr>
                    <w:rFonts w:ascii="Segoe UI" w:hAnsi="Segoe UI" w:cs="Segoe UI"/>
                    <w:sz w:val="32"/>
                    <w:szCs w:val="22"/>
                  </w:rPr>
                </w:pPr>
                <w:r w:rsidRPr="00190730">
                  <w:rPr>
                    <w:rFonts w:ascii="Segoe UI Symbol" w:eastAsia="MS Gothic" w:hAnsi="Segoe UI Symbol" w:cs="Segoe UI Symbol"/>
                    <w:sz w:val="32"/>
                    <w:szCs w:val="22"/>
                  </w:rPr>
                  <w:t>☐</w:t>
                </w:r>
              </w:p>
            </w:tc>
          </w:sdtContent>
        </w:sdt>
        <w:tc>
          <w:tcPr>
            <w:tcW w:w="8811" w:type="dxa"/>
          </w:tcPr>
          <w:p w14:paraId="2AF2A7E5" w14:textId="28D58C70" w:rsidR="00B07CC2" w:rsidRPr="00190730" w:rsidRDefault="00CD5D7C" w:rsidP="003E5955">
            <w:pPr>
              <w:pStyle w:val="Luettelokappale"/>
              <w:numPr>
                <w:ilvl w:val="0"/>
                <w:numId w:val="4"/>
              </w:numPr>
              <w:rPr>
                <w:rFonts w:ascii="Segoe UI" w:hAnsi="Segoe UI" w:cs="Segoe UI"/>
                <w:sz w:val="20"/>
                <w:szCs w:val="20"/>
              </w:rPr>
            </w:pPr>
            <w:r w:rsidRPr="00190730">
              <w:rPr>
                <w:rFonts w:ascii="Segoe UI" w:hAnsi="Segoe UI" w:cs="Segoe UI"/>
                <w:sz w:val="20"/>
                <w:szCs w:val="20"/>
              </w:rPr>
              <w:t>A</w:t>
            </w:r>
            <w:r w:rsidR="08D48ECB" w:rsidRPr="00190730">
              <w:rPr>
                <w:rFonts w:ascii="Segoe UI" w:hAnsi="Segoe UI" w:cs="Segoe UI"/>
                <w:sz w:val="20"/>
                <w:szCs w:val="20"/>
              </w:rPr>
              <w:t>nalogisten asiakirjatietojen arvonmääritys</w:t>
            </w:r>
          </w:p>
        </w:tc>
      </w:tr>
      <w:tr w:rsidR="009E1E1B" w:rsidRPr="004B2A3B" w14:paraId="5952CD6A" w14:textId="77777777" w:rsidTr="08D48ECB">
        <w:tc>
          <w:tcPr>
            <w:tcW w:w="817" w:type="dxa"/>
          </w:tcPr>
          <w:p w14:paraId="3191B9C8" w14:textId="43FCFC23" w:rsidR="009E1E1B" w:rsidRPr="00190730" w:rsidRDefault="00000000" w:rsidP="08D48ECB">
            <w:pPr>
              <w:spacing w:after="0"/>
              <w:jc w:val="center"/>
              <w:rPr>
                <w:rFonts w:ascii="Segoe UI" w:hAnsi="Segoe UI" w:cs="Segoe UI"/>
                <w:sz w:val="32"/>
                <w:szCs w:val="32"/>
              </w:rPr>
            </w:pPr>
            <w:sdt>
              <w:sdtPr>
                <w:rPr>
                  <w:rFonts w:ascii="Segoe UI" w:hAnsi="Segoe UI" w:cs="Segoe UI"/>
                  <w:sz w:val="32"/>
                  <w:szCs w:val="22"/>
                </w:rPr>
                <w:id w:val="528772092"/>
                <w14:checkbox>
                  <w14:checked w14:val="0"/>
                  <w14:checkedState w14:val="2612" w14:font="MS Gothic"/>
                  <w14:uncheckedState w14:val="2610" w14:font="MS Gothic"/>
                </w14:checkbox>
              </w:sdtPr>
              <w:sdtContent>
                <w:r w:rsidR="00B73A9D" w:rsidRPr="00190730">
                  <w:rPr>
                    <w:rFonts w:ascii="Segoe UI Symbol" w:eastAsia="MS Gothic" w:hAnsi="Segoe UI Symbol" w:cs="Segoe UI Symbol"/>
                    <w:sz w:val="32"/>
                    <w:szCs w:val="22"/>
                  </w:rPr>
                  <w:t>☐</w:t>
                </w:r>
              </w:sdtContent>
            </w:sdt>
          </w:p>
        </w:tc>
        <w:tc>
          <w:tcPr>
            <w:tcW w:w="8811" w:type="dxa"/>
          </w:tcPr>
          <w:p w14:paraId="3E90EFF8" w14:textId="047C8F4D" w:rsidR="009E1E1B" w:rsidRPr="00190730" w:rsidRDefault="00CD5D7C" w:rsidP="003E5955">
            <w:pPr>
              <w:pStyle w:val="Luettelokappale"/>
              <w:numPr>
                <w:ilvl w:val="0"/>
                <w:numId w:val="4"/>
              </w:numPr>
              <w:rPr>
                <w:rFonts w:ascii="Segoe UI" w:hAnsi="Segoe UI" w:cs="Segoe UI"/>
                <w:sz w:val="20"/>
                <w:szCs w:val="20"/>
              </w:rPr>
            </w:pPr>
            <w:r w:rsidRPr="00190730">
              <w:rPr>
                <w:rFonts w:ascii="Segoe UI" w:hAnsi="Segoe UI" w:cs="Segoe UI"/>
                <w:sz w:val="20"/>
                <w:szCs w:val="20"/>
              </w:rPr>
              <w:t>A</w:t>
            </w:r>
            <w:r w:rsidR="08D48ECB" w:rsidRPr="00190730">
              <w:rPr>
                <w:rFonts w:ascii="Segoe UI" w:hAnsi="Segoe UI" w:cs="Segoe UI"/>
                <w:sz w:val="20"/>
                <w:szCs w:val="20"/>
              </w:rPr>
              <w:t>rvonmäärityksen muutosesitys</w:t>
            </w:r>
          </w:p>
        </w:tc>
      </w:tr>
      <w:tr w:rsidR="00BA3356" w:rsidRPr="004B2A3B" w14:paraId="437E0B8A" w14:textId="77777777" w:rsidTr="08D48ECB">
        <w:tc>
          <w:tcPr>
            <w:tcW w:w="817" w:type="dxa"/>
          </w:tcPr>
          <w:p w14:paraId="3208F3E9" w14:textId="49B5EAB2" w:rsidR="00BA3356" w:rsidRPr="00190730" w:rsidRDefault="08D48ECB" w:rsidP="00F7454A">
            <w:pPr>
              <w:pStyle w:val="Otsikko3"/>
              <w:rPr>
                <w:rFonts w:ascii="Segoe UI" w:hAnsi="Segoe UI" w:cs="Segoe UI"/>
              </w:rPr>
            </w:pPr>
            <w:r w:rsidRPr="00190730">
              <w:rPr>
                <w:rFonts w:ascii="Segoe UI" w:hAnsi="Segoe UI" w:cs="Segoe UI"/>
              </w:rPr>
              <w:t>2.3</w:t>
            </w:r>
          </w:p>
        </w:tc>
        <w:tc>
          <w:tcPr>
            <w:tcW w:w="8811" w:type="dxa"/>
          </w:tcPr>
          <w:p w14:paraId="1C82081D" w14:textId="1DCC6818" w:rsidR="00BA3356" w:rsidRPr="00190730" w:rsidRDefault="08D48ECB" w:rsidP="08D48ECB">
            <w:pPr>
              <w:pStyle w:val="Otsikko3"/>
              <w:rPr>
                <w:rFonts w:ascii="Segoe UI" w:hAnsi="Segoe UI" w:cs="Segoe UI"/>
                <w:sz w:val="20"/>
                <w:szCs w:val="20"/>
              </w:rPr>
            </w:pPr>
            <w:r w:rsidRPr="00190730">
              <w:rPr>
                <w:rFonts w:ascii="Segoe UI" w:hAnsi="Segoe UI" w:cs="Segoe UI"/>
                <w:sz w:val="20"/>
                <w:szCs w:val="20"/>
              </w:rPr>
              <w:t xml:space="preserve">Esityksen kohteena on </w:t>
            </w:r>
            <w:r w:rsidR="001361AB" w:rsidRPr="00190730">
              <w:rPr>
                <w:rFonts w:ascii="Segoe UI" w:hAnsi="Segoe UI" w:cs="Segoe UI"/>
                <w:sz w:val="20"/>
                <w:szCs w:val="20"/>
              </w:rPr>
              <w:t xml:space="preserve">ennen 1.1.2022 muodostuneiden </w:t>
            </w:r>
            <w:r w:rsidRPr="00190730">
              <w:rPr>
                <w:rFonts w:ascii="Segoe UI" w:hAnsi="Segoe UI" w:cs="Segoe UI"/>
                <w:sz w:val="20"/>
                <w:szCs w:val="20"/>
              </w:rPr>
              <w:t xml:space="preserve">asiakirjatietojen säilytysmuoto </w:t>
            </w:r>
          </w:p>
        </w:tc>
      </w:tr>
      <w:tr w:rsidR="00BA3356" w:rsidRPr="004B2A3B" w14:paraId="1672FE7E" w14:textId="77777777" w:rsidTr="08D48ECB">
        <w:sdt>
          <w:sdtPr>
            <w:rPr>
              <w:rFonts w:ascii="Segoe UI" w:eastAsia="MS Gothic" w:hAnsi="Segoe UI" w:cs="Segoe UI"/>
              <w:sz w:val="32"/>
              <w:szCs w:val="22"/>
            </w:rPr>
            <w:id w:val="-157073436"/>
            <w14:checkbox>
              <w14:checked w14:val="0"/>
              <w14:checkedState w14:val="2612" w14:font="MS Gothic"/>
              <w14:uncheckedState w14:val="2610" w14:font="MS Gothic"/>
            </w14:checkbox>
          </w:sdtPr>
          <w:sdtContent>
            <w:tc>
              <w:tcPr>
                <w:tcW w:w="817" w:type="dxa"/>
              </w:tcPr>
              <w:p w14:paraId="57918689" w14:textId="2DE43796" w:rsidR="00BA3356" w:rsidRPr="00190730" w:rsidRDefault="003645D4" w:rsidP="00BA3356">
                <w:pPr>
                  <w:spacing w:after="0"/>
                  <w:jc w:val="center"/>
                  <w:rPr>
                    <w:rFonts w:ascii="Segoe UI" w:eastAsia="MS Gothic" w:hAnsi="Segoe UI" w:cs="Segoe UI"/>
                    <w:sz w:val="32"/>
                    <w:szCs w:val="22"/>
                  </w:rPr>
                </w:pPr>
                <w:r w:rsidRPr="00190730">
                  <w:rPr>
                    <w:rFonts w:ascii="Segoe UI Symbol" w:eastAsia="MS Gothic" w:hAnsi="Segoe UI Symbol" w:cs="Segoe UI Symbol"/>
                    <w:sz w:val="32"/>
                    <w:szCs w:val="22"/>
                  </w:rPr>
                  <w:t>☐</w:t>
                </w:r>
              </w:p>
            </w:tc>
          </w:sdtContent>
        </w:sdt>
        <w:tc>
          <w:tcPr>
            <w:tcW w:w="8811" w:type="dxa"/>
          </w:tcPr>
          <w:p w14:paraId="04E31395" w14:textId="343B79AA" w:rsidR="00BA3356" w:rsidRPr="00190730" w:rsidRDefault="00CD5D7C" w:rsidP="003E5955">
            <w:pPr>
              <w:pStyle w:val="Luettelokappale"/>
              <w:numPr>
                <w:ilvl w:val="0"/>
                <w:numId w:val="6"/>
              </w:numPr>
              <w:rPr>
                <w:rFonts w:ascii="Segoe UI" w:hAnsi="Segoe UI" w:cs="Segoe UI"/>
                <w:sz w:val="20"/>
                <w:szCs w:val="20"/>
              </w:rPr>
            </w:pPr>
            <w:r w:rsidRPr="00190730">
              <w:rPr>
                <w:rFonts w:ascii="Segoe UI" w:hAnsi="Segoe UI" w:cs="Segoe UI"/>
                <w:sz w:val="20"/>
                <w:szCs w:val="20"/>
              </w:rPr>
              <w:t>E</w:t>
            </w:r>
            <w:r w:rsidR="08D48ECB" w:rsidRPr="00190730">
              <w:rPr>
                <w:rFonts w:ascii="Segoe UI" w:hAnsi="Segoe UI" w:cs="Segoe UI"/>
                <w:sz w:val="20"/>
                <w:szCs w:val="20"/>
              </w:rPr>
              <w:t>sitys analogisten asiakirjatietojen korvaamisesta olemassa olevilla vastaavilla digitaalisilla asiakirjatiedoilla</w:t>
            </w:r>
          </w:p>
        </w:tc>
      </w:tr>
    </w:tbl>
    <w:p w14:paraId="2E2849C9" w14:textId="5A0CE8BD" w:rsidR="00944219" w:rsidRPr="00190730" w:rsidRDefault="00944219" w:rsidP="00B25359">
      <w:pPr>
        <w:pStyle w:val="Kuvaotsikko"/>
        <w:keepNext/>
        <w:spacing w:after="120"/>
        <w:rPr>
          <w:rFonts w:ascii="Segoe UI" w:hAnsi="Segoe UI" w:cs="Segoe UI"/>
          <w:b w:val="0"/>
          <w:bCs w:val="0"/>
          <w:color w:val="auto"/>
          <w:sz w:val="22"/>
          <w:szCs w:val="22"/>
        </w:rPr>
      </w:pPr>
    </w:p>
    <w:p w14:paraId="3C498535" w14:textId="77777777" w:rsidR="00944219" w:rsidRPr="00190730" w:rsidRDefault="00944219" w:rsidP="00944219">
      <w:pPr>
        <w:rPr>
          <w:rFonts w:ascii="Segoe UI" w:hAnsi="Segoe UI" w:cs="Segoe UI"/>
        </w:rPr>
      </w:pPr>
      <w:r w:rsidRPr="00190730">
        <w:rPr>
          <w:rFonts w:ascii="Segoe UI" w:hAnsi="Segoe UI" w:cs="Segoe UI"/>
        </w:rPr>
        <w:br w:type="page"/>
      </w:r>
    </w:p>
    <w:p w14:paraId="732E7F2A" w14:textId="76080EAF" w:rsidR="00475B84" w:rsidRPr="00190730" w:rsidRDefault="08D48ECB" w:rsidP="000A6376">
      <w:pPr>
        <w:pStyle w:val="Otsikko2"/>
        <w:rPr>
          <w:rFonts w:ascii="Segoe UI" w:hAnsi="Segoe UI" w:cs="Segoe UI"/>
        </w:rPr>
      </w:pPr>
      <w:r w:rsidRPr="00190730">
        <w:rPr>
          <w:rFonts w:ascii="Segoe UI" w:hAnsi="Segoe UI" w:cs="Segoe UI"/>
        </w:rPr>
        <w:lastRenderedPageBreak/>
        <w:t>3. Seulontaesitystä koskevat yleiset tiedo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612347" w:rsidRPr="004B2A3B" w14:paraId="732E7F2D" w14:textId="77777777" w:rsidTr="08D48ECB">
        <w:tc>
          <w:tcPr>
            <w:tcW w:w="9606" w:type="dxa"/>
            <w:shd w:val="clear" w:color="auto" w:fill="auto"/>
          </w:tcPr>
          <w:p w14:paraId="732E7F2B" w14:textId="1D0F29F2" w:rsidR="00612347" w:rsidRPr="00190730" w:rsidRDefault="08D48ECB" w:rsidP="00F7454A">
            <w:pPr>
              <w:pStyle w:val="Otsikko3"/>
              <w:rPr>
                <w:rFonts w:ascii="Segoe UI" w:hAnsi="Segoe UI" w:cs="Segoe UI"/>
                <w:sz w:val="20"/>
                <w:szCs w:val="20"/>
              </w:rPr>
            </w:pPr>
            <w:r w:rsidRPr="00190730">
              <w:rPr>
                <w:rFonts w:ascii="Segoe UI" w:hAnsi="Segoe UI" w:cs="Segoe UI"/>
                <w:sz w:val="20"/>
                <w:szCs w:val="20"/>
              </w:rPr>
              <w:t>3.1. Arkistonmuodostaja/toimija, jonka tehtävistä asiakirjatiedot kertyvät/ovat kertyneet</w:t>
            </w:r>
          </w:p>
          <w:p w14:paraId="732E7F2C" w14:textId="77777777" w:rsidR="00612347" w:rsidRPr="00190730" w:rsidRDefault="009C0DFD">
            <w:pPr>
              <w:rPr>
                <w:rFonts w:ascii="Segoe UI" w:hAnsi="Segoe UI" w:cs="Segoe UI"/>
                <w:sz w:val="20"/>
                <w:szCs w:val="20"/>
              </w:rPr>
            </w:pPr>
            <w:r w:rsidRPr="00190730">
              <w:rPr>
                <w:rFonts w:ascii="Segoe UI" w:hAnsi="Segoe UI" w:cs="Segoe UI"/>
                <w:sz w:val="20"/>
                <w:szCs w:val="20"/>
              </w:rPr>
              <w:fldChar w:fldCharType="begin">
                <w:ffData>
                  <w:name w:val="Teksti1"/>
                  <w:enabled/>
                  <w:calcOnExit w:val="0"/>
                  <w:textInput/>
                </w:ffData>
              </w:fldChar>
            </w:r>
            <w:bookmarkStart w:id="2" w:name="Teksti1"/>
            <w:r w:rsidRPr="00190730">
              <w:rPr>
                <w:rFonts w:ascii="Segoe UI" w:hAnsi="Segoe UI" w:cs="Segoe UI"/>
                <w:sz w:val="20"/>
                <w:szCs w:val="20"/>
              </w:rPr>
              <w:instrText xml:space="preserve"> FORMTEXT </w:instrText>
            </w:r>
            <w:r w:rsidRPr="00190730">
              <w:rPr>
                <w:rFonts w:ascii="Segoe UI" w:hAnsi="Segoe UI" w:cs="Segoe UI"/>
                <w:sz w:val="20"/>
                <w:szCs w:val="20"/>
              </w:rPr>
            </w:r>
            <w:r w:rsidRPr="00190730">
              <w:rPr>
                <w:rFonts w:ascii="Segoe UI" w:hAnsi="Segoe UI" w:cs="Segoe UI"/>
                <w:sz w:val="20"/>
                <w:szCs w:val="20"/>
              </w:rPr>
              <w:fldChar w:fldCharType="separate"/>
            </w:r>
            <w:r w:rsidR="00D50A6A" w:rsidRPr="00190730">
              <w:rPr>
                <w:rFonts w:ascii="Segoe UI" w:hAnsi="Segoe UI" w:cs="Segoe UI"/>
                <w:sz w:val="20"/>
                <w:szCs w:val="20"/>
              </w:rPr>
              <w:t> </w:t>
            </w:r>
            <w:r w:rsidR="00D50A6A" w:rsidRPr="00190730">
              <w:rPr>
                <w:rFonts w:ascii="Segoe UI" w:hAnsi="Segoe UI" w:cs="Segoe UI"/>
                <w:sz w:val="20"/>
                <w:szCs w:val="20"/>
              </w:rPr>
              <w:t> </w:t>
            </w:r>
            <w:r w:rsidR="00D50A6A" w:rsidRPr="00190730">
              <w:rPr>
                <w:rFonts w:ascii="Segoe UI" w:hAnsi="Segoe UI" w:cs="Segoe UI"/>
                <w:sz w:val="20"/>
                <w:szCs w:val="20"/>
              </w:rPr>
              <w:t> </w:t>
            </w:r>
            <w:r w:rsidR="00D50A6A" w:rsidRPr="00190730">
              <w:rPr>
                <w:rFonts w:ascii="Segoe UI" w:hAnsi="Segoe UI" w:cs="Segoe UI"/>
                <w:sz w:val="20"/>
                <w:szCs w:val="20"/>
              </w:rPr>
              <w:t> </w:t>
            </w:r>
            <w:r w:rsidR="00D50A6A" w:rsidRPr="00190730">
              <w:rPr>
                <w:rFonts w:ascii="Segoe UI" w:hAnsi="Segoe UI" w:cs="Segoe UI"/>
                <w:sz w:val="20"/>
                <w:szCs w:val="20"/>
              </w:rPr>
              <w:t> </w:t>
            </w:r>
            <w:r w:rsidRPr="00190730">
              <w:rPr>
                <w:rFonts w:ascii="Segoe UI" w:hAnsi="Segoe UI" w:cs="Segoe UI"/>
                <w:sz w:val="20"/>
                <w:szCs w:val="20"/>
              </w:rPr>
              <w:fldChar w:fldCharType="end"/>
            </w:r>
            <w:bookmarkEnd w:id="2"/>
          </w:p>
        </w:tc>
      </w:tr>
      <w:tr w:rsidR="00612347" w:rsidRPr="004B2A3B" w14:paraId="732E7F30" w14:textId="77777777" w:rsidTr="08D48ECB">
        <w:tc>
          <w:tcPr>
            <w:tcW w:w="9606" w:type="dxa"/>
            <w:shd w:val="clear" w:color="auto" w:fill="auto"/>
          </w:tcPr>
          <w:p w14:paraId="732E7F2E" w14:textId="2F2F35B4" w:rsidR="00612347" w:rsidRPr="00190730" w:rsidRDefault="08D48ECB" w:rsidP="00F7454A">
            <w:pPr>
              <w:pStyle w:val="Otsikko3"/>
              <w:rPr>
                <w:rFonts w:ascii="Segoe UI" w:hAnsi="Segoe UI" w:cs="Segoe UI"/>
                <w:sz w:val="20"/>
                <w:szCs w:val="20"/>
              </w:rPr>
            </w:pPr>
            <w:r w:rsidRPr="00190730">
              <w:rPr>
                <w:rFonts w:ascii="Segoe UI" w:hAnsi="Segoe UI" w:cs="Segoe UI"/>
                <w:sz w:val="20"/>
                <w:szCs w:val="20"/>
              </w:rPr>
              <w:t>3.2. Tehtävät</w:t>
            </w:r>
            <w:r w:rsidR="00DC71FA" w:rsidRPr="00190730">
              <w:rPr>
                <w:rFonts w:ascii="Segoe UI" w:hAnsi="Segoe UI" w:cs="Segoe UI"/>
                <w:sz w:val="20"/>
                <w:szCs w:val="20"/>
              </w:rPr>
              <w:t xml:space="preserve"> ja asiakirjatiedot</w:t>
            </w:r>
            <w:r w:rsidRPr="00190730">
              <w:rPr>
                <w:rFonts w:ascii="Segoe UI" w:hAnsi="Segoe UI" w:cs="Segoe UI"/>
                <w:sz w:val="20"/>
                <w:szCs w:val="20"/>
              </w:rPr>
              <w:t>, jo</w:t>
            </w:r>
            <w:r w:rsidR="00C718CF" w:rsidRPr="00190730">
              <w:rPr>
                <w:rFonts w:ascii="Segoe UI" w:hAnsi="Segoe UI" w:cs="Segoe UI"/>
                <w:sz w:val="20"/>
                <w:szCs w:val="20"/>
              </w:rPr>
              <w:t>tka ovat esityksen kohteena</w:t>
            </w:r>
            <w:r w:rsidRPr="00190730">
              <w:rPr>
                <w:rFonts w:ascii="Segoe UI" w:hAnsi="Segoe UI" w:cs="Segoe UI"/>
                <w:sz w:val="20"/>
                <w:szCs w:val="20"/>
              </w:rPr>
              <w:t xml:space="preserve"> </w:t>
            </w:r>
          </w:p>
          <w:p w14:paraId="32B0813E" w14:textId="6D8F4DAB" w:rsidR="00396B74" w:rsidRPr="00190730" w:rsidRDefault="00396B74" w:rsidP="00216B00">
            <w:pPr>
              <w:rPr>
                <w:rFonts w:ascii="Segoe UI" w:hAnsi="Segoe UI" w:cs="Segoe UI"/>
                <w:sz w:val="20"/>
                <w:szCs w:val="20"/>
              </w:rPr>
            </w:pPr>
            <w:r w:rsidRPr="00190730">
              <w:rPr>
                <w:rFonts w:ascii="Segoe UI" w:hAnsi="Segoe UI" w:cs="Segoe UI"/>
                <w:sz w:val="20"/>
                <w:szCs w:val="20"/>
              </w:rPr>
              <w:t>Te</w:t>
            </w:r>
            <w:r w:rsidR="00FA7CD3" w:rsidRPr="00190730">
              <w:rPr>
                <w:rFonts w:ascii="Segoe UI" w:hAnsi="Segoe UI" w:cs="Segoe UI"/>
                <w:sz w:val="20"/>
                <w:szCs w:val="20"/>
              </w:rPr>
              <w:t>h</w:t>
            </w:r>
            <w:r w:rsidR="00FE47C7" w:rsidRPr="00190730">
              <w:rPr>
                <w:rFonts w:ascii="Segoe UI" w:hAnsi="Segoe UI" w:cs="Segoe UI"/>
                <w:sz w:val="20"/>
                <w:szCs w:val="20"/>
              </w:rPr>
              <w:t>tävät</w:t>
            </w:r>
            <w:r w:rsidR="00CD4762" w:rsidRPr="00190730">
              <w:rPr>
                <w:rFonts w:ascii="Segoe UI" w:hAnsi="Segoe UI" w:cs="Segoe UI"/>
                <w:sz w:val="20"/>
                <w:szCs w:val="20"/>
              </w:rPr>
              <w:t>, joist</w:t>
            </w:r>
            <w:r w:rsidR="0098019D" w:rsidRPr="00190730">
              <w:rPr>
                <w:rFonts w:ascii="Segoe UI" w:hAnsi="Segoe UI" w:cs="Segoe UI"/>
                <w:sz w:val="20"/>
                <w:szCs w:val="20"/>
              </w:rPr>
              <w:t>a kertyvät/kertyneet asiakirjatiedot ovat esityksen kohteena</w:t>
            </w:r>
            <w:r w:rsidR="00E46FAF" w:rsidRPr="00190730">
              <w:rPr>
                <w:rFonts w:ascii="Segoe UI" w:hAnsi="Segoe UI" w:cs="Segoe UI"/>
                <w:sz w:val="20"/>
                <w:szCs w:val="20"/>
              </w:rPr>
              <w:t xml:space="preserve"> </w:t>
            </w:r>
            <w:r w:rsidR="000F5F5B" w:rsidRPr="00190730">
              <w:rPr>
                <w:rFonts w:ascii="Segoe UI" w:hAnsi="Segoe UI" w:cs="Segoe UI"/>
                <w:sz w:val="20"/>
                <w:szCs w:val="20"/>
              </w:rPr>
              <w:t>ja tehtävien lakisääteinen peruste</w:t>
            </w:r>
            <w:r w:rsidR="00FC1830" w:rsidRPr="00190730" w:rsidDel="00FC1830">
              <w:rPr>
                <w:rFonts w:ascii="Segoe UI" w:hAnsi="Segoe UI" w:cs="Segoe UI"/>
                <w:sz w:val="20"/>
                <w:szCs w:val="20"/>
              </w:rPr>
              <w:t xml:space="preserve"> </w:t>
            </w:r>
          </w:p>
          <w:p w14:paraId="6366FE08" w14:textId="77777777" w:rsidR="00612347" w:rsidRPr="00190730" w:rsidRDefault="009C0DFD">
            <w:pPr>
              <w:rPr>
                <w:rFonts w:ascii="Segoe UI" w:hAnsi="Segoe UI" w:cs="Segoe UI"/>
                <w:sz w:val="20"/>
                <w:szCs w:val="20"/>
              </w:rPr>
            </w:pPr>
            <w:r w:rsidRPr="00D169BF">
              <w:rPr>
                <w:rFonts w:ascii="Segoe UI" w:hAnsi="Segoe UI" w:cs="Segoe UI"/>
                <w:sz w:val="20"/>
                <w:szCs w:val="20"/>
              </w:rPr>
              <w:fldChar w:fldCharType="begin">
                <w:ffData>
                  <w:name w:val="Teksti2"/>
                  <w:enabled/>
                  <w:calcOnExit w:val="0"/>
                  <w:textInput/>
                </w:ffData>
              </w:fldChar>
            </w:r>
            <w:bookmarkStart w:id="3" w:name="Teksti2"/>
            <w:r w:rsidRPr="00190730">
              <w:rPr>
                <w:rFonts w:ascii="Segoe UI" w:hAnsi="Segoe UI" w:cs="Segoe UI"/>
                <w:sz w:val="20"/>
                <w:szCs w:val="20"/>
              </w:rPr>
              <w:instrText xml:space="preserve"> FORMTEXT </w:instrText>
            </w:r>
            <w:r w:rsidRPr="00D169BF">
              <w:rPr>
                <w:rFonts w:ascii="Segoe UI" w:hAnsi="Segoe UI" w:cs="Segoe UI"/>
                <w:sz w:val="20"/>
                <w:szCs w:val="20"/>
              </w:rPr>
            </w:r>
            <w:r w:rsidRPr="00D169BF">
              <w:rPr>
                <w:rFonts w:ascii="Segoe UI" w:hAnsi="Segoe UI" w:cs="Segoe UI"/>
                <w:sz w:val="20"/>
                <w:szCs w:val="20"/>
              </w:rPr>
              <w:fldChar w:fldCharType="separate"/>
            </w:r>
            <w:r w:rsidR="00D50A6A" w:rsidRPr="00D169BF">
              <w:rPr>
                <w:rFonts w:ascii="Segoe UI" w:hAnsi="Segoe UI" w:cs="Segoe UI"/>
                <w:sz w:val="20"/>
                <w:szCs w:val="20"/>
              </w:rPr>
              <w:t> </w:t>
            </w:r>
            <w:r w:rsidR="00D50A6A" w:rsidRPr="00D169BF">
              <w:rPr>
                <w:rFonts w:ascii="Segoe UI" w:hAnsi="Segoe UI" w:cs="Segoe UI"/>
                <w:sz w:val="20"/>
                <w:szCs w:val="20"/>
              </w:rPr>
              <w:t> </w:t>
            </w:r>
            <w:r w:rsidR="00D50A6A" w:rsidRPr="00D169BF">
              <w:rPr>
                <w:rFonts w:ascii="Segoe UI" w:hAnsi="Segoe UI" w:cs="Segoe UI"/>
                <w:sz w:val="20"/>
                <w:szCs w:val="20"/>
              </w:rPr>
              <w:t> </w:t>
            </w:r>
            <w:r w:rsidR="00D50A6A" w:rsidRPr="00D169BF">
              <w:rPr>
                <w:rFonts w:ascii="Segoe UI" w:hAnsi="Segoe UI" w:cs="Segoe UI"/>
                <w:sz w:val="20"/>
                <w:szCs w:val="20"/>
              </w:rPr>
              <w:t> </w:t>
            </w:r>
            <w:r w:rsidR="00D50A6A" w:rsidRPr="00D169BF">
              <w:rPr>
                <w:rFonts w:ascii="Segoe UI" w:hAnsi="Segoe UI" w:cs="Segoe UI"/>
                <w:sz w:val="20"/>
                <w:szCs w:val="20"/>
              </w:rPr>
              <w:t> </w:t>
            </w:r>
            <w:r w:rsidRPr="00D169BF">
              <w:rPr>
                <w:rFonts w:ascii="Segoe UI" w:hAnsi="Segoe UI" w:cs="Segoe UI"/>
                <w:sz w:val="20"/>
                <w:szCs w:val="20"/>
              </w:rPr>
              <w:fldChar w:fldCharType="end"/>
            </w:r>
            <w:bookmarkEnd w:id="3"/>
          </w:p>
          <w:p w14:paraId="67379088" w14:textId="34C383E6" w:rsidR="001B481D" w:rsidRPr="00190730" w:rsidRDefault="001B481D" w:rsidP="009D46B9">
            <w:pPr>
              <w:rPr>
                <w:rFonts w:ascii="Segoe UI" w:hAnsi="Segoe UI" w:cs="Segoe UI"/>
                <w:sz w:val="20"/>
                <w:szCs w:val="20"/>
              </w:rPr>
            </w:pPr>
            <w:r w:rsidRPr="00190730">
              <w:rPr>
                <w:rFonts w:ascii="Segoe UI" w:hAnsi="Segoe UI" w:cs="Segoe UI"/>
                <w:sz w:val="20"/>
                <w:szCs w:val="20"/>
              </w:rPr>
              <w:t>Kuvaa esityksen kohtee</w:t>
            </w:r>
            <w:r w:rsidR="00C1512B" w:rsidRPr="00190730">
              <w:rPr>
                <w:rFonts w:ascii="Segoe UI" w:hAnsi="Segoe UI" w:cs="Segoe UI"/>
                <w:sz w:val="20"/>
                <w:szCs w:val="20"/>
              </w:rPr>
              <w:t xml:space="preserve">na </w:t>
            </w:r>
            <w:r w:rsidR="00AE7F7C" w:rsidRPr="00190730">
              <w:rPr>
                <w:rFonts w:ascii="Segoe UI" w:hAnsi="Segoe UI" w:cs="Segoe UI"/>
                <w:sz w:val="20"/>
                <w:szCs w:val="20"/>
              </w:rPr>
              <w:t>olevia tehtä</w:t>
            </w:r>
            <w:r w:rsidR="00714557" w:rsidRPr="00190730">
              <w:rPr>
                <w:rFonts w:ascii="Segoe UI" w:hAnsi="Segoe UI" w:cs="Segoe UI"/>
                <w:sz w:val="20"/>
                <w:szCs w:val="20"/>
              </w:rPr>
              <w:t>viä tarkemmin esimerkiksi seuraavissa liitteissä:</w:t>
            </w:r>
          </w:p>
          <w:p w14:paraId="25D3ED9A" w14:textId="6528F1C0" w:rsidR="008E55DD" w:rsidRPr="00D169BF" w:rsidRDefault="00000000" w:rsidP="008E55DD">
            <w:pPr>
              <w:rPr>
                <w:rFonts w:ascii="Segoe UI" w:hAnsi="Segoe UI" w:cs="Segoe UI"/>
                <w:sz w:val="20"/>
                <w:szCs w:val="20"/>
              </w:rPr>
            </w:pPr>
            <w:sdt>
              <w:sdtPr>
                <w:rPr>
                  <w:rFonts w:ascii="Segoe UI" w:hAnsi="Segoe UI" w:cs="Segoe UI"/>
                  <w:sz w:val="20"/>
                  <w:szCs w:val="20"/>
                </w:rPr>
                <w:id w:val="2145770101"/>
                <w14:checkbox>
                  <w14:checked w14:val="0"/>
                  <w14:checkedState w14:val="2612" w14:font="MS Gothic"/>
                  <w14:uncheckedState w14:val="2610" w14:font="MS Gothic"/>
                </w14:checkbox>
              </w:sdtPr>
              <w:sdtContent>
                <w:r w:rsidR="008E55DD" w:rsidRPr="00D169BF">
                  <w:rPr>
                    <w:rFonts w:ascii="Segoe UI Symbol" w:eastAsia="MS Gothic" w:hAnsi="Segoe UI Symbol" w:cs="Segoe UI Symbol"/>
                    <w:sz w:val="20"/>
                    <w:szCs w:val="20"/>
                  </w:rPr>
                  <w:t>☐</w:t>
                </w:r>
              </w:sdtContent>
            </w:sdt>
            <w:r w:rsidR="008E55DD" w:rsidRPr="00D169BF">
              <w:rPr>
                <w:rFonts w:ascii="Segoe UI" w:hAnsi="Segoe UI" w:cs="Segoe UI"/>
                <w:sz w:val="20"/>
                <w:szCs w:val="20"/>
              </w:rPr>
              <w:t xml:space="preserve"> T</w:t>
            </w:r>
            <w:r w:rsidR="000A07E6" w:rsidRPr="00D169BF">
              <w:rPr>
                <w:rFonts w:ascii="Segoe UI" w:hAnsi="Segoe UI" w:cs="Segoe UI"/>
                <w:sz w:val="20"/>
                <w:szCs w:val="20"/>
              </w:rPr>
              <w:t>ehtävä</w:t>
            </w:r>
            <w:r w:rsidR="00153112" w:rsidRPr="00D169BF">
              <w:rPr>
                <w:rFonts w:ascii="Segoe UI" w:hAnsi="Segoe UI" w:cs="Segoe UI"/>
                <w:sz w:val="20"/>
                <w:szCs w:val="20"/>
              </w:rPr>
              <w:t>luokitus</w:t>
            </w:r>
          </w:p>
          <w:p w14:paraId="0105E3B0" w14:textId="1F22243A" w:rsidR="00714557" w:rsidRPr="00D169BF" w:rsidRDefault="00000000" w:rsidP="008E55DD">
            <w:pPr>
              <w:spacing w:after="240"/>
              <w:rPr>
                <w:rFonts w:ascii="Segoe UI" w:hAnsi="Segoe UI" w:cs="Segoe UI"/>
                <w:sz w:val="20"/>
                <w:szCs w:val="20"/>
              </w:rPr>
            </w:pPr>
            <w:sdt>
              <w:sdtPr>
                <w:rPr>
                  <w:rFonts w:ascii="Segoe UI" w:hAnsi="Segoe UI" w:cs="Segoe UI"/>
                  <w:sz w:val="20"/>
                  <w:szCs w:val="20"/>
                </w:rPr>
                <w:id w:val="855301954"/>
                <w14:checkbox>
                  <w14:checked w14:val="0"/>
                  <w14:checkedState w14:val="2612" w14:font="MS Gothic"/>
                  <w14:uncheckedState w14:val="2610" w14:font="MS Gothic"/>
                </w14:checkbox>
              </w:sdtPr>
              <w:sdtContent>
                <w:r w:rsidR="008E55DD" w:rsidRPr="00D169BF">
                  <w:rPr>
                    <w:rFonts w:ascii="Segoe UI Symbol" w:eastAsia="MS Gothic" w:hAnsi="Segoe UI Symbol" w:cs="Segoe UI Symbol"/>
                    <w:sz w:val="20"/>
                    <w:szCs w:val="20"/>
                  </w:rPr>
                  <w:t>☐</w:t>
                </w:r>
              </w:sdtContent>
            </w:sdt>
            <w:r w:rsidR="008E55DD" w:rsidRPr="00D169BF">
              <w:rPr>
                <w:rFonts w:ascii="Segoe UI" w:hAnsi="Segoe UI" w:cs="Segoe UI"/>
                <w:sz w:val="20"/>
                <w:szCs w:val="20"/>
              </w:rPr>
              <w:t xml:space="preserve"> </w:t>
            </w:r>
            <w:r w:rsidR="00C8413E" w:rsidRPr="00D169BF">
              <w:rPr>
                <w:rFonts w:ascii="Segoe UI" w:hAnsi="Segoe UI" w:cs="Segoe UI"/>
                <w:sz w:val="20"/>
                <w:szCs w:val="20"/>
              </w:rPr>
              <w:t xml:space="preserve">Tiedonhallintamallin tehtävät, palvelut ja toimintaprosessit </w:t>
            </w:r>
            <w:r w:rsidR="000757F2" w:rsidRPr="00D169BF">
              <w:rPr>
                <w:rFonts w:ascii="Segoe UI" w:hAnsi="Segoe UI" w:cs="Segoe UI"/>
                <w:sz w:val="20"/>
                <w:szCs w:val="20"/>
              </w:rPr>
              <w:t>-</w:t>
            </w:r>
            <w:r w:rsidR="00C8413E" w:rsidRPr="00D169BF">
              <w:rPr>
                <w:rFonts w:ascii="Segoe UI" w:hAnsi="Segoe UI" w:cs="Segoe UI"/>
                <w:sz w:val="20"/>
                <w:szCs w:val="20"/>
              </w:rPr>
              <w:t>kuvaus</w:t>
            </w:r>
          </w:p>
          <w:p w14:paraId="01C88590" w14:textId="77777777" w:rsidR="0098019D" w:rsidRPr="00D169BF" w:rsidRDefault="00302A55">
            <w:pPr>
              <w:rPr>
                <w:rFonts w:ascii="Segoe UI" w:hAnsi="Segoe UI" w:cs="Segoe UI"/>
                <w:sz w:val="20"/>
                <w:szCs w:val="20"/>
              </w:rPr>
            </w:pPr>
            <w:r w:rsidRPr="00D169BF">
              <w:rPr>
                <w:rFonts w:ascii="Segoe UI" w:hAnsi="Segoe UI" w:cs="Segoe UI"/>
                <w:sz w:val="20"/>
                <w:szCs w:val="20"/>
              </w:rPr>
              <w:t>Asiakirjatiedot, jotka ovat esityksen kohteena</w:t>
            </w:r>
          </w:p>
          <w:p w14:paraId="5EC62626" w14:textId="77777777" w:rsidR="00F03810" w:rsidRPr="00D169BF" w:rsidRDefault="00F03810" w:rsidP="00F03810">
            <w:pPr>
              <w:rPr>
                <w:rFonts w:ascii="Segoe UI" w:hAnsi="Segoe UI" w:cs="Segoe UI"/>
                <w:sz w:val="20"/>
                <w:szCs w:val="20"/>
              </w:rPr>
            </w:pPr>
            <w:r w:rsidRPr="00D169BF">
              <w:rPr>
                <w:rFonts w:ascii="Segoe UI" w:hAnsi="Segoe UI" w:cs="Segoe UI"/>
                <w:sz w:val="20"/>
                <w:szCs w:val="20"/>
              </w:rPr>
              <w:fldChar w:fldCharType="begin">
                <w:ffData>
                  <w:name w:val="Teksti2"/>
                  <w:enabled/>
                  <w:calcOnExit w:val="0"/>
                  <w:textInput/>
                </w:ffData>
              </w:fldChar>
            </w:r>
            <w:r w:rsidRPr="00D169BF">
              <w:rPr>
                <w:rFonts w:ascii="Segoe UI" w:hAnsi="Segoe UI" w:cs="Segoe UI"/>
                <w:sz w:val="20"/>
                <w:szCs w:val="20"/>
              </w:rPr>
              <w:instrText xml:space="preserve"> FORMTEXT </w:instrText>
            </w:r>
            <w:r w:rsidRPr="00D169BF">
              <w:rPr>
                <w:rFonts w:ascii="Segoe UI" w:hAnsi="Segoe UI" w:cs="Segoe UI"/>
                <w:sz w:val="20"/>
                <w:szCs w:val="20"/>
              </w:rPr>
            </w:r>
            <w:r w:rsidRPr="00D169BF">
              <w:rPr>
                <w:rFonts w:ascii="Segoe UI" w:hAnsi="Segoe UI" w:cs="Segoe UI"/>
                <w:sz w:val="20"/>
                <w:szCs w:val="20"/>
              </w:rPr>
              <w:fldChar w:fldCharType="separate"/>
            </w:r>
            <w:r w:rsidRPr="00D169BF">
              <w:rPr>
                <w:rFonts w:ascii="Segoe UI" w:hAnsi="Segoe UI" w:cs="Segoe UI"/>
                <w:sz w:val="20"/>
                <w:szCs w:val="20"/>
              </w:rPr>
              <w:t> </w:t>
            </w:r>
            <w:r w:rsidRPr="00D169BF">
              <w:rPr>
                <w:rFonts w:ascii="Segoe UI" w:hAnsi="Segoe UI" w:cs="Segoe UI"/>
                <w:sz w:val="20"/>
                <w:szCs w:val="20"/>
              </w:rPr>
              <w:t> </w:t>
            </w:r>
            <w:r w:rsidRPr="00D169BF">
              <w:rPr>
                <w:rFonts w:ascii="Segoe UI" w:hAnsi="Segoe UI" w:cs="Segoe UI"/>
                <w:sz w:val="20"/>
                <w:szCs w:val="20"/>
              </w:rPr>
              <w:t> </w:t>
            </w:r>
            <w:r w:rsidRPr="00D169BF">
              <w:rPr>
                <w:rFonts w:ascii="Segoe UI" w:hAnsi="Segoe UI" w:cs="Segoe UI"/>
                <w:sz w:val="20"/>
                <w:szCs w:val="20"/>
              </w:rPr>
              <w:t> </w:t>
            </w:r>
            <w:r w:rsidRPr="00D169BF">
              <w:rPr>
                <w:rFonts w:ascii="Segoe UI" w:hAnsi="Segoe UI" w:cs="Segoe UI"/>
                <w:sz w:val="20"/>
                <w:szCs w:val="20"/>
              </w:rPr>
              <w:t> </w:t>
            </w:r>
            <w:r w:rsidRPr="00D169BF">
              <w:rPr>
                <w:rFonts w:ascii="Segoe UI" w:hAnsi="Segoe UI" w:cs="Segoe UI"/>
                <w:sz w:val="20"/>
                <w:szCs w:val="20"/>
              </w:rPr>
              <w:fldChar w:fldCharType="end"/>
            </w:r>
          </w:p>
          <w:p w14:paraId="6527C251" w14:textId="666C3572" w:rsidR="00F03810" w:rsidRPr="00D169BF" w:rsidRDefault="00C57208">
            <w:pPr>
              <w:rPr>
                <w:rFonts w:ascii="Segoe UI" w:hAnsi="Segoe UI" w:cs="Segoe UI"/>
                <w:sz w:val="20"/>
                <w:szCs w:val="20"/>
                <w:u w:val="single"/>
              </w:rPr>
            </w:pPr>
            <w:r w:rsidRPr="00D169BF">
              <w:rPr>
                <w:rFonts w:ascii="Segoe UI" w:hAnsi="Segoe UI" w:cs="Segoe UI"/>
                <w:sz w:val="20"/>
                <w:szCs w:val="20"/>
                <w:u w:val="single"/>
              </w:rPr>
              <w:t>Kuvaa esityksen kohteena olevia asiakir</w:t>
            </w:r>
            <w:r w:rsidR="004E27C6" w:rsidRPr="00D169BF">
              <w:rPr>
                <w:rFonts w:ascii="Segoe UI" w:hAnsi="Segoe UI" w:cs="Segoe UI"/>
                <w:sz w:val="20"/>
                <w:szCs w:val="20"/>
                <w:u w:val="single"/>
              </w:rPr>
              <w:t>jatietoja tarkemmin esimerkiksi seuraavissa</w:t>
            </w:r>
            <w:r w:rsidR="00AD0270" w:rsidRPr="00D169BF">
              <w:rPr>
                <w:rFonts w:ascii="Segoe UI" w:hAnsi="Segoe UI" w:cs="Segoe UI"/>
                <w:sz w:val="20"/>
                <w:szCs w:val="20"/>
                <w:u w:val="single"/>
              </w:rPr>
              <w:t xml:space="preserve"> lii</w:t>
            </w:r>
            <w:r w:rsidR="00EC7DE7" w:rsidRPr="00D169BF">
              <w:rPr>
                <w:rFonts w:ascii="Segoe UI" w:hAnsi="Segoe UI" w:cs="Segoe UI"/>
                <w:sz w:val="20"/>
                <w:szCs w:val="20"/>
                <w:u w:val="single"/>
              </w:rPr>
              <w:t>tte</w:t>
            </w:r>
            <w:r w:rsidR="00216B00" w:rsidRPr="00D169BF">
              <w:rPr>
                <w:rFonts w:ascii="Segoe UI" w:hAnsi="Segoe UI" w:cs="Segoe UI"/>
                <w:sz w:val="20"/>
                <w:szCs w:val="20"/>
                <w:u w:val="single"/>
              </w:rPr>
              <w:t>issä</w:t>
            </w:r>
            <w:r w:rsidR="00EC7DE7" w:rsidRPr="00D169BF">
              <w:rPr>
                <w:rFonts w:ascii="Segoe UI" w:hAnsi="Segoe UI" w:cs="Segoe UI"/>
                <w:sz w:val="20"/>
                <w:szCs w:val="20"/>
                <w:u w:val="single"/>
              </w:rPr>
              <w:t>:</w:t>
            </w:r>
          </w:p>
          <w:p w14:paraId="7F36FE32" w14:textId="03E4E20D" w:rsidR="00CD3C65" w:rsidRPr="00D169BF" w:rsidRDefault="00000000">
            <w:pPr>
              <w:rPr>
                <w:rFonts w:ascii="Segoe UI" w:hAnsi="Segoe UI" w:cs="Segoe UI"/>
                <w:sz w:val="20"/>
                <w:szCs w:val="20"/>
              </w:rPr>
            </w:pPr>
            <w:sdt>
              <w:sdtPr>
                <w:rPr>
                  <w:rFonts w:ascii="Segoe UI" w:hAnsi="Segoe UI" w:cs="Segoe UI"/>
                  <w:sz w:val="20"/>
                  <w:szCs w:val="20"/>
                </w:rPr>
                <w:id w:val="2037765404"/>
                <w14:checkbox>
                  <w14:checked w14:val="0"/>
                  <w14:checkedState w14:val="2612" w14:font="MS Gothic"/>
                  <w14:uncheckedState w14:val="2610" w14:font="MS Gothic"/>
                </w14:checkbox>
              </w:sdtPr>
              <w:sdtContent>
                <w:r w:rsidR="00643BCA" w:rsidRPr="00D169BF">
                  <w:rPr>
                    <w:rFonts w:ascii="Segoe UI Symbol" w:eastAsia="MS Gothic" w:hAnsi="Segoe UI Symbol" w:cs="Segoe UI Symbol"/>
                    <w:sz w:val="20"/>
                    <w:szCs w:val="20"/>
                  </w:rPr>
                  <w:t>☐</w:t>
                </w:r>
              </w:sdtContent>
            </w:sdt>
            <w:r w:rsidR="00216B00" w:rsidRPr="00D169BF">
              <w:rPr>
                <w:rFonts w:ascii="Segoe UI" w:hAnsi="Segoe UI" w:cs="Segoe UI"/>
                <w:sz w:val="20"/>
                <w:szCs w:val="20"/>
              </w:rPr>
              <w:t xml:space="preserve"> </w:t>
            </w:r>
            <w:r w:rsidR="00643BCA" w:rsidRPr="00D169BF">
              <w:rPr>
                <w:rFonts w:ascii="Segoe UI" w:hAnsi="Segoe UI" w:cs="Segoe UI"/>
                <w:sz w:val="20"/>
                <w:szCs w:val="20"/>
              </w:rPr>
              <w:t>Tiedonohjaussuunnitelma (TOS)/arkistonmuodostussuunnitelma (AMS) tai osa siitä</w:t>
            </w:r>
          </w:p>
          <w:p w14:paraId="05C7C658" w14:textId="5A80E36C" w:rsidR="00643BCA" w:rsidRPr="00D169BF" w:rsidRDefault="00000000" w:rsidP="00643BCA">
            <w:pPr>
              <w:rPr>
                <w:rFonts w:ascii="Segoe UI" w:hAnsi="Segoe UI" w:cs="Segoe UI"/>
                <w:sz w:val="20"/>
                <w:szCs w:val="20"/>
              </w:rPr>
            </w:pPr>
            <w:sdt>
              <w:sdtPr>
                <w:rPr>
                  <w:rFonts w:ascii="Segoe UI" w:hAnsi="Segoe UI" w:cs="Segoe UI"/>
                  <w:sz w:val="20"/>
                  <w:szCs w:val="20"/>
                </w:rPr>
                <w:id w:val="1726950665"/>
                <w14:checkbox>
                  <w14:checked w14:val="0"/>
                  <w14:checkedState w14:val="2612" w14:font="MS Gothic"/>
                  <w14:uncheckedState w14:val="2610" w14:font="MS Gothic"/>
                </w14:checkbox>
              </w:sdtPr>
              <w:sdtContent>
                <w:r w:rsidR="00643BCA" w:rsidRPr="00D169BF">
                  <w:rPr>
                    <w:rFonts w:ascii="Segoe UI Symbol" w:eastAsia="MS Gothic" w:hAnsi="Segoe UI Symbol" w:cs="Segoe UI Symbol"/>
                    <w:sz w:val="20"/>
                    <w:szCs w:val="20"/>
                  </w:rPr>
                  <w:t>☐</w:t>
                </w:r>
              </w:sdtContent>
            </w:sdt>
            <w:r w:rsidR="00643BCA" w:rsidRPr="00D169BF">
              <w:rPr>
                <w:rFonts w:ascii="Segoe UI" w:hAnsi="Segoe UI" w:cs="Segoe UI"/>
                <w:sz w:val="20"/>
                <w:szCs w:val="20"/>
              </w:rPr>
              <w:t xml:space="preserve"> </w:t>
            </w:r>
            <w:r w:rsidR="00801552" w:rsidRPr="00D169BF">
              <w:rPr>
                <w:rFonts w:ascii="Segoe UI" w:hAnsi="Segoe UI" w:cs="Segoe UI"/>
                <w:sz w:val="20"/>
                <w:szCs w:val="20"/>
              </w:rPr>
              <w:t>Tietojärjestelmien tiedot arvonmääritystä ja seulontaa varten (erillinen liitelomake)</w:t>
            </w:r>
          </w:p>
          <w:p w14:paraId="732E7F2F" w14:textId="25F69F9C" w:rsidR="00643BCA" w:rsidRPr="00D169BF" w:rsidRDefault="00000000">
            <w:pPr>
              <w:rPr>
                <w:rFonts w:ascii="Segoe UI" w:hAnsi="Segoe UI" w:cs="Segoe UI"/>
                <w:sz w:val="20"/>
                <w:szCs w:val="20"/>
              </w:rPr>
            </w:pPr>
            <w:sdt>
              <w:sdtPr>
                <w:rPr>
                  <w:rFonts w:ascii="Segoe UI" w:hAnsi="Segoe UI" w:cs="Segoe UI"/>
                  <w:sz w:val="20"/>
                  <w:szCs w:val="20"/>
                </w:rPr>
                <w:id w:val="-1896888615"/>
                <w14:checkbox>
                  <w14:checked w14:val="0"/>
                  <w14:checkedState w14:val="2612" w14:font="MS Gothic"/>
                  <w14:uncheckedState w14:val="2610" w14:font="MS Gothic"/>
                </w14:checkbox>
              </w:sdtPr>
              <w:sdtContent>
                <w:r w:rsidR="00B96AD5" w:rsidRPr="00D169BF">
                  <w:rPr>
                    <w:rFonts w:ascii="Segoe UI Symbol" w:eastAsia="MS Gothic" w:hAnsi="Segoe UI Symbol" w:cs="Segoe UI Symbol"/>
                    <w:sz w:val="20"/>
                    <w:szCs w:val="20"/>
                  </w:rPr>
                  <w:t>☐</w:t>
                </w:r>
              </w:sdtContent>
            </w:sdt>
            <w:r w:rsidR="00B96AD5" w:rsidRPr="00D169BF">
              <w:rPr>
                <w:rFonts w:ascii="Segoe UI" w:hAnsi="Segoe UI" w:cs="Segoe UI"/>
                <w:sz w:val="20"/>
                <w:szCs w:val="20"/>
              </w:rPr>
              <w:t xml:space="preserve"> Arkisto- tai asiakirjaluettelo (analogisen aineiston arvonmääritys</w:t>
            </w:r>
            <w:r w:rsidR="00F51B29" w:rsidRPr="00D169BF">
              <w:rPr>
                <w:rFonts w:ascii="Segoe UI" w:hAnsi="Segoe UI" w:cs="Segoe UI"/>
                <w:sz w:val="20"/>
                <w:szCs w:val="20"/>
              </w:rPr>
              <w:t>)</w:t>
            </w:r>
          </w:p>
        </w:tc>
      </w:tr>
      <w:tr w:rsidR="008F286C" w:rsidRPr="004B2A3B" w14:paraId="732E7F36" w14:textId="77777777" w:rsidTr="08D48ECB">
        <w:trPr>
          <w:cantSplit/>
        </w:trPr>
        <w:tc>
          <w:tcPr>
            <w:tcW w:w="9606" w:type="dxa"/>
            <w:tcBorders>
              <w:top w:val="single" w:sz="4" w:space="0" w:color="auto"/>
              <w:left w:val="single" w:sz="4" w:space="0" w:color="auto"/>
              <w:bottom w:val="single" w:sz="4" w:space="0" w:color="auto"/>
              <w:right w:val="single" w:sz="4" w:space="0" w:color="auto"/>
            </w:tcBorders>
            <w:shd w:val="clear" w:color="auto" w:fill="auto"/>
          </w:tcPr>
          <w:p w14:paraId="4768DD6E" w14:textId="266F931E" w:rsidR="00C47B86" w:rsidRPr="00363E91" w:rsidRDefault="08D48ECB" w:rsidP="00F7454A">
            <w:pPr>
              <w:pStyle w:val="Otsikko3"/>
              <w:rPr>
                <w:rFonts w:ascii="Segoe UI" w:hAnsi="Segoe UI" w:cs="Segoe UI"/>
              </w:rPr>
            </w:pPr>
            <w:r w:rsidRPr="00363E91">
              <w:rPr>
                <w:rFonts w:ascii="Segoe UI" w:hAnsi="Segoe UI" w:cs="Segoe UI"/>
              </w:rPr>
              <w:t>3.3. Minkä ajanjakson asiakirjatietoihin seulontapäätöstä haetaan?</w:t>
            </w:r>
          </w:p>
          <w:p w14:paraId="732E7F35" w14:textId="2F385114" w:rsidR="008F286C" w:rsidRPr="00D169BF" w:rsidRDefault="00950672" w:rsidP="00F7454A">
            <w:pPr>
              <w:rPr>
                <w:rFonts w:ascii="Segoe UI" w:hAnsi="Segoe UI" w:cs="Segoe UI"/>
              </w:rPr>
            </w:pPr>
            <w:r w:rsidRPr="00363E91">
              <w:rPr>
                <w:rFonts w:ascii="Segoe UI" w:hAnsi="Segoe UI" w:cs="Segoe UI"/>
              </w:rPr>
              <w:fldChar w:fldCharType="begin">
                <w:ffData>
                  <w:name w:val="Teksti2"/>
                  <w:enabled/>
                  <w:calcOnExit w:val="0"/>
                  <w:textInput/>
                </w:ffData>
              </w:fldChar>
            </w:r>
            <w:r w:rsidRPr="00363E91">
              <w:rPr>
                <w:rFonts w:ascii="Segoe UI" w:hAnsi="Segoe UI" w:cs="Segoe UI"/>
              </w:rPr>
              <w:instrText xml:space="preserve"> FORMTEXT </w:instrText>
            </w:r>
            <w:r w:rsidRPr="00363E91">
              <w:rPr>
                <w:rFonts w:ascii="Segoe UI" w:hAnsi="Segoe UI" w:cs="Segoe UI"/>
              </w:rPr>
            </w:r>
            <w:r w:rsidRPr="00363E91">
              <w:rPr>
                <w:rFonts w:ascii="Segoe UI" w:hAnsi="Segoe UI" w:cs="Segoe UI"/>
              </w:rPr>
              <w:fldChar w:fldCharType="separate"/>
            </w:r>
            <w:r w:rsidRPr="00363E91">
              <w:rPr>
                <w:rFonts w:ascii="Segoe UI" w:hAnsi="Segoe UI" w:cs="Segoe UI"/>
              </w:rPr>
              <w:t> </w:t>
            </w:r>
            <w:r w:rsidRPr="00363E91">
              <w:rPr>
                <w:rFonts w:ascii="Segoe UI" w:hAnsi="Segoe UI" w:cs="Segoe UI"/>
              </w:rPr>
              <w:t> </w:t>
            </w:r>
            <w:r w:rsidRPr="00363E91">
              <w:rPr>
                <w:rFonts w:ascii="Segoe UI" w:hAnsi="Segoe UI" w:cs="Segoe UI"/>
              </w:rPr>
              <w:t> </w:t>
            </w:r>
            <w:r w:rsidRPr="00363E91">
              <w:rPr>
                <w:rFonts w:ascii="Segoe UI" w:hAnsi="Segoe UI" w:cs="Segoe UI"/>
              </w:rPr>
              <w:t> </w:t>
            </w:r>
            <w:r w:rsidRPr="00363E91">
              <w:rPr>
                <w:rFonts w:ascii="Segoe UI" w:hAnsi="Segoe UI" w:cs="Segoe UI"/>
              </w:rPr>
              <w:t> </w:t>
            </w:r>
            <w:r w:rsidRPr="00363E91">
              <w:rPr>
                <w:rFonts w:ascii="Segoe UI" w:hAnsi="Segoe UI" w:cs="Segoe UI"/>
              </w:rPr>
              <w:fldChar w:fldCharType="end"/>
            </w:r>
          </w:p>
        </w:tc>
      </w:tr>
      <w:tr w:rsidR="00EA4239" w:rsidRPr="004B2A3B" w14:paraId="6A075D6C" w14:textId="77777777" w:rsidTr="08D48ECB">
        <w:trPr>
          <w:cantSplit/>
          <w:trHeight w:val="1036"/>
        </w:trPr>
        <w:tc>
          <w:tcPr>
            <w:tcW w:w="9606" w:type="dxa"/>
            <w:tcBorders>
              <w:top w:val="single" w:sz="4" w:space="0" w:color="auto"/>
              <w:left w:val="single" w:sz="4" w:space="0" w:color="auto"/>
              <w:bottom w:val="single" w:sz="4" w:space="0" w:color="auto"/>
              <w:right w:val="single" w:sz="4" w:space="0" w:color="auto"/>
            </w:tcBorders>
            <w:shd w:val="clear" w:color="auto" w:fill="auto"/>
          </w:tcPr>
          <w:p w14:paraId="10B29215" w14:textId="27C0A87D" w:rsidR="00EA4239" w:rsidRPr="00363E91" w:rsidRDefault="08D48ECB" w:rsidP="00EA4239">
            <w:pPr>
              <w:pStyle w:val="Otsikko3"/>
              <w:rPr>
                <w:rFonts w:ascii="Segoe UI" w:hAnsi="Segoe UI" w:cs="Segoe UI"/>
              </w:rPr>
            </w:pPr>
            <w:r w:rsidRPr="00363E91">
              <w:rPr>
                <w:rFonts w:ascii="Segoe UI" w:hAnsi="Segoe UI" w:cs="Segoe UI"/>
              </w:rPr>
              <w:t>3.4. Kansallisarkiston aiemmat seulontapäätökset esityksen kohteena olevien asiakirjatietojen pysyvästä säilytyksestä ja säilytysmuodosta</w:t>
            </w:r>
          </w:p>
          <w:p w14:paraId="68B10485" w14:textId="2D9AF6E3" w:rsidR="00EA4239" w:rsidRPr="00363E91" w:rsidRDefault="00EA4239" w:rsidP="00A87AF4">
            <w:pPr>
              <w:rPr>
                <w:rFonts w:ascii="Segoe UI" w:hAnsi="Segoe UI" w:cs="Segoe UI"/>
              </w:rPr>
            </w:pPr>
            <w:r w:rsidRPr="00363E91">
              <w:rPr>
                <w:rFonts w:ascii="Segoe UI" w:hAnsi="Segoe UI" w:cs="Segoe UI"/>
              </w:rPr>
              <w:fldChar w:fldCharType="begin">
                <w:ffData>
                  <w:name w:val="Teksti10"/>
                  <w:enabled/>
                  <w:calcOnExit w:val="0"/>
                  <w:textInput/>
                </w:ffData>
              </w:fldChar>
            </w:r>
            <w:r w:rsidRPr="00363E91">
              <w:rPr>
                <w:rFonts w:ascii="Segoe UI" w:hAnsi="Segoe UI" w:cs="Segoe UI"/>
              </w:rPr>
              <w:instrText xml:space="preserve"> FORMTEXT </w:instrText>
            </w:r>
            <w:r w:rsidRPr="00363E91">
              <w:rPr>
                <w:rFonts w:ascii="Segoe UI" w:hAnsi="Segoe UI" w:cs="Segoe UI"/>
              </w:rPr>
            </w:r>
            <w:r w:rsidRPr="00363E91">
              <w:rPr>
                <w:rFonts w:ascii="Segoe UI" w:hAnsi="Segoe UI" w:cs="Segoe UI"/>
              </w:rPr>
              <w:fldChar w:fldCharType="separate"/>
            </w:r>
            <w:r w:rsidRPr="00363E91">
              <w:rPr>
                <w:rFonts w:ascii="Segoe UI" w:hAnsi="Segoe UI" w:cs="Segoe UI"/>
              </w:rPr>
              <w:t> </w:t>
            </w:r>
            <w:r w:rsidRPr="00363E91">
              <w:rPr>
                <w:rFonts w:ascii="Segoe UI" w:hAnsi="Segoe UI" w:cs="Segoe UI"/>
              </w:rPr>
              <w:t> </w:t>
            </w:r>
            <w:r w:rsidRPr="00363E91">
              <w:rPr>
                <w:rFonts w:ascii="Segoe UI" w:hAnsi="Segoe UI" w:cs="Segoe UI"/>
              </w:rPr>
              <w:t> </w:t>
            </w:r>
            <w:r w:rsidRPr="00363E91">
              <w:rPr>
                <w:rFonts w:ascii="Segoe UI" w:hAnsi="Segoe UI" w:cs="Segoe UI"/>
              </w:rPr>
              <w:t> </w:t>
            </w:r>
            <w:r w:rsidRPr="00363E91">
              <w:rPr>
                <w:rFonts w:ascii="Segoe UI" w:hAnsi="Segoe UI" w:cs="Segoe UI"/>
              </w:rPr>
              <w:t> </w:t>
            </w:r>
            <w:r w:rsidRPr="00363E91">
              <w:rPr>
                <w:rFonts w:ascii="Segoe UI" w:hAnsi="Segoe UI" w:cs="Segoe UI"/>
              </w:rPr>
              <w:fldChar w:fldCharType="end"/>
            </w:r>
          </w:p>
        </w:tc>
      </w:tr>
    </w:tbl>
    <w:p w14:paraId="2C6864E3" w14:textId="77777777" w:rsidR="00E04256" w:rsidRDefault="00E04256" w:rsidP="00AD5C82">
      <w:pPr>
        <w:pStyle w:val="Otsikko2"/>
        <w:rPr>
          <w:rFonts w:ascii="Segoe UI" w:hAnsi="Segoe UI" w:cs="Segoe UI"/>
        </w:rPr>
      </w:pPr>
    </w:p>
    <w:p w14:paraId="79AA455A" w14:textId="77777777" w:rsidR="00E04256" w:rsidRDefault="00E04256">
      <w:pPr>
        <w:suppressAutoHyphens w:val="0"/>
        <w:spacing w:after="200" w:line="276" w:lineRule="auto"/>
        <w:rPr>
          <w:rFonts w:ascii="Segoe UI" w:eastAsiaTheme="majorEastAsia" w:hAnsi="Segoe UI" w:cs="Segoe UI"/>
          <w:sz w:val="24"/>
          <w:szCs w:val="26"/>
        </w:rPr>
      </w:pPr>
      <w:r>
        <w:rPr>
          <w:rFonts w:ascii="Segoe UI" w:hAnsi="Segoe UI" w:cs="Segoe UI"/>
        </w:rPr>
        <w:br w:type="page"/>
      </w:r>
    </w:p>
    <w:p w14:paraId="72A62042" w14:textId="3BF3239E" w:rsidR="00AD5C82" w:rsidRPr="00363E91" w:rsidRDefault="08D48ECB" w:rsidP="00AD5C82">
      <w:pPr>
        <w:pStyle w:val="Otsikko2"/>
        <w:rPr>
          <w:rFonts w:ascii="Segoe UI" w:hAnsi="Segoe UI" w:cs="Segoe UI"/>
        </w:rPr>
      </w:pPr>
      <w:r w:rsidRPr="00363E91">
        <w:rPr>
          <w:rFonts w:ascii="Segoe UI" w:hAnsi="Segoe UI" w:cs="Segoe UI"/>
        </w:rPr>
        <w:lastRenderedPageBreak/>
        <w:t>4. Arvonmääritystä koskevat tiedot</w:t>
      </w:r>
    </w:p>
    <w:p w14:paraId="732E7F40" w14:textId="6D83C193" w:rsidR="0081392E" w:rsidRPr="00363E91" w:rsidRDefault="08D48ECB" w:rsidP="00FD280D">
      <w:pPr>
        <w:rPr>
          <w:rFonts w:ascii="Segoe UI" w:hAnsi="Segoe UI" w:cs="Segoe UI"/>
        </w:rPr>
      </w:pPr>
      <w:r w:rsidRPr="00363E91">
        <w:rPr>
          <w:rFonts w:ascii="Segoe UI" w:hAnsi="Segoe UI" w:cs="Segoe UI"/>
        </w:rPr>
        <w:t>(</w:t>
      </w:r>
      <w:r w:rsidRPr="00363E91">
        <w:rPr>
          <w:rFonts w:ascii="Segoe UI" w:hAnsi="Segoe UI" w:cs="Segoe UI"/>
          <w:szCs w:val="22"/>
        </w:rPr>
        <w:t>Jos seulontaesitykseen ei kohdistu arvonmääritystä, siirry kohtaan 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8A2E9C" w:rsidRPr="004B2A3B" w14:paraId="44A55F1A" w14:textId="77777777" w:rsidTr="08D48ECB">
        <w:tc>
          <w:tcPr>
            <w:tcW w:w="9606" w:type="dxa"/>
            <w:shd w:val="clear" w:color="auto" w:fill="auto"/>
          </w:tcPr>
          <w:p w14:paraId="437E571C" w14:textId="60D96132" w:rsidR="00BA5E72" w:rsidRPr="00363E91" w:rsidRDefault="08D48ECB" w:rsidP="00BA5E72">
            <w:pPr>
              <w:pStyle w:val="Otsikko3"/>
              <w:rPr>
                <w:rFonts w:ascii="Segoe UI" w:hAnsi="Segoe UI" w:cs="Segoe UI"/>
                <w:sz w:val="20"/>
                <w:szCs w:val="20"/>
              </w:rPr>
            </w:pPr>
            <w:r w:rsidRPr="00363E91">
              <w:rPr>
                <w:rFonts w:ascii="Segoe UI" w:hAnsi="Segoe UI" w:cs="Segoe UI"/>
                <w:sz w:val="20"/>
                <w:szCs w:val="20"/>
              </w:rPr>
              <w:t>4.1. Ohjeistuksen/tiedonohjauksen ajantasaisuus arvonmäärityksen kohteena olevissa tehtävissä ja asiakirjoissa</w:t>
            </w:r>
          </w:p>
          <w:p w14:paraId="3D518DDB" w14:textId="1520D29E" w:rsidR="008A2E9C" w:rsidRPr="00363E91" w:rsidRDefault="008A2E9C" w:rsidP="008A2E9C">
            <w:pPr>
              <w:pStyle w:val="Otsikko3"/>
              <w:rPr>
                <w:rFonts w:ascii="Segoe UI" w:hAnsi="Segoe UI" w:cs="Segoe UI"/>
                <w:sz w:val="20"/>
                <w:szCs w:val="20"/>
              </w:rPr>
            </w:pPr>
            <w:r w:rsidRPr="00363E91">
              <w:rPr>
                <w:rFonts w:ascii="Segoe UI" w:hAnsi="Segoe UI" w:cs="Segoe UI"/>
                <w:sz w:val="20"/>
                <w:szCs w:val="20"/>
              </w:rPr>
              <w:t xml:space="preserve">Onko tiedonhallintamalli ajan tasalla? </w:t>
            </w:r>
            <w:sdt>
              <w:sdtPr>
                <w:rPr>
                  <w:rFonts w:ascii="Segoe UI" w:eastAsia="MS Gothic" w:hAnsi="Segoe UI" w:cs="Segoe UI"/>
                  <w:sz w:val="20"/>
                  <w:szCs w:val="20"/>
                </w:rPr>
                <w:id w:val="-1574809057"/>
                <w14:checkbox>
                  <w14:checked w14:val="0"/>
                  <w14:checkedState w14:val="2612" w14:font="MS Gothic"/>
                  <w14:uncheckedState w14:val="2610" w14:font="MS Gothic"/>
                </w14:checkbox>
              </w:sdtPr>
              <w:sdtContent>
                <w:r w:rsidRPr="00363E91">
                  <w:rPr>
                    <w:rFonts w:ascii="Segoe UI Symbol" w:eastAsia="MS Gothic" w:hAnsi="Segoe UI Symbol" w:cs="Segoe UI Symbol"/>
                    <w:sz w:val="20"/>
                    <w:szCs w:val="20"/>
                  </w:rPr>
                  <w:t>☐</w:t>
                </w:r>
              </w:sdtContent>
            </w:sdt>
            <w:r w:rsidRPr="00363E91">
              <w:rPr>
                <w:rFonts w:ascii="Segoe UI" w:hAnsi="Segoe UI" w:cs="Segoe UI"/>
                <w:sz w:val="20"/>
                <w:szCs w:val="20"/>
              </w:rPr>
              <w:t xml:space="preserve">On. </w:t>
            </w:r>
            <w:sdt>
              <w:sdtPr>
                <w:rPr>
                  <w:rFonts w:ascii="Segoe UI" w:eastAsia="MS Gothic" w:hAnsi="Segoe UI" w:cs="Segoe UI"/>
                  <w:sz w:val="20"/>
                  <w:szCs w:val="20"/>
                </w:rPr>
                <w:id w:val="-802307557"/>
                <w14:checkbox>
                  <w14:checked w14:val="0"/>
                  <w14:checkedState w14:val="2612" w14:font="MS Gothic"/>
                  <w14:uncheckedState w14:val="2610" w14:font="MS Gothic"/>
                </w14:checkbox>
              </w:sdtPr>
              <w:sdtContent>
                <w:r w:rsidR="00992B1B" w:rsidRPr="00363E91">
                  <w:rPr>
                    <w:rFonts w:ascii="Segoe UI Symbol" w:eastAsia="MS Gothic" w:hAnsi="Segoe UI Symbol" w:cs="Segoe UI Symbol"/>
                    <w:sz w:val="20"/>
                    <w:szCs w:val="20"/>
                  </w:rPr>
                  <w:t>☐</w:t>
                </w:r>
              </w:sdtContent>
            </w:sdt>
            <w:r w:rsidRPr="00363E91">
              <w:rPr>
                <w:rFonts w:ascii="Segoe UI" w:hAnsi="Segoe UI" w:cs="Segoe UI"/>
                <w:sz w:val="20"/>
                <w:szCs w:val="20"/>
              </w:rPr>
              <w:t xml:space="preserve">Ei. Miltä osin tiedonhallintamalli ei ole ajan tasalla? </w:t>
            </w:r>
            <w:r w:rsidRPr="00C66F43">
              <w:rPr>
                <w:rFonts w:ascii="Segoe UI" w:hAnsi="Segoe UI" w:cs="Segoe UI"/>
                <w:sz w:val="20"/>
                <w:szCs w:val="20"/>
              </w:rPr>
              <w:fldChar w:fldCharType="begin">
                <w:ffData>
                  <w:name w:val="Teksti7"/>
                  <w:enabled/>
                  <w:calcOnExit w:val="0"/>
                  <w:textInput/>
                </w:ffData>
              </w:fldChar>
            </w:r>
            <w:r w:rsidRPr="00363E91">
              <w:rPr>
                <w:rFonts w:ascii="Segoe UI" w:hAnsi="Segoe UI" w:cs="Segoe UI"/>
                <w:sz w:val="20"/>
                <w:szCs w:val="20"/>
              </w:rPr>
              <w:instrText xml:space="preserve"> FORMTEXT </w:instrText>
            </w:r>
            <w:r w:rsidRPr="00C66F43">
              <w:rPr>
                <w:rFonts w:ascii="Segoe UI" w:hAnsi="Segoe UI" w:cs="Segoe UI"/>
                <w:sz w:val="20"/>
                <w:szCs w:val="20"/>
              </w:rPr>
            </w:r>
            <w:r w:rsidRPr="00C66F43">
              <w:rPr>
                <w:rFonts w:ascii="Segoe UI" w:hAnsi="Segoe UI" w:cs="Segoe UI"/>
                <w:sz w:val="20"/>
                <w:szCs w:val="20"/>
              </w:rPr>
              <w:fldChar w:fldCharType="separate"/>
            </w:r>
            <w:r w:rsidRPr="00C66F43">
              <w:rPr>
                <w:rFonts w:ascii="Segoe UI" w:hAnsi="Segoe UI" w:cs="Segoe UI"/>
                <w:sz w:val="20"/>
                <w:szCs w:val="20"/>
              </w:rPr>
              <w:t> </w:t>
            </w:r>
            <w:r w:rsidRPr="00C66F43">
              <w:rPr>
                <w:rFonts w:ascii="Segoe UI" w:hAnsi="Segoe UI" w:cs="Segoe UI"/>
                <w:sz w:val="20"/>
                <w:szCs w:val="20"/>
              </w:rPr>
              <w:t> </w:t>
            </w:r>
            <w:r w:rsidRPr="00C66F43">
              <w:rPr>
                <w:rFonts w:ascii="Segoe UI" w:hAnsi="Segoe UI" w:cs="Segoe UI"/>
                <w:sz w:val="20"/>
                <w:szCs w:val="20"/>
              </w:rPr>
              <w:t> </w:t>
            </w:r>
            <w:r w:rsidRPr="00C66F43">
              <w:rPr>
                <w:rFonts w:ascii="Segoe UI" w:hAnsi="Segoe UI" w:cs="Segoe UI"/>
                <w:sz w:val="20"/>
                <w:szCs w:val="20"/>
              </w:rPr>
              <w:t> </w:t>
            </w:r>
            <w:r w:rsidRPr="00C66F43">
              <w:rPr>
                <w:rFonts w:ascii="Segoe UI" w:hAnsi="Segoe UI" w:cs="Segoe UI"/>
                <w:sz w:val="20"/>
                <w:szCs w:val="20"/>
              </w:rPr>
              <w:t> </w:t>
            </w:r>
            <w:r w:rsidRPr="00C66F43">
              <w:rPr>
                <w:rFonts w:ascii="Segoe UI" w:hAnsi="Segoe UI" w:cs="Segoe UI"/>
                <w:sz w:val="20"/>
                <w:szCs w:val="20"/>
              </w:rPr>
              <w:fldChar w:fldCharType="end"/>
            </w:r>
          </w:p>
          <w:p w14:paraId="7CBBCD9E" w14:textId="41F94498" w:rsidR="008A2E9C" w:rsidRPr="003F3C49" w:rsidRDefault="008A2E9C" w:rsidP="008A2E9C">
            <w:pPr>
              <w:pStyle w:val="Otsikko3"/>
              <w:rPr>
                <w:rFonts w:ascii="Segoe UI" w:hAnsi="Segoe UI" w:cs="Segoe UI"/>
                <w:sz w:val="20"/>
                <w:szCs w:val="20"/>
              </w:rPr>
            </w:pPr>
            <w:r w:rsidRPr="00363E91">
              <w:rPr>
                <w:rFonts w:ascii="Segoe UI" w:hAnsi="Segoe UI" w:cs="Segoe UI"/>
                <w:sz w:val="20"/>
                <w:szCs w:val="20"/>
              </w:rPr>
              <w:t>Onko tehtäväluokitus ajan tasalla?</w:t>
            </w:r>
            <w:sdt>
              <w:sdtPr>
                <w:rPr>
                  <w:rFonts w:ascii="Segoe UI" w:hAnsi="Segoe UI" w:cs="Segoe UI"/>
                  <w:sz w:val="20"/>
                  <w:szCs w:val="20"/>
                </w:rPr>
                <w:id w:val="-310252482"/>
                <w14:checkbox>
                  <w14:checked w14:val="0"/>
                  <w14:checkedState w14:val="2612" w14:font="MS Gothic"/>
                  <w14:uncheckedState w14:val="2610" w14:font="MS Gothic"/>
                </w14:checkbox>
              </w:sdtPr>
              <w:sdtContent>
                <w:r w:rsidR="00992B1B" w:rsidRPr="00C66F43">
                  <w:rPr>
                    <w:rFonts w:ascii="Segoe UI Symbol" w:eastAsia="MS Gothic" w:hAnsi="Segoe UI Symbol" w:cs="Segoe UI Symbol"/>
                    <w:sz w:val="20"/>
                    <w:szCs w:val="20"/>
                  </w:rPr>
                  <w:t>☐</w:t>
                </w:r>
              </w:sdtContent>
            </w:sdt>
            <w:r w:rsidRPr="00C66F43">
              <w:rPr>
                <w:rFonts w:ascii="Segoe UI" w:hAnsi="Segoe UI" w:cs="Segoe UI"/>
                <w:sz w:val="20"/>
                <w:szCs w:val="20"/>
              </w:rPr>
              <w:t xml:space="preserve">On. </w:t>
            </w:r>
            <w:sdt>
              <w:sdtPr>
                <w:rPr>
                  <w:rFonts w:ascii="Segoe UI" w:hAnsi="Segoe UI" w:cs="Segoe UI"/>
                  <w:sz w:val="20"/>
                  <w:szCs w:val="20"/>
                </w:rPr>
                <w:id w:val="1652554739"/>
                <w14:checkbox>
                  <w14:checked w14:val="0"/>
                  <w14:checkedState w14:val="2612" w14:font="MS Gothic"/>
                  <w14:uncheckedState w14:val="2610" w14:font="MS Gothic"/>
                </w14:checkbox>
              </w:sdtPr>
              <w:sdtContent>
                <w:r w:rsidR="00992B1B" w:rsidRPr="00C66F43">
                  <w:rPr>
                    <w:rFonts w:ascii="Segoe UI Symbol" w:eastAsia="MS Gothic" w:hAnsi="Segoe UI Symbol" w:cs="Segoe UI Symbol"/>
                    <w:sz w:val="20"/>
                    <w:szCs w:val="20"/>
                  </w:rPr>
                  <w:t>☐</w:t>
                </w:r>
              </w:sdtContent>
            </w:sdt>
            <w:r w:rsidRPr="00C66F43">
              <w:rPr>
                <w:rFonts w:ascii="Segoe UI" w:hAnsi="Segoe UI" w:cs="Segoe UI"/>
                <w:sz w:val="20"/>
                <w:szCs w:val="20"/>
              </w:rPr>
              <w:t xml:space="preserve">Ei. </w:t>
            </w:r>
            <w:sdt>
              <w:sdtPr>
                <w:rPr>
                  <w:rFonts w:ascii="Segoe UI" w:hAnsi="Segoe UI" w:cs="Segoe UI"/>
                  <w:sz w:val="20"/>
                  <w:szCs w:val="20"/>
                </w:rPr>
                <w:id w:val="210707326"/>
                <w14:checkbox>
                  <w14:checked w14:val="0"/>
                  <w14:checkedState w14:val="2612" w14:font="MS Gothic"/>
                  <w14:uncheckedState w14:val="2610" w14:font="MS Gothic"/>
                </w14:checkbox>
              </w:sdtPr>
              <w:sdtContent>
                <w:r w:rsidRPr="003F3C49">
                  <w:rPr>
                    <w:rFonts w:ascii="Segoe UI Symbol" w:hAnsi="Segoe UI Symbol" w:cs="Segoe UI Symbol"/>
                    <w:sz w:val="20"/>
                    <w:szCs w:val="20"/>
                  </w:rPr>
                  <w:t>☐</w:t>
                </w:r>
              </w:sdtContent>
            </w:sdt>
            <w:r w:rsidRPr="003F3C49">
              <w:rPr>
                <w:rFonts w:ascii="Segoe UI" w:hAnsi="Segoe UI" w:cs="Segoe UI"/>
                <w:sz w:val="20"/>
                <w:szCs w:val="20"/>
              </w:rPr>
              <w:t>Tehtäväluokitus ei ole käytössä.</w:t>
            </w:r>
          </w:p>
          <w:p w14:paraId="4BCC160B" w14:textId="77777777" w:rsidR="008A2E9C" w:rsidRPr="003F3C49" w:rsidRDefault="008A2E9C" w:rsidP="008A2E9C">
            <w:pPr>
              <w:pStyle w:val="Otsikko3"/>
              <w:rPr>
                <w:rFonts w:ascii="Segoe UI" w:hAnsi="Segoe UI" w:cs="Segoe UI"/>
                <w:sz w:val="20"/>
                <w:szCs w:val="20"/>
              </w:rPr>
            </w:pPr>
            <w:r w:rsidRPr="003F3C49">
              <w:rPr>
                <w:rFonts w:ascii="Segoe UI" w:hAnsi="Segoe UI" w:cs="Segoe UI"/>
                <w:sz w:val="20"/>
                <w:szCs w:val="20"/>
              </w:rPr>
              <w:t xml:space="preserve">Miltä osin tehtäväluokitus ei ole ajan tasalla? </w:t>
            </w:r>
            <w:r w:rsidRPr="003F3C49">
              <w:rPr>
                <w:rFonts w:ascii="Segoe UI" w:hAnsi="Segoe UI" w:cs="Segoe UI"/>
                <w:sz w:val="20"/>
                <w:szCs w:val="20"/>
              </w:rPr>
              <w:fldChar w:fldCharType="begin">
                <w:ffData>
                  <w:name w:val="Teksti7"/>
                  <w:enabled/>
                  <w:calcOnExit w:val="0"/>
                  <w:textInput/>
                </w:ffData>
              </w:fldChar>
            </w:r>
            <w:r w:rsidRPr="003F3C49">
              <w:rPr>
                <w:rFonts w:ascii="Segoe UI" w:hAnsi="Segoe UI" w:cs="Segoe UI"/>
                <w:sz w:val="20"/>
                <w:szCs w:val="20"/>
              </w:rPr>
              <w:instrText xml:space="preserve"> FORMTEXT </w:instrText>
            </w:r>
            <w:r w:rsidRPr="003F3C49">
              <w:rPr>
                <w:rFonts w:ascii="Segoe UI" w:hAnsi="Segoe UI" w:cs="Segoe UI"/>
                <w:sz w:val="20"/>
                <w:szCs w:val="20"/>
              </w:rPr>
            </w:r>
            <w:r w:rsidRPr="003F3C49">
              <w:rPr>
                <w:rFonts w:ascii="Segoe UI" w:hAnsi="Segoe UI" w:cs="Segoe UI"/>
                <w:sz w:val="20"/>
                <w:szCs w:val="20"/>
              </w:rPr>
              <w:fldChar w:fldCharType="separate"/>
            </w:r>
            <w:r w:rsidRPr="003F3C49">
              <w:rPr>
                <w:rFonts w:ascii="Segoe UI" w:hAnsi="Segoe UI" w:cs="Segoe UI"/>
                <w:sz w:val="20"/>
                <w:szCs w:val="20"/>
              </w:rPr>
              <w:t> </w:t>
            </w:r>
            <w:r w:rsidRPr="003F3C49">
              <w:rPr>
                <w:rFonts w:ascii="Segoe UI" w:hAnsi="Segoe UI" w:cs="Segoe UI"/>
                <w:sz w:val="20"/>
                <w:szCs w:val="20"/>
              </w:rPr>
              <w:t> </w:t>
            </w:r>
            <w:r w:rsidRPr="003F3C49">
              <w:rPr>
                <w:rFonts w:ascii="Segoe UI" w:hAnsi="Segoe UI" w:cs="Segoe UI"/>
                <w:sz w:val="20"/>
                <w:szCs w:val="20"/>
              </w:rPr>
              <w:t> </w:t>
            </w:r>
            <w:r w:rsidRPr="003F3C49">
              <w:rPr>
                <w:rFonts w:ascii="Segoe UI" w:hAnsi="Segoe UI" w:cs="Segoe UI"/>
                <w:sz w:val="20"/>
                <w:szCs w:val="20"/>
              </w:rPr>
              <w:t> </w:t>
            </w:r>
            <w:r w:rsidRPr="003F3C49">
              <w:rPr>
                <w:rFonts w:ascii="Segoe UI" w:hAnsi="Segoe UI" w:cs="Segoe UI"/>
                <w:sz w:val="20"/>
                <w:szCs w:val="20"/>
              </w:rPr>
              <w:t> </w:t>
            </w:r>
            <w:r w:rsidRPr="003F3C49">
              <w:rPr>
                <w:rFonts w:ascii="Segoe UI" w:hAnsi="Segoe UI" w:cs="Segoe UI"/>
                <w:sz w:val="20"/>
                <w:szCs w:val="20"/>
              </w:rPr>
              <w:fldChar w:fldCharType="end"/>
            </w:r>
          </w:p>
          <w:p w14:paraId="6F767058" w14:textId="590DFBBD" w:rsidR="008A2E9C" w:rsidRPr="003D5197" w:rsidRDefault="008A2E9C" w:rsidP="008A2E9C">
            <w:pPr>
              <w:pStyle w:val="Otsikko3"/>
              <w:rPr>
                <w:rFonts w:ascii="Segoe UI" w:hAnsi="Segoe UI" w:cs="Segoe UI"/>
                <w:sz w:val="20"/>
                <w:szCs w:val="20"/>
              </w:rPr>
            </w:pPr>
            <w:r w:rsidRPr="003F3C49">
              <w:rPr>
                <w:rFonts w:ascii="Segoe UI" w:hAnsi="Segoe UI" w:cs="Segoe UI"/>
                <w:sz w:val="20"/>
                <w:szCs w:val="20"/>
              </w:rPr>
              <w:t xml:space="preserve">Onko tiedonohjaussuunnitelma (TOS)/arkistonmuodostussuunnitelma (AMS) ajan tasalla? </w:t>
            </w:r>
            <w:sdt>
              <w:sdtPr>
                <w:rPr>
                  <w:rFonts w:ascii="Segoe UI" w:hAnsi="Segoe UI" w:cs="Segoe UI"/>
                  <w:sz w:val="20"/>
                  <w:szCs w:val="20"/>
                </w:rPr>
                <w:id w:val="-282034122"/>
                <w14:checkbox>
                  <w14:checked w14:val="0"/>
                  <w14:checkedState w14:val="2612" w14:font="MS Gothic"/>
                  <w14:uncheckedState w14:val="2610" w14:font="MS Gothic"/>
                </w14:checkbox>
              </w:sdtPr>
              <w:sdtContent>
                <w:r w:rsidRPr="003F3C49">
                  <w:rPr>
                    <w:rFonts w:ascii="Segoe UI Symbol" w:hAnsi="Segoe UI Symbol" w:cs="Segoe UI Symbol"/>
                    <w:sz w:val="20"/>
                    <w:szCs w:val="20"/>
                  </w:rPr>
                  <w:t>☐</w:t>
                </w:r>
              </w:sdtContent>
            </w:sdt>
            <w:r w:rsidRPr="003F3C49">
              <w:rPr>
                <w:rFonts w:ascii="Segoe UI" w:hAnsi="Segoe UI" w:cs="Segoe UI"/>
                <w:sz w:val="20"/>
                <w:szCs w:val="20"/>
              </w:rPr>
              <w:t xml:space="preserve">On. </w:t>
            </w:r>
            <w:sdt>
              <w:sdtPr>
                <w:rPr>
                  <w:rFonts w:ascii="Segoe UI" w:hAnsi="Segoe UI" w:cs="Segoe UI"/>
                  <w:sz w:val="20"/>
                  <w:szCs w:val="20"/>
                </w:rPr>
                <w:id w:val="-259373472"/>
                <w14:checkbox>
                  <w14:checked w14:val="0"/>
                  <w14:checkedState w14:val="2612" w14:font="MS Gothic"/>
                  <w14:uncheckedState w14:val="2610" w14:font="MS Gothic"/>
                </w14:checkbox>
              </w:sdtPr>
              <w:sdtContent>
                <w:r w:rsidR="00992B1B" w:rsidRPr="003F3C49">
                  <w:rPr>
                    <w:rFonts w:ascii="Segoe UI Symbol" w:eastAsia="MS Gothic" w:hAnsi="Segoe UI Symbol" w:cs="Segoe UI Symbol"/>
                    <w:sz w:val="20"/>
                    <w:szCs w:val="20"/>
                  </w:rPr>
                  <w:t>☐</w:t>
                </w:r>
              </w:sdtContent>
            </w:sdt>
            <w:r w:rsidRPr="003D5197">
              <w:rPr>
                <w:rFonts w:ascii="Segoe UI" w:hAnsi="Segoe UI" w:cs="Segoe UI"/>
                <w:sz w:val="20"/>
                <w:szCs w:val="20"/>
              </w:rPr>
              <w:t>Ei.</w:t>
            </w:r>
          </w:p>
          <w:p w14:paraId="2DC0E3B2" w14:textId="77777777" w:rsidR="008A2E9C" w:rsidRPr="003D5197" w:rsidRDefault="008A2E9C" w:rsidP="008A2E9C">
            <w:pPr>
              <w:pStyle w:val="Otsikko3"/>
              <w:rPr>
                <w:rFonts w:ascii="Segoe UI" w:hAnsi="Segoe UI" w:cs="Segoe UI"/>
                <w:sz w:val="20"/>
                <w:szCs w:val="20"/>
              </w:rPr>
            </w:pPr>
            <w:r w:rsidRPr="003D5197">
              <w:rPr>
                <w:rFonts w:ascii="Segoe UI" w:hAnsi="Segoe UI" w:cs="Segoe UI"/>
                <w:sz w:val="20"/>
                <w:szCs w:val="20"/>
              </w:rPr>
              <w:t xml:space="preserve">Miltä osin TOS/AMS ei ole ajan tasalla? </w:t>
            </w:r>
            <w:r w:rsidRPr="003D5197">
              <w:rPr>
                <w:rFonts w:ascii="Segoe UI" w:hAnsi="Segoe UI" w:cs="Segoe UI"/>
                <w:sz w:val="20"/>
                <w:szCs w:val="20"/>
              </w:rPr>
              <w:fldChar w:fldCharType="begin">
                <w:ffData>
                  <w:name w:val="Teksti7"/>
                  <w:enabled/>
                  <w:calcOnExit w:val="0"/>
                  <w:textInput/>
                </w:ffData>
              </w:fldChar>
            </w:r>
            <w:r w:rsidRPr="003D5197">
              <w:rPr>
                <w:rFonts w:ascii="Segoe UI" w:hAnsi="Segoe UI" w:cs="Segoe UI"/>
                <w:sz w:val="20"/>
                <w:szCs w:val="20"/>
              </w:rPr>
              <w:instrText xml:space="preserve"> FORMTEXT </w:instrText>
            </w:r>
            <w:r w:rsidRPr="003D5197">
              <w:rPr>
                <w:rFonts w:ascii="Segoe UI" w:hAnsi="Segoe UI" w:cs="Segoe UI"/>
                <w:sz w:val="20"/>
                <w:szCs w:val="20"/>
              </w:rPr>
            </w:r>
            <w:r w:rsidRPr="003D5197">
              <w:rPr>
                <w:rFonts w:ascii="Segoe UI" w:hAnsi="Segoe UI" w:cs="Segoe UI"/>
                <w:sz w:val="20"/>
                <w:szCs w:val="20"/>
              </w:rPr>
              <w:fldChar w:fldCharType="separate"/>
            </w:r>
            <w:r w:rsidRPr="003D5197">
              <w:rPr>
                <w:rFonts w:ascii="Segoe UI" w:hAnsi="Segoe UI" w:cs="Segoe UI"/>
                <w:sz w:val="20"/>
                <w:szCs w:val="20"/>
              </w:rPr>
              <w:t> </w:t>
            </w:r>
            <w:r w:rsidRPr="003D5197">
              <w:rPr>
                <w:rFonts w:ascii="Segoe UI" w:hAnsi="Segoe UI" w:cs="Segoe UI"/>
                <w:sz w:val="20"/>
                <w:szCs w:val="20"/>
              </w:rPr>
              <w:t> </w:t>
            </w:r>
            <w:r w:rsidRPr="003D5197">
              <w:rPr>
                <w:rFonts w:ascii="Segoe UI" w:hAnsi="Segoe UI" w:cs="Segoe UI"/>
                <w:sz w:val="20"/>
                <w:szCs w:val="20"/>
              </w:rPr>
              <w:t> </w:t>
            </w:r>
            <w:r w:rsidRPr="003D5197">
              <w:rPr>
                <w:rFonts w:ascii="Segoe UI" w:hAnsi="Segoe UI" w:cs="Segoe UI"/>
                <w:sz w:val="20"/>
                <w:szCs w:val="20"/>
              </w:rPr>
              <w:t> </w:t>
            </w:r>
            <w:r w:rsidRPr="003D5197">
              <w:rPr>
                <w:rFonts w:ascii="Segoe UI" w:hAnsi="Segoe UI" w:cs="Segoe UI"/>
                <w:sz w:val="20"/>
                <w:szCs w:val="20"/>
              </w:rPr>
              <w:t> </w:t>
            </w:r>
            <w:r w:rsidRPr="003D5197">
              <w:rPr>
                <w:rFonts w:ascii="Segoe UI" w:hAnsi="Segoe UI" w:cs="Segoe UI"/>
                <w:sz w:val="20"/>
                <w:szCs w:val="20"/>
              </w:rPr>
              <w:fldChar w:fldCharType="end"/>
            </w:r>
          </w:p>
          <w:p w14:paraId="5BEBE3BA" w14:textId="44AE85A4" w:rsidR="008A2E9C" w:rsidRPr="003D5197" w:rsidRDefault="00000000" w:rsidP="008A2E9C">
            <w:pPr>
              <w:pStyle w:val="Otsikko3"/>
              <w:rPr>
                <w:rFonts w:ascii="Segoe UI" w:hAnsi="Segoe UI" w:cs="Segoe UI"/>
                <w:sz w:val="20"/>
                <w:szCs w:val="20"/>
              </w:rPr>
            </w:pPr>
            <w:sdt>
              <w:sdtPr>
                <w:rPr>
                  <w:rFonts w:ascii="Segoe UI" w:hAnsi="Segoe UI" w:cs="Segoe UI"/>
                  <w:sz w:val="20"/>
                  <w:szCs w:val="20"/>
                </w:rPr>
                <w:id w:val="726882066"/>
                <w14:checkbox>
                  <w14:checked w14:val="0"/>
                  <w14:checkedState w14:val="2612" w14:font="MS Gothic"/>
                  <w14:uncheckedState w14:val="2610" w14:font="MS Gothic"/>
                </w14:checkbox>
              </w:sdtPr>
              <w:sdtContent>
                <w:r w:rsidR="00992B1B" w:rsidRPr="003D5197">
                  <w:rPr>
                    <w:rFonts w:ascii="Segoe UI Symbol" w:eastAsia="MS Gothic" w:hAnsi="Segoe UI Symbol" w:cs="Segoe UI Symbol"/>
                    <w:sz w:val="20"/>
                    <w:szCs w:val="20"/>
                  </w:rPr>
                  <w:t>☐</w:t>
                </w:r>
              </w:sdtContent>
            </w:sdt>
            <w:r w:rsidR="008A2E9C" w:rsidRPr="003D5197">
              <w:rPr>
                <w:rFonts w:ascii="Segoe UI" w:hAnsi="Segoe UI" w:cs="Segoe UI"/>
                <w:sz w:val="20"/>
                <w:szCs w:val="20"/>
              </w:rPr>
              <w:t>TOS/AMS ei ole käytössä esityksen kohteena olevissa tehtävissä ja asiakirjoissa.</w:t>
            </w:r>
          </w:p>
          <w:p w14:paraId="42C6190B" w14:textId="77777777" w:rsidR="00BA5E72" w:rsidRPr="003D5197" w:rsidRDefault="00BA5E72" w:rsidP="00BA5E72">
            <w:pPr>
              <w:rPr>
                <w:rFonts w:ascii="Segoe UI" w:hAnsi="Segoe UI" w:cs="Segoe UI"/>
                <w:sz w:val="20"/>
                <w:szCs w:val="20"/>
              </w:rPr>
            </w:pPr>
          </w:p>
          <w:p w14:paraId="1A4E3073" w14:textId="650989A5" w:rsidR="008A2E9C" w:rsidRPr="003D5197" w:rsidRDefault="08D48ECB" w:rsidP="00BA5E72">
            <w:pPr>
              <w:rPr>
                <w:rFonts w:ascii="Segoe UI" w:hAnsi="Segoe UI" w:cs="Segoe UI"/>
                <w:sz w:val="20"/>
                <w:szCs w:val="20"/>
              </w:rPr>
            </w:pPr>
            <w:r w:rsidRPr="003D5197">
              <w:rPr>
                <w:rFonts w:ascii="Segoe UI" w:hAnsi="Segoe UI" w:cs="Segoe UI"/>
                <w:sz w:val="20"/>
                <w:szCs w:val="20"/>
              </w:rPr>
              <w:t>Esityksen liitteeksi liitetään tiedonhallintamallin kuvaukset</w:t>
            </w:r>
            <w:r w:rsidR="00462C63" w:rsidRPr="003D5197">
              <w:rPr>
                <w:rFonts w:ascii="Segoe UI" w:hAnsi="Segoe UI" w:cs="Segoe UI"/>
                <w:sz w:val="20"/>
                <w:szCs w:val="20"/>
              </w:rPr>
              <w:t xml:space="preserve"> tehtävistä</w:t>
            </w:r>
            <w:r w:rsidR="00F805D7" w:rsidRPr="003D5197">
              <w:rPr>
                <w:rFonts w:ascii="Segoe UI" w:hAnsi="Segoe UI" w:cs="Segoe UI"/>
                <w:sz w:val="20"/>
                <w:szCs w:val="20"/>
              </w:rPr>
              <w:t>, palveluista</w:t>
            </w:r>
            <w:r w:rsidR="00061496" w:rsidRPr="003D5197">
              <w:rPr>
                <w:rFonts w:ascii="Segoe UI" w:hAnsi="Segoe UI" w:cs="Segoe UI"/>
                <w:sz w:val="20"/>
                <w:szCs w:val="20"/>
              </w:rPr>
              <w:t xml:space="preserve"> ja toimintaprosesseista,</w:t>
            </w:r>
            <w:r w:rsidRPr="003D5197">
              <w:rPr>
                <w:rFonts w:ascii="Segoe UI" w:hAnsi="Segoe UI" w:cs="Segoe UI"/>
                <w:sz w:val="20"/>
                <w:szCs w:val="20"/>
              </w:rPr>
              <w:t xml:space="preserve"> tietojärjestelmistä ja tietovarannoista</w:t>
            </w:r>
            <w:r w:rsidR="00DC539D" w:rsidRPr="003D5197">
              <w:rPr>
                <w:rFonts w:ascii="Segoe UI" w:hAnsi="Segoe UI" w:cs="Segoe UI"/>
                <w:sz w:val="20"/>
                <w:szCs w:val="20"/>
              </w:rPr>
              <w:t xml:space="preserve"> </w:t>
            </w:r>
            <w:r w:rsidR="005C3643" w:rsidRPr="003D5197">
              <w:rPr>
                <w:rFonts w:ascii="Segoe UI" w:hAnsi="Segoe UI" w:cs="Segoe UI"/>
                <w:sz w:val="20"/>
                <w:szCs w:val="20"/>
              </w:rPr>
              <w:t>sekä</w:t>
            </w:r>
            <w:r w:rsidR="00E04256">
              <w:rPr>
                <w:rFonts w:ascii="Segoe UI" w:hAnsi="Segoe UI" w:cs="Segoe UI"/>
                <w:sz w:val="20"/>
                <w:szCs w:val="20"/>
              </w:rPr>
              <w:t xml:space="preserve"> </w:t>
            </w:r>
            <w:r w:rsidRPr="003D5197">
              <w:rPr>
                <w:rFonts w:ascii="Segoe UI" w:hAnsi="Segoe UI" w:cs="Segoe UI"/>
                <w:sz w:val="20"/>
                <w:szCs w:val="20"/>
              </w:rPr>
              <w:t>tehtäväluokitus ja tiedonohjaussuunnitelma ja/tai arkistonmuodostussuunnitelma.</w:t>
            </w:r>
          </w:p>
        </w:tc>
      </w:tr>
      <w:tr w:rsidR="00D34855" w:rsidRPr="004B2A3B" w14:paraId="732E7F46" w14:textId="77777777" w:rsidTr="08D48ECB">
        <w:tc>
          <w:tcPr>
            <w:tcW w:w="9606" w:type="dxa"/>
            <w:shd w:val="clear" w:color="auto" w:fill="auto"/>
          </w:tcPr>
          <w:p w14:paraId="74A40905" w14:textId="3EFECA98" w:rsidR="0028190A" w:rsidRPr="003D5197" w:rsidRDefault="08D48ECB" w:rsidP="00F7454A">
            <w:pPr>
              <w:pStyle w:val="Otsikko3"/>
              <w:rPr>
                <w:rFonts w:ascii="Segoe UI" w:hAnsi="Segoe UI" w:cs="Segoe UI"/>
                <w:sz w:val="20"/>
                <w:szCs w:val="20"/>
              </w:rPr>
            </w:pPr>
            <w:r w:rsidRPr="003D5197">
              <w:rPr>
                <w:rFonts w:ascii="Segoe UI" w:hAnsi="Segoe UI" w:cs="Segoe UI"/>
                <w:sz w:val="20"/>
                <w:szCs w:val="20"/>
              </w:rPr>
              <w:t>4.2 Arkistonmuodostajan/toimijan oma näkemys asiakirjatietojen arkistoinnista perusteluineen tiivistetysti</w:t>
            </w:r>
          </w:p>
          <w:p w14:paraId="732E7F45" w14:textId="199ABD09" w:rsidR="00D34855" w:rsidRPr="003D5197" w:rsidRDefault="0028190A" w:rsidP="00F7454A">
            <w:pPr>
              <w:rPr>
                <w:rFonts w:ascii="Segoe UI" w:hAnsi="Segoe UI" w:cs="Segoe UI"/>
                <w:sz w:val="20"/>
                <w:szCs w:val="20"/>
              </w:rPr>
            </w:pPr>
            <w:r w:rsidRPr="003D5197">
              <w:rPr>
                <w:rFonts w:ascii="Segoe UI" w:hAnsi="Segoe UI" w:cs="Segoe UI"/>
                <w:sz w:val="20"/>
                <w:szCs w:val="20"/>
              </w:rPr>
              <w:fldChar w:fldCharType="begin">
                <w:ffData>
                  <w:name w:val="Teksti10"/>
                  <w:enabled/>
                  <w:calcOnExit w:val="0"/>
                  <w:textInput/>
                </w:ffData>
              </w:fldChar>
            </w:r>
            <w:r w:rsidRPr="003D5197">
              <w:rPr>
                <w:rFonts w:ascii="Segoe UI" w:hAnsi="Segoe UI" w:cs="Segoe UI"/>
                <w:sz w:val="20"/>
                <w:szCs w:val="20"/>
              </w:rPr>
              <w:instrText xml:space="preserve"> FORMTEXT </w:instrText>
            </w:r>
            <w:r w:rsidRPr="003D5197">
              <w:rPr>
                <w:rFonts w:ascii="Segoe UI" w:hAnsi="Segoe UI" w:cs="Segoe UI"/>
                <w:sz w:val="20"/>
                <w:szCs w:val="20"/>
              </w:rPr>
            </w:r>
            <w:r w:rsidRPr="003D5197">
              <w:rPr>
                <w:rFonts w:ascii="Segoe UI" w:hAnsi="Segoe UI" w:cs="Segoe UI"/>
                <w:sz w:val="20"/>
                <w:szCs w:val="20"/>
              </w:rPr>
              <w:fldChar w:fldCharType="separate"/>
            </w:r>
            <w:r w:rsidRPr="003D5197">
              <w:rPr>
                <w:rFonts w:ascii="Segoe UI" w:hAnsi="Segoe UI" w:cs="Segoe UI"/>
                <w:sz w:val="20"/>
                <w:szCs w:val="20"/>
              </w:rPr>
              <w:t> </w:t>
            </w:r>
            <w:r w:rsidRPr="003D5197">
              <w:rPr>
                <w:rFonts w:ascii="Segoe UI" w:hAnsi="Segoe UI" w:cs="Segoe UI"/>
                <w:sz w:val="20"/>
                <w:szCs w:val="20"/>
              </w:rPr>
              <w:t> </w:t>
            </w:r>
            <w:r w:rsidRPr="003D5197">
              <w:rPr>
                <w:rFonts w:ascii="Segoe UI" w:hAnsi="Segoe UI" w:cs="Segoe UI"/>
                <w:sz w:val="20"/>
                <w:szCs w:val="20"/>
              </w:rPr>
              <w:t> </w:t>
            </w:r>
            <w:r w:rsidRPr="003D5197">
              <w:rPr>
                <w:rFonts w:ascii="Segoe UI" w:hAnsi="Segoe UI" w:cs="Segoe UI"/>
                <w:sz w:val="20"/>
                <w:szCs w:val="20"/>
              </w:rPr>
              <w:t> </w:t>
            </w:r>
            <w:r w:rsidRPr="003D5197">
              <w:rPr>
                <w:rFonts w:ascii="Segoe UI" w:hAnsi="Segoe UI" w:cs="Segoe UI"/>
                <w:sz w:val="20"/>
                <w:szCs w:val="20"/>
              </w:rPr>
              <w:t> </w:t>
            </w:r>
            <w:r w:rsidRPr="003D5197">
              <w:rPr>
                <w:rFonts w:ascii="Segoe UI" w:hAnsi="Segoe UI" w:cs="Segoe UI"/>
                <w:sz w:val="20"/>
                <w:szCs w:val="20"/>
              </w:rPr>
              <w:fldChar w:fldCharType="end"/>
            </w:r>
          </w:p>
        </w:tc>
      </w:tr>
      <w:tr w:rsidR="00EA4239" w:rsidRPr="004B2A3B" w14:paraId="7A5D1F18" w14:textId="77777777" w:rsidTr="08D48ECB">
        <w:trPr>
          <w:trHeight w:val="1200"/>
        </w:trPr>
        <w:tc>
          <w:tcPr>
            <w:tcW w:w="9606" w:type="dxa"/>
            <w:tcBorders>
              <w:top w:val="single" w:sz="4" w:space="0" w:color="auto"/>
              <w:left w:val="single" w:sz="4" w:space="0" w:color="auto"/>
              <w:bottom w:val="single" w:sz="4" w:space="0" w:color="auto"/>
              <w:right w:val="single" w:sz="4" w:space="0" w:color="auto"/>
            </w:tcBorders>
            <w:shd w:val="clear" w:color="auto" w:fill="auto"/>
          </w:tcPr>
          <w:p w14:paraId="02D17CEB" w14:textId="77777777" w:rsidR="00FD280D" w:rsidRPr="003D5197" w:rsidRDefault="08D48ECB" w:rsidP="00EA4239">
            <w:pPr>
              <w:pStyle w:val="Otsikko3"/>
              <w:rPr>
                <w:rFonts w:ascii="Segoe UI" w:hAnsi="Segoe UI" w:cs="Segoe UI"/>
                <w:sz w:val="20"/>
                <w:szCs w:val="20"/>
              </w:rPr>
            </w:pPr>
            <w:r w:rsidRPr="003D5197">
              <w:rPr>
                <w:rFonts w:ascii="Segoe UI" w:hAnsi="Segoe UI" w:cs="Segoe UI"/>
                <w:sz w:val="20"/>
                <w:szCs w:val="20"/>
              </w:rPr>
              <w:t xml:space="preserve">4.3. Millaisia henkilötietoja ja rekisteröityjen ryhmiä esitykseen sisältyy? Mikä on näiden käsittelyn tarkoitus ja lainmukainen peruste? </w:t>
            </w:r>
          </w:p>
          <w:p w14:paraId="009DDE50" w14:textId="77777777" w:rsidR="00FD280D" w:rsidRPr="003D5197" w:rsidRDefault="08D48ECB" w:rsidP="00FD280D">
            <w:pPr>
              <w:rPr>
                <w:rFonts w:ascii="Segoe UI" w:hAnsi="Segoe UI" w:cs="Segoe UI"/>
                <w:sz w:val="20"/>
                <w:szCs w:val="20"/>
              </w:rPr>
            </w:pPr>
            <w:r w:rsidRPr="003D5197">
              <w:rPr>
                <w:rFonts w:ascii="Segoe UI" w:hAnsi="Segoe UI" w:cs="Segoe UI"/>
                <w:sz w:val="20"/>
                <w:szCs w:val="20"/>
              </w:rPr>
              <w:t xml:space="preserve">Näitä koskevat selosteet liitetään esityksen liitteeksi. </w:t>
            </w:r>
          </w:p>
          <w:p w14:paraId="32337004" w14:textId="453E76EC" w:rsidR="00EA4239" w:rsidRPr="003D5197" w:rsidRDefault="00EA4239" w:rsidP="00BA5E72">
            <w:pPr>
              <w:rPr>
                <w:rFonts w:ascii="Segoe UI" w:hAnsi="Segoe UI" w:cs="Segoe UI"/>
                <w:sz w:val="20"/>
                <w:szCs w:val="20"/>
              </w:rPr>
            </w:pPr>
            <w:r w:rsidRPr="003D5197">
              <w:rPr>
                <w:rFonts w:ascii="Segoe UI" w:hAnsi="Segoe UI" w:cs="Segoe UI"/>
                <w:sz w:val="20"/>
                <w:szCs w:val="20"/>
              </w:rPr>
              <w:fldChar w:fldCharType="begin">
                <w:ffData>
                  <w:name w:val="Teksti6"/>
                  <w:enabled/>
                  <w:calcOnExit w:val="0"/>
                  <w:textInput/>
                </w:ffData>
              </w:fldChar>
            </w:r>
            <w:r w:rsidRPr="003D5197">
              <w:rPr>
                <w:rFonts w:ascii="Segoe UI" w:hAnsi="Segoe UI" w:cs="Segoe UI"/>
                <w:sz w:val="20"/>
                <w:szCs w:val="20"/>
              </w:rPr>
              <w:instrText xml:space="preserve"> FORMTEXT </w:instrText>
            </w:r>
            <w:r w:rsidRPr="003D5197">
              <w:rPr>
                <w:rFonts w:ascii="Segoe UI" w:hAnsi="Segoe UI" w:cs="Segoe UI"/>
                <w:sz w:val="20"/>
                <w:szCs w:val="20"/>
              </w:rPr>
            </w:r>
            <w:r w:rsidRPr="003D5197">
              <w:rPr>
                <w:rFonts w:ascii="Segoe UI" w:hAnsi="Segoe UI" w:cs="Segoe UI"/>
                <w:sz w:val="20"/>
                <w:szCs w:val="20"/>
              </w:rPr>
              <w:fldChar w:fldCharType="separate"/>
            </w:r>
            <w:r w:rsidRPr="003D5197">
              <w:rPr>
                <w:rFonts w:ascii="Segoe UI" w:hAnsi="Segoe UI" w:cs="Segoe UI"/>
                <w:sz w:val="20"/>
                <w:szCs w:val="20"/>
              </w:rPr>
              <w:t> </w:t>
            </w:r>
            <w:r w:rsidRPr="003D5197">
              <w:rPr>
                <w:rFonts w:ascii="Segoe UI" w:hAnsi="Segoe UI" w:cs="Segoe UI"/>
                <w:sz w:val="20"/>
                <w:szCs w:val="20"/>
              </w:rPr>
              <w:t> </w:t>
            </w:r>
            <w:r w:rsidRPr="003D5197">
              <w:rPr>
                <w:rFonts w:ascii="Segoe UI" w:hAnsi="Segoe UI" w:cs="Segoe UI"/>
                <w:sz w:val="20"/>
                <w:szCs w:val="20"/>
              </w:rPr>
              <w:t> </w:t>
            </w:r>
            <w:r w:rsidRPr="003D5197">
              <w:rPr>
                <w:rFonts w:ascii="Segoe UI" w:hAnsi="Segoe UI" w:cs="Segoe UI"/>
                <w:sz w:val="20"/>
                <w:szCs w:val="20"/>
              </w:rPr>
              <w:t> </w:t>
            </w:r>
            <w:r w:rsidRPr="003D5197">
              <w:rPr>
                <w:rFonts w:ascii="Segoe UI" w:hAnsi="Segoe UI" w:cs="Segoe UI"/>
                <w:sz w:val="20"/>
                <w:szCs w:val="20"/>
              </w:rPr>
              <w:t> </w:t>
            </w:r>
            <w:r w:rsidRPr="003D5197">
              <w:rPr>
                <w:rFonts w:ascii="Segoe UI" w:hAnsi="Segoe UI" w:cs="Segoe UI"/>
                <w:sz w:val="20"/>
                <w:szCs w:val="20"/>
              </w:rPr>
              <w:fldChar w:fldCharType="end"/>
            </w:r>
          </w:p>
        </w:tc>
      </w:tr>
      <w:tr w:rsidR="00EA4239" w:rsidRPr="004B2A3B" w14:paraId="56C74A83" w14:textId="77777777" w:rsidTr="08D48ECB">
        <w:trPr>
          <w:cantSplit/>
          <w:trHeight w:val="1202"/>
        </w:trPr>
        <w:tc>
          <w:tcPr>
            <w:tcW w:w="9606" w:type="dxa"/>
            <w:tcBorders>
              <w:top w:val="single" w:sz="4" w:space="0" w:color="auto"/>
              <w:left w:val="single" w:sz="4" w:space="0" w:color="auto"/>
              <w:bottom w:val="single" w:sz="4" w:space="0" w:color="auto"/>
              <w:right w:val="single" w:sz="4" w:space="0" w:color="auto"/>
            </w:tcBorders>
            <w:shd w:val="clear" w:color="auto" w:fill="auto"/>
          </w:tcPr>
          <w:p w14:paraId="12E43F45" w14:textId="77777777" w:rsidR="00FD280D" w:rsidRPr="003D5197" w:rsidRDefault="08D48ECB" w:rsidP="00FD280D">
            <w:pPr>
              <w:pStyle w:val="Otsikko3"/>
              <w:rPr>
                <w:rFonts w:ascii="Segoe UI" w:hAnsi="Segoe UI" w:cs="Segoe UI"/>
                <w:sz w:val="20"/>
                <w:szCs w:val="20"/>
              </w:rPr>
            </w:pPr>
            <w:r w:rsidRPr="003D5197">
              <w:rPr>
                <w:rFonts w:ascii="Segoe UI" w:hAnsi="Segoe UI" w:cs="Segoe UI"/>
                <w:sz w:val="20"/>
                <w:szCs w:val="20"/>
              </w:rPr>
              <w:t xml:space="preserve">4.4. Sisältyykö esitykseen erityisiä henkilötietoryhmiä tai rikostuomioihin ja rikkomuksiin liittyviä henkilötietoja? Jos sisältyy, mitä nämä tiedot ovat? </w:t>
            </w:r>
          </w:p>
          <w:p w14:paraId="0C1D3001" w14:textId="44B3FAB3" w:rsidR="00EA4239" w:rsidRPr="003D5197" w:rsidRDefault="00EA4239" w:rsidP="00BA5E72">
            <w:pPr>
              <w:rPr>
                <w:rFonts w:ascii="Segoe UI" w:hAnsi="Segoe UI" w:cs="Segoe UI"/>
                <w:sz w:val="20"/>
                <w:szCs w:val="20"/>
              </w:rPr>
            </w:pPr>
            <w:r w:rsidRPr="003D5197">
              <w:rPr>
                <w:rFonts w:ascii="Segoe UI" w:hAnsi="Segoe UI" w:cs="Segoe UI"/>
                <w:sz w:val="20"/>
                <w:szCs w:val="20"/>
              </w:rPr>
              <w:fldChar w:fldCharType="begin">
                <w:ffData>
                  <w:name w:val="Teksti7"/>
                  <w:enabled/>
                  <w:calcOnExit w:val="0"/>
                  <w:textInput/>
                </w:ffData>
              </w:fldChar>
            </w:r>
            <w:r w:rsidRPr="003D5197">
              <w:rPr>
                <w:rFonts w:ascii="Segoe UI" w:hAnsi="Segoe UI" w:cs="Segoe UI"/>
                <w:sz w:val="20"/>
                <w:szCs w:val="20"/>
              </w:rPr>
              <w:instrText xml:space="preserve"> FORMTEXT </w:instrText>
            </w:r>
            <w:r w:rsidRPr="003D5197">
              <w:rPr>
                <w:rFonts w:ascii="Segoe UI" w:hAnsi="Segoe UI" w:cs="Segoe UI"/>
                <w:sz w:val="20"/>
                <w:szCs w:val="20"/>
              </w:rPr>
            </w:r>
            <w:r w:rsidRPr="003D5197">
              <w:rPr>
                <w:rFonts w:ascii="Segoe UI" w:hAnsi="Segoe UI" w:cs="Segoe UI"/>
                <w:sz w:val="20"/>
                <w:szCs w:val="20"/>
              </w:rPr>
              <w:fldChar w:fldCharType="separate"/>
            </w:r>
            <w:r w:rsidRPr="003D5197">
              <w:rPr>
                <w:rFonts w:ascii="Segoe UI" w:hAnsi="Segoe UI" w:cs="Segoe UI"/>
                <w:noProof/>
                <w:sz w:val="20"/>
                <w:szCs w:val="20"/>
              </w:rPr>
              <w:t> </w:t>
            </w:r>
            <w:r w:rsidRPr="003D5197">
              <w:rPr>
                <w:rFonts w:ascii="Segoe UI" w:hAnsi="Segoe UI" w:cs="Segoe UI"/>
                <w:noProof/>
                <w:sz w:val="20"/>
                <w:szCs w:val="20"/>
              </w:rPr>
              <w:t> </w:t>
            </w:r>
            <w:r w:rsidRPr="003D5197">
              <w:rPr>
                <w:rFonts w:ascii="Segoe UI" w:hAnsi="Segoe UI" w:cs="Segoe UI"/>
                <w:noProof/>
                <w:sz w:val="20"/>
                <w:szCs w:val="20"/>
              </w:rPr>
              <w:t> </w:t>
            </w:r>
            <w:r w:rsidRPr="003D5197">
              <w:rPr>
                <w:rFonts w:ascii="Segoe UI" w:hAnsi="Segoe UI" w:cs="Segoe UI"/>
                <w:noProof/>
                <w:sz w:val="20"/>
                <w:szCs w:val="20"/>
              </w:rPr>
              <w:t> </w:t>
            </w:r>
            <w:r w:rsidRPr="003D5197">
              <w:rPr>
                <w:rFonts w:ascii="Segoe UI" w:hAnsi="Segoe UI" w:cs="Segoe UI"/>
                <w:noProof/>
                <w:sz w:val="20"/>
                <w:szCs w:val="20"/>
              </w:rPr>
              <w:t> </w:t>
            </w:r>
            <w:r w:rsidRPr="003D5197">
              <w:rPr>
                <w:rFonts w:ascii="Segoe UI" w:hAnsi="Segoe UI" w:cs="Segoe UI"/>
                <w:sz w:val="20"/>
                <w:szCs w:val="20"/>
              </w:rPr>
              <w:fldChar w:fldCharType="end"/>
            </w:r>
          </w:p>
        </w:tc>
      </w:tr>
    </w:tbl>
    <w:p w14:paraId="0F9FF2D9" w14:textId="77777777" w:rsidR="004F1B53" w:rsidRPr="003D5197" w:rsidRDefault="004F1B53" w:rsidP="000A6376">
      <w:pPr>
        <w:pStyle w:val="Otsikko2"/>
        <w:rPr>
          <w:rFonts w:ascii="Segoe UI" w:hAnsi="Segoe UI" w:cs="Segoe UI"/>
        </w:rPr>
      </w:pPr>
    </w:p>
    <w:p w14:paraId="1C6D9BD6" w14:textId="77777777" w:rsidR="004F1B53" w:rsidRPr="003D5197" w:rsidRDefault="004F1B53" w:rsidP="004F1B53">
      <w:pPr>
        <w:rPr>
          <w:rFonts w:ascii="Segoe UI" w:eastAsiaTheme="majorEastAsia" w:hAnsi="Segoe UI" w:cs="Segoe UI"/>
          <w:szCs w:val="26"/>
        </w:rPr>
      </w:pPr>
      <w:r w:rsidRPr="003D5197">
        <w:rPr>
          <w:rFonts w:ascii="Segoe UI" w:hAnsi="Segoe UI" w:cs="Segoe UI"/>
        </w:rPr>
        <w:br w:type="page"/>
      </w:r>
    </w:p>
    <w:p w14:paraId="28A57493" w14:textId="77777777" w:rsidR="00AD5C82" w:rsidRPr="003D5197" w:rsidRDefault="08D48ECB" w:rsidP="00A775B8">
      <w:pPr>
        <w:pStyle w:val="Otsikko2"/>
        <w:rPr>
          <w:rStyle w:val="Otsikko2Char"/>
          <w:rFonts w:ascii="Segoe UI" w:hAnsi="Segoe UI" w:cs="Segoe UI"/>
        </w:rPr>
      </w:pPr>
      <w:r w:rsidRPr="003D5197">
        <w:rPr>
          <w:rFonts w:ascii="Segoe UI" w:hAnsi="Segoe UI" w:cs="Segoe UI"/>
        </w:rPr>
        <w:lastRenderedPageBreak/>
        <w:t xml:space="preserve">5. </w:t>
      </w:r>
      <w:r w:rsidRPr="003D5197">
        <w:rPr>
          <w:rStyle w:val="Otsikko2Char"/>
          <w:rFonts w:ascii="Segoe UI" w:hAnsi="Segoe UI" w:cs="Segoe UI"/>
        </w:rPr>
        <w:t>Seulontaesitykseen sisältyvien tietojärjestelmien tiedot</w:t>
      </w:r>
    </w:p>
    <w:p w14:paraId="07278D68" w14:textId="5A78BF2E" w:rsidR="00714116" w:rsidRPr="003D5197" w:rsidRDefault="08D48ECB" w:rsidP="006C06CA">
      <w:pPr>
        <w:rPr>
          <w:rFonts w:ascii="Segoe UI" w:hAnsi="Segoe UI" w:cs="Segoe UI"/>
        </w:rPr>
      </w:pPr>
      <w:r w:rsidRPr="003D5197">
        <w:rPr>
          <w:rStyle w:val="Otsikko2Char"/>
          <w:rFonts w:ascii="Segoe UI" w:hAnsi="Segoe UI" w:cs="Segoe UI"/>
          <w:sz w:val="22"/>
          <w:szCs w:val="24"/>
        </w:rPr>
        <w:t>(</w:t>
      </w:r>
      <w:bookmarkStart w:id="4" w:name="_Hlk87013711"/>
      <w:bookmarkEnd w:id="4"/>
      <w:r w:rsidR="00AD5C82" w:rsidRPr="003D5197">
        <w:rPr>
          <w:rStyle w:val="Otsikko2Char"/>
          <w:rFonts w:ascii="Segoe UI" w:hAnsi="Segoe UI" w:cs="Segoe UI"/>
        </w:rPr>
        <w:t>T</w:t>
      </w:r>
      <w:r w:rsidR="0017796A" w:rsidRPr="003D5197">
        <w:rPr>
          <w:rStyle w:val="Otsikko2Char"/>
          <w:rFonts w:ascii="Segoe UI" w:hAnsi="Segoe UI" w:cs="Segoe UI"/>
          <w:sz w:val="22"/>
          <w:szCs w:val="24"/>
        </w:rPr>
        <w:t xml:space="preserve">äytä kohta 5.1, jos </w:t>
      </w:r>
      <w:r w:rsidR="00502F4E" w:rsidRPr="003D5197">
        <w:rPr>
          <w:rStyle w:val="Otsikko2Char"/>
          <w:rFonts w:ascii="Segoe UI" w:hAnsi="Segoe UI" w:cs="Segoe UI"/>
          <w:sz w:val="22"/>
          <w:szCs w:val="24"/>
        </w:rPr>
        <w:t xml:space="preserve">seulontaesitykseen </w:t>
      </w:r>
      <w:r w:rsidR="0017796A" w:rsidRPr="003D5197">
        <w:rPr>
          <w:rStyle w:val="Otsikko2Char"/>
          <w:rFonts w:ascii="Segoe UI" w:hAnsi="Segoe UI" w:cs="Segoe UI"/>
          <w:sz w:val="22"/>
          <w:szCs w:val="24"/>
        </w:rPr>
        <w:t>sisältyy</w:t>
      </w:r>
      <w:r w:rsidR="00502F4E" w:rsidRPr="003D5197">
        <w:rPr>
          <w:rStyle w:val="Otsikko2Char"/>
          <w:rFonts w:ascii="Segoe UI" w:hAnsi="Segoe UI" w:cs="Segoe UI"/>
          <w:sz w:val="22"/>
          <w:szCs w:val="24"/>
        </w:rPr>
        <w:t xml:space="preserve"> esitys</w:t>
      </w:r>
      <w:r w:rsidR="0017796A" w:rsidRPr="003D5197">
        <w:rPr>
          <w:rStyle w:val="Otsikko2Char"/>
          <w:rFonts w:ascii="Segoe UI" w:hAnsi="Segoe UI" w:cs="Segoe UI"/>
          <w:sz w:val="22"/>
          <w:szCs w:val="24"/>
        </w:rPr>
        <w:t xml:space="preserve"> analogisten asiakirj</w:t>
      </w:r>
      <w:r w:rsidR="00AD5C82" w:rsidRPr="003D5197">
        <w:rPr>
          <w:rStyle w:val="Otsikko2Char"/>
          <w:rFonts w:ascii="Segoe UI" w:hAnsi="Segoe UI" w:cs="Segoe UI"/>
        </w:rPr>
        <w:t>atietojen</w:t>
      </w:r>
      <w:r w:rsidR="00502F4E" w:rsidRPr="003D5197">
        <w:rPr>
          <w:rStyle w:val="Otsikko2Char"/>
          <w:rFonts w:ascii="Segoe UI" w:hAnsi="Segoe UI" w:cs="Segoe UI"/>
          <w:sz w:val="22"/>
          <w:szCs w:val="24"/>
        </w:rPr>
        <w:t xml:space="preserve"> korvaamisesta</w:t>
      </w:r>
      <w:r w:rsidR="0017796A" w:rsidRPr="003D5197">
        <w:rPr>
          <w:rStyle w:val="Otsikko2Char"/>
          <w:rFonts w:ascii="Segoe UI" w:hAnsi="Segoe UI" w:cs="Segoe UI"/>
          <w:sz w:val="22"/>
          <w:szCs w:val="24"/>
        </w:rPr>
        <w:t xml:space="preserve"> alkujaan digitaalis</w:t>
      </w:r>
      <w:r w:rsidR="008E0302" w:rsidRPr="003D5197">
        <w:rPr>
          <w:rStyle w:val="Otsikko2Char"/>
          <w:rFonts w:ascii="Segoe UI" w:hAnsi="Segoe UI" w:cs="Segoe UI"/>
          <w:sz w:val="22"/>
          <w:szCs w:val="24"/>
        </w:rPr>
        <w:t>i</w:t>
      </w:r>
      <w:r w:rsidR="0017796A" w:rsidRPr="003D5197">
        <w:rPr>
          <w:rStyle w:val="Otsikko2Char"/>
          <w:rFonts w:ascii="Segoe UI" w:hAnsi="Segoe UI" w:cs="Segoe UI"/>
          <w:sz w:val="22"/>
          <w:szCs w:val="24"/>
        </w:rPr>
        <w:t>lla tiedoilla</w:t>
      </w:r>
      <w:r w:rsidR="00AD5C82" w:rsidRPr="003D5197">
        <w:rPr>
          <w:rStyle w:val="Otsikko2Char"/>
          <w:rFonts w:ascii="Segoe UI" w:hAnsi="Segoe UI" w:cs="Segoe UI"/>
        </w:rPr>
        <w:t>.</w:t>
      </w:r>
      <w:r w:rsidR="00502F4E" w:rsidRPr="003D5197">
        <w:rPr>
          <w:rStyle w:val="Otsikko2Char"/>
          <w:rFonts w:ascii="Segoe UI" w:hAnsi="Segoe UI" w:cs="Segoe UI"/>
          <w:sz w:val="22"/>
          <w:szCs w:val="24"/>
        </w:rPr>
        <w:t xml:space="preserve"> </w:t>
      </w:r>
      <w:r w:rsidR="00AD5C82" w:rsidRPr="003D5197">
        <w:rPr>
          <w:rStyle w:val="Otsikko2Char"/>
          <w:rFonts w:ascii="Segoe UI" w:hAnsi="Segoe UI" w:cs="Segoe UI"/>
        </w:rPr>
        <w:t>M</w:t>
      </w:r>
      <w:r w:rsidR="0017796A" w:rsidRPr="003D5197">
        <w:rPr>
          <w:rStyle w:val="Otsikko2Char"/>
          <w:rFonts w:ascii="Segoe UI" w:hAnsi="Segoe UI" w:cs="Segoe UI"/>
          <w:sz w:val="22"/>
          <w:szCs w:val="24"/>
        </w:rPr>
        <w:t xml:space="preserve">uuten </w:t>
      </w:r>
      <w:r w:rsidR="00502F4E" w:rsidRPr="003D5197">
        <w:rPr>
          <w:rStyle w:val="Otsikko2Char"/>
          <w:rFonts w:ascii="Segoe UI" w:hAnsi="Segoe UI" w:cs="Segoe UI"/>
          <w:sz w:val="22"/>
          <w:szCs w:val="24"/>
        </w:rPr>
        <w:t>siirry kohtaan 6.)</w:t>
      </w:r>
    </w:p>
    <w:tbl>
      <w:tblPr>
        <w:tblpPr w:leftFromText="141" w:rightFromText="141" w:bottomFromText="160" w:vertAnchor="text" w:horzAnchor="margin" w:tblpX="-28" w:tblpY="72"/>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5"/>
      </w:tblGrid>
      <w:tr w:rsidR="00714116" w:rsidRPr="004B2A3B" w14:paraId="0CEB7B3F" w14:textId="77777777" w:rsidTr="5D466AC5">
        <w:trPr>
          <w:cantSplit/>
        </w:trPr>
        <w:tc>
          <w:tcPr>
            <w:tcW w:w="9605" w:type="dxa"/>
            <w:tcBorders>
              <w:top w:val="single" w:sz="4" w:space="0" w:color="auto"/>
              <w:left w:val="single" w:sz="4" w:space="0" w:color="auto"/>
              <w:bottom w:val="single" w:sz="4" w:space="0" w:color="auto"/>
              <w:right w:val="single" w:sz="4" w:space="0" w:color="auto"/>
            </w:tcBorders>
            <w:hideMark/>
          </w:tcPr>
          <w:p w14:paraId="136881E3" w14:textId="5EE72F47" w:rsidR="00714116" w:rsidRPr="003D5197" w:rsidRDefault="08D48ECB" w:rsidP="00D654AD">
            <w:pPr>
              <w:pStyle w:val="Otsikko3"/>
              <w:rPr>
                <w:rFonts w:ascii="Segoe UI" w:hAnsi="Segoe UI" w:cs="Segoe UI"/>
                <w:sz w:val="20"/>
                <w:szCs w:val="20"/>
              </w:rPr>
            </w:pPr>
            <w:r w:rsidRPr="003D5197">
              <w:rPr>
                <w:rFonts w:ascii="Segoe UI" w:hAnsi="Segoe UI" w:cs="Segoe UI"/>
                <w:sz w:val="20"/>
                <w:szCs w:val="20"/>
              </w:rPr>
              <w:t xml:space="preserve">5.1. </w:t>
            </w:r>
            <w:r w:rsidRPr="003D5197">
              <w:rPr>
                <w:rStyle w:val="Otsikko3Char"/>
                <w:rFonts w:ascii="Segoe UI" w:hAnsi="Segoe UI" w:cs="Segoe UI"/>
                <w:sz w:val="20"/>
                <w:szCs w:val="20"/>
              </w:rPr>
              <w:t xml:space="preserve">Luettele seulontaesitykseen sisältyvät tietojärjestelmät. Laadi jokaisesta tietojärjestelmästä erillinen </w:t>
            </w:r>
            <w:r w:rsidR="00DB11E3" w:rsidRPr="003D5197">
              <w:rPr>
                <w:rStyle w:val="Otsikko3Char"/>
                <w:rFonts w:ascii="Segoe UI" w:hAnsi="Segoe UI" w:cs="Segoe UI"/>
                <w:sz w:val="20"/>
                <w:szCs w:val="20"/>
              </w:rPr>
              <w:t>Tietojärjestelmien tiedot arvonmääritystä ja seulontaa varten-</w:t>
            </w:r>
            <w:r w:rsidRPr="003D5197">
              <w:rPr>
                <w:rStyle w:val="Otsikko3Char"/>
                <w:rFonts w:ascii="Segoe UI" w:hAnsi="Segoe UI" w:cs="Segoe UI"/>
                <w:sz w:val="20"/>
                <w:szCs w:val="20"/>
              </w:rPr>
              <w:t>lomake, jonka liität seulontaesityksen liitteeksi.</w:t>
            </w:r>
          </w:p>
          <w:p w14:paraId="2B4B904C" w14:textId="77777777" w:rsidR="00714116" w:rsidRPr="003D5197" w:rsidRDefault="00714116">
            <w:pPr>
              <w:rPr>
                <w:rFonts w:ascii="Segoe UI" w:hAnsi="Segoe UI" w:cs="Segoe UI"/>
                <w:sz w:val="20"/>
                <w:szCs w:val="20"/>
              </w:rPr>
            </w:pPr>
            <w:r w:rsidRPr="003D5197">
              <w:rPr>
                <w:rFonts w:ascii="Segoe UI" w:eastAsiaTheme="minorHAnsi" w:hAnsi="Segoe UI" w:cs="Segoe UI"/>
                <w:sz w:val="20"/>
                <w:szCs w:val="20"/>
              </w:rPr>
              <w:fldChar w:fldCharType="begin">
                <w:ffData>
                  <w:name w:val="Teksti16"/>
                  <w:enabled/>
                  <w:calcOnExit w:val="0"/>
                  <w:textInput/>
                </w:ffData>
              </w:fldChar>
            </w:r>
            <w:r w:rsidRPr="003D5197">
              <w:rPr>
                <w:rFonts w:ascii="Segoe UI" w:hAnsi="Segoe UI" w:cs="Segoe UI"/>
                <w:sz w:val="20"/>
                <w:szCs w:val="20"/>
              </w:rPr>
              <w:instrText xml:space="preserve"> FORMTEXT </w:instrText>
            </w:r>
            <w:r w:rsidRPr="003D5197">
              <w:rPr>
                <w:rFonts w:ascii="Segoe UI" w:eastAsiaTheme="minorHAnsi" w:hAnsi="Segoe UI" w:cs="Segoe UI"/>
                <w:sz w:val="20"/>
                <w:szCs w:val="20"/>
              </w:rPr>
            </w:r>
            <w:r w:rsidRPr="003D5197">
              <w:rPr>
                <w:rFonts w:ascii="Segoe UI" w:eastAsiaTheme="minorHAnsi" w:hAnsi="Segoe UI" w:cs="Segoe UI"/>
                <w:sz w:val="20"/>
                <w:szCs w:val="20"/>
              </w:rPr>
              <w:fldChar w:fldCharType="separate"/>
            </w:r>
            <w:r w:rsidRPr="003D5197">
              <w:rPr>
                <w:rFonts w:ascii="Segoe UI" w:hAnsi="Segoe UI" w:cs="Segoe UI"/>
                <w:sz w:val="20"/>
                <w:szCs w:val="20"/>
              </w:rPr>
              <w:t> </w:t>
            </w:r>
            <w:r w:rsidRPr="003D5197">
              <w:rPr>
                <w:rFonts w:ascii="Segoe UI" w:hAnsi="Segoe UI" w:cs="Segoe UI"/>
                <w:sz w:val="20"/>
                <w:szCs w:val="20"/>
              </w:rPr>
              <w:t> </w:t>
            </w:r>
            <w:r w:rsidRPr="003D5197">
              <w:rPr>
                <w:rFonts w:ascii="Segoe UI" w:hAnsi="Segoe UI" w:cs="Segoe UI"/>
                <w:sz w:val="20"/>
                <w:szCs w:val="20"/>
              </w:rPr>
              <w:t> </w:t>
            </w:r>
            <w:r w:rsidRPr="003D5197">
              <w:rPr>
                <w:rFonts w:ascii="Segoe UI" w:hAnsi="Segoe UI" w:cs="Segoe UI"/>
                <w:sz w:val="20"/>
                <w:szCs w:val="20"/>
              </w:rPr>
              <w:t> </w:t>
            </w:r>
            <w:r w:rsidRPr="003D5197">
              <w:rPr>
                <w:rFonts w:ascii="Segoe UI" w:hAnsi="Segoe UI" w:cs="Segoe UI"/>
                <w:sz w:val="20"/>
                <w:szCs w:val="20"/>
              </w:rPr>
              <w:t> </w:t>
            </w:r>
            <w:r w:rsidRPr="003D5197">
              <w:rPr>
                <w:rFonts w:ascii="Segoe UI" w:eastAsiaTheme="minorHAnsi" w:hAnsi="Segoe UI" w:cs="Segoe UI"/>
                <w:sz w:val="20"/>
                <w:szCs w:val="20"/>
                <w:lang w:eastAsia="en-US"/>
              </w:rPr>
              <w:fldChar w:fldCharType="end"/>
            </w:r>
          </w:p>
        </w:tc>
      </w:tr>
      <w:tr w:rsidR="00714116" w:rsidRPr="004B2A3B" w14:paraId="57BF9FFE" w14:textId="77777777" w:rsidTr="5D466AC5">
        <w:tc>
          <w:tcPr>
            <w:tcW w:w="9605" w:type="dxa"/>
            <w:tcBorders>
              <w:top w:val="single" w:sz="4" w:space="0" w:color="auto"/>
              <w:left w:val="single" w:sz="4" w:space="0" w:color="auto"/>
              <w:bottom w:val="single" w:sz="4" w:space="0" w:color="auto"/>
              <w:right w:val="single" w:sz="4" w:space="0" w:color="auto"/>
            </w:tcBorders>
          </w:tcPr>
          <w:p w14:paraId="40E3C5E0" w14:textId="39F25A48" w:rsidR="00714116" w:rsidRPr="003D5197" w:rsidRDefault="08D48ECB" w:rsidP="00D654AD">
            <w:pPr>
              <w:pStyle w:val="Otsikko3"/>
              <w:rPr>
                <w:rFonts w:ascii="Segoe UI" w:hAnsi="Segoe UI" w:cs="Segoe UI"/>
                <w:sz w:val="20"/>
                <w:szCs w:val="20"/>
              </w:rPr>
            </w:pPr>
            <w:r w:rsidRPr="003D5197">
              <w:rPr>
                <w:rFonts w:ascii="Segoe UI" w:hAnsi="Segoe UI" w:cs="Segoe UI"/>
                <w:sz w:val="20"/>
                <w:szCs w:val="20"/>
              </w:rPr>
              <w:t xml:space="preserve">5.2. Luettele muiden toimijoiden tietojärjestelmät (mm. rekisterit ja tietokannat), joita käytetään seulontaesityksessä mainittujen tehtävien ja tietojen käsittelyssä. Tiedonhallintamallin </w:t>
            </w:r>
            <w:r w:rsidR="00A6363F" w:rsidRPr="003D5197">
              <w:rPr>
                <w:rFonts w:ascii="Segoe UI" w:hAnsi="Segoe UI" w:cs="Segoe UI"/>
                <w:sz w:val="20"/>
                <w:szCs w:val="20"/>
              </w:rPr>
              <w:t xml:space="preserve">kuvaus </w:t>
            </w:r>
            <w:r w:rsidRPr="003D5197">
              <w:rPr>
                <w:rFonts w:ascii="Segoe UI" w:hAnsi="Segoe UI" w:cs="Segoe UI"/>
                <w:sz w:val="20"/>
                <w:szCs w:val="20"/>
              </w:rPr>
              <w:t>tietojärjestelmä</w:t>
            </w:r>
            <w:r w:rsidR="4CFA15CB" w:rsidRPr="003D5197">
              <w:rPr>
                <w:rFonts w:ascii="Segoe UI" w:hAnsi="Segoe UI" w:cs="Segoe UI"/>
                <w:sz w:val="20"/>
                <w:szCs w:val="20"/>
              </w:rPr>
              <w:t>stä</w:t>
            </w:r>
            <w:r w:rsidRPr="003D5197">
              <w:rPr>
                <w:rFonts w:ascii="Segoe UI" w:hAnsi="Segoe UI" w:cs="Segoe UI"/>
                <w:sz w:val="20"/>
                <w:szCs w:val="20"/>
              </w:rPr>
              <w:t xml:space="preserve"> </w:t>
            </w:r>
            <w:r w:rsidR="001F0514" w:rsidRPr="003D5197">
              <w:rPr>
                <w:rFonts w:ascii="Segoe UI" w:hAnsi="Segoe UI" w:cs="Segoe UI"/>
                <w:sz w:val="20"/>
                <w:szCs w:val="20"/>
              </w:rPr>
              <w:t>(luettelo)</w:t>
            </w:r>
            <w:r w:rsidRPr="003D5197">
              <w:rPr>
                <w:rFonts w:ascii="Segoe UI" w:hAnsi="Segoe UI" w:cs="Segoe UI"/>
                <w:sz w:val="20"/>
                <w:szCs w:val="20"/>
              </w:rPr>
              <w:t xml:space="preserve"> liitetään esityksen liitteeksi.</w:t>
            </w:r>
          </w:p>
          <w:p w14:paraId="75A1B592" w14:textId="6DE7DE0F" w:rsidR="00714116" w:rsidRPr="003D5197" w:rsidRDefault="00EF44C7" w:rsidP="00F21918">
            <w:pPr>
              <w:keepNext/>
              <w:keepLines/>
              <w:spacing w:before="40"/>
              <w:outlineLvl w:val="2"/>
              <w:rPr>
                <w:rFonts w:ascii="Segoe UI" w:hAnsi="Segoe UI" w:cs="Segoe UI"/>
                <w:sz w:val="20"/>
                <w:szCs w:val="20"/>
              </w:rPr>
            </w:pPr>
            <w:r w:rsidRPr="003D5197">
              <w:rPr>
                <w:rFonts w:ascii="Segoe UI" w:hAnsi="Segoe UI" w:cs="Segoe UI"/>
                <w:sz w:val="20"/>
                <w:szCs w:val="20"/>
              </w:rPr>
              <w:fldChar w:fldCharType="begin">
                <w:ffData>
                  <w:name w:val="Teksti16"/>
                  <w:enabled/>
                  <w:calcOnExit w:val="0"/>
                  <w:textInput/>
                </w:ffData>
              </w:fldChar>
            </w:r>
            <w:r w:rsidRPr="003D5197">
              <w:rPr>
                <w:rFonts w:ascii="Segoe UI" w:hAnsi="Segoe UI" w:cs="Segoe UI"/>
                <w:sz w:val="20"/>
                <w:szCs w:val="20"/>
              </w:rPr>
              <w:instrText xml:space="preserve"> FORMTEXT </w:instrText>
            </w:r>
            <w:r w:rsidRPr="003D5197">
              <w:rPr>
                <w:rFonts w:ascii="Segoe UI" w:hAnsi="Segoe UI" w:cs="Segoe UI"/>
                <w:sz w:val="20"/>
                <w:szCs w:val="20"/>
              </w:rPr>
            </w:r>
            <w:r w:rsidRPr="003D5197">
              <w:rPr>
                <w:rFonts w:ascii="Segoe UI" w:hAnsi="Segoe UI" w:cs="Segoe UI"/>
                <w:sz w:val="20"/>
                <w:szCs w:val="20"/>
              </w:rPr>
              <w:fldChar w:fldCharType="separate"/>
            </w:r>
            <w:r w:rsidRPr="003D5197">
              <w:rPr>
                <w:rFonts w:ascii="Segoe UI" w:hAnsi="Segoe UI" w:cs="Segoe UI"/>
                <w:sz w:val="20"/>
                <w:szCs w:val="20"/>
              </w:rPr>
              <w:t> </w:t>
            </w:r>
            <w:r w:rsidRPr="003D5197">
              <w:rPr>
                <w:rFonts w:ascii="Segoe UI" w:hAnsi="Segoe UI" w:cs="Segoe UI"/>
                <w:sz w:val="20"/>
                <w:szCs w:val="20"/>
              </w:rPr>
              <w:t> </w:t>
            </w:r>
            <w:r w:rsidRPr="003D5197">
              <w:rPr>
                <w:rFonts w:ascii="Segoe UI" w:hAnsi="Segoe UI" w:cs="Segoe UI"/>
                <w:sz w:val="20"/>
                <w:szCs w:val="20"/>
              </w:rPr>
              <w:t> </w:t>
            </w:r>
            <w:r w:rsidRPr="003D5197">
              <w:rPr>
                <w:rFonts w:ascii="Segoe UI" w:hAnsi="Segoe UI" w:cs="Segoe UI"/>
                <w:sz w:val="20"/>
                <w:szCs w:val="20"/>
              </w:rPr>
              <w:t> </w:t>
            </w:r>
            <w:r w:rsidRPr="003D5197">
              <w:rPr>
                <w:rFonts w:ascii="Segoe UI" w:hAnsi="Segoe UI" w:cs="Segoe UI"/>
                <w:sz w:val="20"/>
                <w:szCs w:val="20"/>
              </w:rPr>
              <w:t> </w:t>
            </w:r>
            <w:r w:rsidRPr="003D5197">
              <w:rPr>
                <w:rFonts w:ascii="Segoe UI" w:hAnsi="Segoe UI" w:cs="Segoe UI"/>
                <w:sz w:val="20"/>
                <w:szCs w:val="20"/>
              </w:rPr>
              <w:fldChar w:fldCharType="end"/>
            </w:r>
          </w:p>
        </w:tc>
      </w:tr>
    </w:tbl>
    <w:p w14:paraId="62C0770C" w14:textId="0D64A4BC" w:rsidR="00496E4D" w:rsidRPr="003D5197" w:rsidRDefault="00496E4D">
      <w:pPr>
        <w:spacing w:after="200" w:line="276" w:lineRule="auto"/>
        <w:rPr>
          <w:rFonts w:ascii="Segoe UI" w:hAnsi="Segoe UI" w:cs="Segoe UI"/>
          <w:b/>
          <w:szCs w:val="22"/>
        </w:rPr>
      </w:pPr>
      <w:r w:rsidRPr="003D5197">
        <w:rPr>
          <w:rFonts w:ascii="Segoe UI" w:hAnsi="Segoe UI" w:cs="Segoe UI"/>
          <w:b/>
          <w:szCs w:val="22"/>
        </w:rPr>
        <w:br w:type="page"/>
      </w:r>
    </w:p>
    <w:p w14:paraId="19BA4C61" w14:textId="77777777" w:rsidR="00496E4D" w:rsidRPr="003D5197" w:rsidRDefault="00496E4D" w:rsidP="00D43E01">
      <w:pPr>
        <w:spacing w:after="0"/>
        <w:ind w:left="-1134"/>
        <w:rPr>
          <w:rFonts w:ascii="Segoe UI" w:hAnsi="Segoe UI" w:cs="Segoe UI"/>
          <w:b/>
          <w:szCs w:val="22"/>
        </w:rPr>
        <w:sectPr w:rsidR="00496E4D" w:rsidRPr="003D5197" w:rsidSect="007F2067">
          <w:headerReference w:type="default" r:id="rId11"/>
          <w:footerReference w:type="default" r:id="rId12"/>
          <w:headerReference w:type="first" r:id="rId13"/>
          <w:footerReference w:type="first" r:id="rId14"/>
          <w:pgSz w:w="11906" w:h="16838"/>
          <w:pgMar w:top="567" w:right="907" w:bottom="567" w:left="1474" w:header="567" w:footer="567" w:gutter="0"/>
          <w:cols w:space="720"/>
          <w:docGrid w:linePitch="360"/>
        </w:sectPr>
      </w:pPr>
    </w:p>
    <w:p w14:paraId="67BEC6E6" w14:textId="77777777" w:rsidR="00BA6AAD" w:rsidRPr="003D5197" w:rsidRDefault="08D48ECB" w:rsidP="00A775B8">
      <w:pPr>
        <w:pStyle w:val="Otsikko2"/>
        <w:rPr>
          <w:rFonts w:ascii="Segoe UI" w:hAnsi="Segoe UI" w:cs="Segoe UI"/>
        </w:rPr>
      </w:pPr>
      <w:r w:rsidRPr="003D5197">
        <w:rPr>
          <w:rFonts w:ascii="Segoe UI" w:hAnsi="Segoe UI" w:cs="Segoe UI"/>
        </w:rPr>
        <w:lastRenderedPageBreak/>
        <w:t>6. Analogisten asiakirjatietojen säilytysmuotoa koskevat tiedot</w:t>
      </w:r>
    </w:p>
    <w:p w14:paraId="39D9FBC8" w14:textId="5E290C03" w:rsidR="007A7D4C" w:rsidRPr="003D5197" w:rsidRDefault="08D48ECB" w:rsidP="004D0F29">
      <w:pPr>
        <w:spacing w:after="0"/>
        <w:rPr>
          <w:rFonts w:ascii="Segoe UI" w:hAnsi="Segoe UI" w:cs="Segoe UI"/>
        </w:rPr>
      </w:pPr>
      <w:r w:rsidRPr="003D5197">
        <w:rPr>
          <w:rFonts w:ascii="Segoe UI" w:hAnsi="Segoe UI" w:cs="Segoe UI"/>
        </w:rPr>
        <w:t>(Jos seulontaesitykseen ei kohdistu analogisten asiakirjatietojen säilytysmuodon arviointia, siirry kohtaan 7.)</w:t>
      </w:r>
    </w:p>
    <w:tbl>
      <w:tblPr>
        <w:tblStyle w:val="TaulukkoRuudukko"/>
        <w:tblpPr w:leftFromText="141" w:rightFromText="141" w:vertAnchor="text" w:horzAnchor="margin" w:tblpY="355"/>
        <w:tblW w:w="16155" w:type="dxa"/>
        <w:tblLayout w:type="fixed"/>
        <w:tblLook w:val="04A0" w:firstRow="1" w:lastRow="0" w:firstColumn="1" w:lastColumn="0" w:noHBand="0" w:noVBand="1"/>
      </w:tblPr>
      <w:tblGrid>
        <w:gridCol w:w="3354"/>
        <w:gridCol w:w="2208"/>
        <w:gridCol w:w="4032"/>
        <w:gridCol w:w="1601"/>
        <w:gridCol w:w="1760"/>
        <w:gridCol w:w="1247"/>
        <w:gridCol w:w="1953"/>
      </w:tblGrid>
      <w:tr w:rsidR="00D610DE" w:rsidRPr="00E04256" w14:paraId="0C4EF640" w14:textId="7A7385FD" w:rsidTr="00CE6130">
        <w:trPr>
          <w:tblHeader/>
        </w:trPr>
        <w:tc>
          <w:tcPr>
            <w:tcW w:w="2972" w:type="dxa"/>
          </w:tcPr>
          <w:p w14:paraId="3347BDDF" w14:textId="0AD65A03" w:rsidR="00D610DE" w:rsidRPr="003D5197" w:rsidRDefault="00D610DE" w:rsidP="00BA6AAD">
            <w:pPr>
              <w:pStyle w:val="Otsikko3"/>
              <w:rPr>
                <w:rFonts w:ascii="Segoe UI" w:hAnsi="Segoe UI" w:cs="Segoe UI"/>
                <w:sz w:val="20"/>
                <w:szCs w:val="20"/>
              </w:rPr>
            </w:pPr>
            <w:r w:rsidRPr="003D5197">
              <w:rPr>
                <w:rFonts w:ascii="Segoe UI" w:hAnsi="Segoe UI" w:cs="Segoe UI"/>
                <w:sz w:val="20"/>
                <w:szCs w:val="20"/>
              </w:rPr>
              <w:t>6.1 Arkistonmuodostaja/toimija</w:t>
            </w:r>
          </w:p>
          <w:p w14:paraId="624BD499" w14:textId="77777777" w:rsidR="00D610DE" w:rsidRPr="003D5197" w:rsidRDefault="00D610DE" w:rsidP="00BA6AAD">
            <w:pPr>
              <w:pStyle w:val="Otsikko3"/>
              <w:rPr>
                <w:rFonts w:ascii="Segoe UI" w:hAnsi="Segoe UI" w:cs="Segoe UI"/>
                <w:sz w:val="20"/>
                <w:szCs w:val="20"/>
              </w:rPr>
            </w:pPr>
          </w:p>
        </w:tc>
        <w:tc>
          <w:tcPr>
            <w:tcW w:w="1956" w:type="dxa"/>
          </w:tcPr>
          <w:p w14:paraId="1227E174" w14:textId="09E6C497" w:rsidR="00D610DE" w:rsidRPr="003D5197" w:rsidRDefault="00D610DE" w:rsidP="00BA6AAD">
            <w:pPr>
              <w:pStyle w:val="Otsikko3"/>
              <w:rPr>
                <w:rFonts w:ascii="Segoe UI" w:hAnsi="Segoe UI" w:cs="Segoe UI"/>
                <w:sz w:val="20"/>
                <w:szCs w:val="20"/>
              </w:rPr>
            </w:pPr>
            <w:r w:rsidRPr="003D5197">
              <w:rPr>
                <w:rFonts w:ascii="Segoe UI" w:hAnsi="Segoe UI" w:cs="Segoe UI"/>
                <w:sz w:val="20"/>
                <w:szCs w:val="20"/>
              </w:rPr>
              <w:t>6.2 Kuvailutaso</w:t>
            </w:r>
          </w:p>
        </w:tc>
        <w:tc>
          <w:tcPr>
            <w:tcW w:w="3572" w:type="dxa"/>
          </w:tcPr>
          <w:p w14:paraId="1F00D9E3" w14:textId="75107C57" w:rsidR="00D610DE" w:rsidRPr="003D5197" w:rsidRDefault="00D610DE" w:rsidP="00BA6AAD">
            <w:pPr>
              <w:pStyle w:val="Otsikko3"/>
              <w:rPr>
                <w:rFonts w:ascii="Segoe UI" w:hAnsi="Segoe UI" w:cs="Segoe UI"/>
                <w:sz w:val="20"/>
                <w:szCs w:val="20"/>
              </w:rPr>
            </w:pPr>
            <w:r w:rsidRPr="003D5197">
              <w:rPr>
                <w:rFonts w:ascii="Segoe UI" w:hAnsi="Segoe UI" w:cs="Segoe UI"/>
                <w:sz w:val="20"/>
                <w:szCs w:val="20"/>
              </w:rPr>
              <w:t>6.3 Nimeke</w:t>
            </w:r>
          </w:p>
          <w:p w14:paraId="7EB39C86" w14:textId="7758E95E" w:rsidR="00D610DE" w:rsidRPr="003D5197" w:rsidRDefault="00D610DE" w:rsidP="00BA6AAD">
            <w:pPr>
              <w:pStyle w:val="Otsikko3"/>
              <w:rPr>
                <w:rFonts w:ascii="Segoe UI" w:hAnsi="Segoe UI" w:cs="Segoe UI"/>
                <w:sz w:val="20"/>
                <w:szCs w:val="20"/>
              </w:rPr>
            </w:pPr>
            <w:r w:rsidRPr="003D5197">
              <w:rPr>
                <w:rFonts w:ascii="Segoe UI" w:hAnsi="Segoe UI" w:cs="Segoe UI"/>
                <w:sz w:val="20"/>
                <w:szCs w:val="20"/>
              </w:rPr>
              <w:t>(arkisto, sarja-/tehtäväkokonaisuus tai arkistoyksiköt/-yksikkö)</w:t>
            </w:r>
          </w:p>
        </w:tc>
        <w:tc>
          <w:tcPr>
            <w:tcW w:w="1418" w:type="dxa"/>
          </w:tcPr>
          <w:p w14:paraId="4B88B053" w14:textId="03381EE3" w:rsidR="00D610DE" w:rsidRPr="003D5197" w:rsidRDefault="00D610DE" w:rsidP="00BA6AAD">
            <w:pPr>
              <w:pStyle w:val="Otsikko3"/>
              <w:rPr>
                <w:rFonts w:ascii="Segoe UI" w:hAnsi="Segoe UI" w:cs="Segoe UI"/>
                <w:sz w:val="20"/>
                <w:szCs w:val="20"/>
              </w:rPr>
            </w:pPr>
            <w:r w:rsidRPr="003D5197">
              <w:rPr>
                <w:rFonts w:ascii="Segoe UI" w:hAnsi="Segoe UI" w:cs="Segoe UI"/>
                <w:sz w:val="20"/>
                <w:szCs w:val="20"/>
              </w:rPr>
              <w:t>6.4 Rajavuodet</w:t>
            </w:r>
          </w:p>
        </w:tc>
        <w:tc>
          <w:tcPr>
            <w:tcW w:w="1559" w:type="dxa"/>
          </w:tcPr>
          <w:p w14:paraId="55E12C81" w14:textId="72A2EAF8" w:rsidR="00D610DE" w:rsidRPr="003D5197" w:rsidRDefault="00D610DE" w:rsidP="00BA6AAD">
            <w:pPr>
              <w:pStyle w:val="Otsikko3"/>
              <w:rPr>
                <w:rFonts w:ascii="Segoe UI" w:hAnsi="Segoe UI" w:cs="Segoe UI"/>
                <w:sz w:val="20"/>
                <w:szCs w:val="20"/>
              </w:rPr>
            </w:pPr>
            <w:r w:rsidRPr="003D5197">
              <w:rPr>
                <w:rFonts w:ascii="Segoe UI" w:hAnsi="Segoe UI" w:cs="Segoe UI"/>
                <w:sz w:val="20"/>
                <w:szCs w:val="20"/>
              </w:rPr>
              <w:t xml:space="preserve">6.5 Tunniste </w:t>
            </w:r>
          </w:p>
          <w:p w14:paraId="3A752E39" w14:textId="3ED407D6" w:rsidR="00D610DE" w:rsidRPr="003D5197" w:rsidRDefault="00D610DE" w:rsidP="00BA6AAD">
            <w:pPr>
              <w:pStyle w:val="Otsikko3"/>
              <w:rPr>
                <w:rFonts w:ascii="Segoe UI" w:hAnsi="Segoe UI" w:cs="Segoe UI"/>
                <w:sz w:val="20"/>
                <w:szCs w:val="20"/>
              </w:rPr>
            </w:pPr>
            <w:r w:rsidRPr="003D5197">
              <w:rPr>
                <w:rFonts w:ascii="Segoe UI" w:hAnsi="Segoe UI" w:cs="Segoe UI"/>
                <w:sz w:val="20"/>
                <w:szCs w:val="20"/>
              </w:rPr>
              <w:t>(sarja, arkistoyksikkö/ arkistoyksiköt)</w:t>
            </w:r>
          </w:p>
        </w:tc>
        <w:tc>
          <w:tcPr>
            <w:tcW w:w="1105" w:type="dxa"/>
          </w:tcPr>
          <w:p w14:paraId="3C7B26FC" w14:textId="5B75742B" w:rsidR="00D610DE" w:rsidRPr="003D5197" w:rsidRDefault="00D610DE" w:rsidP="00BA6AAD">
            <w:pPr>
              <w:pStyle w:val="Otsikko3"/>
              <w:rPr>
                <w:rFonts w:ascii="Segoe UI" w:hAnsi="Segoe UI" w:cs="Segoe UI"/>
                <w:sz w:val="20"/>
                <w:szCs w:val="20"/>
              </w:rPr>
            </w:pPr>
            <w:r w:rsidRPr="003D5197">
              <w:rPr>
                <w:rFonts w:ascii="Segoe UI" w:hAnsi="Segoe UI" w:cs="Segoe UI"/>
                <w:sz w:val="20"/>
                <w:szCs w:val="20"/>
              </w:rPr>
              <w:t>6.6 Määrä</w:t>
            </w:r>
          </w:p>
          <w:p w14:paraId="5B936910" w14:textId="5DD6D553" w:rsidR="00D610DE" w:rsidRPr="003D5197" w:rsidRDefault="00D610DE" w:rsidP="00BA6AAD">
            <w:pPr>
              <w:pStyle w:val="Otsikko3"/>
              <w:rPr>
                <w:rFonts w:ascii="Segoe UI" w:hAnsi="Segoe UI" w:cs="Segoe UI"/>
                <w:sz w:val="20"/>
                <w:szCs w:val="20"/>
              </w:rPr>
            </w:pPr>
            <w:r w:rsidRPr="003D5197">
              <w:rPr>
                <w:rFonts w:ascii="Segoe UI" w:hAnsi="Segoe UI" w:cs="Segoe UI"/>
                <w:sz w:val="20"/>
                <w:szCs w:val="20"/>
              </w:rPr>
              <w:t>(hm/kpl)</w:t>
            </w:r>
          </w:p>
        </w:tc>
        <w:tc>
          <w:tcPr>
            <w:tcW w:w="1730" w:type="dxa"/>
          </w:tcPr>
          <w:p w14:paraId="41326AA5" w14:textId="1E40C845" w:rsidR="00D610DE" w:rsidRPr="003D5197" w:rsidRDefault="00D610DE" w:rsidP="00BA6AAD">
            <w:pPr>
              <w:pStyle w:val="Otsikko3"/>
              <w:rPr>
                <w:rFonts w:ascii="Segoe UI" w:hAnsi="Segoe UI" w:cs="Segoe UI"/>
                <w:sz w:val="20"/>
                <w:szCs w:val="20"/>
              </w:rPr>
            </w:pPr>
            <w:r w:rsidRPr="003D5197">
              <w:rPr>
                <w:rFonts w:ascii="Segoe UI" w:hAnsi="Segoe UI" w:cs="Segoe UI"/>
                <w:sz w:val="20"/>
                <w:szCs w:val="20"/>
              </w:rPr>
              <w:t>6.</w:t>
            </w:r>
            <w:r w:rsidR="00604366" w:rsidRPr="003D5197">
              <w:rPr>
                <w:rFonts w:ascii="Segoe UI" w:hAnsi="Segoe UI" w:cs="Segoe UI"/>
                <w:sz w:val="20"/>
                <w:szCs w:val="20"/>
              </w:rPr>
              <w:t>7</w:t>
            </w:r>
            <w:r w:rsidRPr="003D5197">
              <w:rPr>
                <w:rFonts w:ascii="Segoe UI" w:hAnsi="Segoe UI" w:cs="Segoe UI"/>
                <w:sz w:val="20"/>
                <w:szCs w:val="20"/>
              </w:rPr>
              <w:t xml:space="preserve"> Korvataan olemassa olevilla vastaavilla digitaalisilla asiakirjatiedoilla</w:t>
            </w:r>
          </w:p>
        </w:tc>
      </w:tr>
      <w:tr w:rsidR="00D610DE" w:rsidRPr="004B2A3B" w14:paraId="0E4CBDDF" w14:textId="34FCB02D" w:rsidTr="00CE6130">
        <w:tc>
          <w:tcPr>
            <w:tcW w:w="2972" w:type="dxa"/>
          </w:tcPr>
          <w:p w14:paraId="4C49BB15" w14:textId="77777777" w:rsidR="00D610DE" w:rsidRPr="003D5197" w:rsidRDefault="00D610DE" w:rsidP="00F7454A">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956" w:type="dxa"/>
          </w:tcPr>
          <w:p w14:paraId="439AF98F" w14:textId="4F2583C8" w:rsidR="00D610DE" w:rsidRPr="003D5197" w:rsidRDefault="00000000" w:rsidP="08D48ECB">
            <w:pPr>
              <w:rPr>
                <w:rFonts w:ascii="Segoe UI" w:hAnsi="Segoe UI" w:cs="Segoe UI"/>
                <w:sz w:val="20"/>
                <w:szCs w:val="20"/>
              </w:rPr>
            </w:pPr>
            <w:sdt>
              <w:sdtPr>
                <w:rPr>
                  <w:rFonts w:ascii="Segoe UI" w:hAnsi="Segoe UI" w:cs="Segoe UI"/>
                  <w:sz w:val="20"/>
                  <w:szCs w:val="20"/>
                </w:rPr>
                <w:alias w:val="Valitse kuvailutaso"/>
                <w:tag w:val="Valitse kuvailutaso"/>
                <w:id w:val="1681617905"/>
                <w:lock w:val="sdtLocked"/>
                <w:placeholder>
                  <w:docPart w:val="9C9E249757ED4288A5B5F62FF560A926"/>
                </w:placeholder>
                <w:showingPlcHdr/>
                <w:dropDownList>
                  <w:listItem w:value="Valitse arvioitava aineistokokonaisuus"/>
                  <w:listItem w:displayText="Arkisto" w:value="Arkisto"/>
                  <w:listItem w:displayText="Tehtävä-/sarjakokonaisuus" w:value="Tehtävä-/sarjakokonaisuus"/>
                  <w:listItem w:displayText="Arkistoyksikkö" w:value="Arkistoyksikkö"/>
                </w:dropDownList>
              </w:sdtPr>
              <w:sdtContent>
                <w:r w:rsidR="00D610DE" w:rsidRPr="003D5197">
                  <w:rPr>
                    <w:rFonts w:ascii="Segoe UI" w:hAnsi="Segoe UI" w:cs="Segoe UI"/>
                    <w:sz w:val="20"/>
                    <w:szCs w:val="20"/>
                  </w:rPr>
                  <w:t xml:space="preserve">Valitse vastaus pudotusvalikosta.     </w:t>
                </w:r>
              </w:sdtContent>
            </w:sdt>
          </w:p>
        </w:tc>
        <w:tc>
          <w:tcPr>
            <w:tcW w:w="3572" w:type="dxa"/>
          </w:tcPr>
          <w:p w14:paraId="2B64B020" w14:textId="148F37A3" w:rsidR="00D610DE" w:rsidRPr="003D5197" w:rsidRDefault="00D610DE" w:rsidP="00F7454A">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418" w:type="dxa"/>
          </w:tcPr>
          <w:p w14:paraId="50C598E9" w14:textId="77777777" w:rsidR="00D610DE" w:rsidRPr="003D5197" w:rsidRDefault="00D610DE" w:rsidP="08D48ECB">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559" w:type="dxa"/>
          </w:tcPr>
          <w:p w14:paraId="478801F4" w14:textId="77777777" w:rsidR="00D610DE" w:rsidRPr="003D5197" w:rsidRDefault="00D610DE" w:rsidP="08D48ECB">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105" w:type="dxa"/>
          </w:tcPr>
          <w:p w14:paraId="47BFC947" w14:textId="77777777" w:rsidR="00D610DE" w:rsidRPr="003D5197" w:rsidRDefault="00D610DE" w:rsidP="08D48ECB">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730" w:type="dxa"/>
          </w:tcPr>
          <w:p w14:paraId="23998841" w14:textId="5B04B6B2" w:rsidR="00D610DE" w:rsidRPr="003D5197" w:rsidRDefault="00000000" w:rsidP="00F7454A">
            <w:pPr>
              <w:rPr>
                <w:rFonts w:ascii="Segoe UI" w:hAnsi="Segoe UI" w:cs="Segoe UI"/>
                <w:sz w:val="20"/>
                <w:szCs w:val="20"/>
              </w:rPr>
            </w:pPr>
            <w:sdt>
              <w:sdtPr>
                <w:rPr>
                  <w:rFonts w:ascii="Segoe UI" w:hAnsi="Segoe UI" w:cs="Segoe UI"/>
                  <w:b/>
                  <w:sz w:val="20"/>
                  <w:szCs w:val="20"/>
                </w:rPr>
                <w:id w:val="1378751894"/>
                <w:lock w:val="sdtLocked"/>
                <w:placeholder>
                  <w:docPart w:val="A462569175634D02B763D647064726BF"/>
                </w:placeholder>
                <w:showingPlcHdr/>
                <w:dropDownList>
                  <w:listItem w:value="Valitse kohde."/>
                  <w:listItem w:displayText="Kyllä" w:value="Kyllä"/>
                  <w:listItem w:displayText="Ei" w:value="Ei"/>
                </w:dropDownList>
              </w:sdtPr>
              <w:sdtContent>
                <w:r w:rsidR="00D610DE" w:rsidRPr="003D5197">
                  <w:rPr>
                    <w:rFonts w:ascii="Segoe UI" w:hAnsi="Segoe UI" w:cs="Segoe UI"/>
                    <w:sz w:val="20"/>
                    <w:szCs w:val="20"/>
                  </w:rPr>
                  <w:t>Valitse vastaus pudotusvalikosta.</w:t>
                </w:r>
              </w:sdtContent>
            </w:sdt>
          </w:p>
        </w:tc>
      </w:tr>
      <w:tr w:rsidR="00D610DE" w:rsidRPr="004B2A3B" w14:paraId="06C02D90" w14:textId="50831D58" w:rsidTr="00CE6130">
        <w:tc>
          <w:tcPr>
            <w:tcW w:w="2972" w:type="dxa"/>
          </w:tcPr>
          <w:p w14:paraId="311CD7F9" w14:textId="77777777" w:rsidR="00D610DE" w:rsidRPr="003D5197" w:rsidRDefault="00D610DE" w:rsidP="00F7454A">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956" w:type="dxa"/>
          </w:tcPr>
          <w:p w14:paraId="3A963BA2" w14:textId="568AC496" w:rsidR="00D610DE" w:rsidRPr="003D5197" w:rsidRDefault="00000000" w:rsidP="08D48ECB">
            <w:pPr>
              <w:rPr>
                <w:rFonts w:ascii="Segoe UI" w:hAnsi="Segoe UI" w:cs="Segoe UI"/>
                <w:sz w:val="20"/>
                <w:szCs w:val="20"/>
              </w:rPr>
            </w:pPr>
            <w:sdt>
              <w:sdtPr>
                <w:rPr>
                  <w:rFonts w:ascii="Segoe UI" w:hAnsi="Segoe UI" w:cs="Segoe UI"/>
                  <w:sz w:val="20"/>
                  <w:szCs w:val="20"/>
                </w:rPr>
                <w:alias w:val="Valitse kuvailutaso"/>
                <w:tag w:val="Valitse kuvailutaso"/>
                <w:id w:val="-782190422"/>
                <w:placeholder>
                  <w:docPart w:val="C86A1AD0FED34845B80F151FBE89C97B"/>
                </w:placeholder>
                <w:showingPlcHdr/>
                <w:dropDownList>
                  <w:listItem w:value="Valitse arvioitava aineistokokonaisuus"/>
                  <w:listItem w:displayText="Arkisto" w:value="Arkisto"/>
                  <w:listItem w:displayText="Tehtävä-/sarjakokonaisuus" w:value="Tehtävä-/sarjakokonaisuus"/>
                  <w:listItem w:displayText="Arkistoyksikkö" w:value="Arkistoyksikkö"/>
                </w:dropDownList>
              </w:sdtPr>
              <w:sdtContent>
                <w:r w:rsidR="00DF10BB" w:rsidRPr="003D5197">
                  <w:rPr>
                    <w:rFonts w:ascii="Segoe UI" w:hAnsi="Segoe UI" w:cs="Segoe UI"/>
                    <w:sz w:val="20"/>
                    <w:szCs w:val="20"/>
                  </w:rPr>
                  <w:t xml:space="preserve">Valitse vastaus pudotusvalikosta.     </w:t>
                </w:r>
              </w:sdtContent>
            </w:sdt>
          </w:p>
        </w:tc>
        <w:tc>
          <w:tcPr>
            <w:tcW w:w="3572" w:type="dxa"/>
          </w:tcPr>
          <w:p w14:paraId="307A76F7" w14:textId="77777777" w:rsidR="00D610DE" w:rsidRPr="003D5197" w:rsidRDefault="00D610DE" w:rsidP="00F7454A">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418" w:type="dxa"/>
          </w:tcPr>
          <w:p w14:paraId="6532B5A6" w14:textId="77777777" w:rsidR="00D610DE" w:rsidRPr="003D5197" w:rsidRDefault="00D610DE" w:rsidP="08D48ECB">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559" w:type="dxa"/>
          </w:tcPr>
          <w:p w14:paraId="656F8BED" w14:textId="77777777" w:rsidR="00D610DE" w:rsidRPr="003D5197" w:rsidRDefault="00D610DE" w:rsidP="08D48ECB">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105" w:type="dxa"/>
          </w:tcPr>
          <w:p w14:paraId="0357EF26" w14:textId="77777777" w:rsidR="00D610DE" w:rsidRPr="003D5197" w:rsidRDefault="00D610DE" w:rsidP="08D48ECB">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730" w:type="dxa"/>
          </w:tcPr>
          <w:p w14:paraId="5F7E356E" w14:textId="057234A5" w:rsidR="00D610DE" w:rsidRPr="003D5197" w:rsidRDefault="00000000" w:rsidP="00F7454A">
            <w:pPr>
              <w:rPr>
                <w:rFonts w:ascii="Segoe UI" w:hAnsi="Segoe UI" w:cs="Segoe UI"/>
                <w:sz w:val="20"/>
                <w:szCs w:val="20"/>
              </w:rPr>
            </w:pPr>
            <w:sdt>
              <w:sdtPr>
                <w:rPr>
                  <w:rFonts w:ascii="Segoe UI" w:hAnsi="Segoe UI" w:cs="Segoe UI"/>
                  <w:b/>
                  <w:sz w:val="20"/>
                  <w:szCs w:val="20"/>
                </w:rPr>
                <w:id w:val="-1952850632"/>
                <w:placeholder>
                  <w:docPart w:val="B68528EF270843789828B2CF6DD35F22"/>
                </w:placeholder>
                <w:showingPlcHdr/>
                <w:dropDownList>
                  <w:listItem w:value="Valitse kohde."/>
                  <w:listItem w:displayText="Kyllä" w:value="Kyllä"/>
                  <w:listItem w:displayText="Ei" w:value="Ei"/>
                </w:dropDownList>
              </w:sdtPr>
              <w:sdtContent>
                <w:r w:rsidR="00DF10BB" w:rsidRPr="003D5197">
                  <w:rPr>
                    <w:rFonts w:ascii="Segoe UI" w:hAnsi="Segoe UI" w:cs="Segoe UI"/>
                    <w:sz w:val="20"/>
                    <w:szCs w:val="20"/>
                  </w:rPr>
                  <w:t>Valitse vastaus pudotusvalikosta.</w:t>
                </w:r>
              </w:sdtContent>
            </w:sdt>
          </w:p>
        </w:tc>
      </w:tr>
      <w:tr w:rsidR="00D610DE" w:rsidRPr="004B2A3B" w14:paraId="0E1569F3" w14:textId="77777777" w:rsidTr="00CE6130">
        <w:tc>
          <w:tcPr>
            <w:tcW w:w="2972" w:type="dxa"/>
          </w:tcPr>
          <w:p w14:paraId="581EF278" w14:textId="3BAA686F" w:rsidR="00D610DE" w:rsidRPr="003D5197" w:rsidRDefault="00D610DE" w:rsidP="00F7454A">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956" w:type="dxa"/>
          </w:tcPr>
          <w:p w14:paraId="3648C9A0" w14:textId="31E1A22C" w:rsidR="00D610DE" w:rsidRPr="003D5197" w:rsidRDefault="00000000" w:rsidP="08D48ECB">
            <w:pPr>
              <w:rPr>
                <w:rFonts w:ascii="Segoe UI" w:hAnsi="Segoe UI" w:cs="Segoe UI"/>
                <w:sz w:val="20"/>
                <w:szCs w:val="20"/>
              </w:rPr>
            </w:pPr>
            <w:sdt>
              <w:sdtPr>
                <w:rPr>
                  <w:rFonts w:ascii="Segoe UI" w:hAnsi="Segoe UI" w:cs="Segoe UI"/>
                  <w:sz w:val="20"/>
                  <w:szCs w:val="20"/>
                </w:rPr>
                <w:alias w:val="Valitse kuvailutaso"/>
                <w:tag w:val="Valitse kuvailutaso"/>
                <w:id w:val="-2027079255"/>
                <w:placeholder>
                  <w:docPart w:val="85D86642BB1D4BAB80988236084A5BA9"/>
                </w:placeholder>
                <w:showingPlcHdr/>
                <w:dropDownList>
                  <w:listItem w:value="Valitse arvioitava aineistokokonaisuus"/>
                  <w:listItem w:displayText="Arkisto" w:value="Arkisto"/>
                  <w:listItem w:displayText="Tehtävä-/sarjakokonaisuus" w:value="Tehtävä-/sarjakokonaisuus"/>
                  <w:listItem w:displayText="Arkistoyksikkö" w:value="Arkistoyksikkö"/>
                </w:dropDownList>
              </w:sdtPr>
              <w:sdtContent>
                <w:r w:rsidR="00DF10BB" w:rsidRPr="003D5197">
                  <w:rPr>
                    <w:rFonts w:ascii="Segoe UI" w:hAnsi="Segoe UI" w:cs="Segoe UI"/>
                    <w:sz w:val="20"/>
                    <w:szCs w:val="20"/>
                  </w:rPr>
                  <w:t xml:space="preserve">Valitse vastaus pudotusvalikosta.     </w:t>
                </w:r>
              </w:sdtContent>
            </w:sdt>
          </w:p>
        </w:tc>
        <w:tc>
          <w:tcPr>
            <w:tcW w:w="3572" w:type="dxa"/>
          </w:tcPr>
          <w:p w14:paraId="216BC569" w14:textId="225E2DEF" w:rsidR="00D610DE" w:rsidRPr="003D5197" w:rsidRDefault="00D610DE" w:rsidP="00F7454A">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418" w:type="dxa"/>
          </w:tcPr>
          <w:p w14:paraId="3E810F28" w14:textId="1214EAF1" w:rsidR="00D610DE" w:rsidRPr="003D5197" w:rsidRDefault="00D610DE" w:rsidP="08D48ECB">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559" w:type="dxa"/>
          </w:tcPr>
          <w:p w14:paraId="782F4C57" w14:textId="4785CD1B" w:rsidR="00D610DE" w:rsidRPr="003D5197" w:rsidRDefault="00D610DE" w:rsidP="08D48ECB">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105" w:type="dxa"/>
          </w:tcPr>
          <w:p w14:paraId="4990AB81" w14:textId="731A6F6E" w:rsidR="00D610DE" w:rsidRPr="003D5197" w:rsidRDefault="00D610DE" w:rsidP="08D48ECB">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730" w:type="dxa"/>
          </w:tcPr>
          <w:p w14:paraId="4E103E1E" w14:textId="3A9BEE34" w:rsidR="00D610DE" w:rsidRPr="003D5197" w:rsidRDefault="00000000" w:rsidP="08D48ECB">
            <w:pPr>
              <w:rPr>
                <w:rFonts w:ascii="Segoe UI" w:hAnsi="Segoe UI" w:cs="Segoe UI"/>
                <w:b/>
                <w:sz w:val="20"/>
                <w:szCs w:val="20"/>
              </w:rPr>
            </w:pPr>
            <w:sdt>
              <w:sdtPr>
                <w:rPr>
                  <w:rFonts w:ascii="Segoe UI" w:hAnsi="Segoe UI" w:cs="Segoe UI"/>
                  <w:b/>
                  <w:sz w:val="20"/>
                  <w:szCs w:val="20"/>
                </w:rPr>
                <w:id w:val="288565839"/>
                <w:placeholder>
                  <w:docPart w:val="A8D29F7055414B8BBD1513C707175340"/>
                </w:placeholder>
                <w:showingPlcHdr/>
                <w:dropDownList>
                  <w:listItem w:value="Valitse kohde."/>
                  <w:listItem w:displayText="Kyllä" w:value="Kyllä"/>
                  <w:listItem w:displayText="Ei" w:value="Ei"/>
                </w:dropDownList>
              </w:sdtPr>
              <w:sdtContent>
                <w:r w:rsidR="00DF10BB" w:rsidRPr="003D5197">
                  <w:rPr>
                    <w:rFonts w:ascii="Segoe UI" w:hAnsi="Segoe UI" w:cs="Segoe UI"/>
                    <w:sz w:val="20"/>
                    <w:szCs w:val="20"/>
                  </w:rPr>
                  <w:t>Valitse vastaus pudotusvalikosta.</w:t>
                </w:r>
              </w:sdtContent>
            </w:sdt>
          </w:p>
        </w:tc>
      </w:tr>
      <w:tr w:rsidR="00D610DE" w:rsidRPr="004B2A3B" w14:paraId="6AD30A31" w14:textId="77777777" w:rsidTr="00CE6130">
        <w:tc>
          <w:tcPr>
            <w:tcW w:w="2972" w:type="dxa"/>
          </w:tcPr>
          <w:p w14:paraId="2EC2BDA2" w14:textId="55115275" w:rsidR="00D610DE" w:rsidRPr="003D5197" w:rsidRDefault="00D610DE" w:rsidP="00F7454A">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956" w:type="dxa"/>
          </w:tcPr>
          <w:p w14:paraId="7FF1B53B" w14:textId="416D701A" w:rsidR="00D610DE" w:rsidRPr="003D5197" w:rsidRDefault="00000000" w:rsidP="08D48ECB">
            <w:pPr>
              <w:rPr>
                <w:rFonts w:ascii="Segoe UI" w:hAnsi="Segoe UI" w:cs="Segoe UI"/>
                <w:sz w:val="20"/>
                <w:szCs w:val="20"/>
              </w:rPr>
            </w:pPr>
            <w:sdt>
              <w:sdtPr>
                <w:rPr>
                  <w:rFonts w:ascii="Segoe UI" w:hAnsi="Segoe UI" w:cs="Segoe UI"/>
                  <w:sz w:val="20"/>
                  <w:szCs w:val="20"/>
                </w:rPr>
                <w:alias w:val="Valitse kuvailutaso"/>
                <w:tag w:val="Valitse kuvailutaso"/>
                <w:id w:val="52823953"/>
                <w:placeholder>
                  <w:docPart w:val="1AB9BDD831B04A2F929FBD908F350F14"/>
                </w:placeholder>
                <w:showingPlcHdr/>
                <w:dropDownList>
                  <w:listItem w:value="Valitse arvioitava aineistokokonaisuus"/>
                  <w:listItem w:displayText="Arkisto" w:value="Arkisto"/>
                  <w:listItem w:displayText="Tehtävä-/sarjakokonaisuus" w:value="Tehtävä-/sarjakokonaisuus"/>
                  <w:listItem w:displayText="Arkistoyksikkö" w:value="Arkistoyksikkö"/>
                </w:dropDownList>
              </w:sdtPr>
              <w:sdtContent>
                <w:r w:rsidR="00DF10BB" w:rsidRPr="003D5197">
                  <w:rPr>
                    <w:rFonts w:ascii="Segoe UI" w:hAnsi="Segoe UI" w:cs="Segoe UI"/>
                    <w:sz w:val="20"/>
                    <w:szCs w:val="20"/>
                  </w:rPr>
                  <w:t xml:space="preserve">Valitse vastaus pudotusvalikosta.     </w:t>
                </w:r>
              </w:sdtContent>
            </w:sdt>
          </w:p>
        </w:tc>
        <w:tc>
          <w:tcPr>
            <w:tcW w:w="3572" w:type="dxa"/>
          </w:tcPr>
          <w:p w14:paraId="76C2A047" w14:textId="04456013" w:rsidR="00D610DE" w:rsidRPr="003D5197" w:rsidRDefault="00D610DE" w:rsidP="00F7454A">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418" w:type="dxa"/>
          </w:tcPr>
          <w:p w14:paraId="238BA9C6" w14:textId="74835BE4" w:rsidR="00D610DE" w:rsidRPr="003D5197" w:rsidRDefault="00D610DE" w:rsidP="08D48ECB">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559" w:type="dxa"/>
          </w:tcPr>
          <w:p w14:paraId="3FFCCCA6" w14:textId="6E69335C" w:rsidR="00D610DE" w:rsidRPr="003D5197" w:rsidRDefault="00D610DE" w:rsidP="08D48ECB">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105" w:type="dxa"/>
          </w:tcPr>
          <w:p w14:paraId="6043CD3A" w14:textId="54E4423D" w:rsidR="00D610DE" w:rsidRPr="003D5197" w:rsidRDefault="00D610DE" w:rsidP="08D48ECB">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730" w:type="dxa"/>
          </w:tcPr>
          <w:p w14:paraId="24250A81" w14:textId="60C5B64A" w:rsidR="00D610DE" w:rsidRPr="003D5197" w:rsidRDefault="00000000" w:rsidP="08D48ECB">
            <w:pPr>
              <w:rPr>
                <w:rFonts w:ascii="Segoe UI" w:hAnsi="Segoe UI" w:cs="Segoe UI"/>
                <w:b/>
                <w:sz w:val="20"/>
                <w:szCs w:val="20"/>
              </w:rPr>
            </w:pPr>
            <w:sdt>
              <w:sdtPr>
                <w:rPr>
                  <w:rFonts w:ascii="Segoe UI" w:hAnsi="Segoe UI" w:cs="Segoe UI"/>
                  <w:b/>
                  <w:sz w:val="20"/>
                  <w:szCs w:val="20"/>
                </w:rPr>
                <w:id w:val="502779969"/>
                <w:placeholder>
                  <w:docPart w:val="9FE8218538144CECA5BDE261ACE767F0"/>
                </w:placeholder>
                <w:showingPlcHdr/>
                <w:dropDownList>
                  <w:listItem w:value="Valitse kohde."/>
                  <w:listItem w:displayText="Kyllä" w:value="Kyllä"/>
                  <w:listItem w:displayText="Ei" w:value="Ei"/>
                </w:dropDownList>
              </w:sdtPr>
              <w:sdtContent>
                <w:r w:rsidR="00DF10BB" w:rsidRPr="003D5197">
                  <w:rPr>
                    <w:rFonts w:ascii="Segoe UI" w:hAnsi="Segoe UI" w:cs="Segoe UI"/>
                    <w:sz w:val="20"/>
                    <w:szCs w:val="20"/>
                  </w:rPr>
                  <w:t>Valitse vastaus pudotusvalikosta.</w:t>
                </w:r>
              </w:sdtContent>
            </w:sdt>
          </w:p>
        </w:tc>
      </w:tr>
      <w:tr w:rsidR="00D610DE" w:rsidRPr="004B2A3B" w14:paraId="220C12F3" w14:textId="77777777" w:rsidTr="00CE6130">
        <w:tc>
          <w:tcPr>
            <w:tcW w:w="2972" w:type="dxa"/>
          </w:tcPr>
          <w:p w14:paraId="3D3AE8FF" w14:textId="59AA784C" w:rsidR="00D610DE" w:rsidRPr="003D5197" w:rsidRDefault="00D610DE" w:rsidP="00F7454A">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956" w:type="dxa"/>
          </w:tcPr>
          <w:p w14:paraId="18094765" w14:textId="7504385B" w:rsidR="00D610DE" w:rsidRPr="003D5197" w:rsidRDefault="00000000" w:rsidP="08D48ECB">
            <w:pPr>
              <w:rPr>
                <w:rFonts w:ascii="Segoe UI" w:hAnsi="Segoe UI" w:cs="Segoe UI"/>
                <w:sz w:val="20"/>
                <w:szCs w:val="20"/>
              </w:rPr>
            </w:pPr>
            <w:sdt>
              <w:sdtPr>
                <w:rPr>
                  <w:rFonts w:ascii="Segoe UI" w:hAnsi="Segoe UI" w:cs="Segoe UI"/>
                  <w:sz w:val="20"/>
                  <w:szCs w:val="20"/>
                </w:rPr>
                <w:alias w:val="Valitse kuvailutaso"/>
                <w:tag w:val="Valitse kuvailutaso"/>
                <w:id w:val="1699197185"/>
                <w:placeholder>
                  <w:docPart w:val="02382A2956814539BFC0ED3F73BC1BEE"/>
                </w:placeholder>
                <w:showingPlcHdr/>
                <w:dropDownList>
                  <w:listItem w:value="Valitse arvioitava aineistokokonaisuus"/>
                  <w:listItem w:displayText="Arkisto" w:value="Arkisto"/>
                  <w:listItem w:displayText="Tehtävä-/sarjakokonaisuus" w:value="Tehtävä-/sarjakokonaisuus"/>
                  <w:listItem w:displayText="Arkistoyksikkö" w:value="Arkistoyksikkö"/>
                </w:dropDownList>
              </w:sdtPr>
              <w:sdtContent>
                <w:r w:rsidR="00DF10BB" w:rsidRPr="003D5197">
                  <w:rPr>
                    <w:rFonts w:ascii="Segoe UI" w:hAnsi="Segoe UI" w:cs="Segoe UI"/>
                    <w:sz w:val="20"/>
                    <w:szCs w:val="20"/>
                  </w:rPr>
                  <w:t xml:space="preserve">Valitse vastaus pudotusvalikosta.     </w:t>
                </w:r>
              </w:sdtContent>
            </w:sdt>
          </w:p>
        </w:tc>
        <w:tc>
          <w:tcPr>
            <w:tcW w:w="3572" w:type="dxa"/>
          </w:tcPr>
          <w:p w14:paraId="3704AF7B" w14:textId="44B8F959" w:rsidR="00D610DE" w:rsidRPr="003D5197" w:rsidRDefault="00D610DE" w:rsidP="00F7454A">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418" w:type="dxa"/>
          </w:tcPr>
          <w:p w14:paraId="49CCC797" w14:textId="07429691" w:rsidR="00D610DE" w:rsidRPr="003D5197" w:rsidRDefault="00D610DE" w:rsidP="08D48ECB">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559" w:type="dxa"/>
          </w:tcPr>
          <w:p w14:paraId="5011D7C0" w14:textId="2096E184" w:rsidR="00D610DE" w:rsidRPr="003D5197" w:rsidRDefault="00D610DE" w:rsidP="08D48ECB">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105" w:type="dxa"/>
          </w:tcPr>
          <w:p w14:paraId="578ED02B" w14:textId="57563834" w:rsidR="00D610DE" w:rsidRPr="003D5197" w:rsidRDefault="00D610DE" w:rsidP="08D48ECB">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730" w:type="dxa"/>
          </w:tcPr>
          <w:p w14:paraId="1CD4DF49" w14:textId="4422B88C" w:rsidR="00D610DE" w:rsidRPr="003D5197" w:rsidRDefault="00000000" w:rsidP="08D48ECB">
            <w:pPr>
              <w:rPr>
                <w:rFonts w:ascii="Segoe UI" w:hAnsi="Segoe UI" w:cs="Segoe UI"/>
                <w:b/>
                <w:sz w:val="20"/>
                <w:szCs w:val="20"/>
              </w:rPr>
            </w:pPr>
            <w:sdt>
              <w:sdtPr>
                <w:rPr>
                  <w:rFonts w:ascii="Segoe UI" w:hAnsi="Segoe UI" w:cs="Segoe UI"/>
                  <w:b/>
                  <w:sz w:val="20"/>
                  <w:szCs w:val="20"/>
                </w:rPr>
                <w:id w:val="2101206758"/>
                <w:placeholder>
                  <w:docPart w:val="4EB0809671494D3386A96B7A3551A792"/>
                </w:placeholder>
                <w:showingPlcHdr/>
                <w:dropDownList>
                  <w:listItem w:value="Valitse kohde."/>
                  <w:listItem w:displayText="Kyllä" w:value="Kyllä"/>
                  <w:listItem w:displayText="Ei" w:value="Ei"/>
                </w:dropDownList>
              </w:sdtPr>
              <w:sdtContent>
                <w:r w:rsidR="00DF10BB" w:rsidRPr="003D5197">
                  <w:rPr>
                    <w:rFonts w:ascii="Segoe UI" w:hAnsi="Segoe UI" w:cs="Segoe UI"/>
                    <w:sz w:val="20"/>
                    <w:szCs w:val="20"/>
                  </w:rPr>
                  <w:t>Valitse vastaus pudotusvalikosta.</w:t>
                </w:r>
              </w:sdtContent>
            </w:sdt>
          </w:p>
        </w:tc>
      </w:tr>
      <w:tr w:rsidR="00D610DE" w:rsidRPr="004B2A3B" w14:paraId="54C34C38" w14:textId="77777777" w:rsidTr="00CE6130">
        <w:tc>
          <w:tcPr>
            <w:tcW w:w="2972" w:type="dxa"/>
          </w:tcPr>
          <w:p w14:paraId="5A7FB3FD" w14:textId="2D26A34B" w:rsidR="00D610DE" w:rsidRPr="003D5197" w:rsidRDefault="00D610DE" w:rsidP="00332960">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956" w:type="dxa"/>
          </w:tcPr>
          <w:p w14:paraId="7028E9EB" w14:textId="4F9717B7" w:rsidR="00D610DE" w:rsidRPr="003D5197" w:rsidRDefault="00000000" w:rsidP="00332960">
            <w:pPr>
              <w:rPr>
                <w:rFonts w:ascii="Segoe UI" w:hAnsi="Segoe UI" w:cs="Segoe UI"/>
                <w:sz w:val="20"/>
                <w:szCs w:val="20"/>
              </w:rPr>
            </w:pPr>
            <w:sdt>
              <w:sdtPr>
                <w:rPr>
                  <w:rFonts w:ascii="Segoe UI" w:hAnsi="Segoe UI" w:cs="Segoe UI"/>
                  <w:sz w:val="20"/>
                  <w:szCs w:val="20"/>
                </w:rPr>
                <w:alias w:val="Valitse kuvailutaso"/>
                <w:tag w:val="Valitse kuvailutaso"/>
                <w:id w:val="1675919665"/>
                <w:placeholder>
                  <w:docPart w:val="F501FEB074CC44D3A3D9805A3990A40B"/>
                </w:placeholder>
                <w:showingPlcHdr/>
                <w:dropDownList>
                  <w:listItem w:value="Valitse arvioitava aineistokokonaisuus"/>
                  <w:listItem w:displayText="Arkisto" w:value="Arkisto"/>
                  <w:listItem w:displayText="Tehtävä-/sarjakokonaisuus" w:value="Tehtävä-/sarjakokonaisuus"/>
                  <w:listItem w:displayText="Arkistoyksikkö" w:value="Arkistoyksikkö"/>
                </w:dropDownList>
              </w:sdtPr>
              <w:sdtContent>
                <w:r w:rsidR="00DF10BB" w:rsidRPr="003D5197">
                  <w:rPr>
                    <w:rFonts w:ascii="Segoe UI" w:hAnsi="Segoe UI" w:cs="Segoe UI"/>
                    <w:sz w:val="20"/>
                    <w:szCs w:val="20"/>
                  </w:rPr>
                  <w:t xml:space="preserve">Valitse vastaus pudotusvalikosta.     </w:t>
                </w:r>
              </w:sdtContent>
            </w:sdt>
          </w:p>
        </w:tc>
        <w:tc>
          <w:tcPr>
            <w:tcW w:w="3572" w:type="dxa"/>
          </w:tcPr>
          <w:p w14:paraId="6CA2C39F" w14:textId="2973F352" w:rsidR="00D610DE" w:rsidRPr="003D5197" w:rsidRDefault="00D610DE" w:rsidP="00332960">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418" w:type="dxa"/>
          </w:tcPr>
          <w:p w14:paraId="3B37904A" w14:textId="604A64B5" w:rsidR="00D610DE" w:rsidRPr="003D5197" w:rsidRDefault="00D610DE" w:rsidP="00332960">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559" w:type="dxa"/>
          </w:tcPr>
          <w:p w14:paraId="5DA74584" w14:textId="21065E61" w:rsidR="00D610DE" w:rsidRPr="003D5197" w:rsidRDefault="00D610DE" w:rsidP="00332960">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105" w:type="dxa"/>
          </w:tcPr>
          <w:p w14:paraId="7522C299" w14:textId="0C5F74ED" w:rsidR="00D610DE" w:rsidRPr="003D5197" w:rsidRDefault="00D610DE" w:rsidP="00332960">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730" w:type="dxa"/>
          </w:tcPr>
          <w:p w14:paraId="51906C21" w14:textId="1D351BEC" w:rsidR="00D610DE" w:rsidRPr="003D5197" w:rsidRDefault="00000000" w:rsidP="00332960">
            <w:pPr>
              <w:rPr>
                <w:rFonts w:ascii="Segoe UI" w:hAnsi="Segoe UI" w:cs="Segoe UI"/>
                <w:b/>
                <w:sz w:val="20"/>
                <w:szCs w:val="20"/>
              </w:rPr>
            </w:pPr>
            <w:sdt>
              <w:sdtPr>
                <w:rPr>
                  <w:rFonts w:ascii="Segoe UI" w:hAnsi="Segoe UI" w:cs="Segoe UI"/>
                  <w:b/>
                  <w:sz w:val="20"/>
                  <w:szCs w:val="20"/>
                </w:rPr>
                <w:id w:val="-1174109205"/>
                <w:placeholder>
                  <w:docPart w:val="15C4EF0A756A4472B5D2FC4EB7A0FDBC"/>
                </w:placeholder>
                <w:showingPlcHdr/>
                <w:dropDownList>
                  <w:listItem w:value="Valitse kohde."/>
                  <w:listItem w:displayText="Kyllä" w:value="Kyllä"/>
                  <w:listItem w:displayText="Ei" w:value="Ei"/>
                </w:dropDownList>
              </w:sdtPr>
              <w:sdtContent>
                <w:r w:rsidR="00DF10BB" w:rsidRPr="003D5197">
                  <w:rPr>
                    <w:rFonts w:ascii="Segoe UI" w:hAnsi="Segoe UI" w:cs="Segoe UI"/>
                    <w:sz w:val="20"/>
                    <w:szCs w:val="20"/>
                  </w:rPr>
                  <w:t>Valitse vastaus pudotusvalikosta.</w:t>
                </w:r>
              </w:sdtContent>
            </w:sdt>
          </w:p>
        </w:tc>
      </w:tr>
      <w:tr w:rsidR="00D610DE" w:rsidRPr="004B2A3B" w14:paraId="64C80BC4" w14:textId="77777777" w:rsidTr="00CE6130">
        <w:tc>
          <w:tcPr>
            <w:tcW w:w="2972" w:type="dxa"/>
          </w:tcPr>
          <w:p w14:paraId="6BB973CF" w14:textId="661B95A2" w:rsidR="00D610DE" w:rsidRPr="003D5197" w:rsidRDefault="00D610DE" w:rsidP="00332960">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956" w:type="dxa"/>
          </w:tcPr>
          <w:p w14:paraId="449CABA8" w14:textId="036647AA" w:rsidR="00D610DE" w:rsidRPr="003D5197" w:rsidRDefault="00000000" w:rsidP="00332960">
            <w:pPr>
              <w:rPr>
                <w:rFonts w:ascii="Segoe UI" w:hAnsi="Segoe UI" w:cs="Segoe UI"/>
                <w:sz w:val="20"/>
                <w:szCs w:val="20"/>
              </w:rPr>
            </w:pPr>
            <w:sdt>
              <w:sdtPr>
                <w:rPr>
                  <w:rFonts w:ascii="Segoe UI" w:hAnsi="Segoe UI" w:cs="Segoe UI"/>
                  <w:sz w:val="20"/>
                  <w:szCs w:val="20"/>
                </w:rPr>
                <w:alias w:val="Valitse kuvailutaso"/>
                <w:tag w:val="Valitse kuvailutaso"/>
                <w:id w:val="-1335297558"/>
                <w:placeholder>
                  <w:docPart w:val="B53BC8CD290249068B77AC8C3BF7332F"/>
                </w:placeholder>
                <w:showingPlcHdr/>
                <w:dropDownList>
                  <w:listItem w:value="Valitse arvioitava aineistokokonaisuus"/>
                  <w:listItem w:displayText="Arkisto" w:value="Arkisto"/>
                  <w:listItem w:displayText="Tehtävä-/sarjakokonaisuus" w:value="Tehtävä-/sarjakokonaisuus"/>
                  <w:listItem w:displayText="Arkistoyksikkö" w:value="Arkistoyksikkö"/>
                </w:dropDownList>
              </w:sdtPr>
              <w:sdtContent>
                <w:r w:rsidR="00DF10BB" w:rsidRPr="003D5197">
                  <w:rPr>
                    <w:rFonts w:ascii="Segoe UI" w:hAnsi="Segoe UI" w:cs="Segoe UI"/>
                    <w:sz w:val="20"/>
                    <w:szCs w:val="20"/>
                  </w:rPr>
                  <w:t xml:space="preserve">Valitse vastaus pudotusvalikosta.     </w:t>
                </w:r>
              </w:sdtContent>
            </w:sdt>
          </w:p>
        </w:tc>
        <w:tc>
          <w:tcPr>
            <w:tcW w:w="3572" w:type="dxa"/>
          </w:tcPr>
          <w:p w14:paraId="497235C1" w14:textId="64A1FCC4" w:rsidR="00D610DE" w:rsidRPr="003D5197" w:rsidRDefault="00D610DE" w:rsidP="00332960">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418" w:type="dxa"/>
          </w:tcPr>
          <w:p w14:paraId="3D851244" w14:textId="356AD959" w:rsidR="00D610DE" w:rsidRPr="003D5197" w:rsidRDefault="00D610DE" w:rsidP="00332960">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559" w:type="dxa"/>
          </w:tcPr>
          <w:p w14:paraId="351A9CC9" w14:textId="5F21059E" w:rsidR="00D610DE" w:rsidRPr="003D5197" w:rsidRDefault="00D610DE" w:rsidP="00332960">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105" w:type="dxa"/>
          </w:tcPr>
          <w:p w14:paraId="58FD9BF1" w14:textId="10E179E2" w:rsidR="00D610DE" w:rsidRPr="003D5197" w:rsidRDefault="00D610DE" w:rsidP="00332960">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730" w:type="dxa"/>
          </w:tcPr>
          <w:p w14:paraId="14544CFD" w14:textId="1373EF80" w:rsidR="00D610DE" w:rsidRPr="003D5197" w:rsidRDefault="00000000" w:rsidP="00332960">
            <w:pPr>
              <w:rPr>
                <w:rFonts w:ascii="Segoe UI" w:hAnsi="Segoe UI" w:cs="Segoe UI"/>
                <w:b/>
                <w:sz w:val="20"/>
                <w:szCs w:val="20"/>
              </w:rPr>
            </w:pPr>
            <w:sdt>
              <w:sdtPr>
                <w:rPr>
                  <w:rFonts w:ascii="Segoe UI" w:hAnsi="Segoe UI" w:cs="Segoe UI"/>
                  <w:b/>
                  <w:sz w:val="20"/>
                  <w:szCs w:val="20"/>
                </w:rPr>
                <w:id w:val="540862387"/>
                <w:placeholder>
                  <w:docPart w:val="653AFD50ABB940D48D4F6386CCB27E83"/>
                </w:placeholder>
                <w:showingPlcHdr/>
                <w:dropDownList>
                  <w:listItem w:value="Valitse kohde."/>
                  <w:listItem w:displayText="Kyllä" w:value="Kyllä"/>
                  <w:listItem w:displayText="Ei" w:value="Ei"/>
                </w:dropDownList>
              </w:sdtPr>
              <w:sdtContent>
                <w:r w:rsidR="00DF10BB" w:rsidRPr="003D5197">
                  <w:rPr>
                    <w:rFonts w:ascii="Segoe UI" w:hAnsi="Segoe UI" w:cs="Segoe UI"/>
                    <w:sz w:val="20"/>
                    <w:szCs w:val="20"/>
                  </w:rPr>
                  <w:t>Valitse vastaus pudotusvalikosta.</w:t>
                </w:r>
              </w:sdtContent>
            </w:sdt>
          </w:p>
        </w:tc>
      </w:tr>
      <w:tr w:rsidR="00D610DE" w:rsidRPr="004B2A3B" w14:paraId="10B832BA" w14:textId="77777777" w:rsidTr="00CE6130">
        <w:tc>
          <w:tcPr>
            <w:tcW w:w="2972" w:type="dxa"/>
          </w:tcPr>
          <w:p w14:paraId="1DD30B8B" w14:textId="17A7A7FB" w:rsidR="00D610DE" w:rsidRPr="003D5197" w:rsidRDefault="00D610DE" w:rsidP="00332960">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956" w:type="dxa"/>
          </w:tcPr>
          <w:p w14:paraId="446E8267" w14:textId="6125DC9D" w:rsidR="00D610DE" w:rsidRPr="003D5197" w:rsidRDefault="00000000" w:rsidP="00332960">
            <w:pPr>
              <w:rPr>
                <w:rFonts w:ascii="Segoe UI" w:hAnsi="Segoe UI" w:cs="Segoe UI"/>
                <w:sz w:val="20"/>
                <w:szCs w:val="20"/>
              </w:rPr>
            </w:pPr>
            <w:sdt>
              <w:sdtPr>
                <w:rPr>
                  <w:rFonts w:ascii="Segoe UI" w:hAnsi="Segoe UI" w:cs="Segoe UI"/>
                  <w:sz w:val="20"/>
                  <w:szCs w:val="20"/>
                </w:rPr>
                <w:alias w:val="Valitse kuvailutaso"/>
                <w:tag w:val="Valitse kuvailutaso"/>
                <w:id w:val="1620649316"/>
                <w:placeholder>
                  <w:docPart w:val="308BAC3E360249568F347AA3FA223A90"/>
                </w:placeholder>
                <w:showingPlcHdr/>
                <w:dropDownList>
                  <w:listItem w:value="Valitse arvioitava aineistokokonaisuus"/>
                  <w:listItem w:displayText="Arkisto" w:value="Arkisto"/>
                  <w:listItem w:displayText="Tehtävä-/sarjakokonaisuus" w:value="Tehtävä-/sarjakokonaisuus"/>
                  <w:listItem w:displayText="Arkistoyksikkö" w:value="Arkistoyksikkö"/>
                </w:dropDownList>
              </w:sdtPr>
              <w:sdtContent>
                <w:r w:rsidR="00DF10BB" w:rsidRPr="003D5197">
                  <w:rPr>
                    <w:rFonts w:ascii="Segoe UI" w:hAnsi="Segoe UI" w:cs="Segoe UI"/>
                    <w:sz w:val="20"/>
                    <w:szCs w:val="20"/>
                  </w:rPr>
                  <w:t xml:space="preserve">Valitse vastaus pudotusvalikosta.     </w:t>
                </w:r>
              </w:sdtContent>
            </w:sdt>
          </w:p>
        </w:tc>
        <w:tc>
          <w:tcPr>
            <w:tcW w:w="3572" w:type="dxa"/>
          </w:tcPr>
          <w:p w14:paraId="5E8D7804" w14:textId="618CE0B0" w:rsidR="00D610DE" w:rsidRPr="003D5197" w:rsidRDefault="00D610DE" w:rsidP="00332960">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418" w:type="dxa"/>
          </w:tcPr>
          <w:p w14:paraId="7442200B" w14:textId="7494B5F2" w:rsidR="00D610DE" w:rsidRPr="003D5197" w:rsidRDefault="00D610DE" w:rsidP="00332960">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559" w:type="dxa"/>
          </w:tcPr>
          <w:p w14:paraId="27D44A19" w14:textId="08150858" w:rsidR="00D610DE" w:rsidRPr="003D5197" w:rsidRDefault="00D610DE" w:rsidP="00332960">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105" w:type="dxa"/>
          </w:tcPr>
          <w:p w14:paraId="162B5D8D" w14:textId="29EDBC29" w:rsidR="00D610DE" w:rsidRPr="003D5197" w:rsidRDefault="00D610DE" w:rsidP="00332960">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730" w:type="dxa"/>
          </w:tcPr>
          <w:p w14:paraId="18B0B41B" w14:textId="55B402D4" w:rsidR="00D610DE" w:rsidRPr="003D5197" w:rsidRDefault="00000000" w:rsidP="00332960">
            <w:pPr>
              <w:rPr>
                <w:rFonts w:ascii="Segoe UI" w:hAnsi="Segoe UI" w:cs="Segoe UI"/>
                <w:b/>
                <w:sz w:val="20"/>
                <w:szCs w:val="20"/>
              </w:rPr>
            </w:pPr>
            <w:sdt>
              <w:sdtPr>
                <w:rPr>
                  <w:rFonts w:ascii="Segoe UI" w:hAnsi="Segoe UI" w:cs="Segoe UI"/>
                  <w:b/>
                  <w:sz w:val="20"/>
                  <w:szCs w:val="20"/>
                </w:rPr>
                <w:id w:val="-1302306873"/>
                <w:placeholder>
                  <w:docPart w:val="6417242C9D104152BCDC900AB93160C1"/>
                </w:placeholder>
                <w:showingPlcHdr/>
                <w:dropDownList>
                  <w:listItem w:value="Valitse kohde."/>
                  <w:listItem w:displayText="Kyllä" w:value="Kyllä"/>
                  <w:listItem w:displayText="Ei" w:value="Ei"/>
                </w:dropDownList>
              </w:sdtPr>
              <w:sdtContent>
                <w:r w:rsidR="00DF10BB" w:rsidRPr="003D5197">
                  <w:rPr>
                    <w:rFonts w:ascii="Segoe UI" w:hAnsi="Segoe UI" w:cs="Segoe UI"/>
                    <w:sz w:val="20"/>
                    <w:szCs w:val="20"/>
                  </w:rPr>
                  <w:t>Valitse vastaus pudotusvalikosta.</w:t>
                </w:r>
              </w:sdtContent>
            </w:sdt>
          </w:p>
        </w:tc>
      </w:tr>
      <w:tr w:rsidR="00D610DE" w:rsidRPr="004B2A3B" w14:paraId="361C68DE" w14:textId="77777777" w:rsidTr="00CE6130">
        <w:tc>
          <w:tcPr>
            <w:tcW w:w="2972" w:type="dxa"/>
          </w:tcPr>
          <w:p w14:paraId="01FEF142" w14:textId="4D6E0D3D" w:rsidR="00D610DE" w:rsidRPr="003D5197" w:rsidRDefault="00D610DE" w:rsidP="00332960">
            <w:pPr>
              <w:rPr>
                <w:rFonts w:ascii="Segoe UI" w:hAnsi="Segoe UI" w:cs="Segoe UI"/>
              </w:rPr>
            </w:pPr>
            <w:r w:rsidRPr="003D5197">
              <w:rPr>
                <w:rFonts w:ascii="Segoe UI" w:hAnsi="Segoe UI" w:cs="Segoe UI"/>
              </w:rPr>
              <w:lastRenderedPageBreak/>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956" w:type="dxa"/>
          </w:tcPr>
          <w:p w14:paraId="2C7A310B" w14:textId="5CF3D9A1" w:rsidR="00D610DE" w:rsidRPr="003D5197" w:rsidRDefault="00000000" w:rsidP="00332960">
            <w:pPr>
              <w:rPr>
                <w:rFonts w:ascii="Segoe UI" w:hAnsi="Segoe UI" w:cs="Segoe UI"/>
                <w:sz w:val="20"/>
                <w:szCs w:val="20"/>
              </w:rPr>
            </w:pPr>
            <w:sdt>
              <w:sdtPr>
                <w:rPr>
                  <w:rFonts w:ascii="Segoe UI" w:hAnsi="Segoe UI" w:cs="Segoe UI"/>
                  <w:sz w:val="20"/>
                  <w:szCs w:val="20"/>
                </w:rPr>
                <w:alias w:val="Valitse kuvailutaso"/>
                <w:tag w:val="Valitse kuvailutaso"/>
                <w:id w:val="1128977350"/>
                <w:placeholder>
                  <w:docPart w:val="4A6590119B5E440E89B21016C94CDF7F"/>
                </w:placeholder>
                <w:showingPlcHdr/>
                <w:dropDownList>
                  <w:listItem w:value="Valitse arvioitava aineistokokonaisuus"/>
                  <w:listItem w:displayText="Arkisto" w:value="Arkisto"/>
                  <w:listItem w:displayText="Tehtävä-/sarjakokonaisuus" w:value="Tehtävä-/sarjakokonaisuus"/>
                  <w:listItem w:displayText="Arkistoyksikkö" w:value="Arkistoyksikkö"/>
                </w:dropDownList>
              </w:sdtPr>
              <w:sdtContent>
                <w:r w:rsidR="00DF10BB" w:rsidRPr="003D5197">
                  <w:rPr>
                    <w:rFonts w:ascii="Segoe UI" w:hAnsi="Segoe UI" w:cs="Segoe UI"/>
                    <w:sz w:val="20"/>
                    <w:szCs w:val="20"/>
                  </w:rPr>
                  <w:t xml:space="preserve">Valitse vastaus pudotusvalikosta.     </w:t>
                </w:r>
              </w:sdtContent>
            </w:sdt>
          </w:p>
        </w:tc>
        <w:tc>
          <w:tcPr>
            <w:tcW w:w="3572" w:type="dxa"/>
          </w:tcPr>
          <w:p w14:paraId="66B84915" w14:textId="7A4EF098" w:rsidR="00D610DE" w:rsidRPr="003D5197" w:rsidRDefault="00D610DE" w:rsidP="00332960">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418" w:type="dxa"/>
          </w:tcPr>
          <w:p w14:paraId="46D897E0" w14:textId="4170ECC8" w:rsidR="00D610DE" w:rsidRPr="003D5197" w:rsidRDefault="00D610DE" w:rsidP="00332960">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559" w:type="dxa"/>
          </w:tcPr>
          <w:p w14:paraId="7E473FC4" w14:textId="24388E59" w:rsidR="00D610DE" w:rsidRPr="003D5197" w:rsidRDefault="00D610DE" w:rsidP="00332960">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105" w:type="dxa"/>
          </w:tcPr>
          <w:p w14:paraId="0E6648C7" w14:textId="28B9B012" w:rsidR="00D610DE" w:rsidRPr="003D5197" w:rsidRDefault="00D610DE" w:rsidP="00332960">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730" w:type="dxa"/>
          </w:tcPr>
          <w:p w14:paraId="0502B677" w14:textId="2DB860F8" w:rsidR="00D610DE" w:rsidRPr="003D5197" w:rsidRDefault="00000000" w:rsidP="00332960">
            <w:pPr>
              <w:rPr>
                <w:rFonts w:ascii="Segoe UI" w:hAnsi="Segoe UI" w:cs="Segoe UI"/>
                <w:b/>
                <w:sz w:val="20"/>
                <w:szCs w:val="20"/>
              </w:rPr>
            </w:pPr>
            <w:sdt>
              <w:sdtPr>
                <w:rPr>
                  <w:rFonts w:ascii="Segoe UI" w:hAnsi="Segoe UI" w:cs="Segoe UI"/>
                  <w:b/>
                  <w:sz w:val="20"/>
                  <w:szCs w:val="20"/>
                </w:rPr>
                <w:id w:val="2139287644"/>
                <w:placeholder>
                  <w:docPart w:val="CA63C09A3AD546159C3FDA4A0080DBD5"/>
                </w:placeholder>
                <w:showingPlcHdr/>
                <w:dropDownList>
                  <w:listItem w:value="Valitse kohde."/>
                  <w:listItem w:displayText="Kyllä" w:value="Kyllä"/>
                  <w:listItem w:displayText="Ei" w:value="Ei"/>
                </w:dropDownList>
              </w:sdtPr>
              <w:sdtContent>
                <w:r w:rsidR="00DF10BB" w:rsidRPr="003D5197">
                  <w:rPr>
                    <w:rFonts w:ascii="Segoe UI" w:hAnsi="Segoe UI" w:cs="Segoe UI"/>
                    <w:sz w:val="20"/>
                    <w:szCs w:val="20"/>
                  </w:rPr>
                  <w:t>Valitse vastaus pudotusvalikosta.</w:t>
                </w:r>
              </w:sdtContent>
            </w:sdt>
          </w:p>
        </w:tc>
      </w:tr>
      <w:tr w:rsidR="00D610DE" w:rsidRPr="004B2A3B" w14:paraId="550B9C9F" w14:textId="77777777" w:rsidTr="00CE6130">
        <w:tc>
          <w:tcPr>
            <w:tcW w:w="2972" w:type="dxa"/>
          </w:tcPr>
          <w:p w14:paraId="567D3CDB" w14:textId="0AA4AA94"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956" w:type="dxa"/>
          </w:tcPr>
          <w:p w14:paraId="1D94814A" w14:textId="499EE158" w:rsidR="00D610DE" w:rsidRPr="003D5197" w:rsidRDefault="00000000" w:rsidP="00A41C02">
            <w:pPr>
              <w:rPr>
                <w:rFonts w:ascii="Segoe UI" w:hAnsi="Segoe UI" w:cs="Segoe UI"/>
                <w:sz w:val="20"/>
                <w:szCs w:val="20"/>
              </w:rPr>
            </w:pPr>
            <w:sdt>
              <w:sdtPr>
                <w:rPr>
                  <w:rFonts w:ascii="Segoe UI" w:hAnsi="Segoe UI" w:cs="Segoe UI"/>
                  <w:sz w:val="20"/>
                  <w:szCs w:val="20"/>
                </w:rPr>
                <w:alias w:val="Valitse kuvailutaso"/>
                <w:tag w:val="Valitse kuvailutaso"/>
                <w:id w:val="133146638"/>
                <w:placeholder>
                  <w:docPart w:val="26CD429145134EBCAEC924FB8F56DF1C"/>
                </w:placeholder>
                <w:showingPlcHdr/>
                <w:dropDownList>
                  <w:listItem w:value="Valitse arvioitava aineistokokonaisuus"/>
                  <w:listItem w:displayText="Arkisto" w:value="Arkisto"/>
                  <w:listItem w:displayText="Tehtävä-/sarjakokonaisuus" w:value="Tehtävä-/sarjakokonaisuus"/>
                  <w:listItem w:displayText="Arkistoyksikkö" w:value="Arkistoyksikkö"/>
                </w:dropDownList>
              </w:sdtPr>
              <w:sdtContent>
                <w:r w:rsidR="00DF10BB" w:rsidRPr="003D5197">
                  <w:rPr>
                    <w:rFonts w:ascii="Segoe UI" w:hAnsi="Segoe UI" w:cs="Segoe UI"/>
                    <w:sz w:val="20"/>
                    <w:szCs w:val="20"/>
                  </w:rPr>
                  <w:t xml:space="preserve">Valitse vastaus pudotusvalikosta.     </w:t>
                </w:r>
              </w:sdtContent>
            </w:sdt>
          </w:p>
        </w:tc>
        <w:tc>
          <w:tcPr>
            <w:tcW w:w="3572" w:type="dxa"/>
          </w:tcPr>
          <w:p w14:paraId="6530C4A7" w14:textId="4D25E28C"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418" w:type="dxa"/>
          </w:tcPr>
          <w:p w14:paraId="1AF53388" w14:textId="4170ED6D"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559" w:type="dxa"/>
          </w:tcPr>
          <w:p w14:paraId="4BC69B5B" w14:textId="24513CE6"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105" w:type="dxa"/>
          </w:tcPr>
          <w:p w14:paraId="1D42DFAE" w14:textId="5B9A1646"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730" w:type="dxa"/>
          </w:tcPr>
          <w:p w14:paraId="298BE616" w14:textId="4634FA23" w:rsidR="00D610DE" w:rsidRPr="003D5197" w:rsidRDefault="00000000" w:rsidP="00A41C02">
            <w:pPr>
              <w:rPr>
                <w:rFonts w:ascii="Segoe UI" w:hAnsi="Segoe UI" w:cs="Segoe UI"/>
                <w:b/>
                <w:sz w:val="20"/>
                <w:szCs w:val="20"/>
              </w:rPr>
            </w:pPr>
            <w:sdt>
              <w:sdtPr>
                <w:rPr>
                  <w:rFonts w:ascii="Segoe UI" w:hAnsi="Segoe UI" w:cs="Segoe UI"/>
                  <w:b/>
                  <w:sz w:val="20"/>
                  <w:szCs w:val="20"/>
                </w:rPr>
                <w:id w:val="1263648043"/>
                <w:placeholder>
                  <w:docPart w:val="03A65C38D56E4AF9A9B88C3609A9DBDA"/>
                </w:placeholder>
                <w:showingPlcHdr/>
                <w:dropDownList>
                  <w:listItem w:value="Valitse kohde."/>
                  <w:listItem w:displayText="Kyllä" w:value="Kyllä"/>
                  <w:listItem w:displayText="Ei" w:value="Ei"/>
                </w:dropDownList>
              </w:sdtPr>
              <w:sdtContent>
                <w:r w:rsidR="00DF10BB" w:rsidRPr="003D5197">
                  <w:rPr>
                    <w:rFonts w:ascii="Segoe UI" w:hAnsi="Segoe UI" w:cs="Segoe UI"/>
                    <w:sz w:val="20"/>
                    <w:szCs w:val="20"/>
                  </w:rPr>
                  <w:t>Valitse vastaus pudotusvalikosta.</w:t>
                </w:r>
              </w:sdtContent>
            </w:sdt>
          </w:p>
        </w:tc>
      </w:tr>
      <w:tr w:rsidR="00D610DE" w:rsidRPr="004B2A3B" w14:paraId="00B4DB97" w14:textId="77777777" w:rsidTr="00CE6130">
        <w:tc>
          <w:tcPr>
            <w:tcW w:w="2972" w:type="dxa"/>
          </w:tcPr>
          <w:p w14:paraId="7C723888" w14:textId="640ED64F"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956" w:type="dxa"/>
          </w:tcPr>
          <w:p w14:paraId="44EFB201" w14:textId="543F473F" w:rsidR="00D610DE" w:rsidRPr="003D5197" w:rsidRDefault="00000000" w:rsidP="00A41C02">
            <w:pPr>
              <w:rPr>
                <w:rFonts w:ascii="Segoe UI" w:hAnsi="Segoe UI" w:cs="Segoe UI"/>
                <w:sz w:val="20"/>
                <w:szCs w:val="20"/>
              </w:rPr>
            </w:pPr>
            <w:sdt>
              <w:sdtPr>
                <w:rPr>
                  <w:rFonts w:ascii="Segoe UI" w:hAnsi="Segoe UI" w:cs="Segoe UI"/>
                  <w:sz w:val="20"/>
                  <w:szCs w:val="20"/>
                </w:rPr>
                <w:alias w:val="Valitse kuvailutaso"/>
                <w:tag w:val="Valitse kuvailutaso"/>
                <w:id w:val="-2085524052"/>
                <w:placeholder>
                  <w:docPart w:val="BB51DE954DE1410D9832A0BA2B4EDFC2"/>
                </w:placeholder>
                <w:showingPlcHdr/>
                <w:dropDownList>
                  <w:listItem w:value="Valitse arvioitava aineistokokonaisuus"/>
                  <w:listItem w:displayText="Arkisto" w:value="Arkisto"/>
                  <w:listItem w:displayText="Tehtävä-/sarjakokonaisuus" w:value="Tehtävä-/sarjakokonaisuus"/>
                  <w:listItem w:displayText="Arkistoyksikkö" w:value="Arkistoyksikkö"/>
                </w:dropDownList>
              </w:sdtPr>
              <w:sdtContent>
                <w:r w:rsidR="00DF10BB" w:rsidRPr="003D5197">
                  <w:rPr>
                    <w:rFonts w:ascii="Segoe UI" w:hAnsi="Segoe UI" w:cs="Segoe UI"/>
                    <w:sz w:val="20"/>
                    <w:szCs w:val="20"/>
                  </w:rPr>
                  <w:t xml:space="preserve">Valitse vastaus pudotusvalikosta.     </w:t>
                </w:r>
              </w:sdtContent>
            </w:sdt>
          </w:p>
        </w:tc>
        <w:tc>
          <w:tcPr>
            <w:tcW w:w="3572" w:type="dxa"/>
          </w:tcPr>
          <w:p w14:paraId="3A8CA482" w14:textId="272DCC41"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418" w:type="dxa"/>
          </w:tcPr>
          <w:p w14:paraId="408FE864" w14:textId="230198EE"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559" w:type="dxa"/>
          </w:tcPr>
          <w:p w14:paraId="6BD32402" w14:textId="0F54A899"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105" w:type="dxa"/>
          </w:tcPr>
          <w:p w14:paraId="1E195F35" w14:textId="3DD4A9A8"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730" w:type="dxa"/>
          </w:tcPr>
          <w:p w14:paraId="4E663F1B" w14:textId="197B30BF" w:rsidR="00D610DE" w:rsidRPr="003D5197" w:rsidRDefault="00000000" w:rsidP="00A41C02">
            <w:pPr>
              <w:rPr>
                <w:rFonts w:ascii="Segoe UI" w:hAnsi="Segoe UI" w:cs="Segoe UI"/>
                <w:b/>
                <w:sz w:val="20"/>
                <w:szCs w:val="20"/>
              </w:rPr>
            </w:pPr>
            <w:sdt>
              <w:sdtPr>
                <w:rPr>
                  <w:rFonts w:ascii="Segoe UI" w:hAnsi="Segoe UI" w:cs="Segoe UI"/>
                  <w:b/>
                  <w:sz w:val="20"/>
                  <w:szCs w:val="20"/>
                </w:rPr>
                <w:id w:val="-1586917052"/>
                <w:placeholder>
                  <w:docPart w:val="A5EDEE7BD49B43B995D9702C4575F0DB"/>
                </w:placeholder>
                <w:showingPlcHdr/>
                <w:dropDownList>
                  <w:listItem w:value="Valitse kohde."/>
                  <w:listItem w:displayText="Kyllä" w:value="Kyllä"/>
                  <w:listItem w:displayText="Ei" w:value="Ei"/>
                </w:dropDownList>
              </w:sdtPr>
              <w:sdtContent>
                <w:r w:rsidR="00DF10BB" w:rsidRPr="003D5197">
                  <w:rPr>
                    <w:rFonts w:ascii="Segoe UI" w:hAnsi="Segoe UI" w:cs="Segoe UI"/>
                    <w:sz w:val="20"/>
                    <w:szCs w:val="20"/>
                  </w:rPr>
                  <w:t>Valitse vastaus pudotusvalikosta.</w:t>
                </w:r>
              </w:sdtContent>
            </w:sdt>
          </w:p>
        </w:tc>
      </w:tr>
      <w:tr w:rsidR="00D610DE" w:rsidRPr="004B2A3B" w14:paraId="5A370459" w14:textId="77777777" w:rsidTr="00CE6130">
        <w:tc>
          <w:tcPr>
            <w:tcW w:w="2972" w:type="dxa"/>
          </w:tcPr>
          <w:p w14:paraId="02D2E893" w14:textId="78B3B992"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956" w:type="dxa"/>
          </w:tcPr>
          <w:p w14:paraId="7030EF18" w14:textId="5A4254A4" w:rsidR="00D610DE" w:rsidRPr="003D5197" w:rsidRDefault="00000000" w:rsidP="00A41C02">
            <w:pPr>
              <w:rPr>
                <w:rFonts w:ascii="Segoe UI" w:hAnsi="Segoe UI" w:cs="Segoe UI"/>
                <w:sz w:val="20"/>
                <w:szCs w:val="20"/>
              </w:rPr>
            </w:pPr>
            <w:sdt>
              <w:sdtPr>
                <w:rPr>
                  <w:rFonts w:ascii="Segoe UI" w:hAnsi="Segoe UI" w:cs="Segoe UI"/>
                  <w:sz w:val="20"/>
                  <w:szCs w:val="20"/>
                </w:rPr>
                <w:alias w:val="Valitse kuvailutaso"/>
                <w:tag w:val="Valitse kuvailutaso"/>
                <w:id w:val="-122849041"/>
                <w:placeholder>
                  <w:docPart w:val="CB8FD3CEB3CB4A35BDF65F2C8FE19601"/>
                </w:placeholder>
                <w:showingPlcHdr/>
                <w:dropDownList>
                  <w:listItem w:value="Valitse arvioitava aineistokokonaisuus"/>
                  <w:listItem w:displayText="Arkisto" w:value="Arkisto"/>
                  <w:listItem w:displayText="Tehtävä-/sarjakokonaisuus" w:value="Tehtävä-/sarjakokonaisuus"/>
                  <w:listItem w:displayText="Arkistoyksikkö" w:value="Arkistoyksikkö"/>
                </w:dropDownList>
              </w:sdtPr>
              <w:sdtContent>
                <w:r w:rsidR="00DF10BB" w:rsidRPr="003D5197">
                  <w:rPr>
                    <w:rFonts w:ascii="Segoe UI" w:hAnsi="Segoe UI" w:cs="Segoe UI"/>
                    <w:sz w:val="20"/>
                    <w:szCs w:val="20"/>
                  </w:rPr>
                  <w:t xml:space="preserve">Valitse vastaus pudotusvalikosta.     </w:t>
                </w:r>
              </w:sdtContent>
            </w:sdt>
          </w:p>
        </w:tc>
        <w:tc>
          <w:tcPr>
            <w:tcW w:w="3572" w:type="dxa"/>
          </w:tcPr>
          <w:p w14:paraId="2051658F" w14:textId="032702CD"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418" w:type="dxa"/>
          </w:tcPr>
          <w:p w14:paraId="6DB1D079" w14:textId="0AA3347D"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559" w:type="dxa"/>
          </w:tcPr>
          <w:p w14:paraId="5997B4A1" w14:textId="322153DD"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105" w:type="dxa"/>
          </w:tcPr>
          <w:p w14:paraId="2BF97C4D" w14:textId="439B1573"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730" w:type="dxa"/>
          </w:tcPr>
          <w:p w14:paraId="1D225A76" w14:textId="436EBE8C" w:rsidR="00D610DE" w:rsidRPr="003D5197" w:rsidRDefault="00000000" w:rsidP="00A41C02">
            <w:pPr>
              <w:rPr>
                <w:rFonts w:ascii="Segoe UI" w:hAnsi="Segoe UI" w:cs="Segoe UI"/>
                <w:b/>
                <w:sz w:val="20"/>
                <w:szCs w:val="20"/>
              </w:rPr>
            </w:pPr>
            <w:sdt>
              <w:sdtPr>
                <w:rPr>
                  <w:rFonts w:ascii="Segoe UI" w:hAnsi="Segoe UI" w:cs="Segoe UI"/>
                  <w:b/>
                  <w:sz w:val="20"/>
                  <w:szCs w:val="20"/>
                </w:rPr>
                <w:id w:val="-739164581"/>
                <w:placeholder>
                  <w:docPart w:val="EE95D29233BA4B09B6889221564604AF"/>
                </w:placeholder>
                <w:showingPlcHdr/>
                <w:dropDownList>
                  <w:listItem w:value="Valitse kohde."/>
                  <w:listItem w:displayText="Kyllä" w:value="Kyllä"/>
                  <w:listItem w:displayText="Ei" w:value="Ei"/>
                </w:dropDownList>
              </w:sdtPr>
              <w:sdtContent>
                <w:r w:rsidR="00DF10BB" w:rsidRPr="003D5197">
                  <w:rPr>
                    <w:rFonts w:ascii="Segoe UI" w:hAnsi="Segoe UI" w:cs="Segoe UI"/>
                    <w:sz w:val="20"/>
                    <w:szCs w:val="20"/>
                  </w:rPr>
                  <w:t>Valitse vastaus pudotusvalikosta.</w:t>
                </w:r>
              </w:sdtContent>
            </w:sdt>
          </w:p>
        </w:tc>
      </w:tr>
      <w:tr w:rsidR="00D610DE" w:rsidRPr="004B2A3B" w14:paraId="2E113DB5" w14:textId="77777777" w:rsidTr="00CE6130">
        <w:tc>
          <w:tcPr>
            <w:tcW w:w="2972" w:type="dxa"/>
          </w:tcPr>
          <w:p w14:paraId="58B9A4FE" w14:textId="08960CBD"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956" w:type="dxa"/>
          </w:tcPr>
          <w:p w14:paraId="64FB7951" w14:textId="083A3C35" w:rsidR="00D610DE" w:rsidRPr="003D5197" w:rsidRDefault="00000000" w:rsidP="00A41C02">
            <w:pPr>
              <w:rPr>
                <w:rFonts w:ascii="Segoe UI" w:hAnsi="Segoe UI" w:cs="Segoe UI"/>
                <w:sz w:val="20"/>
                <w:szCs w:val="20"/>
              </w:rPr>
            </w:pPr>
            <w:sdt>
              <w:sdtPr>
                <w:rPr>
                  <w:rFonts w:ascii="Segoe UI" w:hAnsi="Segoe UI" w:cs="Segoe UI"/>
                  <w:sz w:val="20"/>
                  <w:szCs w:val="20"/>
                </w:rPr>
                <w:alias w:val="Valitse kuvailutaso"/>
                <w:tag w:val="Valitse kuvailutaso"/>
                <w:id w:val="1720475473"/>
                <w:placeholder>
                  <w:docPart w:val="436DF0A391C744F9BF9E08FF6AE58A28"/>
                </w:placeholder>
                <w:showingPlcHdr/>
                <w:dropDownList>
                  <w:listItem w:value="Valitse arvioitava aineistokokonaisuus"/>
                  <w:listItem w:displayText="Arkisto" w:value="Arkisto"/>
                  <w:listItem w:displayText="Tehtävä-/sarjakokonaisuus" w:value="Tehtävä-/sarjakokonaisuus"/>
                  <w:listItem w:displayText="Arkistoyksikkö" w:value="Arkistoyksikkö"/>
                </w:dropDownList>
              </w:sdtPr>
              <w:sdtContent>
                <w:r w:rsidR="00DF10BB" w:rsidRPr="003D5197">
                  <w:rPr>
                    <w:rFonts w:ascii="Segoe UI" w:hAnsi="Segoe UI" w:cs="Segoe UI"/>
                    <w:sz w:val="20"/>
                    <w:szCs w:val="20"/>
                  </w:rPr>
                  <w:t xml:space="preserve">Valitse vastaus pudotusvalikosta.     </w:t>
                </w:r>
              </w:sdtContent>
            </w:sdt>
          </w:p>
        </w:tc>
        <w:tc>
          <w:tcPr>
            <w:tcW w:w="3572" w:type="dxa"/>
          </w:tcPr>
          <w:p w14:paraId="1E69F87C" w14:textId="0B75B234"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418" w:type="dxa"/>
          </w:tcPr>
          <w:p w14:paraId="626E81A4" w14:textId="3D423AA6"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559" w:type="dxa"/>
          </w:tcPr>
          <w:p w14:paraId="44704D31" w14:textId="30D0D044"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105" w:type="dxa"/>
          </w:tcPr>
          <w:p w14:paraId="234E17C3" w14:textId="55D29200"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730" w:type="dxa"/>
          </w:tcPr>
          <w:p w14:paraId="05F247D8" w14:textId="3FF6C5D9" w:rsidR="00D610DE" w:rsidRPr="003D5197" w:rsidRDefault="00000000" w:rsidP="00A41C02">
            <w:pPr>
              <w:rPr>
                <w:rFonts w:ascii="Segoe UI" w:hAnsi="Segoe UI" w:cs="Segoe UI"/>
                <w:b/>
                <w:sz w:val="20"/>
                <w:szCs w:val="20"/>
              </w:rPr>
            </w:pPr>
            <w:sdt>
              <w:sdtPr>
                <w:rPr>
                  <w:rFonts w:ascii="Segoe UI" w:hAnsi="Segoe UI" w:cs="Segoe UI"/>
                  <w:b/>
                  <w:sz w:val="20"/>
                  <w:szCs w:val="20"/>
                </w:rPr>
                <w:id w:val="1783383430"/>
                <w:placeholder>
                  <w:docPart w:val="A9FFF11D6349486D84C465022D58D757"/>
                </w:placeholder>
                <w:showingPlcHdr/>
                <w:dropDownList>
                  <w:listItem w:value="Valitse kohde."/>
                  <w:listItem w:displayText="Kyllä" w:value="Kyllä"/>
                  <w:listItem w:displayText="Ei" w:value="Ei"/>
                </w:dropDownList>
              </w:sdtPr>
              <w:sdtContent>
                <w:r w:rsidR="00DF10BB" w:rsidRPr="003D5197">
                  <w:rPr>
                    <w:rFonts w:ascii="Segoe UI" w:hAnsi="Segoe UI" w:cs="Segoe UI"/>
                    <w:sz w:val="20"/>
                    <w:szCs w:val="20"/>
                  </w:rPr>
                  <w:t>Valitse vastaus pudotusvalikosta.</w:t>
                </w:r>
              </w:sdtContent>
            </w:sdt>
          </w:p>
        </w:tc>
      </w:tr>
      <w:tr w:rsidR="00D610DE" w:rsidRPr="004B2A3B" w14:paraId="6BC50A29" w14:textId="77777777" w:rsidTr="00CE6130">
        <w:tc>
          <w:tcPr>
            <w:tcW w:w="2972" w:type="dxa"/>
          </w:tcPr>
          <w:p w14:paraId="18B60E48" w14:textId="361487CE"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956" w:type="dxa"/>
          </w:tcPr>
          <w:p w14:paraId="1B4EAB59" w14:textId="397E7229" w:rsidR="00D610DE" w:rsidRPr="003D5197" w:rsidRDefault="00000000" w:rsidP="00A41C02">
            <w:pPr>
              <w:rPr>
                <w:rFonts w:ascii="Segoe UI" w:hAnsi="Segoe UI" w:cs="Segoe UI"/>
                <w:sz w:val="20"/>
                <w:szCs w:val="20"/>
              </w:rPr>
            </w:pPr>
            <w:sdt>
              <w:sdtPr>
                <w:rPr>
                  <w:rFonts w:ascii="Segoe UI" w:hAnsi="Segoe UI" w:cs="Segoe UI"/>
                  <w:sz w:val="20"/>
                  <w:szCs w:val="20"/>
                </w:rPr>
                <w:alias w:val="Valitse kuvailutaso"/>
                <w:tag w:val="Valitse kuvailutaso"/>
                <w:id w:val="1235127725"/>
                <w:placeholder>
                  <w:docPart w:val="6A3FCA5D48C047C88FE7C5BA0FE9ABFE"/>
                </w:placeholder>
                <w:showingPlcHdr/>
                <w:dropDownList>
                  <w:listItem w:value="Valitse arvioitava aineistokokonaisuus"/>
                  <w:listItem w:displayText="Arkisto" w:value="Arkisto"/>
                  <w:listItem w:displayText="Tehtävä-/sarjakokonaisuus" w:value="Tehtävä-/sarjakokonaisuus"/>
                  <w:listItem w:displayText="Arkistoyksikkö" w:value="Arkistoyksikkö"/>
                </w:dropDownList>
              </w:sdtPr>
              <w:sdtContent>
                <w:r w:rsidR="00DF10BB" w:rsidRPr="003D5197">
                  <w:rPr>
                    <w:rFonts w:ascii="Segoe UI" w:hAnsi="Segoe UI" w:cs="Segoe UI"/>
                    <w:sz w:val="20"/>
                    <w:szCs w:val="20"/>
                  </w:rPr>
                  <w:t xml:space="preserve">Valitse vastaus pudotusvalikosta.     </w:t>
                </w:r>
              </w:sdtContent>
            </w:sdt>
          </w:p>
        </w:tc>
        <w:tc>
          <w:tcPr>
            <w:tcW w:w="3572" w:type="dxa"/>
          </w:tcPr>
          <w:p w14:paraId="34104698" w14:textId="264CE7E5"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418" w:type="dxa"/>
          </w:tcPr>
          <w:p w14:paraId="6F70FB76" w14:textId="6F691175"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559" w:type="dxa"/>
          </w:tcPr>
          <w:p w14:paraId="5C6BD5F0" w14:textId="2CCFAA78"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105" w:type="dxa"/>
          </w:tcPr>
          <w:p w14:paraId="2FFB485B" w14:textId="35CB85E7"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730" w:type="dxa"/>
          </w:tcPr>
          <w:p w14:paraId="5613A1AD" w14:textId="636ACA3D" w:rsidR="00D610DE" w:rsidRPr="003D5197" w:rsidRDefault="00000000" w:rsidP="00A41C02">
            <w:pPr>
              <w:rPr>
                <w:rFonts w:ascii="Segoe UI" w:hAnsi="Segoe UI" w:cs="Segoe UI"/>
                <w:b/>
                <w:sz w:val="20"/>
                <w:szCs w:val="20"/>
              </w:rPr>
            </w:pPr>
            <w:sdt>
              <w:sdtPr>
                <w:rPr>
                  <w:rFonts w:ascii="Segoe UI" w:hAnsi="Segoe UI" w:cs="Segoe UI"/>
                  <w:b/>
                  <w:sz w:val="20"/>
                  <w:szCs w:val="20"/>
                </w:rPr>
                <w:id w:val="-426196427"/>
                <w:placeholder>
                  <w:docPart w:val="9491F04F93BB4AC49A8DEC25096EDE5F"/>
                </w:placeholder>
                <w:showingPlcHdr/>
                <w:dropDownList>
                  <w:listItem w:value="Valitse kohde."/>
                  <w:listItem w:displayText="Kyllä" w:value="Kyllä"/>
                  <w:listItem w:displayText="Ei" w:value="Ei"/>
                </w:dropDownList>
              </w:sdtPr>
              <w:sdtContent>
                <w:r w:rsidR="00DF10BB" w:rsidRPr="003D5197">
                  <w:rPr>
                    <w:rFonts w:ascii="Segoe UI" w:hAnsi="Segoe UI" w:cs="Segoe UI"/>
                    <w:sz w:val="20"/>
                    <w:szCs w:val="20"/>
                  </w:rPr>
                  <w:t>Valitse vastaus pudotusvalikosta.</w:t>
                </w:r>
              </w:sdtContent>
            </w:sdt>
          </w:p>
        </w:tc>
      </w:tr>
      <w:tr w:rsidR="00D610DE" w:rsidRPr="004B2A3B" w14:paraId="6E229B8E" w14:textId="77777777" w:rsidTr="00CE6130">
        <w:tc>
          <w:tcPr>
            <w:tcW w:w="2972" w:type="dxa"/>
          </w:tcPr>
          <w:p w14:paraId="0123AB61" w14:textId="4B8C79E4"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956" w:type="dxa"/>
          </w:tcPr>
          <w:p w14:paraId="50724BAE" w14:textId="7C8890F0" w:rsidR="00D610DE" w:rsidRPr="003D5197" w:rsidRDefault="00000000" w:rsidP="00A41C02">
            <w:pPr>
              <w:rPr>
                <w:rFonts w:ascii="Segoe UI" w:hAnsi="Segoe UI" w:cs="Segoe UI"/>
                <w:sz w:val="20"/>
                <w:szCs w:val="20"/>
              </w:rPr>
            </w:pPr>
            <w:sdt>
              <w:sdtPr>
                <w:rPr>
                  <w:rFonts w:ascii="Segoe UI" w:hAnsi="Segoe UI" w:cs="Segoe UI"/>
                  <w:sz w:val="20"/>
                  <w:szCs w:val="20"/>
                </w:rPr>
                <w:alias w:val="Valitse kuvailutaso"/>
                <w:tag w:val="Valitse kuvailutaso"/>
                <w:id w:val="1185713077"/>
                <w:placeholder>
                  <w:docPart w:val="44A9F49D77F642DDA5F9F1B5AEBA1777"/>
                </w:placeholder>
                <w:showingPlcHdr/>
                <w:dropDownList>
                  <w:listItem w:value="Valitse arvioitava aineistokokonaisuus"/>
                  <w:listItem w:displayText="Arkisto" w:value="Arkisto"/>
                  <w:listItem w:displayText="Tehtävä-/sarjakokonaisuus" w:value="Tehtävä-/sarjakokonaisuus"/>
                  <w:listItem w:displayText="Arkistoyksikkö" w:value="Arkistoyksikkö"/>
                </w:dropDownList>
              </w:sdtPr>
              <w:sdtContent>
                <w:r w:rsidR="00DF10BB" w:rsidRPr="003D5197">
                  <w:rPr>
                    <w:rFonts w:ascii="Segoe UI" w:hAnsi="Segoe UI" w:cs="Segoe UI"/>
                    <w:sz w:val="20"/>
                    <w:szCs w:val="20"/>
                  </w:rPr>
                  <w:t xml:space="preserve">Valitse vastaus pudotusvalikosta.     </w:t>
                </w:r>
              </w:sdtContent>
            </w:sdt>
          </w:p>
        </w:tc>
        <w:tc>
          <w:tcPr>
            <w:tcW w:w="3572" w:type="dxa"/>
          </w:tcPr>
          <w:p w14:paraId="4BCE28D4" w14:textId="31BD1533"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418" w:type="dxa"/>
          </w:tcPr>
          <w:p w14:paraId="3F01316B" w14:textId="3DE31241"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559" w:type="dxa"/>
          </w:tcPr>
          <w:p w14:paraId="2BD1BEFF" w14:textId="4B402174"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105" w:type="dxa"/>
          </w:tcPr>
          <w:p w14:paraId="28991069" w14:textId="765030CF"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730" w:type="dxa"/>
          </w:tcPr>
          <w:p w14:paraId="13174278" w14:textId="472EEF34" w:rsidR="00D610DE" w:rsidRPr="003D5197" w:rsidRDefault="00000000" w:rsidP="00A41C02">
            <w:pPr>
              <w:rPr>
                <w:rFonts w:ascii="Segoe UI" w:hAnsi="Segoe UI" w:cs="Segoe UI"/>
                <w:b/>
                <w:sz w:val="20"/>
                <w:szCs w:val="20"/>
              </w:rPr>
            </w:pPr>
            <w:sdt>
              <w:sdtPr>
                <w:rPr>
                  <w:rFonts w:ascii="Segoe UI" w:hAnsi="Segoe UI" w:cs="Segoe UI"/>
                  <w:b/>
                  <w:sz w:val="20"/>
                  <w:szCs w:val="20"/>
                </w:rPr>
                <w:id w:val="1765646623"/>
                <w:placeholder>
                  <w:docPart w:val="FA713F51E70F471899752743D799C4C0"/>
                </w:placeholder>
                <w:showingPlcHdr/>
                <w:dropDownList>
                  <w:listItem w:value="Valitse kohde."/>
                  <w:listItem w:displayText="Kyllä" w:value="Kyllä"/>
                  <w:listItem w:displayText="Ei" w:value="Ei"/>
                </w:dropDownList>
              </w:sdtPr>
              <w:sdtContent>
                <w:r w:rsidR="00DF10BB" w:rsidRPr="003D5197">
                  <w:rPr>
                    <w:rFonts w:ascii="Segoe UI" w:hAnsi="Segoe UI" w:cs="Segoe UI"/>
                    <w:sz w:val="20"/>
                    <w:szCs w:val="20"/>
                  </w:rPr>
                  <w:t>Valitse vastaus pudotusvalikosta.</w:t>
                </w:r>
              </w:sdtContent>
            </w:sdt>
          </w:p>
        </w:tc>
      </w:tr>
      <w:tr w:rsidR="00D610DE" w:rsidRPr="004B2A3B" w14:paraId="409A38BA" w14:textId="77777777" w:rsidTr="00CE6130">
        <w:tc>
          <w:tcPr>
            <w:tcW w:w="2972" w:type="dxa"/>
          </w:tcPr>
          <w:p w14:paraId="4A74071C" w14:textId="31C23AFE"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956" w:type="dxa"/>
          </w:tcPr>
          <w:p w14:paraId="60418C38" w14:textId="0BA87D0E" w:rsidR="00D610DE" w:rsidRPr="003D5197" w:rsidRDefault="00000000" w:rsidP="00A41C02">
            <w:pPr>
              <w:rPr>
                <w:rFonts w:ascii="Segoe UI" w:hAnsi="Segoe UI" w:cs="Segoe UI"/>
                <w:sz w:val="20"/>
                <w:szCs w:val="20"/>
              </w:rPr>
            </w:pPr>
            <w:sdt>
              <w:sdtPr>
                <w:rPr>
                  <w:rFonts w:ascii="Segoe UI" w:hAnsi="Segoe UI" w:cs="Segoe UI"/>
                  <w:sz w:val="20"/>
                  <w:szCs w:val="20"/>
                </w:rPr>
                <w:alias w:val="Valitse kuvailutaso"/>
                <w:tag w:val="Valitse kuvailutaso"/>
                <w:id w:val="-902753370"/>
                <w:placeholder>
                  <w:docPart w:val="777B97DF2BB64D6AADEDE00373026C75"/>
                </w:placeholder>
                <w:showingPlcHdr/>
                <w:dropDownList>
                  <w:listItem w:value="Valitse arvioitava aineistokokonaisuus"/>
                  <w:listItem w:displayText="Arkisto" w:value="Arkisto"/>
                  <w:listItem w:displayText="Tehtävä-/sarjakokonaisuus" w:value="Tehtävä-/sarjakokonaisuus"/>
                  <w:listItem w:displayText="Arkistoyksikkö" w:value="Arkistoyksikkö"/>
                </w:dropDownList>
              </w:sdtPr>
              <w:sdtContent>
                <w:r w:rsidR="00DF10BB" w:rsidRPr="003D5197">
                  <w:rPr>
                    <w:rFonts w:ascii="Segoe UI" w:hAnsi="Segoe UI" w:cs="Segoe UI"/>
                    <w:sz w:val="20"/>
                    <w:szCs w:val="20"/>
                  </w:rPr>
                  <w:t xml:space="preserve">Valitse vastaus pudotusvalikosta.     </w:t>
                </w:r>
              </w:sdtContent>
            </w:sdt>
          </w:p>
        </w:tc>
        <w:tc>
          <w:tcPr>
            <w:tcW w:w="3572" w:type="dxa"/>
          </w:tcPr>
          <w:p w14:paraId="4DAD3262" w14:textId="26F3BDA6"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418" w:type="dxa"/>
          </w:tcPr>
          <w:p w14:paraId="0872C4FA" w14:textId="6FBF4F5C"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559" w:type="dxa"/>
          </w:tcPr>
          <w:p w14:paraId="35FB6976" w14:textId="19547642"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105" w:type="dxa"/>
          </w:tcPr>
          <w:p w14:paraId="0909A804" w14:textId="584982F0"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730" w:type="dxa"/>
          </w:tcPr>
          <w:p w14:paraId="527F5441" w14:textId="143CCE9E" w:rsidR="00D610DE" w:rsidRPr="003D5197" w:rsidRDefault="00000000" w:rsidP="00A41C02">
            <w:pPr>
              <w:rPr>
                <w:rFonts w:ascii="Segoe UI" w:hAnsi="Segoe UI" w:cs="Segoe UI"/>
                <w:b/>
                <w:sz w:val="20"/>
                <w:szCs w:val="20"/>
              </w:rPr>
            </w:pPr>
            <w:sdt>
              <w:sdtPr>
                <w:rPr>
                  <w:rFonts w:ascii="Segoe UI" w:hAnsi="Segoe UI" w:cs="Segoe UI"/>
                  <w:b/>
                  <w:sz w:val="20"/>
                  <w:szCs w:val="20"/>
                </w:rPr>
                <w:id w:val="188874510"/>
                <w:placeholder>
                  <w:docPart w:val="670684993A344908A5719801890EBF92"/>
                </w:placeholder>
                <w:showingPlcHdr/>
                <w:dropDownList>
                  <w:listItem w:value="Valitse kohde."/>
                  <w:listItem w:displayText="Kyllä" w:value="Kyllä"/>
                  <w:listItem w:displayText="Ei" w:value="Ei"/>
                </w:dropDownList>
              </w:sdtPr>
              <w:sdtContent>
                <w:r w:rsidR="00DF10BB" w:rsidRPr="003D5197">
                  <w:rPr>
                    <w:rFonts w:ascii="Segoe UI" w:hAnsi="Segoe UI" w:cs="Segoe UI"/>
                    <w:sz w:val="20"/>
                    <w:szCs w:val="20"/>
                  </w:rPr>
                  <w:t>Valitse vastaus pudotusvalikosta.</w:t>
                </w:r>
              </w:sdtContent>
            </w:sdt>
          </w:p>
        </w:tc>
      </w:tr>
      <w:tr w:rsidR="00D610DE" w:rsidRPr="004B2A3B" w14:paraId="7DBC4833" w14:textId="77777777" w:rsidTr="00CE6130">
        <w:tc>
          <w:tcPr>
            <w:tcW w:w="2972" w:type="dxa"/>
          </w:tcPr>
          <w:p w14:paraId="777F026C" w14:textId="5AACEC66"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956" w:type="dxa"/>
          </w:tcPr>
          <w:p w14:paraId="5E8CD4AE" w14:textId="0B71EEA3" w:rsidR="00D610DE" w:rsidRPr="003D5197" w:rsidRDefault="00000000" w:rsidP="00A41C02">
            <w:pPr>
              <w:rPr>
                <w:rFonts w:ascii="Segoe UI" w:hAnsi="Segoe UI" w:cs="Segoe UI"/>
                <w:sz w:val="20"/>
                <w:szCs w:val="20"/>
              </w:rPr>
            </w:pPr>
            <w:sdt>
              <w:sdtPr>
                <w:rPr>
                  <w:rFonts w:ascii="Segoe UI" w:hAnsi="Segoe UI" w:cs="Segoe UI"/>
                  <w:sz w:val="20"/>
                  <w:szCs w:val="20"/>
                </w:rPr>
                <w:alias w:val="Valitse kuvailutaso"/>
                <w:tag w:val="Valitse kuvailutaso"/>
                <w:id w:val="191580511"/>
                <w:placeholder>
                  <w:docPart w:val="21FCFD5458CB477897CA1588FC50D6A1"/>
                </w:placeholder>
                <w:showingPlcHdr/>
                <w:dropDownList>
                  <w:listItem w:value="Valitse arvioitava aineistokokonaisuus"/>
                  <w:listItem w:displayText="Arkisto" w:value="Arkisto"/>
                  <w:listItem w:displayText="Tehtävä-/sarjakokonaisuus" w:value="Tehtävä-/sarjakokonaisuus"/>
                  <w:listItem w:displayText="Arkistoyksikkö" w:value="Arkistoyksikkö"/>
                </w:dropDownList>
              </w:sdtPr>
              <w:sdtContent>
                <w:r w:rsidR="00DF10BB" w:rsidRPr="003D5197">
                  <w:rPr>
                    <w:rFonts w:ascii="Segoe UI" w:hAnsi="Segoe UI" w:cs="Segoe UI"/>
                    <w:sz w:val="20"/>
                    <w:szCs w:val="20"/>
                  </w:rPr>
                  <w:t xml:space="preserve">Valitse vastaus pudotusvalikosta.     </w:t>
                </w:r>
              </w:sdtContent>
            </w:sdt>
          </w:p>
        </w:tc>
        <w:tc>
          <w:tcPr>
            <w:tcW w:w="3572" w:type="dxa"/>
          </w:tcPr>
          <w:p w14:paraId="5BC80355" w14:textId="4D80B120"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418" w:type="dxa"/>
          </w:tcPr>
          <w:p w14:paraId="2334B1D7" w14:textId="5D17FCE1"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559" w:type="dxa"/>
          </w:tcPr>
          <w:p w14:paraId="37975667" w14:textId="7C4D1EEC"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105" w:type="dxa"/>
          </w:tcPr>
          <w:p w14:paraId="43DA8A54" w14:textId="35A8461C" w:rsidR="00D610DE" w:rsidRPr="003D5197" w:rsidRDefault="00D610DE" w:rsidP="00A41C02">
            <w:pPr>
              <w:rPr>
                <w:rFonts w:ascii="Segoe UI" w:hAnsi="Segoe UI" w:cs="Segoe UI"/>
              </w:rPr>
            </w:pPr>
            <w:r w:rsidRPr="003D5197">
              <w:rPr>
                <w:rFonts w:ascii="Segoe UI" w:hAnsi="Segoe UI" w:cs="Segoe UI"/>
              </w:rPr>
              <w:fldChar w:fldCharType="begin">
                <w:ffData>
                  <w:name w:val="Teksti1"/>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c>
          <w:tcPr>
            <w:tcW w:w="1730" w:type="dxa"/>
          </w:tcPr>
          <w:p w14:paraId="31F99B59" w14:textId="779D278C" w:rsidR="00D610DE" w:rsidRPr="003D5197" w:rsidRDefault="00000000" w:rsidP="00A41C02">
            <w:pPr>
              <w:rPr>
                <w:rFonts w:ascii="Segoe UI" w:hAnsi="Segoe UI" w:cs="Segoe UI"/>
                <w:b/>
                <w:sz w:val="20"/>
                <w:szCs w:val="20"/>
              </w:rPr>
            </w:pPr>
            <w:sdt>
              <w:sdtPr>
                <w:rPr>
                  <w:rFonts w:ascii="Segoe UI" w:hAnsi="Segoe UI" w:cs="Segoe UI"/>
                  <w:b/>
                  <w:sz w:val="20"/>
                  <w:szCs w:val="20"/>
                </w:rPr>
                <w:id w:val="-160926557"/>
                <w:placeholder>
                  <w:docPart w:val="D56CE90C0F6842FC969D0D2D4D38C960"/>
                </w:placeholder>
                <w:showingPlcHdr/>
                <w:dropDownList>
                  <w:listItem w:value="Valitse kohde."/>
                  <w:listItem w:displayText="Kyllä" w:value="Kyllä"/>
                  <w:listItem w:displayText="Ei" w:value="Ei"/>
                </w:dropDownList>
              </w:sdtPr>
              <w:sdtContent>
                <w:r w:rsidR="00DF10BB" w:rsidRPr="003D5197">
                  <w:rPr>
                    <w:rFonts w:ascii="Segoe UI" w:hAnsi="Segoe UI" w:cs="Segoe UI"/>
                    <w:sz w:val="20"/>
                    <w:szCs w:val="20"/>
                  </w:rPr>
                  <w:t>Valitse vastaus pudotusvalikosta.</w:t>
                </w:r>
              </w:sdtContent>
            </w:sdt>
          </w:p>
        </w:tc>
      </w:tr>
    </w:tbl>
    <w:p w14:paraId="736492F9" w14:textId="141F40D1" w:rsidR="00495C4F" w:rsidRPr="003D5197" w:rsidRDefault="00495C4F" w:rsidP="00495C4F">
      <w:pPr>
        <w:rPr>
          <w:rFonts w:ascii="Segoe UI" w:hAnsi="Segoe UI" w:cs="Segoe UI"/>
          <w:szCs w:val="22"/>
        </w:rPr>
        <w:sectPr w:rsidR="00495C4F" w:rsidRPr="003D5197" w:rsidSect="007F2067">
          <w:pgSz w:w="16838" w:h="11906" w:orient="landscape"/>
          <w:pgMar w:top="1474" w:right="567" w:bottom="907" w:left="567" w:header="567" w:footer="567" w:gutter="0"/>
          <w:cols w:space="720"/>
          <w:docGrid w:linePitch="360"/>
        </w:sectPr>
      </w:pPr>
    </w:p>
    <w:tbl>
      <w:tblPr>
        <w:tblpPr w:leftFromText="141" w:rightFromText="141" w:vertAnchor="text" w:horzAnchor="margin" w:tblpX="-28" w:tblpY="72"/>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5"/>
      </w:tblGrid>
      <w:tr w:rsidR="00B73171" w:rsidRPr="004B2A3B" w14:paraId="67F93FBF" w14:textId="77777777" w:rsidTr="00DF5ACF">
        <w:trPr>
          <w:trHeight w:val="2817"/>
        </w:trPr>
        <w:tc>
          <w:tcPr>
            <w:tcW w:w="9605" w:type="dxa"/>
          </w:tcPr>
          <w:p w14:paraId="3019ADD1" w14:textId="55178519" w:rsidR="00B73171" w:rsidRPr="003D5197" w:rsidRDefault="08D48ECB" w:rsidP="0025452B">
            <w:pPr>
              <w:pStyle w:val="Otsikko3"/>
              <w:rPr>
                <w:rFonts w:ascii="Segoe UI" w:hAnsi="Segoe UI" w:cs="Segoe UI"/>
                <w:sz w:val="20"/>
                <w:szCs w:val="20"/>
              </w:rPr>
            </w:pPr>
            <w:r w:rsidRPr="003D5197">
              <w:rPr>
                <w:rFonts w:ascii="Segoe UI" w:hAnsi="Segoe UI" w:cs="Segoe UI"/>
                <w:sz w:val="20"/>
                <w:szCs w:val="20"/>
              </w:rPr>
              <w:lastRenderedPageBreak/>
              <w:t>6.</w:t>
            </w:r>
            <w:r w:rsidR="00D449D7">
              <w:rPr>
                <w:rFonts w:ascii="Segoe UI" w:hAnsi="Segoe UI" w:cs="Segoe UI"/>
                <w:sz w:val="20"/>
                <w:szCs w:val="20"/>
              </w:rPr>
              <w:t>8</w:t>
            </w:r>
            <w:r w:rsidRPr="003D5197">
              <w:rPr>
                <w:rFonts w:ascii="Segoe UI" w:hAnsi="Segoe UI" w:cs="Segoe UI"/>
              </w:rPr>
              <w:t xml:space="preserve">. </w:t>
            </w:r>
            <w:r w:rsidRPr="003D5197">
              <w:rPr>
                <w:rFonts w:ascii="Segoe UI" w:hAnsi="Segoe UI" w:cs="Segoe UI"/>
                <w:sz w:val="20"/>
                <w:szCs w:val="20"/>
              </w:rPr>
              <w:t xml:space="preserve">Perustelut, miksi analogiset asiakirjatiedot voidaan korvata/ei voida korvata </w:t>
            </w:r>
            <w:r w:rsidR="00ED045E" w:rsidRPr="003D5197">
              <w:rPr>
                <w:rFonts w:ascii="Segoe UI" w:hAnsi="Segoe UI" w:cs="Segoe UI"/>
                <w:sz w:val="20"/>
                <w:szCs w:val="20"/>
              </w:rPr>
              <w:t xml:space="preserve">olemassa olevilla vastaavilla </w:t>
            </w:r>
            <w:r w:rsidRPr="003D5197">
              <w:rPr>
                <w:rFonts w:ascii="Segoe UI" w:hAnsi="Segoe UI" w:cs="Segoe UI"/>
                <w:sz w:val="20"/>
                <w:szCs w:val="20"/>
              </w:rPr>
              <w:t>digitaalisilla asiakirjatiedoilla (</w:t>
            </w:r>
            <w:r w:rsidR="00DE7B38" w:rsidRPr="003D5197">
              <w:rPr>
                <w:rFonts w:ascii="Segoe UI" w:hAnsi="Segoe UI" w:cs="Segoe UI"/>
                <w:sz w:val="20"/>
                <w:szCs w:val="20"/>
              </w:rPr>
              <w:t>alkujaan digitaalinen</w:t>
            </w:r>
            <w:r w:rsidRPr="003D5197">
              <w:rPr>
                <w:rFonts w:ascii="Segoe UI" w:hAnsi="Segoe UI" w:cs="Segoe UI"/>
                <w:sz w:val="20"/>
                <w:szCs w:val="20"/>
              </w:rPr>
              <w:t xml:space="preserve"> tai digitoitu) </w:t>
            </w:r>
          </w:p>
          <w:p w14:paraId="0D329134" w14:textId="2DF0A2F8" w:rsidR="000837FD" w:rsidRPr="003D5197" w:rsidRDefault="00061CC4" w:rsidP="00A63979">
            <w:pPr>
              <w:spacing w:before="120"/>
              <w:rPr>
                <w:rFonts w:ascii="Segoe UI" w:hAnsi="Segoe UI" w:cs="Segoe UI"/>
              </w:rPr>
            </w:pPr>
            <w:r w:rsidRPr="003D5197">
              <w:rPr>
                <w:rFonts w:ascii="Segoe UI" w:hAnsi="Segoe UI" w:cs="Segoe UI"/>
              </w:rPr>
              <w:fldChar w:fldCharType="begin">
                <w:ffData>
                  <w:name w:val="Teksti10"/>
                  <w:enabled/>
                  <w:calcOnExit w:val="0"/>
                  <w:textInput/>
                </w:ffData>
              </w:fldChar>
            </w:r>
            <w:r w:rsidRPr="003D5197">
              <w:rPr>
                <w:rFonts w:ascii="Segoe UI" w:hAnsi="Segoe UI" w:cs="Segoe UI"/>
              </w:rPr>
              <w:instrText xml:space="preserve"> FORMTEXT </w:instrText>
            </w:r>
            <w:r w:rsidRPr="003D5197">
              <w:rPr>
                <w:rFonts w:ascii="Segoe UI" w:hAnsi="Segoe UI" w:cs="Segoe UI"/>
              </w:rPr>
            </w:r>
            <w:r w:rsidRPr="003D5197">
              <w:rPr>
                <w:rFonts w:ascii="Segoe UI" w:hAnsi="Segoe UI" w:cs="Segoe UI"/>
              </w:rPr>
              <w:fldChar w:fldCharType="separate"/>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t> </w:t>
            </w:r>
            <w:r w:rsidRPr="003D5197">
              <w:rPr>
                <w:rFonts w:ascii="Segoe UI" w:hAnsi="Segoe UI" w:cs="Segoe UI"/>
              </w:rPr>
              <w:fldChar w:fldCharType="end"/>
            </w:r>
          </w:p>
        </w:tc>
      </w:tr>
    </w:tbl>
    <w:p w14:paraId="3C6E75BC" w14:textId="72A521ED" w:rsidR="007B4BF6" w:rsidRPr="003D5197" w:rsidRDefault="007B4BF6" w:rsidP="003E30FA">
      <w:pPr>
        <w:spacing w:after="0"/>
        <w:rPr>
          <w:rFonts w:ascii="Segoe UI" w:hAnsi="Segoe UI" w:cs="Segoe UI"/>
          <w:b/>
          <w:bCs/>
          <w:szCs w:val="22"/>
        </w:rPr>
      </w:pPr>
    </w:p>
    <w:p w14:paraId="441372EA" w14:textId="77777777" w:rsidR="007B4BF6" w:rsidRPr="003D5197" w:rsidRDefault="007B4BF6">
      <w:pPr>
        <w:spacing w:after="200" w:line="276" w:lineRule="auto"/>
        <w:rPr>
          <w:rFonts w:ascii="Segoe UI" w:hAnsi="Segoe UI" w:cs="Segoe UI"/>
          <w:b/>
          <w:bCs/>
          <w:szCs w:val="22"/>
        </w:rPr>
      </w:pPr>
      <w:r w:rsidRPr="003D5197">
        <w:rPr>
          <w:rFonts w:ascii="Segoe UI" w:hAnsi="Segoe UI" w:cs="Segoe UI"/>
          <w:b/>
          <w:bCs/>
          <w:szCs w:val="22"/>
        </w:rPr>
        <w:br w:type="page"/>
      </w:r>
    </w:p>
    <w:p w14:paraId="732E7F64" w14:textId="6A03E474" w:rsidR="00E05F77" w:rsidRPr="003D5197" w:rsidRDefault="08D48ECB" w:rsidP="00441829">
      <w:pPr>
        <w:pStyle w:val="Otsikko2"/>
        <w:rPr>
          <w:rFonts w:ascii="Segoe UI" w:hAnsi="Segoe UI" w:cs="Segoe UI"/>
        </w:rPr>
      </w:pPr>
      <w:r w:rsidRPr="003D5197">
        <w:rPr>
          <w:rFonts w:ascii="Segoe UI" w:hAnsi="Segoe UI" w:cs="Segoe UI"/>
        </w:rPr>
        <w:lastRenderedPageBreak/>
        <w:t>7. Liitteenä olevat tiedot ja mahdolliset lisätiedot seulontaesityksestä</w:t>
      </w:r>
    </w:p>
    <w:tbl>
      <w:tblPr>
        <w:tblStyle w:val="TaulukkoRuudukko"/>
        <w:tblW w:w="9526" w:type="dxa"/>
        <w:tblInd w:w="-5" w:type="dxa"/>
        <w:tblLayout w:type="fixed"/>
        <w:tblLook w:val="04A0" w:firstRow="1" w:lastRow="0" w:firstColumn="1" w:lastColumn="0" w:noHBand="0" w:noVBand="1"/>
      </w:tblPr>
      <w:tblGrid>
        <w:gridCol w:w="707"/>
        <w:gridCol w:w="8819"/>
      </w:tblGrid>
      <w:tr w:rsidR="0039082A" w:rsidRPr="004B2A3B" w14:paraId="7BA56BEF" w14:textId="77777777" w:rsidTr="08D48ECB">
        <w:trPr>
          <w:trHeight w:val="448"/>
        </w:trPr>
        <w:tc>
          <w:tcPr>
            <w:tcW w:w="9526" w:type="dxa"/>
            <w:gridSpan w:val="2"/>
          </w:tcPr>
          <w:p w14:paraId="7FB91D49" w14:textId="4D7A41FE" w:rsidR="0039082A" w:rsidRPr="003D5197" w:rsidRDefault="08D48ECB" w:rsidP="00C06738">
            <w:pPr>
              <w:pStyle w:val="Otsikko3"/>
              <w:rPr>
                <w:rFonts w:ascii="Segoe UI" w:hAnsi="Segoe UI" w:cs="Segoe UI"/>
                <w:sz w:val="20"/>
                <w:szCs w:val="20"/>
              </w:rPr>
            </w:pPr>
            <w:r w:rsidRPr="003D5197">
              <w:rPr>
                <w:rFonts w:ascii="Segoe UI" w:hAnsi="Segoe UI" w:cs="Segoe UI"/>
                <w:sz w:val="20"/>
                <w:szCs w:val="20"/>
              </w:rPr>
              <w:t>7.1 Liitteet arvonmääritykseen</w:t>
            </w:r>
          </w:p>
        </w:tc>
      </w:tr>
      <w:tr w:rsidR="008B66DA" w:rsidRPr="004B2A3B" w14:paraId="57BEB759" w14:textId="77777777" w:rsidTr="08D48ECB">
        <w:trPr>
          <w:trHeight w:val="448"/>
        </w:trPr>
        <w:sdt>
          <w:sdtPr>
            <w:rPr>
              <w:rFonts w:ascii="Segoe UI" w:hAnsi="Segoe UI" w:cs="Segoe UI"/>
            </w:rPr>
            <w:id w:val="-1576820920"/>
            <w14:checkbox>
              <w14:checked w14:val="0"/>
              <w14:checkedState w14:val="2612" w14:font="MS Gothic"/>
              <w14:uncheckedState w14:val="2610" w14:font="MS Gothic"/>
            </w14:checkbox>
          </w:sdtPr>
          <w:sdtContent>
            <w:tc>
              <w:tcPr>
                <w:tcW w:w="707" w:type="dxa"/>
              </w:tcPr>
              <w:p w14:paraId="01DF38E7" w14:textId="77777777" w:rsidR="008B66DA" w:rsidRPr="003D5197" w:rsidRDefault="008B66DA" w:rsidP="002304FF">
                <w:pPr>
                  <w:rPr>
                    <w:rFonts w:ascii="Segoe UI" w:hAnsi="Segoe UI" w:cs="Segoe UI"/>
                  </w:rPr>
                </w:pPr>
                <w:r w:rsidRPr="003D5197">
                  <w:rPr>
                    <w:rFonts w:ascii="Segoe UI Symbol" w:eastAsia="MS Gothic" w:hAnsi="Segoe UI Symbol" w:cs="Segoe UI Symbol"/>
                  </w:rPr>
                  <w:t>☐</w:t>
                </w:r>
              </w:p>
            </w:tc>
          </w:sdtContent>
        </w:sdt>
        <w:tc>
          <w:tcPr>
            <w:tcW w:w="8819" w:type="dxa"/>
          </w:tcPr>
          <w:p w14:paraId="6B96B9E0" w14:textId="6F515188" w:rsidR="008B66DA" w:rsidRPr="003D5197" w:rsidRDefault="00DE7B38" w:rsidP="002304FF">
            <w:pPr>
              <w:rPr>
                <w:rFonts w:ascii="Segoe UI" w:hAnsi="Segoe UI" w:cs="Segoe UI"/>
                <w:sz w:val="20"/>
                <w:szCs w:val="20"/>
              </w:rPr>
            </w:pPr>
            <w:r w:rsidRPr="003D5197">
              <w:rPr>
                <w:rFonts w:ascii="Segoe UI" w:hAnsi="Segoe UI" w:cs="Segoe UI"/>
                <w:sz w:val="20"/>
                <w:szCs w:val="20"/>
              </w:rPr>
              <w:t>T</w:t>
            </w:r>
            <w:r w:rsidR="08D48ECB" w:rsidRPr="003D5197">
              <w:rPr>
                <w:rFonts w:ascii="Segoe UI" w:hAnsi="Segoe UI" w:cs="Segoe UI"/>
                <w:sz w:val="20"/>
                <w:szCs w:val="20"/>
              </w:rPr>
              <w:t>iedonhallintamallin kuvaukset</w:t>
            </w:r>
          </w:p>
          <w:p w14:paraId="774050EA" w14:textId="71C6485D" w:rsidR="00AA6259" w:rsidRPr="003D5197" w:rsidRDefault="00000000" w:rsidP="002304FF">
            <w:pPr>
              <w:rPr>
                <w:rFonts w:ascii="Segoe UI" w:hAnsi="Segoe UI" w:cs="Segoe UI"/>
                <w:sz w:val="20"/>
                <w:szCs w:val="20"/>
              </w:rPr>
            </w:pPr>
            <w:sdt>
              <w:sdtPr>
                <w:rPr>
                  <w:rFonts w:ascii="Segoe UI" w:hAnsi="Segoe UI" w:cs="Segoe UI"/>
                  <w:sz w:val="20"/>
                  <w:szCs w:val="20"/>
                </w:rPr>
                <w:id w:val="99380577"/>
                <w14:checkbox>
                  <w14:checked w14:val="0"/>
                  <w14:checkedState w14:val="2612" w14:font="MS Gothic"/>
                  <w14:uncheckedState w14:val="2610" w14:font="MS Gothic"/>
                </w14:checkbox>
              </w:sdtPr>
              <w:sdtContent>
                <w:r w:rsidR="00AA6259" w:rsidRPr="003D5197">
                  <w:rPr>
                    <w:rFonts w:ascii="Segoe UI Symbol" w:eastAsia="MS Gothic" w:hAnsi="Segoe UI Symbol" w:cs="Segoe UI Symbol"/>
                    <w:sz w:val="20"/>
                    <w:szCs w:val="20"/>
                  </w:rPr>
                  <w:t>☐</w:t>
                </w:r>
              </w:sdtContent>
            </w:sdt>
            <w:r w:rsidR="00AA6259" w:rsidRPr="003D5197">
              <w:rPr>
                <w:rFonts w:ascii="Segoe UI" w:hAnsi="Segoe UI" w:cs="Segoe UI"/>
                <w:sz w:val="20"/>
                <w:szCs w:val="20"/>
              </w:rPr>
              <w:t xml:space="preserve"> Tehtävät, palvelut ja toimintaprosessit (</w:t>
            </w:r>
            <w:r w:rsidR="00202941" w:rsidRPr="003D5197">
              <w:rPr>
                <w:rFonts w:ascii="Segoe UI" w:hAnsi="Segoe UI" w:cs="Segoe UI"/>
                <w:sz w:val="20"/>
                <w:szCs w:val="20"/>
              </w:rPr>
              <w:t>kuvaus</w:t>
            </w:r>
            <w:r w:rsidR="00AA6259" w:rsidRPr="003D5197">
              <w:rPr>
                <w:rFonts w:ascii="Segoe UI" w:hAnsi="Segoe UI" w:cs="Segoe UI"/>
                <w:sz w:val="20"/>
                <w:szCs w:val="20"/>
              </w:rPr>
              <w:t>)</w:t>
            </w:r>
          </w:p>
          <w:p w14:paraId="1065BCEB" w14:textId="071A6B0C" w:rsidR="008B66DA" w:rsidRPr="003D5197" w:rsidRDefault="00000000" w:rsidP="002304FF">
            <w:pPr>
              <w:rPr>
                <w:rFonts w:ascii="Segoe UI" w:hAnsi="Segoe UI" w:cs="Segoe UI"/>
                <w:sz w:val="20"/>
                <w:szCs w:val="20"/>
              </w:rPr>
            </w:pPr>
            <w:sdt>
              <w:sdtPr>
                <w:rPr>
                  <w:rFonts w:ascii="Segoe UI" w:hAnsi="Segoe UI" w:cs="Segoe UI"/>
                  <w:sz w:val="20"/>
                  <w:szCs w:val="20"/>
                </w:rPr>
                <w:id w:val="-513527275"/>
                <w14:checkbox>
                  <w14:checked w14:val="0"/>
                  <w14:checkedState w14:val="2612" w14:font="MS Gothic"/>
                  <w14:uncheckedState w14:val="2610" w14:font="MS Gothic"/>
                </w14:checkbox>
              </w:sdtPr>
              <w:sdtContent>
                <w:r w:rsidR="008B66DA" w:rsidRPr="003D5197">
                  <w:rPr>
                    <w:rFonts w:ascii="Segoe UI Symbol" w:eastAsia="MS Gothic" w:hAnsi="Segoe UI Symbol" w:cs="Segoe UI Symbol"/>
                    <w:sz w:val="20"/>
                    <w:szCs w:val="20"/>
                  </w:rPr>
                  <w:t>☐</w:t>
                </w:r>
              </w:sdtContent>
            </w:sdt>
            <w:r w:rsidR="008B66DA" w:rsidRPr="003D5197">
              <w:rPr>
                <w:rFonts w:ascii="Segoe UI" w:hAnsi="Segoe UI" w:cs="Segoe UI"/>
                <w:sz w:val="20"/>
                <w:szCs w:val="20"/>
              </w:rPr>
              <w:t xml:space="preserve"> </w:t>
            </w:r>
            <w:r w:rsidR="00DE7B38" w:rsidRPr="003D5197">
              <w:rPr>
                <w:rFonts w:ascii="Segoe UI" w:hAnsi="Segoe UI" w:cs="Segoe UI"/>
                <w:sz w:val="20"/>
                <w:szCs w:val="20"/>
              </w:rPr>
              <w:t>T</w:t>
            </w:r>
            <w:r w:rsidR="008B66DA" w:rsidRPr="003D5197">
              <w:rPr>
                <w:rFonts w:ascii="Segoe UI" w:hAnsi="Segoe UI" w:cs="Segoe UI"/>
                <w:sz w:val="20"/>
                <w:szCs w:val="20"/>
              </w:rPr>
              <w:t>ietojärjestelmät (luettelo)</w:t>
            </w:r>
          </w:p>
          <w:p w14:paraId="2A0D3533" w14:textId="620BADB0" w:rsidR="003341B4" w:rsidRPr="003D5197" w:rsidRDefault="00000000" w:rsidP="002304FF">
            <w:pPr>
              <w:rPr>
                <w:rFonts w:ascii="Segoe UI" w:hAnsi="Segoe UI" w:cs="Segoe UI"/>
                <w:sz w:val="20"/>
                <w:szCs w:val="20"/>
              </w:rPr>
            </w:pPr>
            <w:sdt>
              <w:sdtPr>
                <w:rPr>
                  <w:rFonts w:ascii="Segoe UI" w:hAnsi="Segoe UI" w:cs="Segoe UI"/>
                  <w:sz w:val="20"/>
                  <w:szCs w:val="20"/>
                </w:rPr>
                <w:id w:val="-1633628730"/>
                <w14:checkbox>
                  <w14:checked w14:val="0"/>
                  <w14:checkedState w14:val="2612" w14:font="MS Gothic"/>
                  <w14:uncheckedState w14:val="2610" w14:font="MS Gothic"/>
                </w14:checkbox>
              </w:sdtPr>
              <w:sdtContent>
                <w:r w:rsidR="003341B4" w:rsidRPr="003D5197">
                  <w:rPr>
                    <w:rFonts w:ascii="Segoe UI Symbol" w:eastAsia="MS Gothic" w:hAnsi="Segoe UI Symbol" w:cs="Segoe UI Symbol"/>
                    <w:sz w:val="20"/>
                    <w:szCs w:val="20"/>
                  </w:rPr>
                  <w:t>☐</w:t>
                </w:r>
              </w:sdtContent>
            </w:sdt>
            <w:r w:rsidR="008B66DA" w:rsidRPr="003D5197">
              <w:rPr>
                <w:rFonts w:ascii="Segoe UI" w:hAnsi="Segoe UI" w:cs="Segoe UI"/>
                <w:sz w:val="20"/>
                <w:szCs w:val="20"/>
              </w:rPr>
              <w:t xml:space="preserve"> </w:t>
            </w:r>
            <w:r w:rsidR="00DE7B38" w:rsidRPr="003D5197">
              <w:rPr>
                <w:rFonts w:ascii="Segoe UI" w:hAnsi="Segoe UI" w:cs="Segoe UI"/>
                <w:sz w:val="20"/>
                <w:szCs w:val="20"/>
              </w:rPr>
              <w:t>T</w:t>
            </w:r>
            <w:r w:rsidR="008B66DA" w:rsidRPr="003D5197">
              <w:rPr>
                <w:rFonts w:ascii="Segoe UI" w:hAnsi="Segoe UI" w:cs="Segoe UI"/>
                <w:sz w:val="20"/>
                <w:szCs w:val="20"/>
              </w:rPr>
              <w:t>ietovarannot (luettelo)</w:t>
            </w:r>
          </w:p>
        </w:tc>
      </w:tr>
      <w:tr w:rsidR="008B66DA" w:rsidRPr="004B2A3B" w14:paraId="53FCE2BD" w14:textId="77777777" w:rsidTr="08D48ECB">
        <w:trPr>
          <w:trHeight w:val="448"/>
        </w:trPr>
        <w:sdt>
          <w:sdtPr>
            <w:rPr>
              <w:rFonts w:ascii="Segoe UI" w:hAnsi="Segoe UI" w:cs="Segoe UI"/>
            </w:rPr>
            <w:id w:val="2144072105"/>
            <w14:checkbox>
              <w14:checked w14:val="0"/>
              <w14:checkedState w14:val="2612" w14:font="MS Gothic"/>
              <w14:uncheckedState w14:val="2610" w14:font="MS Gothic"/>
            </w14:checkbox>
          </w:sdtPr>
          <w:sdtContent>
            <w:tc>
              <w:tcPr>
                <w:tcW w:w="707" w:type="dxa"/>
              </w:tcPr>
              <w:p w14:paraId="4A8CB8A8" w14:textId="3318F9F5" w:rsidR="008B66DA" w:rsidRPr="003D5197" w:rsidRDefault="0039082A" w:rsidP="002304FF">
                <w:pPr>
                  <w:rPr>
                    <w:rFonts w:ascii="Segoe UI" w:hAnsi="Segoe UI" w:cs="Segoe UI"/>
                  </w:rPr>
                </w:pPr>
                <w:r w:rsidRPr="003D5197">
                  <w:rPr>
                    <w:rFonts w:ascii="Segoe UI Symbol" w:eastAsia="MS Gothic" w:hAnsi="Segoe UI Symbol" w:cs="Segoe UI Symbol"/>
                  </w:rPr>
                  <w:t>☐</w:t>
                </w:r>
              </w:p>
            </w:tc>
          </w:sdtContent>
        </w:sdt>
        <w:tc>
          <w:tcPr>
            <w:tcW w:w="8819" w:type="dxa"/>
          </w:tcPr>
          <w:p w14:paraId="1394F161" w14:textId="26C08915" w:rsidR="008B66DA" w:rsidRPr="003D5197" w:rsidRDefault="00DE7B38" w:rsidP="002304FF">
            <w:pPr>
              <w:rPr>
                <w:rFonts w:ascii="Segoe UI" w:hAnsi="Segoe UI" w:cs="Segoe UI"/>
                <w:sz w:val="20"/>
                <w:szCs w:val="20"/>
              </w:rPr>
            </w:pPr>
            <w:r w:rsidRPr="003D5197">
              <w:rPr>
                <w:rFonts w:ascii="Segoe UI" w:hAnsi="Segoe UI" w:cs="Segoe UI"/>
                <w:sz w:val="20"/>
                <w:szCs w:val="20"/>
              </w:rPr>
              <w:t>T</w:t>
            </w:r>
            <w:r w:rsidR="08D48ECB" w:rsidRPr="003D5197">
              <w:rPr>
                <w:rFonts w:ascii="Segoe UI" w:hAnsi="Segoe UI" w:cs="Segoe UI"/>
                <w:sz w:val="20"/>
                <w:szCs w:val="20"/>
              </w:rPr>
              <w:t>ehtäväluokitus</w:t>
            </w:r>
          </w:p>
        </w:tc>
      </w:tr>
      <w:tr w:rsidR="008B66DA" w:rsidRPr="004B2A3B" w14:paraId="1B19C7E7" w14:textId="77777777" w:rsidTr="08D48ECB">
        <w:trPr>
          <w:trHeight w:val="437"/>
        </w:trPr>
        <w:sdt>
          <w:sdtPr>
            <w:rPr>
              <w:rFonts w:ascii="Segoe UI" w:hAnsi="Segoe UI" w:cs="Segoe UI"/>
            </w:rPr>
            <w:id w:val="1257557759"/>
            <w14:checkbox>
              <w14:checked w14:val="0"/>
              <w14:checkedState w14:val="2612" w14:font="MS Gothic"/>
              <w14:uncheckedState w14:val="2610" w14:font="MS Gothic"/>
            </w14:checkbox>
          </w:sdtPr>
          <w:sdtContent>
            <w:tc>
              <w:tcPr>
                <w:tcW w:w="707" w:type="dxa"/>
              </w:tcPr>
              <w:p w14:paraId="279357F6" w14:textId="77777777" w:rsidR="008B66DA" w:rsidRPr="003D5197" w:rsidRDefault="008B66DA" w:rsidP="002304FF">
                <w:pPr>
                  <w:rPr>
                    <w:rFonts w:ascii="Segoe UI" w:hAnsi="Segoe UI" w:cs="Segoe UI"/>
                  </w:rPr>
                </w:pPr>
                <w:r w:rsidRPr="003D5197">
                  <w:rPr>
                    <w:rFonts w:ascii="Segoe UI Symbol" w:eastAsia="MS Gothic" w:hAnsi="Segoe UI Symbol" w:cs="Segoe UI Symbol"/>
                  </w:rPr>
                  <w:t>☐</w:t>
                </w:r>
              </w:p>
            </w:tc>
          </w:sdtContent>
        </w:sdt>
        <w:tc>
          <w:tcPr>
            <w:tcW w:w="8819" w:type="dxa"/>
          </w:tcPr>
          <w:p w14:paraId="5AA2300A" w14:textId="33065BE2" w:rsidR="008B66DA" w:rsidRPr="003D5197" w:rsidRDefault="00DE7B38" w:rsidP="002304FF">
            <w:pPr>
              <w:rPr>
                <w:rFonts w:ascii="Segoe UI" w:hAnsi="Segoe UI" w:cs="Segoe UI"/>
                <w:sz w:val="20"/>
                <w:szCs w:val="20"/>
              </w:rPr>
            </w:pPr>
            <w:r w:rsidRPr="003D5197">
              <w:rPr>
                <w:rFonts w:ascii="Segoe UI" w:hAnsi="Segoe UI" w:cs="Segoe UI"/>
                <w:sz w:val="20"/>
                <w:szCs w:val="20"/>
              </w:rPr>
              <w:t>T</w:t>
            </w:r>
            <w:r w:rsidR="08D48ECB" w:rsidRPr="003D5197">
              <w:rPr>
                <w:rFonts w:ascii="Segoe UI" w:hAnsi="Segoe UI" w:cs="Segoe UI"/>
                <w:sz w:val="20"/>
                <w:szCs w:val="20"/>
              </w:rPr>
              <w:t>iedonohjaussuunnitelma (TOS)/arkistonmuodostussuunnitelma (AMS) tai osa siitä</w:t>
            </w:r>
          </w:p>
        </w:tc>
      </w:tr>
      <w:tr w:rsidR="008B66DA" w:rsidRPr="004B2A3B" w14:paraId="788D1EB4" w14:textId="77777777" w:rsidTr="08D48ECB">
        <w:trPr>
          <w:trHeight w:val="448"/>
        </w:trPr>
        <w:sdt>
          <w:sdtPr>
            <w:rPr>
              <w:rFonts w:ascii="Segoe UI" w:hAnsi="Segoe UI" w:cs="Segoe UI"/>
            </w:rPr>
            <w:id w:val="1836648770"/>
            <w14:checkbox>
              <w14:checked w14:val="0"/>
              <w14:checkedState w14:val="2612" w14:font="MS Gothic"/>
              <w14:uncheckedState w14:val="2610" w14:font="MS Gothic"/>
            </w14:checkbox>
          </w:sdtPr>
          <w:sdtContent>
            <w:tc>
              <w:tcPr>
                <w:tcW w:w="707" w:type="dxa"/>
              </w:tcPr>
              <w:p w14:paraId="47169B58" w14:textId="77777777" w:rsidR="008B66DA" w:rsidRPr="003D5197" w:rsidRDefault="008B66DA" w:rsidP="002304FF">
                <w:pPr>
                  <w:rPr>
                    <w:rFonts w:ascii="Segoe UI" w:hAnsi="Segoe UI" w:cs="Segoe UI"/>
                  </w:rPr>
                </w:pPr>
                <w:r w:rsidRPr="003D5197">
                  <w:rPr>
                    <w:rFonts w:ascii="Segoe UI Symbol" w:eastAsia="MS Gothic" w:hAnsi="Segoe UI Symbol" w:cs="Segoe UI Symbol"/>
                  </w:rPr>
                  <w:t>☐</w:t>
                </w:r>
              </w:p>
            </w:tc>
          </w:sdtContent>
        </w:sdt>
        <w:tc>
          <w:tcPr>
            <w:tcW w:w="8819" w:type="dxa"/>
          </w:tcPr>
          <w:p w14:paraId="4952622C" w14:textId="4D0E03B9" w:rsidR="008B66DA" w:rsidRPr="003D5197" w:rsidRDefault="00DE7B38" w:rsidP="002304FF">
            <w:pPr>
              <w:rPr>
                <w:rFonts w:ascii="Segoe UI" w:hAnsi="Segoe UI" w:cs="Segoe UI"/>
                <w:sz w:val="20"/>
                <w:szCs w:val="20"/>
              </w:rPr>
            </w:pPr>
            <w:r w:rsidRPr="003D5197">
              <w:rPr>
                <w:rFonts w:ascii="Segoe UI" w:hAnsi="Segoe UI" w:cs="Segoe UI"/>
                <w:sz w:val="20"/>
                <w:szCs w:val="20"/>
              </w:rPr>
              <w:t>T</w:t>
            </w:r>
            <w:r w:rsidR="08D48ECB" w:rsidRPr="003D5197">
              <w:rPr>
                <w:rFonts w:ascii="Segoe UI" w:hAnsi="Segoe UI" w:cs="Segoe UI"/>
                <w:sz w:val="20"/>
                <w:szCs w:val="20"/>
              </w:rPr>
              <w:t>ietosuoja- ja/tai tietojärjestelmäselosteet</w:t>
            </w:r>
          </w:p>
        </w:tc>
      </w:tr>
      <w:tr w:rsidR="008B66DA" w:rsidRPr="004B2A3B" w14:paraId="4439018F" w14:textId="77777777" w:rsidTr="08D48ECB">
        <w:trPr>
          <w:trHeight w:val="437"/>
        </w:trPr>
        <w:sdt>
          <w:sdtPr>
            <w:rPr>
              <w:rFonts w:ascii="Segoe UI" w:hAnsi="Segoe UI" w:cs="Segoe UI"/>
            </w:rPr>
            <w:id w:val="-2057457927"/>
            <w14:checkbox>
              <w14:checked w14:val="0"/>
              <w14:checkedState w14:val="2612" w14:font="MS Gothic"/>
              <w14:uncheckedState w14:val="2610" w14:font="MS Gothic"/>
            </w14:checkbox>
          </w:sdtPr>
          <w:sdtContent>
            <w:tc>
              <w:tcPr>
                <w:tcW w:w="707" w:type="dxa"/>
              </w:tcPr>
              <w:p w14:paraId="58DFCEBC" w14:textId="77777777" w:rsidR="008B66DA" w:rsidRPr="003D5197" w:rsidRDefault="008B66DA" w:rsidP="002304FF">
                <w:pPr>
                  <w:rPr>
                    <w:rFonts w:ascii="Segoe UI" w:hAnsi="Segoe UI" w:cs="Segoe UI"/>
                  </w:rPr>
                </w:pPr>
                <w:r w:rsidRPr="003D5197">
                  <w:rPr>
                    <w:rFonts w:ascii="Segoe UI Symbol" w:eastAsia="MS Gothic" w:hAnsi="Segoe UI Symbol" w:cs="Segoe UI Symbol"/>
                  </w:rPr>
                  <w:t>☐</w:t>
                </w:r>
              </w:p>
            </w:tc>
          </w:sdtContent>
        </w:sdt>
        <w:tc>
          <w:tcPr>
            <w:tcW w:w="8819" w:type="dxa"/>
          </w:tcPr>
          <w:p w14:paraId="1D0AD924" w14:textId="160306F2" w:rsidR="008B66DA" w:rsidRPr="003D5197" w:rsidRDefault="00DE7B38" w:rsidP="002304FF">
            <w:pPr>
              <w:rPr>
                <w:rFonts w:ascii="Segoe UI" w:hAnsi="Segoe UI" w:cs="Segoe UI"/>
                <w:sz w:val="20"/>
                <w:szCs w:val="20"/>
              </w:rPr>
            </w:pPr>
            <w:r w:rsidRPr="003D5197">
              <w:rPr>
                <w:rFonts w:ascii="Segoe UI" w:hAnsi="Segoe UI" w:cs="Segoe UI"/>
                <w:sz w:val="20"/>
                <w:szCs w:val="20"/>
              </w:rPr>
              <w:t>T</w:t>
            </w:r>
            <w:r w:rsidR="08D48ECB" w:rsidRPr="003D5197">
              <w:rPr>
                <w:rFonts w:ascii="Segoe UI" w:hAnsi="Segoe UI" w:cs="Segoe UI"/>
                <w:sz w:val="20"/>
                <w:szCs w:val="20"/>
              </w:rPr>
              <w:t>ietojärjestelmien tiedot arvonmääritystä ja seulontaa varten (erillinen liitelomake)</w:t>
            </w:r>
          </w:p>
        </w:tc>
      </w:tr>
      <w:tr w:rsidR="008B66DA" w:rsidRPr="004B2A3B" w14:paraId="09827584" w14:textId="77777777" w:rsidTr="08D48ECB">
        <w:trPr>
          <w:trHeight w:val="448"/>
        </w:trPr>
        <w:sdt>
          <w:sdtPr>
            <w:rPr>
              <w:rFonts w:ascii="Segoe UI" w:hAnsi="Segoe UI" w:cs="Segoe UI"/>
            </w:rPr>
            <w:id w:val="-505824917"/>
            <w14:checkbox>
              <w14:checked w14:val="0"/>
              <w14:checkedState w14:val="2612" w14:font="MS Gothic"/>
              <w14:uncheckedState w14:val="2610" w14:font="MS Gothic"/>
            </w14:checkbox>
          </w:sdtPr>
          <w:sdtContent>
            <w:tc>
              <w:tcPr>
                <w:tcW w:w="707" w:type="dxa"/>
              </w:tcPr>
              <w:p w14:paraId="59FDAFBA" w14:textId="77777777" w:rsidR="008B66DA" w:rsidRPr="003D5197" w:rsidRDefault="008B66DA" w:rsidP="002304FF">
                <w:pPr>
                  <w:rPr>
                    <w:rFonts w:ascii="Segoe UI" w:eastAsia="MS Gothic" w:hAnsi="Segoe UI" w:cs="Segoe UI"/>
                  </w:rPr>
                </w:pPr>
                <w:r w:rsidRPr="003D5197">
                  <w:rPr>
                    <w:rFonts w:ascii="Segoe UI Symbol" w:eastAsia="MS Gothic" w:hAnsi="Segoe UI Symbol" w:cs="Segoe UI Symbol"/>
                  </w:rPr>
                  <w:t>☐</w:t>
                </w:r>
              </w:p>
            </w:tc>
          </w:sdtContent>
        </w:sdt>
        <w:tc>
          <w:tcPr>
            <w:tcW w:w="8819" w:type="dxa"/>
          </w:tcPr>
          <w:p w14:paraId="744B582C" w14:textId="3F37B52C" w:rsidR="008B66DA" w:rsidRPr="003D5197" w:rsidRDefault="00DE7B38" w:rsidP="002304FF">
            <w:pPr>
              <w:rPr>
                <w:rFonts w:ascii="Segoe UI" w:hAnsi="Segoe UI" w:cs="Segoe UI"/>
                <w:sz w:val="20"/>
                <w:szCs w:val="20"/>
              </w:rPr>
            </w:pPr>
            <w:r w:rsidRPr="003D5197">
              <w:rPr>
                <w:rFonts w:ascii="Segoe UI" w:hAnsi="Segoe UI" w:cs="Segoe UI"/>
                <w:sz w:val="20"/>
                <w:szCs w:val="20"/>
              </w:rPr>
              <w:t>R</w:t>
            </w:r>
            <w:r w:rsidR="08D48ECB" w:rsidRPr="003D5197">
              <w:rPr>
                <w:rFonts w:ascii="Segoe UI" w:hAnsi="Segoe UI" w:cs="Segoe UI"/>
                <w:sz w:val="20"/>
                <w:szCs w:val="20"/>
              </w:rPr>
              <w:t>ekisterien/tietokantojen tietosisältöjä ja -rakenteita kuvaavat dokumentaatiot (tietokantakuvaukset, esim. ER-kaaviot, aineistossa käytettyjen koodistojen kuvaukset ja tietomalli)</w:t>
            </w:r>
          </w:p>
        </w:tc>
      </w:tr>
      <w:tr w:rsidR="008B66DA" w:rsidRPr="004B2A3B" w14:paraId="76166E64" w14:textId="77777777" w:rsidTr="08D48ECB">
        <w:trPr>
          <w:trHeight w:val="437"/>
        </w:trPr>
        <w:sdt>
          <w:sdtPr>
            <w:rPr>
              <w:rFonts w:ascii="Segoe UI" w:hAnsi="Segoe UI" w:cs="Segoe UI"/>
            </w:rPr>
            <w:id w:val="-1591072552"/>
            <w14:checkbox>
              <w14:checked w14:val="0"/>
              <w14:checkedState w14:val="2612" w14:font="MS Gothic"/>
              <w14:uncheckedState w14:val="2610" w14:font="MS Gothic"/>
            </w14:checkbox>
          </w:sdtPr>
          <w:sdtContent>
            <w:tc>
              <w:tcPr>
                <w:tcW w:w="707" w:type="dxa"/>
              </w:tcPr>
              <w:p w14:paraId="6CE30139" w14:textId="77777777" w:rsidR="008B66DA" w:rsidRPr="003D5197" w:rsidRDefault="008B66DA" w:rsidP="002304FF">
                <w:pPr>
                  <w:rPr>
                    <w:rFonts w:ascii="Segoe UI" w:hAnsi="Segoe UI" w:cs="Segoe UI"/>
                  </w:rPr>
                </w:pPr>
                <w:r w:rsidRPr="003D5197">
                  <w:rPr>
                    <w:rFonts w:ascii="Segoe UI Symbol" w:eastAsia="MS Gothic" w:hAnsi="Segoe UI Symbol" w:cs="Segoe UI Symbol"/>
                  </w:rPr>
                  <w:t>☐</w:t>
                </w:r>
              </w:p>
            </w:tc>
          </w:sdtContent>
        </w:sdt>
        <w:tc>
          <w:tcPr>
            <w:tcW w:w="8819" w:type="dxa"/>
          </w:tcPr>
          <w:p w14:paraId="5BB2D15B" w14:textId="215DE5F7" w:rsidR="008B66DA" w:rsidRPr="003D5197" w:rsidRDefault="00DE7B38" w:rsidP="002304FF">
            <w:pPr>
              <w:rPr>
                <w:rFonts w:ascii="Segoe UI" w:hAnsi="Segoe UI" w:cs="Segoe UI"/>
                <w:sz w:val="20"/>
                <w:szCs w:val="20"/>
              </w:rPr>
            </w:pPr>
            <w:r w:rsidRPr="003D5197">
              <w:rPr>
                <w:rFonts w:ascii="Segoe UI" w:hAnsi="Segoe UI" w:cs="Segoe UI"/>
                <w:sz w:val="20"/>
                <w:szCs w:val="20"/>
              </w:rPr>
              <w:t>A</w:t>
            </w:r>
            <w:r w:rsidR="08D48ECB" w:rsidRPr="003D5197">
              <w:rPr>
                <w:rFonts w:ascii="Segoe UI" w:hAnsi="Segoe UI" w:cs="Segoe UI"/>
                <w:sz w:val="20"/>
                <w:szCs w:val="20"/>
              </w:rPr>
              <w:t>rkisto- tai asiakirjaluettelo (analogisen aineiston arvonmääritys)</w:t>
            </w:r>
          </w:p>
        </w:tc>
      </w:tr>
      <w:tr w:rsidR="008B66DA" w:rsidRPr="004B2A3B" w14:paraId="6A82E13E" w14:textId="77777777" w:rsidTr="08D48ECB">
        <w:trPr>
          <w:trHeight w:val="437"/>
        </w:trPr>
        <w:tc>
          <w:tcPr>
            <w:tcW w:w="9526" w:type="dxa"/>
            <w:gridSpan w:val="2"/>
          </w:tcPr>
          <w:p w14:paraId="6A661D67" w14:textId="2D1F801F" w:rsidR="008B66DA" w:rsidRPr="003D5197" w:rsidRDefault="08D48ECB" w:rsidP="00C06738">
            <w:pPr>
              <w:pStyle w:val="Otsikko3"/>
              <w:rPr>
                <w:rFonts w:ascii="Segoe UI" w:hAnsi="Segoe UI" w:cs="Segoe UI"/>
                <w:sz w:val="20"/>
                <w:szCs w:val="20"/>
              </w:rPr>
            </w:pPr>
            <w:r w:rsidRPr="003D5197">
              <w:rPr>
                <w:rFonts w:ascii="Segoe UI" w:hAnsi="Segoe UI" w:cs="Segoe UI"/>
                <w:sz w:val="20"/>
                <w:szCs w:val="20"/>
              </w:rPr>
              <w:t>7.3 Liitteet analogisten asiakirjatietojen korvaamiseen olemassa olevilla vastaavilla digitaalisilla asiakirjatiedoilla</w:t>
            </w:r>
            <w:bookmarkStart w:id="5" w:name="_Hlk87013918"/>
            <w:bookmarkEnd w:id="5"/>
          </w:p>
        </w:tc>
      </w:tr>
      <w:tr w:rsidR="008B66DA" w:rsidRPr="004B2A3B" w14:paraId="5F798F1F" w14:textId="77777777" w:rsidTr="08D48ECB">
        <w:trPr>
          <w:trHeight w:val="405"/>
        </w:trPr>
        <w:tc>
          <w:tcPr>
            <w:tcW w:w="9526" w:type="dxa"/>
            <w:gridSpan w:val="2"/>
          </w:tcPr>
          <w:p w14:paraId="3A07FCC9" w14:textId="77777777" w:rsidR="008B66DA" w:rsidRPr="003D5197" w:rsidRDefault="08D48ECB" w:rsidP="08D48ECB">
            <w:pPr>
              <w:rPr>
                <w:rFonts w:ascii="Segoe UI" w:hAnsi="Segoe UI" w:cs="Segoe UI"/>
                <w:b/>
                <w:bCs/>
                <w:sz w:val="20"/>
                <w:szCs w:val="20"/>
              </w:rPr>
            </w:pPr>
            <w:r w:rsidRPr="003D5197">
              <w:rPr>
                <w:rFonts w:ascii="Segoe UI" w:hAnsi="Segoe UI" w:cs="Segoe UI"/>
                <w:b/>
                <w:bCs/>
                <w:sz w:val="20"/>
                <w:szCs w:val="20"/>
              </w:rPr>
              <w:t>Korvaaminen alkujaan digitaalisilla asiakirjatiedoilla</w:t>
            </w:r>
          </w:p>
        </w:tc>
      </w:tr>
      <w:tr w:rsidR="008B66DA" w:rsidRPr="004B2A3B" w14:paraId="38839FAD" w14:textId="77777777" w:rsidTr="08D48ECB">
        <w:trPr>
          <w:trHeight w:val="431"/>
        </w:trPr>
        <w:sdt>
          <w:sdtPr>
            <w:rPr>
              <w:rFonts w:ascii="Segoe UI" w:hAnsi="Segoe UI" w:cs="Segoe UI"/>
            </w:rPr>
            <w:id w:val="-520471727"/>
            <w14:checkbox>
              <w14:checked w14:val="0"/>
              <w14:checkedState w14:val="2612" w14:font="MS Gothic"/>
              <w14:uncheckedState w14:val="2610" w14:font="MS Gothic"/>
            </w14:checkbox>
          </w:sdtPr>
          <w:sdtContent>
            <w:tc>
              <w:tcPr>
                <w:tcW w:w="707" w:type="dxa"/>
              </w:tcPr>
              <w:p w14:paraId="55748BE0" w14:textId="77777777" w:rsidR="008B66DA" w:rsidRPr="003D5197" w:rsidRDefault="008B66DA" w:rsidP="002304FF">
                <w:pPr>
                  <w:rPr>
                    <w:rFonts w:ascii="Segoe UI" w:hAnsi="Segoe UI" w:cs="Segoe UI"/>
                  </w:rPr>
                </w:pPr>
                <w:r w:rsidRPr="003D5197">
                  <w:rPr>
                    <w:rFonts w:ascii="Segoe UI Symbol" w:eastAsia="MS Gothic" w:hAnsi="Segoe UI Symbol" w:cs="Segoe UI Symbol"/>
                  </w:rPr>
                  <w:t>☐</w:t>
                </w:r>
              </w:p>
            </w:tc>
          </w:sdtContent>
        </w:sdt>
        <w:tc>
          <w:tcPr>
            <w:tcW w:w="8819" w:type="dxa"/>
          </w:tcPr>
          <w:p w14:paraId="7326F4A0" w14:textId="5AEB4AA8" w:rsidR="008B66DA" w:rsidRPr="003D5197" w:rsidRDefault="00DE7B38" w:rsidP="002304FF">
            <w:pPr>
              <w:rPr>
                <w:rFonts w:ascii="Segoe UI" w:hAnsi="Segoe UI" w:cs="Segoe UI"/>
                <w:sz w:val="20"/>
                <w:szCs w:val="20"/>
              </w:rPr>
            </w:pPr>
            <w:r w:rsidRPr="003D5197">
              <w:rPr>
                <w:rFonts w:ascii="Segoe UI" w:hAnsi="Segoe UI" w:cs="Segoe UI"/>
                <w:sz w:val="20"/>
                <w:szCs w:val="20"/>
              </w:rPr>
              <w:t>T</w:t>
            </w:r>
            <w:r w:rsidR="08D48ECB" w:rsidRPr="003D5197">
              <w:rPr>
                <w:rFonts w:ascii="Segoe UI" w:hAnsi="Segoe UI" w:cs="Segoe UI"/>
                <w:sz w:val="20"/>
                <w:szCs w:val="20"/>
              </w:rPr>
              <w:t>ietojärjestelmien tiedot arvonmääritystä ja seulontaa varten (erillinen liitelomake)</w:t>
            </w:r>
          </w:p>
        </w:tc>
      </w:tr>
      <w:tr w:rsidR="008B66DA" w:rsidRPr="004B2A3B" w14:paraId="5D5100C8" w14:textId="77777777" w:rsidTr="08D48ECB">
        <w:trPr>
          <w:trHeight w:val="467"/>
        </w:trPr>
        <w:sdt>
          <w:sdtPr>
            <w:rPr>
              <w:rFonts w:ascii="Segoe UI" w:hAnsi="Segoe UI" w:cs="Segoe UI"/>
            </w:rPr>
            <w:id w:val="-626089421"/>
            <w14:checkbox>
              <w14:checked w14:val="0"/>
              <w14:checkedState w14:val="2612" w14:font="MS Gothic"/>
              <w14:uncheckedState w14:val="2610" w14:font="MS Gothic"/>
            </w14:checkbox>
          </w:sdtPr>
          <w:sdtContent>
            <w:tc>
              <w:tcPr>
                <w:tcW w:w="707" w:type="dxa"/>
              </w:tcPr>
              <w:p w14:paraId="2C918BF0" w14:textId="77777777" w:rsidR="008B66DA" w:rsidRPr="003D5197" w:rsidRDefault="008B66DA" w:rsidP="002304FF">
                <w:pPr>
                  <w:rPr>
                    <w:rFonts w:ascii="Segoe UI" w:hAnsi="Segoe UI" w:cs="Segoe UI"/>
                  </w:rPr>
                </w:pPr>
                <w:r w:rsidRPr="003D5197">
                  <w:rPr>
                    <w:rFonts w:ascii="Segoe UI Symbol" w:eastAsia="MS Gothic" w:hAnsi="Segoe UI Symbol" w:cs="Segoe UI Symbol"/>
                  </w:rPr>
                  <w:t>☐</w:t>
                </w:r>
              </w:p>
            </w:tc>
          </w:sdtContent>
        </w:sdt>
        <w:tc>
          <w:tcPr>
            <w:tcW w:w="8819" w:type="dxa"/>
          </w:tcPr>
          <w:p w14:paraId="66B232BA" w14:textId="6D2A2EB2" w:rsidR="008B66DA" w:rsidRPr="003D5197" w:rsidRDefault="00DE7B38" w:rsidP="002304FF">
            <w:pPr>
              <w:rPr>
                <w:rFonts w:ascii="Segoe UI" w:hAnsi="Segoe UI" w:cs="Segoe UI"/>
                <w:sz w:val="20"/>
                <w:szCs w:val="20"/>
              </w:rPr>
            </w:pPr>
            <w:r w:rsidRPr="003D5197">
              <w:rPr>
                <w:rFonts w:ascii="Segoe UI" w:hAnsi="Segoe UI" w:cs="Segoe UI"/>
                <w:sz w:val="20"/>
                <w:szCs w:val="20"/>
              </w:rPr>
              <w:t>R</w:t>
            </w:r>
            <w:r w:rsidR="08D48ECB" w:rsidRPr="003D5197">
              <w:rPr>
                <w:rFonts w:ascii="Segoe UI" w:hAnsi="Segoe UI" w:cs="Segoe UI"/>
                <w:sz w:val="20"/>
                <w:szCs w:val="20"/>
              </w:rPr>
              <w:t>ekisterien/tietokantojen tietosisältöjä ja -rakenteita kuvaavat dokumentaatiot (tietokantakuvaukset, esim. ER-kaaviot, aineistossa käytettyjen koodistojen kuvaukset ja tietomalli)</w:t>
            </w:r>
          </w:p>
        </w:tc>
      </w:tr>
      <w:tr w:rsidR="008B66DA" w:rsidRPr="004B2A3B" w14:paraId="6664C474" w14:textId="77777777" w:rsidTr="08D48ECB">
        <w:trPr>
          <w:trHeight w:val="443"/>
        </w:trPr>
        <w:tc>
          <w:tcPr>
            <w:tcW w:w="9526" w:type="dxa"/>
            <w:gridSpan w:val="2"/>
          </w:tcPr>
          <w:p w14:paraId="0797D220" w14:textId="35C1BD2F" w:rsidR="008B66DA" w:rsidRPr="003D5197" w:rsidRDefault="08D48ECB" w:rsidP="08D48ECB">
            <w:pPr>
              <w:rPr>
                <w:rFonts w:ascii="Segoe UI" w:hAnsi="Segoe UI" w:cs="Segoe UI"/>
                <w:b/>
                <w:bCs/>
                <w:sz w:val="20"/>
                <w:szCs w:val="20"/>
              </w:rPr>
            </w:pPr>
            <w:r w:rsidRPr="003D5197">
              <w:rPr>
                <w:rFonts w:ascii="Segoe UI" w:hAnsi="Segoe UI" w:cs="Segoe UI"/>
                <w:b/>
                <w:bCs/>
                <w:sz w:val="20"/>
                <w:szCs w:val="20"/>
              </w:rPr>
              <w:t>Korvaaminen digitoiduilla asiakirj</w:t>
            </w:r>
            <w:r w:rsidR="00CC11A1" w:rsidRPr="003D5197">
              <w:rPr>
                <w:rFonts w:ascii="Segoe UI" w:hAnsi="Segoe UI" w:cs="Segoe UI"/>
                <w:b/>
                <w:bCs/>
                <w:sz w:val="20"/>
                <w:szCs w:val="20"/>
              </w:rPr>
              <w:t>atiedoilla</w:t>
            </w:r>
          </w:p>
        </w:tc>
      </w:tr>
      <w:tr w:rsidR="008B66DA" w:rsidRPr="004B2A3B" w14:paraId="3F340C89" w14:textId="77777777" w:rsidTr="08D48ECB">
        <w:trPr>
          <w:trHeight w:val="789"/>
        </w:trPr>
        <w:sdt>
          <w:sdtPr>
            <w:rPr>
              <w:rFonts w:ascii="Segoe UI" w:eastAsia="MS Gothic" w:hAnsi="Segoe UI" w:cs="Segoe UI"/>
            </w:rPr>
            <w:id w:val="-765158092"/>
            <w14:checkbox>
              <w14:checked w14:val="0"/>
              <w14:checkedState w14:val="2612" w14:font="MS Gothic"/>
              <w14:uncheckedState w14:val="2610" w14:font="MS Gothic"/>
            </w14:checkbox>
          </w:sdtPr>
          <w:sdtContent>
            <w:tc>
              <w:tcPr>
                <w:tcW w:w="707" w:type="dxa"/>
              </w:tcPr>
              <w:p w14:paraId="42D18423" w14:textId="77777777" w:rsidR="008B66DA" w:rsidRPr="003D5197" w:rsidRDefault="008B66DA" w:rsidP="002304FF">
                <w:pPr>
                  <w:rPr>
                    <w:rFonts w:ascii="Segoe UI" w:hAnsi="Segoe UI" w:cs="Segoe UI"/>
                  </w:rPr>
                </w:pPr>
                <w:r w:rsidRPr="003D5197">
                  <w:rPr>
                    <w:rFonts w:ascii="Segoe UI Symbol" w:eastAsia="MS Gothic" w:hAnsi="Segoe UI Symbol" w:cs="Segoe UI Symbol"/>
                  </w:rPr>
                  <w:t>☐</w:t>
                </w:r>
              </w:p>
            </w:tc>
          </w:sdtContent>
        </w:sdt>
        <w:tc>
          <w:tcPr>
            <w:tcW w:w="8819" w:type="dxa"/>
          </w:tcPr>
          <w:p w14:paraId="7AC6FF10" w14:textId="15FFB257" w:rsidR="008B66DA" w:rsidRPr="003D5197" w:rsidRDefault="00DE7B38" w:rsidP="002304FF">
            <w:pPr>
              <w:rPr>
                <w:rFonts w:ascii="Segoe UI" w:hAnsi="Segoe UI" w:cs="Segoe UI"/>
                <w:sz w:val="20"/>
                <w:szCs w:val="20"/>
              </w:rPr>
            </w:pPr>
            <w:r w:rsidRPr="003D5197">
              <w:rPr>
                <w:rFonts w:ascii="Segoe UI" w:hAnsi="Segoe UI" w:cs="Segoe UI"/>
                <w:sz w:val="20"/>
                <w:szCs w:val="20"/>
              </w:rPr>
              <w:t>K</w:t>
            </w:r>
            <w:r w:rsidR="008B66DA" w:rsidRPr="003D5197">
              <w:rPr>
                <w:rFonts w:ascii="Segoe UI" w:hAnsi="Segoe UI" w:cs="Segoe UI"/>
                <w:sz w:val="20"/>
                <w:szCs w:val="20"/>
              </w:rPr>
              <w:t>uvaukset, millaisin menetelmin ja toimenpitein digitointiprosessin laadunvarmistus on tehty ja missä tallennusratkaisuissa digitaalisia versioita säilytetään ja miten niitä hallitaan.</w:t>
            </w:r>
            <w:r w:rsidR="008B66DA" w:rsidRPr="003D5197">
              <w:rPr>
                <w:rFonts w:ascii="Segoe UI" w:hAnsi="Segoe UI" w:cs="Segoe UI"/>
                <w:sz w:val="20"/>
                <w:szCs w:val="20"/>
              </w:rPr>
              <w:tab/>
            </w:r>
          </w:p>
        </w:tc>
      </w:tr>
      <w:tr w:rsidR="008B66DA" w:rsidRPr="004B2A3B" w14:paraId="4F1815FD" w14:textId="77777777" w:rsidTr="08D48ECB">
        <w:trPr>
          <w:trHeight w:val="789"/>
        </w:trPr>
        <w:sdt>
          <w:sdtPr>
            <w:rPr>
              <w:rFonts w:ascii="Segoe UI" w:eastAsia="MS Gothic" w:hAnsi="Segoe UI" w:cs="Segoe UI"/>
            </w:rPr>
            <w:id w:val="1063995195"/>
            <w14:checkbox>
              <w14:checked w14:val="0"/>
              <w14:checkedState w14:val="2612" w14:font="MS Gothic"/>
              <w14:uncheckedState w14:val="2610" w14:font="MS Gothic"/>
            </w14:checkbox>
          </w:sdtPr>
          <w:sdtContent>
            <w:tc>
              <w:tcPr>
                <w:tcW w:w="707" w:type="dxa"/>
              </w:tcPr>
              <w:p w14:paraId="4AD1CA32" w14:textId="77777777" w:rsidR="008B66DA" w:rsidRPr="003D5197" w:rsidRDefault="008B66DA" w:rsidP="002304FF">
                <w:pPr>
                  <w:rPr>
                    <w:rFonts w:ascii="Segoe UI" w:hAnsi="Segoe UI" w:cs="Segoe UI"/>
                  </w:rPr>
                </w:pPr>
                <w:r w:rsidRPr="003D5197">
                  <w:rPr>
                    <w:rFonts w:ascii="Segoe UI Symbol" w:eastAsia="MS Gothic" w:hAnsi="Segoe UI Symbol" w:cs="Segoe UI Symbol"/>
                  </w:rPr>
                  <w:t>☐</w:t>
                </w:r>
              </w:p>
            </w:tc>
          </w:sdtContent>
        </w:sdt>
        <w:tc>
          <w:tcPr>
            <w:tcW w:w="8819" w:type="dxa"/>
          </w:tcPr>
          <w:p w14:paraId="6D46C59D" w14:textId="38772771" w:rsidR="008B66DA" w:rsidRPr="003D5197" w:rsidRDefault="00DE7B38" w:rsidP="002304FF">
            <w:pPr>
              <w:rPr>
                <w:rFonts w:ascii="Segoe UI" w:hAnsi="Segoe UI" w:cs="Segoe UI"/>
                <w:sz w:val="20"/>
                <w:szCs w:val="20"/>
              </w:rPr>
            </w:pPr>
            <w:r w:rsidRPr="003D5197">
              <w:rPr>
                <w:rFonts w:ascii="Segoe UI" w:hAnsi="Segoe UI" w:cs="Segoe UI"/>
                <w:sz w:val="20"/>
                <w:szCs w:val="20"/>
              </w:rPr>
              <w:t>K</w:t>
            </w:r>
            <w:r w:rsidR="08D48ECB" w:rsidRPr="003D5197">
              <w:rPr>
                <w:rFonts w:ascii="Segoe UI" w:hAnsi="Segoe UI" w:cs="Segoe UI"/>
                <w:sz w:val="20"/>
                <w:szCs w:val="20"/>
              </w:rPr>
              <w:t>uvaukset, joista selviää asiakirjojen digitaalisten ilmentymien teknistä laatua kuvaavat metatiedot (esimerkiksi tallennukseen valittu tiedostomuoto, väritila (RGB, harmaasävy 8bit, mustavalkoinen 1bit), resoluutio (ppi), bittisyvyys ja pakkauslaatu).</w:t>
            </w:r>
          </w:p>
        </w:tc>
      </w:tr>
      <w:tr w:rsidR="008B66DA" w:rsidRPr="004B2A3B" w14:paraId="13EA14EC" w14:textId="77777777" w:rsidTr="08D48ECB">
        <w:trPr>
          <w:trHeight w:val="491"/>
        </w:trPr>
        <w:tc>
          <w:tcPr>
            <w:tcW w:w="9526" w:type="dxa"/>
            <w:gridSpan w:val="2"/>
          </w:tcPr>
          <w:p w14:paraId="6A1071C9" w14:textId="26C8768E" w:rsidR="008B66DA" w:rsidRPr="003D5197" w:rsidRDefault="08D48ECB" w:rsidP="00C06738">
            <w:pPr>
              <w:pStyle w:val="Otsikko3"/>
              <w:rPr>
                <w:rFonts w:ascii="Segoe UI" w:hAnsi="Segoe UI" w:cs="Segoe UI"/>
                <w:sz w:val="20"/>
                <w:szCs w:val="20"/>
              </w:rPr>
            </w:pPr>
            <w:r w:rsidRPr="003D5197">
              <w:rPr>
                <w:rFonts w:ascii="Segoe UI" w:hAnsi="Segoe UI" w:cs="Segoe UI"/>
                <w:sz w:val="20"/>
                <w:szCs w:val="20"/>
              </w:rPr>
              <w:t>7.4 Muut liitteet</w:t>
            </w:r>
          </w:p>
        </w:tc>
      </w:tr>
      <w:tr w:rsidR="008B66DA" w:rsidRPr="004B2A3B" w14:paraId="499231A7" w14:textId="77777777" w:rsidTr="08D48ECB">
        <w:trPr>
          <w:trHeight w:val="529"/>
        </w:trPr>
        <w:sdt>
          <w:sdtPr>
            <w:rPr>
              <w:rFonts w:ascii="Segoe UI" w:hAnsi="Segoe UI" w:cs="Segoe UI"/>
            </w:rPr>
            <w:id w:val="-268621866"/>
            <w14:checkbox>
              <w14:checked w14:val="0"/>
              <w14:checkedState w14:val="2612" w14:font="MS Gothic"/>
              <w14:uncheckedState w14:val="2610" w14:font="MS Gothic"/>
            </w14:checkbox>
          </w:sdtPr>
          <w:sdtContent>
            <w:tc>
              <w:tcPr>
                <w:tcW w:w="707" w:type="dxa"/>
              </w:tcPr>
              <w:p w14:paraId="1631609A" w14:textId="77777777" w:rsidR="008B66DA" w:rsidRPr="003D5197" w:rsidRDefault="008B66DA" w:rsidP="002304FF">
                <w:pPr>
                  <w:spacing w:before="120"/>
                  <w:rPr>
                    <w:rFonts w:ascii="Segoe UI" w:eastAsia="MS Gothic" w:hAnsi="Segoe UI" w:cs="Segoe UI"/>
                  </w:rPr>
                </w:pPr>
                <w:r w:rsidRPr="003D5197">
                  <w:rPr>
                    <w:rFonts w:ascii="Segoe UI Symbol" w:eastAsia="MS Gothic" w:hAnsi="Segoe UI Symbol" w:cs="Segoe UI Symbol"/>
                  </w:rPr>
                  <w:t>☐</w:t>
                </w:r>
              </w:p>
            </w:tc>
          </w:sdtContent>
        </w:sdt>
        <w:tc>
          <w:tcPr>
            <w:tcW w:w="8819" w:type="dxa"/>
          </w:tcPr>
          <w:p w14:paraId="7F53B6A1" w14:textId="77777777" w:rsidR="008B66DA" w:rsidRPr="003D5197" w:rsidRDefault="008B66DA" w:rsidP="002304FF">
            <w:pPr>
              <w:spacing w:before="120"/>
              <w:rPr>
                <w:rFonts w:ascii="Segoe UI" w:hAnsi="Segoe UI" w:cs="Segoe UI"/>
                <w:sz w:val="20"/>
                <w:szCs w:val="20"/>
              </w:rPr>
            </w:pPr>
            <w:r w:rsidRPr="003D5197">
              <w:rPr>
                <w:rFonts w:ascii="Segoe UI" w:hAnsi="Segoe UI" w:cs="Segoe UI"/>
                <w:sz w:val="20"/>
                <w:szCs w:val="20"/>
              </w:rPr>
              <w:fldChar w:fldCharType="begin">
                <w:ffData>
                  <w:name w:val="Teksti13"/>
                  <w:enabled/>
                  <w:calcOnExit w:val="0"/>
                  <w:textInput/>
                </w:ffData>
              </w:fldChar>
            </w:r>
            <w:r w:rsidRPr="003D5197">
              <w:rPr>
                <w:rFonts w:ascii="Segoe UI" w:hAnsi="Segoe UI" w:cs="Segoe UI"/>
                <w:sz w:val="20"/>
                <w:szCs w:val="20"/>
              </w:rPr>
              <w:instrText xml:space="preserve"> FORMTEXT </w:instrText>
            </w:r>
            <w:r w:rsidRPr="003D5197">
              <w:rPr>
                <w:rFonts w:ascii="Segoe UI" w:hAnsi="Segoe UI" w:cs="Segoe UI"/>
                <w:sz w:val="20"/>
                <w:szCs w:val="20"/>
              </w:rPr>
            </w:r>
            <w:r w:rsidRPr="003D5197">
              <w:rPr>
                <w:rFonts w:ascii="Segoe UI" w:hAnsi="Segoe UI" w:cs="Segoe UI"/>
                <w:sz w:val="20"/>
                <w:szCs w:val="20"/>
              </w:rPr>
              <w:fldChar w:fldCharType="separate"/>
            </w:r>
            <w:r w:rsidRPr="003D5197">
              <w:rPr>
                <w:rFonts w:ascii="Segoe UI" w:hAnsi="Segoe UI" w:cs="Segoe UI"/>
                <w:sz w:val="20"/>
                <w:szCs w:val="20"/>
              </w:rPr>
              <w:t> </w:t>
            </w:r>
            <w:r w:rsidRPr="003D5197">
              <w:rPr>
                <w:rFonts w:ascii="Segoe UI" w:hAnsi="Segoe UI" w:cs="Segoe UI"/>
                <w:sz w:val="20"/>
                <w:szCs w:val="20"/>
              </w:rPr>
              <w:t> </w:t>
            </w:r>
            <w:r w:rsidRPr="003D5197">
              <w:rPr>
                <w:rFonts w:ascii="Segoe UI" w:hAnsi="Segoe UI" w:cs="Segoe UI"/>
                <w:sz w:val="20"/>
                <w:szCs w:val="20"/>
              </w:rPr>
              <w:t> </w:t>
            </w:r>
            <w:r w:rsidRPr="003D5197">
              <w:rPr>
                <w:rFonts w:ascii="Segoe UI" w:hAnsi="Segoe UI" w:cs="Segoe UI"/>
                <w:sz w:val="20"/>
                <w:szCs w:val="20"/>
              </w:rPr>
              <w:t> </w:t>
            </w:r>
            <w:r w:rsidRPr="003D5197">
              <w:rPr>
                <w:rFonts w:ascii="Segoe UI" w:hAnsi="Segoe UI" w:cs="Segoe UI"/>
                <w:sz w:val="20"/>
                <w:szCs w:val="20"/>
              </w:rPr>
              <w:t> </w:t>
            </w:r>
            <w:r w:rsidRPr="003D5197">
              <w:rPr>
                <w:rFonts w:ascii="Segoe UI" w:hAnsi="Segoe UI" w:cs="Segoe UI"/>
                <w:sz w:val="20"/>
                <w:szCs w:val="20"/>
              </w:rPr>
              <w:fldChar w:fldCharType="end"/>
            </w:r>
          </w:p>
        </w:tc>
      </w:tr>
    </w:tbl>
    <w:p w14:paraId="24D3425B" w14:textId="77777777" w:rsidR="000A142A" w:rsidRPr="003D5197" w:rsidRDefault="08D48ECB" w:rsidP="000A142A">
      <w:pPr>
        <w:pStyle w:val="Otsikko2"/>
        <w:rPr>
          <w:rFonts w:ascii="Segoe UI" w:hAnsi="Segoe UI" w:cs="Segoe UI"/>
        </w:rPr>
      </w:pPr>
      <w:r w:rsidRPr="003D5197">
        <w:rPr>
          <w:rFonts w:ascii="Segoe UI" w:hAnsi="Segoe UI" w:cs="Segoe UI"/>
        </w:rPr>
        <w:lastRenderedPageBreak/>
        <w:t>8. Lisätietoja seulontaesityksestä</w:t>
      </w:r>
    </w:p>
    <w:tbl>
      <w:tblPr>
        <w:tblStyle w:val="TaulukkoRuudukko"/>
        <w:tblW w:w="9526" w:type="dxa"/>
        <w:tblInd w:w="-5" w:type="dxa"/>
        <w:tblLayout w:type="fixed"/>
        <w:tblLook w:val="04A0" w:firstRow="1" w:lastRow="0" w:firstColumn="1" w:lastColumn="0" w:noHBand="0" w:noVBand="1"/>
      </w:tblPr>
      <w:tblGrid>
        <w:gridCol w:w="9526"/>
      </w:tblGrid>
      <w:tr w:rsidR="000A142A" w:rsidRPr="004B2A3B" w14:paraId="74FB9A04" w14:textId="77777777" w:rsidTr="08D48ECB">
        <w:trPr>
          <w:trHeight w:val="529"/>
        </w:trPr>
        <w:tc>
          <w:tcPr>
            <w:tcW w:w="9526" w:type="dxa"/>
          </w:tcPr>
          <w:p w14:paraId="2600C2BE" w14:textId="16DF129B" w:rsidR="000A142A" w:rsidRPr="003D5197" w:rsidRDefault="08D48ECB" w:rsidP="000A142A">
            <w:pPr>
              <w:pStyle w:val="Otsikko3"/>
              <w:rPr>
                <w:rFonts w:ascii="Segoe UI" w:hAnsi="Segoe UI" w:cs="Segoe UI"/>
                <w:sz w:val="20"/>
                <w:szCs w:val="20"/>
              </w:rPr>
            </w:pPr>
            <w:r w:rsidRPr="003D5197">
              <w:rPr>
                <w:rFonts w:ascii="Segoe UI" w:hAnsi="Segoe UI" w:cs="Segoe UI"/>
                <w:sz w:val="20"/>
                <w:szCs w:val="20"/>
              </w:rPr>
              <w:t>8.1 Tarvittaessa lisätietoja seulontaesityksestä</w:t>
            </w:r>
          </w:p>
          <w:p w14:paraId="249EA3B8" w14:textId="063BB7E3" w:rsidR="000A142A" w:rsidRPr="003D5197" w:rsidRDefault="000A142A" w:rsidP="000A142A">
            <w:pPr>
              <w:spacing w:before="120"/>
              <w:rPr>
                <w:rFonts w:ascii="Segoe UI" w:hAnsi="Segoe UI" w:cs="Segoe UI"/>
              </w:rPr>
            </w:pPr>
            <w:r w:rsidRPr="003D5197">
              <w:rPr>
                <w:rFonts w:ascii="Segoe UI" w:hAnsi="Segoe UI" w:cs="Segoe UI"/>
                <w:sz w:val="20"/>
                <w:szCs w:val="20"/>
              </w:rPr>
              <w:fldChar w:fldCharType="begin">
                <w:ffData>
                  <w:name w:val=""/>
                  <w:enabled/>
                  <w:calcOnExit w:val="0"/>
                  <w:textInput/>
                </w:ffData>
              </w:fldChar>
            </w:r>
            <w:r w:rsidRPr="003D5197">
              <w:rPr>
                <w:rFonts w:ascii="Segoe UI" w:hAnsi="Segoe UI" w:cs="Segoe UI"/>
                <w:sz w:val="20"/>
                <w:szCs w:val="20"/>
              </w:rPr>
              <w:instrText xml:space="preserve"> FORMTEXT </w:instrText>
            </w:r>
            <w:r w:rsidRPr="003D5197">
              <w:rPr>
                <w:rFonts w:ascii="Segoe UI" w:hAnsi="Segoe UI" w:cs="Segoe UI"/>
                <w:sz w:val="20"/>
                <w:szCs w:val="20"/>
              </w:rPr>
            </w:r>
            <w:r w:rsidRPr="003D5197">
              <w:rPr>
                <w:rFonts w:ascii="Segoe UI" w:hAnsi="Segoe UI" w:cs="Segoe UI"/>
                <w:sz w:val="20"/>
                <w:szCs w:val="20"/>
              </w:rPr>
              <w:fldChar w:fldCharType="separate"/>
            </w:r>
            <w:r w:rsidRPr="003D5197">
              <w:rPr>
                <w:rFonts w:ascii="Segoe UI" w:hAnsi="Segoe UI" w:cs="Segoe UI"/>
                <w:noProof/>
                <w:sz w:val="20"/>
                <w:szCs w:val="20"/>
              </w:rPr>
              <w:t> </w:t>
            </w:r>
            <w:r w:rsidRPr="003D5197">
              <w:rPr>
                <w:rFonts w:ascii="Segoe UI" w:hAnsi="Segoe UI" w:cs="Segoe UI"/>
                <w:noProof/>
                <w:sz w:val="20"/>
                <w:szCs w:val="20"/>
              </w:rPr>
              <w:t> </w:t>
            </w:r>
            <w:r w:rsidRPr="003D5197">
              <w:rPr>
                <w:rFonts w:ascii="Segoe UI" w:hAnsi="Segoe UI" w:cs="Segoe UI"/>
                <w:noProof/>
                <w:sz w:val="20"/>
                <w:szCs w:val="20"/>
              </w:rPr>
              <w:t> </w:t>
            </w:r>
            <w:r w:rsidRPr="003D5197">
              <w:rPr>
                <w:rFonts w:ascii="Segoe UI" w:hAnsi="Segoe UI" w:cs="Segoe UI"/>
                <w:noProof/>
                <w:sz w:val="20"/>
                <w:szCs w:val="20"/>
              </w:rPr>
              <w:t> </w:t>
            </w:r>
            <w:r w:rsidRPr="003D5197">
              <w:rPr>
                <w:rFonts w:ascii="Segoe UI" w:hAnsi="Segoe UI" w:cs="Segoe UI"/>
                <w:noProof/>
                <w:sz w:val="20"/>
                <w:szCs w:val="20"/>
              </w:rPr>
              <w:t> </w:t>
            </w:r>
            <w:r w:rsidRPr="003D5197">
              <w:rPr>
                <w:rFonts w:ascii="Segoe UI" w:hAnsi="Segoe UI" w:cs="Segoe UI"/>
                <w:sz w:val="20"/>
                <w:szCs w:val="20"/>
              </w:rPr>
              <w:fldChar w:fldCharType="end"/>
            </w:r>
          </w:p>
        </w:tc>
      </w:tr>
    </w:tbl>
    <w:p w14:paraId="732E7F77" w14:textId="2AB990BA" w:rsidR="006E6968" w:rsidRPr="003D5197" w:rsidRDefault="08D48ECB" w:rsidP="000B2798">
      <w:pPr>
        <w:pStyle w:val="Otsikko2"/>
        <w:spacing w:before="240"/>
        <w:rPr>
          <w:rFonts w:ascii="Segoe UI" w:hAnsi="Segoe UI" w:cs="Segoe UI"/>
        </w:rPr>
      </w:pPr>
      <w:r w:rsidRPr="003D5197">
        <w:rPr>
          <w:rFonts w:ascii="Segoe UI" w:hAnsi="Segoe UI" w:cs="Segoe UI"/>
        </w:rPr>
        <w:t>Ohje lomakkeen täyttämiseen</w:t>
      </w:r>
    </w:p>
    <w:p w14:paraId="28C59B9E" w14:textId="4891B52C" w:rsidR="00E07909" w:rsidRPr="003D5197" w:rsidRDefault="08D48ECB" w:rsidP="08D48ECB">
      <w:pPr>
        <w:rPr>
          <w:rFonts w:ascii="Segoe UI" w:hAnsi="Segoe UI" w:cs="Segoe UI"/>
        </w:rPr>
      </w:pPr>
      <w:r w:rsidRPr="003D5197">
        <w:rPr>
          <w:rFonts w:ascii="Segoe UI" w:hAnsi="Segoe UI" w:cs="Segoe UI"/>
        </w:rPr>
        <w:t>Tällä lomakkeella voi tehdä erityyppisiä seulontaesityksiä. Lomake täytetään siltä osin kuin se koskee seulontaesitystä. Kaikkia lomakkeen kohtia ei välttämättä tarvitse täyttää, mikäli ne eivät liity seulontaesitykseen.</w:t>
      </w:r>
    </w:p>
    <w:p w14:paraId="310AA01C" w14:textId="382EB7A9" w:rsidR="009154FB" w:rsidRPr="003D5197" w:rsidRDefault="08D48ECB" w:rsidP="003E5955">
      <w:pPr>
        <w:pStyle w:val="Leipteksti"/>
        <w:numPr>
          <w:ilvl w:val="0"/>
          <w:numId w:val="2"/>
        </w:numPr>
        <w:spacing w:before="240"/>
        <w:ind w:left="357" w:hanging="357"/>
        <w:rPr>
          <w:rFonts w:ascii="Segoe UI" w:hAnsi="Segoe UI" w:cs="Segoe UI"/>
          <w:b/>
          <w:bCs/>
        </w:rPr>
      </w:pPr>
      <w:r w:rsidRPr="003D5197">
        <w:rPr>
          <w:rFonts w:ascii="Segoe UI" w:hAnsi="Segoe UI" w:cs="Segoe UI"/>
          <w:b/>
          <w:bCs/>
        </w:rPr>
        <w:t>Esityksen tekijän yhteystiedot mahdollisia lisätietopyyntöjä varten</w:t>
      </w:r>
    </w:p>
    <w:p w14:paraId="1F463C21" w14:textId="40E1FE05" w:rsidR="009154FB" w:rsidRPr="003D5197" w:rsidRDefault="08D48ECB" w:rsidP="08D48ECB">
      <w:pPr>
        <w:rPr>
          <w:rFonts w:ascii="Segoe UI" w:hAnsi="Segoe UI" w:cs="Segoe UI"/>
        </w:rPr>
      </w:pPr>
      <w:r w:rsidRPr="003D5197">
        <w:rPr>
          <w:rFonts w:ascii="Segoe UI" w:hAnsi="Segoe UI" w:cs="Segoe UI"/>
        </w:rPr>
        <w:t>Lomakkeen kohtiin 1.1–1.4 täytetään esityksen tekijän yhteystiedot, joihin Kansallisarkisto voi olla yhteydessä mahdollisten seulontaesitystä koskevien lisätietopyyntöjen yhteydessä.</w:t>
      </w:r>
    </w:p>
    <w:p w14:paraId="4B88DC57" w14:textId="483A9889" w:rsidR="00DE1508" w:rsidRPr="003D5197" w:rsidRDefault="08D48ECB" w:rsidP="003E5955">
      <w:pPr>
        <w:pStyle w:val="Luettelokappale"/>
        <w:numPr>
          <w:ilvl w:val="0"/>
          <w:numId w:val="2"/>
        </w:numPr>
        <w:spacing w:before="120"/>
        <w:ind w:left="357" w:hanging="357"/>
        <w:contextualSpacing w:val="0"/>
        <w:rPr>
          <w:rFonts w:ascii="Segoe UI" w:hAnsi="Segoe UI" w:cs="Segoe UI"/>
          <w:b/>
          <w:bCs/>
        </w:rPr>
      </w:pPr>
      <w:r w:rsidRPr="003D5197">
        <w:rPr>
          <w:rFonts w:ascii="Segoe UI" w:hAnsi="Segoe UI" w:cs="Segoe UI"/>
          <w:b/>
          <w:bCs/>
        </w:rPr>
        <w:t>Arvonmäärityksen ja seulonnan tyypit ja kohteet</w:t>
      </w:r>
    </w:p>
    <w:p w14:paraId="732E7F78" w14:textId="7FD5E396" w:rsidR="002D266C" w:rsidRPr="003D5197" w:rsidRDefault="08D48ECB" w:rsidP="00DE1508">
      <w:pPr>
        <w:pStyle w:val="Luettelokappale"/>
        <w:numPr>
          <w:ilvl w:val="0"/>
          <w:numId w:val="0"/>
        </w:numPr>
        <w:spacing w:before="120"/>
        <w:ind w:left="357"/>
        <w:contextualSpacing w:val="0"/>
        <w:rPr>
          <w:rFonts w:ascii="Segoe UI" w:hAnsi="Segoe UI" w:cs="Segoe UI"/>
        </w:rPr>
      </w:pPr>
      <w:r w:rsidRPr="003D5197">
        <w:rPr>
          <w:rFonts w:ascii="Segoe UI" w:hAnsi="Segoe UI" w:cs="Segoe UI"/>
        </w:rPr>
        <w:t>Eri vaihtoehdoista voi valita yhden tai useamman.</w:t>
      </w:r>
    </w:p>
    <w:p w14:paraId="4145B03D" w14:textId="77777777" w:rsidR="00D15954" w:rsidRPr="003D5197" w:rsidRDefault="00DE1508" w:rsidP="003E5955">
      <w:pPr>
        <w:pStyle w:val="Luettelokappale"/>
        <w:numPr>
          <w:ilvl w:val="1"/>
          <w:numId w:val="2"/>
        </w:numPr>
        <w:spacing w:before="120"/>
        <w:ind w:left="788" w:hanging="431"/>
        <w:contextualSpacing w:val="0"/>
        <w:rPr>
          <w:rFonts w:ascii="Segoe UI" w:hAnsi="Segoe UI" w:cs="Segoe UI"/>
          <w:b/>
          <w:bCs/>
        </w:rPr>
      </w:pPr>
      <w:r w:rsidRPr="003D5197">
        <w:rPr>
          <w:rFonts w:ascii="Segoe UI" w:hAnsi="Segoe UI" w:cs="Segoe UI"/>
        </w:rPr>
        <w:t>Esityksessä on kyse</w:t>
      </w:r>
    </w:p>
    <w:p w14:paraId="6F096182" w14:textId="4D7590D6" w:rsidR="00D15954" w:rsidRPr="003D5197" w:rsidRDefault="00D15954" w:rsidP="003E5955">
      <w:pPr>
        <w:pStyle w:val="Luettelokappale"/>
        <w:numPr>
          <w:ilvl w:val="0"/>
          <w:numId w:val="7"/>
        </w:numPr>
        <w:spacing w:before="120"/>
        <w:contextualSpacing w:val="0"/>
        <w:rPr>
          <w:rFonts w:ascii="Segoe UI" w:hAnsi="Segoe UI" w:cs="Segoe UI"/>
          <w:b/>
          <w:bCs/>
        </w:rPr>
      </w:pPr>
      <w:r w:rsidRPr="003D5197">
        <w:rPr>
          <w:rFonts w:ascii="Segoe UI" w:hAnsi="Segoe UI" w:cs="Segoe UI"/>
        </w:rPr>
        <w:t>E</w:t>
      </w:r>
      <w:r w:rsidR="08D48ECB" w:rsidRPr="003D5197">
        <w:rPr>
          <w:rFonts w:ascii="Segoe UI" w:hAnsi="Segoe UI" w:cs="Segoe UI"/>
        </w:rPr>
        <w:t>nnakkoseulon</w:t>
      </w:r>
      <w:r w:rsidRPr="003D5197">
        <w:rPr>
          <w:rFonts w:ascii="Segoe UI" w:hAnsi="Segoe UI" w:cs="Segoe UI"/>
        </w:rPr>
        <w:t>nasta</w:t>
      </w:r>
    </w:p>
    <w:p w14:paraId="1CBC3A7F" w14:textId="6413B65C" w:rsidR="00C01F5F" w:rsidRPr="003D5197" w:rsidRDefault="00D15954" w:rsidP="003E5955">
      <w:pPr>
        <w:pStyle w:val="Luettelokappale"/>
        <w:numPr>
          <w:ilvl w:val="0"/>
          <w:numId w:val="7"/>
        </w:numPr>
        <w:spacing w:before="120"/>
        <w:contextualSpacing w:val="0"/>
        <w:rPr>
          <w:rFonts w:ascii="Segoe UI" w:hAnsi="Segoe UI" w:cs="Segoe UI"/>
          <w:b/>
          <w:bCs/>
        </w:rPr>
      </w:pPr>
      <w:r w:rsidRPr="003D5197">
        <w:rPr>
          <w:rFonts w:ascii="Segoe UI" w:hAnsi="Segoe UI" w:cs="Segoe UI"/>
        </w:rPr>
        <w:t>T</w:t>
      </w:r>
      <w:r w:rsidR="08D48ECB" w:rsidRPr="003D5197">
        <w:rPr>
          <w:rFonts w:ascii="Segoe UI" w:hAnsi="Segoe UI" w:cs="Segoe UI"/>
        </w:rPr>
        <w:t>aannehtiva</w:t>
      </w:r>
      <w:r w:rsidRPr="003D5197">
        <w:rPr>
          <w:rFonts w:ascii="Segoe UI" w:hAnsi="Segoe UI" w:cs="Segoe UI"/>
        </w:rPr>
        <w:t>sta</w:t>
      </w:r>
      <w:r w:rsidR="08D48ECB" w:rsidRPr="003D5197">
        <w:rPr>
          <w:rFonts w:ascii="Segoe UI" w:hAnsi="Segoe UI" w:cs="Segoe UI"/>
        </w:rPr>
        <w:t xml:space="preserve"> seulon</w:t>
      </w:r>
      <w:r w:rsidRPr="003D5197">
        <w:rPr>
          <w:rFonts w:ascii="Segoe UI" w:hAnsi="Segoe UI" w:cs="Segoe UI"/>
        </w:rPr>
        <w:t>nasta</w:t>
      </w:r>
    </w:p>
    <w:p w14:paraId="72D5B35F" w14:textId="02FA557D" w:rsidR="00B469C9" w:rsidRPr="003D5197" w:rsidRDefault="08D48ECB" w:rsidP="08D48ECB">
      <w:pPr>
        <w:pStyle w:val="Luettelokappale"/>
        <w:numPr>
          <w:ilvl w:val="0"/>
          <w:numId w:val="0"/>
        </w:numPr>
        <w:spacing w:before="120"/>
        <w:ind w:left="788"/>
        <w:contextualSpacing w:val="0"/>
        <w:rPr>
          <w:rFonts w:ascii="Segoe UI" w:hAnsi="Segoe UI" w:cs="Segoe UI"/>
        </w:rPr>
      </w:pPr>
      <w:r w:rsidRPr="003D5197">
        <w:rPr>
          <w:rFonts w:ascii="Segoe UI" w:hAnsi="Segoe UI" w:cs="Segoe UI"/>
        </w:rPr>
        <w:t>Ennakkoseulonta koskee nykyisin ja tulevaisuudessa muodostuvaa asiakirjatietoa ja taannehtiva seulonta jo kertynyttä asiakirjatietoa tietyltä ajanjaksolta. Yksittäinen seulontaesitys voi koskea sekä ennakkoseulonnan että taannehtivan seulonnan piiriin kuuluvia asiakirjatietoja.</w:t>
      </w:r>
    </w:p>
    <w:p w14:paraId="32AE2117" w14:textId="2E468C83" w:rsidR="006F7292" w:rsidRPr="003D5197" w:rsidRDefault="08D48ECB" w:rsidP="003E5955">
      <w:pPr>
        <w:pStyle w:val="Luettelokappale"/>
        <w:numPr>
          <w:ilvl w:val="1"/>
          <w:numId w:val="2"/>
        </w:numPr>
        <w:spacing w:before="120"/>
        <w:ind w:left="788" w:hanging="431"/>
        <w:contextualSpacing w:val="0"/>
        <w:rPr>
          <w:rFonts w:ascii="Segoe UI" w:hAnsi="Segoe UI" w:cs="Segoe UI"/>
          <w:b/>
          <w:bCs/>
        </w:rPr>
      </w:pPr>
      <w:r w:rsidRPr="003D5197">
        <w:rPr>
          <w:rFonts w:ascii="Segoe UI" w:hAnsi="Segoe UI" w:cs="Segoe UI"/>
        </w:rPr>
        <w:t>Esityksen kohteena on asiakirjatietojen arvonmääritys</w:t>
      </w:r>
    </w:p>
    <w:p w14:paraId="7310445A" w14:textId="6EA98A10" w:rsidR="00EA6B7B" w:rsidRPr="003D5197" w:rsidRDefault="08D48ECB" w:rsidP="003E5955">
      <w:pPr>
        <w:pStyle w:val="Luettelokappale"/>
        <w:numPr>
          <w:ilvl w:val="0"/>
          <w:numId w:val="3"/>
        </w:numPr>
        <w:spacing w:before="120"/>
        <w:contextualSpacing w:val="0"/>
        <w:rPr>
          <w:rFonts w:ascii="Segoe UI" w:hAnsi="Segoe UI" w:cs="Segoe UI"/>
        </w:rPr>
      </w:pPr>
      <w:r w:rsidRPr="003D5197">
        <w:rPr>
          <w:rFonts w:ascii="Segoe UI" w:hAnsi="Segoe UI" w:cs="Segoe UI"/>
        </w:rPr>
        <w:t xml:space="preserve">Alkujaan digitaalisten asiakirjatietojen arvonmääritys </w:t>
      </w:r>
    </w:p>
    <w:p w14:paraId="6C00B169" w14:textId="674CC12C" w:rsidR="006850B5" w:rsidRPr="003D5197" w:rsidRDefault="08D48ECB" w:rsidP="003E5955">
      <w:pPr>
        <w:pStyle w:val="Luettelokappale"/>
        <w:numPr>
          <w:ilvl w:val="0"/>
          <w:numId w:val="3"/>
        </w:numPr>
        <w:spacing w:before="120"/>
        <w:ind w:left="1151" w:hanging="357"/>
        <w:contextualSpacing w:val="0"/>
        <w:rPr>
          <w:rFonts w:ascii="Segoe UI" w:hAnsi="Segoe UI" w:cs="Segoe UI"/>
        </w:rPr>
      </w:pPr>
      <w:r w:rsidRPr="003D5197">
        <w:rPr>
          <w:rFonts w:ascii="Segoe UI" w:hAnsi="Segoe UI" w:cs="Segoe UI"/>
        </w:rPr>
        <w:t>Analogisten asiakirjatietojen arvonmääritys. Nykyisin analogisten asiakirjatietojen arvonmääritys kohdistuu pääosin jo kertyneeseen mutta arvonmääritystä vailla olevaan aineistoon. Kyse on taannehtivasta seulonnasta, joka kohdistuu toimijoille analogisessa muodossa syntyneeseen aineistoon</w:t>
      </w:r>
      <w:r w:rsidR="00E37575" w:rsidRPr="003D5197">
        <w:rPr>
          <w:rFonts w:ascii="Segoe UI" w:hAnsi="Segoe UI" w:cs="Segoe UI"/>
        </w:rPr>
        <w:t>,</w:t>
      </w:r>
      <w:r w:rsidRPr="003D5197">
        <w:rPr>
          <w:rFonts w:ascii="Segoe UI" w:hAnsi="Segoe UI" w:cs="Segoe UI"/>
        </w:rPr>
        <w:t xml:space="preserve"> jolta puuttuu seulontapäätös. Muodostuvan, kertyvän analogisen aineiston osalta arvonmääritys voi kuitenkin koskea joitakin välillisen hallinnon toimijoita, jotka hoitavat julkista tehtävää käyttäen julkista valtaa. Kyse on toimijoista, arkistonmuodostajista, joilta ei edellytetä digitaalista tiedonhallintaa.</w:t>
      </w:r>
    </w:p>
    <w:p w14:paraId="6243F4C9" w14:textId="7C08483E" w:rsidR="00E31138" w:rsidRPr="003D5197" w:rsidRDefault="08D48ECB" w:rsidP="003E5955">
      <w:pPr>
        <w:pStyle w:val="Luettelokappale"/>
        <w:numPr>
          <w:ilvl w:val="0"/>
          <w:numId w:val="3"/>
        </w:numPr>
        <w:spacing w:before="120"/>
        <w:ind w:left="1151" w:hanging="357"/>
        <w:contextualSpacing w:val="0"/>
        <w:rPr>
          <w:rFonts w:ascii="Segoe UI" w:hAnsi="Segoe UI" w:cs="Segoe UI"/>
        </w:rPr>
      </w:pPr>
      <w:r w:rsidRPr="003D5197">
        <w:rPr>
          <w:rFonts w:ascii="Segoe UI" w:hAnsi="Segoe UI" w:cs="Segoe UI"/>
        </w:rPr>
        <w:t>Arvonmäärityksen muutosesitys. Arvonmäärityksen muutoksella halutaan muuttaa Kansallisarkiston aiemmin antamaa seulontapäätöstä asiakirjatietojen arkistoinnista.</w:t>
      </w:r>
    </w:p>
    <w:p w14:paraId="622F04AD" w14:textId="1BAE64B4" w:rsidR="00B471C7" w:rsidRPr="003D5197" w:rsidRDefault="08D48ECB" w:rsidP="003E5955">
      <w:pPr>
        <w:pStyle w:val="Luettelokappale"/>
        <w:numPr>
          <w:ilvl w:val="1"/>
          <w:numId w:val="2"/>
        </w:numPr>
        <w:spacing w:before="240"/>
        <w:ind w:left="788" w:hanging="431"/>
        <w:contextualSpacing w:val="0"/>
        <w:rPr>
          <w:rFonts w:ascii="Segoe UI" w:hAnsi="Segoe UI" w:cs="Segoe UI"/>
        </w:rPr>
      </w:pPr>
      <w:r w:rsidRPr="003D5197">
        <w:rPr>
          <w:rFonts w:ascii="Segoe UI" w:hAnsi="Segoe UI" w:cs="Segoe UI"/>
        </w:rPr>
        <w:t>Esityksen kohteena on analogisten asiakirjatietojen säilytysmuoto</w:t>
      </w:r>
    </w:p>
    <w:p w14:paraId="0C5A031E" w14:textId="5BCCBE14" w:rsidR="00E37575" w:rsidRPr="003D5197" w:rsidRDefault="00E37575" w:rsidP="00E37575">
      <w:pPr>
        <w:pStyle w:val="Luettelokappale"/>
        <w:numPr>
          <w:ilvl w:val="0"/>
          <w:numId w:val="0"/>
        </w:numPr>
        <w:spacing w:before="240"/>
        <w:ind w:left="788"/>
        <w:contextualSpacing w:val="0"/>
        <w:rPr>
          <w:rFonts w:ascii="Segoe UI" w:hAnsi="Segoe UI" w:cs="Segoe UI"/>
        </w:rPr>
      </w:pPr>
      <w:r w:rsidRPr="003D5197">
        <w:rPr>
          <w:rFonts w:ascii="Segoe UI" w:hAnsi="Segoe UI" w:cs="Segoe UI"/>
        </w:rPr>
        <w:t>1) Esitys analogisten asiakirjatietojen korvaamisesta olemassa olevilla vastaavilla digitaalisilla asiakirjatiedoilla</w:t>
      </w:r>
    </w:p>
    <w:p w14:paraId="7249F5D1" w14:textId="1435B4E2" w:rsidR="00C01F5F" w:rsidRPr="003D5197" w:rsidRDefault="08D48ECB" w:rsidP="08D48ECB">
      <w:pPr>
        <w:spacing w:before="120"/>
        <w:ind w:left="788"/>
        <w:rPr>
          <w:rFonts w:ascii="Segoe UI" w:hAnsi="Segoe UI" w:cs="Segoe UI"/>
        </w:rPr>
      </w:pPr>
      <w:r w:rsidRPr="003D5197">
        <w:rPr>
          <w:rFonts w:ascii="Segoe UI" w:hAnsi="Segoe UI" w:cs="Segoe UI"/>
        </w:rPr>
        <w:lastRenderedPageBreak/>
        <w:t>Tä</w:t>
      </w:r>
      <w:r w:rsidR="006D7E26" w:rsidRPr="003D5197">
        <w:rPr>
          <w:rFonts w:ascii="Segoe UI" w:hAnsi="Segoe UI" w:cs="Segoe UI"/>
        </w:rPr>
        <w:t>hän</w:t>
      </w:r>
      <w:r w:rsidR="0013128A" w:rsidRPr="003D5197">
        <w:rPr>
          <w:rFonts w:ascii="Segoe UI" w:hAnsi="Segoe UI" w:cs="Segoe UI"/>
        </w:rPr>
        <w:t xml:space="preserve"> kohtaan merkitään</w:t>
      </w:r>
      <w:r w:rsidR="000B2923" w:rsidRPr="003D5197">
        <w:rPr>
          <w:rFonts w:ascii="Segoe UI" w:hAnsi="Segoe UI" w:cs="Segoe UI"/>
        </w:rPr>
        <w:t xml:space="preserve">, </w:t>
      </w:r>
      <w:r w:rsidR="006D7E26" w:rsidRPr="003D5197">
        <w:rPr>
          <w:rFonts w:ascii="Segoe UI" w:hAnsi="Segoe UI" w:cs="Segoe UI"/>
        </w:rPr>
        <w:t>esitetäänkö</w:t>
      </w:r>
      <w:r w:rsidR="00C54B4D" w:rsidRPr="003D5197">
        <w:rPr>
          <w:rFonts w:ascii="Segoe UI" w:hAnsi="Segoe UI" w:cs="Segoe UI"/>
        </w:rPr>
        <w:t xml:space="preserve"> analogisten asiakirjatietojen korvaamis</w:t>
      </w:r>
      <w:r w:rsidR="006D7E26" w:rsidRPr="003D5197">
        <w:rPr>
          <w:rFonts w:ascii="Segoe UI" w:hAnsi="Segoe UI" w:cs="Segoe UI"/>
        </w:rPr>
        <w:t>ta</w:t>
      </w:r>
      <w:r w:rsidR="00C54B4D" w:rsidRPr="003D5197">
        <w:rPr>
          <w:rFonts w:ascii="Segoe UI" w:hAnsi="Segoe UI" w:cs="Segoe UI"/>
        </w:rPr>
        <w:t xml:space="preserve"> olemassa olevilla vastaavilla </w:t>
      </w:r>
      <w:r w:rsidR="00CC7A0E" w:rsidRPr="003D5197">
        <w:rPr>
          <w:rFonts w:ascii="Segoe UI" w:hAnsi="Segoe UI" w:cs="Segoe UI"/>
        </w:rPr>
        <w:t xml:space="preserve">todistusvoimaisilla </w:t>
      </w:r>
      <w:r w:rsidR="00C54B4D" w:rsidRPr="003D5197">
        <w:rPr>
          <w:rFonts w:ascii="Segoe UI" w:hAnsi="Segoe UI" w:cs="Segoe UI"/>
        </w:rPr>
        <w:t>digitaalisilla asiakirjatiedoill</w:t>
      </w:r>
      <w:r w:rsidR="00CC7A0E" w:rsidRPr="003D5197">
        <w:rPr>
          <w:rFonts w:ascii="Segoe UI" w:hAnsi="Segoe UI" w:cs="Segoe UI"/>
        </w:rPr>
        <w:t>a</w:t>
      </w:r>
      <w:r w:rsidRPr="003D5197">
        <w:rPr>
          <w:rFonts w:ascii="Segoe UI" w:hAnsi="Segoe UI" w:cs="Segoe UI"/>
        </w:rPr>
        <w:t xml:space="preserve">. </w:t>
      </w:r>
      <w:r w:rsidR="00C54B4D" w:rsidRPr="003D5197">
        <w:rPr>
          <w:rFonts w:ascii="Segoe UI" w:hAnsi="Segoe UI" w:cs="Segoe UI"/>
        </w:rPr>
        <w:t xml:space="preserve">Korvaamista voidaan esittää, jos </w:t>
      </w:r>
      <w:r w:rsidRPr="003D5197">
        <w:rPr>
          <w:rFonts w:ascii="Segoe UI" w:hAnsi="Segoe UI" w:cs="Segoe UI"/>
        </w:rPr>
        <w:t>julkishallinnon toimijan hallussa o</w:t>
      </w:r>
      <w:r w:rsidR="00C54B4D" w:rsidRPr="003D5197">
        <w:rPr>
          <w:rFonts w:ascii="Segoe UI" w:hAnsi="Segoe UI" w:cs="Segoe UI"/>
        </w:rPr>
        <w:t>n vastaavia</w:t>
      </w:r>
      <w:r w:rsidRPr="003D5197">
        <w:rPr>
          <w:rFonts w:ascii="Segoe UI" w:hAnsi="Segoe UI" w:cs="Segoe UI"/>
        </w:rPr>
        <w:t xml:space="preserve"> </w:t>
      </w:r>
      <w:r w:rsidR="00C54B4D" w:rsidRPr="003D5197">
        <w:rPr>
          <w:rFonts w:ascii="Segoe UI" w:hAnsi="Segoe UI" w:cs="Segoe UI"/>
        </w:rPr>
        <w:t xml:space="preserve">alkujaan digitaalisia </w:t>
      </w:r>
      <w:r w:rsidRPr="003D5197">
        <w:rPr>
          <w:rFonts w:ascii="Segoe UI" w:hAnsi="Segoe UI" w:cs="Segoe UI"/>
        </w:rPr>
        <w:t xml:space="preserve">tai </w:t>
      </w:r>
      <w:r w:rsidR="00C54B4D" w:rsidRPr="003D5197">
        <w:rPr>
          <w:rFonts w:ascii="Segoe UI" w:hAnsi="Segoe UI" w:cs="Segoe UI"/>
        </w:rPr>
        <w:t>digitoituja</w:t>
      </w:r>
      <w:r w:rsidRPr="003D5197">
        <w:rPr>
          <w:rFonts w:ascii="Segoe UI" w:hAnsi="Segoe UI" w:cs="Segoe UI"/>
        </w:rPr>
        <w:t xml:space="preserve"> asiakirjati</w:t>
      </w:r>
      <w:r w:rsidR="00C54B4D" w:rsidRPr="003D5197">
        <w:rPr>
          <w:rFonts w:ascii="Segoe UI" w:hAnsi="Segoe UI" w:cs="Segoe UI"/>
        </w:rPr>
        <w:t>etoja</w:t>
      </w:r>
    </w:p>
    <w:p w14:paraId="732E7F7C" w14:textId="4A5A66EA" w:rsidR="002D266C" w:rsidRPr="003D5197" w:rsidRDefault="08D48ECB" w:rsidP="003E5955">
      <w:pPr>
        <w:pStyle w:val="Luettelokappale"/>
        <w:numPr>
          <w:ilvl w:val="0"/>
          <w:numId w:val="2"/>
        </w:numPr>
        <w:spacing w:before="240"/>
        <w:ind w:left="357" w:hanging="357"/>
        <w:contextualSpacing w:val="0"/>
        <w:rPr>
          <w:rFonts w:ascii="Segoe UI" w:hAnsi="Segoe UI" w:cs="Segoe UI"/>
          <w:b/>
          <w:bCs/>
        </w:rPr>
      </w:pPr>
      <w:r w:rsidRPr="003D5197">
        <w:rPr>
          <w:rFonts w:ascii="Segoe UI" w:hAnsi="Segoe UI" w:cs="Segoe UI"/>
          <w:b/>
          <w:bCs/>
        </w:rPr>
        <w:t>Seulontaesitystä koskevat yleiset tiedot</w:t>
      </w:r>
    </w:p>
    <w:p w14:paraId="6D4344B7" w14:textId="111E0FF7" w:rsidR="001530D4" w:rsidRPr="003D5197" w:rsidRDefault="08D48ECB" w:rsidP="003E5955">
      <w:pPr>
        <w:pStyle w:val="Luettelokappale"/>
        <w:numPr>
          <w:ilvl w:val="1"/>
          <w:numId w:val="2"/>
        </w:numPr>
        <w:spacing w:before="120"/>
        <w:ind w:left="788" w:hanging="431"/>
        <w:contextualSpacing w:val="0"/>
        <w:rPr>
          <w:rFonts w:ascii="Segoe UI" w:hAnsi="Segoe UI" w:cs="Segoe UI"/>
          <w:b/>
          <w:bCs/>
        </w:rPr>
      </w:pPr>
      <w:r w:rsidRPr="003D5197">
        <w:rPr>
          <w:rFonts w:ascii="Segoe UI" w:hAnsi="Segoe UI" w:cs="Segoe UI"/>
        </w:rPr>
        <w:t xml:space="preserve">Arkistonmuodostaja/toimija on arkistolain (831/1994) 1 §:ssä mainittu viranomainen, virasto, laitos, tuomioistuin, toimielin, säätiö, seurakunta, yhteisö, henkilö jne. </w:t>
      </w:r>
    </w:p>
    <w:p w14:paraId="370306E0" w14:textId="77777777" w:rsidR="00454B3A" w:rsidRPr="003D5197" w:rsidRDefault="08D48ECB" w:rsidP="003E5955">
      <w:pPr>
        <w:pStyle w:val="Luettelokappale"/>
        <w:numPr>
          <w:ilvl w:val="1"/>
          <w:numId w:val="2"/>
        </w:numPr>
        <w:spacing w:before="120" w:after="0"/>
        <w:ind w:left="788" w:hanging="431"/>
        <w:contextualSpacing w:val="0"/>
        <w:rPr>
          <w:rFonts w:ascii="Segoe UI" w:hAnsi="Segoe UI" w:cs="Segoe UI"/>
          <w:b/>
          <w:bCs/>
        </w:rPr>
      </w:pPr>
      <w:r w:rsidRPr="003D5197">
        <w:rPr>
          <w:rFonts w:ascii="Segoe UI" w:hAnsi="Segoe UI" w:cs="Segoe UI"/>
        </w:rPr>
        <w:t>Tehtävät ja tehtävistä kertyneet ja talteen otettavat asiakirjatiedot ovat arvonmäärityksen ja seulonnan kohteena. Koska asiakirj</w:t>
      </w:r>
      <w:r w:rsidR="00CC7A0E" w:rsidRPr="003D5197">
        <w:rPr>
          <w:rFonts w:ascii="Segoe UI" w:hAnsi="Segoe UI" w:cs="Segoe UI"/>
        </w:rPr>
        <w:t>atietojen</w:t>
      </w:r>
      <w:r w:rsidRPr="003D5197">
        <w:rPr>
          <w:rFonts w:ascii="Segoe UI" w:hAnsi="Segoe UI" w:cs="Segoe UI"/>
        </w:rPr>
        <w:t xml:space="preserve"> arkistointiarvoa arvioidaan pääosin tehtäviin liittyen ja tehtävien kautta, tiedot toimijan (arkistonmuodostajan) hoitamista tehtävistä ovat keskeisessä asemassa arvonmäärityksessä. Julkishallinnon toimijoiden tehtävät on määritelty niitä koskevissa säädöksissä ja määräyksissä. Lomakkeen tähän kohtaan merkitään </w:t>
      </w:r>
    </w:p>
    <w:p w14:paraId="01649086" w14:textId="6CDB3F2D" w:rsidR="00144ADC" w:rsidRPr="003D5197" w:rsidRDefault="003A7511" w:rsidP="00A15C62">
      <w:pPr>
        <w:pStyle w:val="Luettelokappale"/>
        <w:numPr>
          <w:ilvl w:val="0"/>
          <w:numId w:val="8"/>
        </w:numPr>
        <w:spacing w:before="120" w:after="0"/>
        <w:contextualSpacing w:val="0"/>
        <w:rPr>
          <w:rFonts w:ascii="Segoe UI" w:hAnsi="Segoe UI" w:cs="Segoe UI"/>
        </w:rPr>
      </w:pPr>
      <w:r w:rsidRPr="003D5197">
        <w:rPr>
          <w:rFonts w:ascii="Segoe UI" w:hAnsi="Segoe UI" w:cs="Segoe UI"/>
        </w:rPr>
        <w:t xml:space="preserve">yleiskuvaus </w:t>
      </w:r>
      <w:r w:rsidR="08D48ECB" w:rsidRPr="003D5197">
        <w:rPr>
          <w:rFonts w:ascii="Segoe UI" w:hAnsi="Segoe UI" w:cs="Segoe UI"/>
        </w:rPr>
        <w:t>tehtäv</w:t>
      </w:r>
      <w:r w:rsidR="00B62A9C" w:rsidRPr="003D5197">
        <w:rPr>
          <w:rFonts w:ascii="Segoe UI" w:hAnsi="Segoe UI" w:cs="Segoe UI"/>
        </w:rPr>
        <w:t>istä</w:t>
      </w:r>
      <w:r w:rsidR="08D48ECB" w:rsidRPr="003D5197">
        <w:rPr>
          <w:rFonts w:ascii="Segoe UI" w:hAnsi="Segoe UI" w:cs="Segoe UI"/>
        </w:rPr>
        <w:t xml:space="preserve">, joista kertyvät asiakirjatiedot ovat tässä esityksessä arvonmäärityksen ja seulonnan kohteena. </w:t>
      </w:r>
      <w:r w:rsidR="00CF16B2" w:rsidRPr="003D5197">
        <w:rPr>
          <w:rFonts w:ascii="Segoe UI" w:hAnsi="Segoe UI" w:cs="Segoe UI"/>
        </w:rPr>
        <w:t xml:space="preserve">Tarkemmat </w:t>
      </w:r>
      <w:r w:rsidR="08D48ECB" w:rsidRPr="003D5197">
        <w:rPr>
          <w:rFonts w:ascii="Segoe UI" w:hAnsi="Segoe UI" w:cs="Segoe UI"/>
        </w:rPr>
        <w:t xml:space="preserve">tiedot tehtävistä voi ilmoittaa liittämällä tehtäväluokitus </w:t>
      </w:r>
      <w:r w:rsidR="00B62A9C" w:rsidRPr="003D5197">
        <w:rPr>
          <w:rFonts w:ascii="Segoe UI" w:hAnsi="Segoe UI" w:cs="Segoe UI"/>
        </w:rPr>
        <w:t>ja</w:t>
      </w:r>
      <w:r w:rsidR="00832D67" w:rsidRPr="003D5197">
        <w:rPr>
          <w:rFonts w:ascii="Segoe UI" w:hAnsi="Segoe UI" w:cs="Segoe UI"/>
        </w:rPr>
        <w:t>/</w:t>
      </w:r>
      <w:r w:rsidR="00B62A9C" w:rsidRPr="003D5197">
        <w:rPr>
          <w:rFonts w:ascii="Segoe UI" w:hAnsi="Segoe UI" w:cs="Segoe UI"/>
        </w:rPr>
        <w:t>tai tiedonhallintamallin kuvaus tehtävistä</w:t>
      </w:r>
      <w:r w:rsidR="005D408D" w:rsidRPr="003D5197">
        <w:rPr>
          <w:rFonts w:ascii="Segoe UI" w:hAnsi="Segoe UI" w:cs="Segoe UI"/>
        </w:rPr>
        <w:t>, palveluista ja toimintaprosesseista</w:t>
      </w:r>
      <w:r w:rsidR="08D48ECB" w:rsidRPr="003D5197">
        <w:rPr>
          <w:rFonts w:ascii="Segoe UI" w:hAnsi="Segoe UI" w:cs="Segoe UI"/>
        </w:rPr>
        <w:t xml:space="preserve"> esityksen liitteeksi.</w:t>
      </w:r>
    </w:p>
    <w:p w14:paraId="352CAD41" w14:textId="3318B35A" w:rsidR="008A0314" w:rsidRPr="003D5197" w:rsidRDefault="008475D9" w:rsidP="008636E3">
      <w:pPr>
        <w:pStyle w:val="Luettelokappale"/>
        <w:numPr>
          <w:ilvl w:val="0"/>
          <w:numId w:val="8"/>
        </w:numPr>
        <w:spacing w:before="120" w:after="0"/>
        <w:contextualSpacing w:val="0"/>
        <w:rPr>
          <w:rFonts w:ascii="Segoe UI" w:hAnsi="Segoe UI" w:cs="Segoe UI"/>
          <w:i/>
          <w:iCs/>
        </w:rPr>
      </w:pPr>
      <w:r w:rsidRPr="003D5197">
        <w:rPr>
          <w:rFonts w:ascii="Segoe UI" w:hAnsi="Segoe UI" w:cs="Segoe UI"/>
        </w:rPr>
        <w:t xml:space="preserve">yleiskuvaus </w:t>
      </w:r>
      <w:r w:rsidR="002B0B37" w:rsidRPr="003D5197">
        <w:rPr>
          <w:rFonts w:ascii="Segoe UI" w:hAnsi="Segoe UI" w:cs="Segoe UI"/>
        </w:rPr>
        <w:t>asiakirjatie</w:t>
      </w:r>
      <w:r w:rsidRPr="003D5197">
        <w:rPr>
          <w:rFonts w:ascii="Segoe UI" w:hAnsi="Segoe UI" w:cs="Segoe UI"/>
        </w:rPr>
        <w:t>doista</w:t>
      </w:r>
      <w:r w:rsidR="002B0B37" w:rsidRPr="003D5197">
        <w:rPr>
          <w:rFonts w:ascii="Segoe UI" w:hAnsi="Segoe UI" w:cs="Segoe UI"/>
        </w:rPr>
        <w:t>, jot</w:t>
      </w:r>
      <w:r w:rsidR="00DD30E8" w:rsidRPr="003D5197">
        <w:rPr>
          <w:rFonts w:ascii="Segoe UI" w:hAnsi="Segoe UI" w:cs="Segoe UI"/>
        </w:rPr>
        <w:t xml:space="preserve">ka ovat tässä esityksessä arvonmäärityksen ja seulonnan kohteena. </w:t>
      </w:r>
      <w:r w:rsidR="00B228D7" w:rsidRPr="003D5197">
        <w:rPr>
          <w:rFonts w:ascii="Segoe UI" w:hAnsi="Segoe UI" w:cs="Segoe UI"/>
        </w:rPr>
        <w:t xml:space="preserve">Arvonmäärityksen ja seulonnan kohteena olevien asiakirjatietojen </w:t>
      </w:r>
      <w:r w:rsidR="00C5341B" w:rsidRPr="003D5197">
        <w:rPr>
          <w:rFonts w:ascii="Segoe UI" w:hAnsi="Segoe UI" w:cs="Segoe UI"/>
        </w:rPr>
        <w:t xml:space="preserve">yksityiskohtaiset tiedot </w:t>
      </w:r>
      <w:r w:rsidR="00F56C8C" w:rsidRPr="003D5197">
        <w:rPr>
          <w:rFonts w:ascii="Segoe UI" w:hAnsi="Segoe UI" w:cs="Segoe UI"/>
        </w:rPr>
        <w:t xml:space="preserve">voi esittää </w:t>
      </w:r>
      <w:r w:rsidR="00501712" w:rsidRPr="003D5197">
        <w:rPr>
          <w:rFonts w:ascii="Segoe UI" w:hAnsi="Segoe UI" w:cs="Segoe UI"/>
        </w:rPr>
        <w:t>seuraavissa</w:t>
      </w:r>
      <w:r w:rsidR="00A5210D" w:rsidRPr="003D5197">
        <w:rPr>
          <w:rFonts w:ascii="Segoe UI" w:hAnsi="Segoe UI" w:cs="Segoe UI"/>
        </w:rPr>
        <w:t xml:space="preserve"> liitteissä</w:t>
      </w:r>
      <w:r w:rsidR="009D3578" w:rsidRPr="003D5197">
        <w:rPr>
          <w:rFonts w:ascii="Segoe UI" w:hAnsi="Segoe UI" w:cs="Segoe UI"/>
        </w:rPr>
        <w:t>:</w:t>
      </w:r>
      <w:r w:rsidR="00A5210D" w:rsidRPr="003D5197">
        <w:rPr>
          <w:rFonts w:ascii="Segoe UI" w:hAnsi="Segoe UI" w:cs="Segoe UI"/>
        </w:rPr>
        <w:t xml:space="preserve"> </w:t>
      </w:r>
    </w:p>
    <w:p w14:paraId="1E4FF3FC" w14:textId="55A5512C" w:rsidR="004F0595" w:rsidRPr="003D5197" w:rsidRDefault="00063649" w:rsidP="004D0A70">
      <w:pPr>
        <w:pStyle w:val="Luettelokappale"/>
        <w:numPr>
          <w:ilvl w:val="0"/>
          <w:numId w:val="9"/>
        </w:numPr>
        <w:spacing w:beforeLines="60" w:before="144" w:afterLines="60" w:after="144"/>
        <w:contextualSpacing w:val="0"/>
        <w:rPr>
          <w:rFonts w:ascii="Segoe UI" w:hAnsi="Segoe UI" w:cs="Segoe UI"/>
          <w:i/>
          <w:iCs/>
        </w:rPr>
      </w:pPr>
      <w:r w:rsidRPr="003D5197">
        <w:rPr>
          <w:rFonts w:ascii="Segoe UI" w:hAnsi="Segoe UI" w:cs="Segoe UI"/>
        </w:rPr>
        <w:t>T</w:t>
      </w:r>
      <w:r w:rsidR="008636E3" w:rsidRPr="003D5197">
        <w:rPr>
          <w:rFonts w:ascii="Segoe UI" w:hAnsi="Segoe UI" w:cs="Segoe UI"/>
        </w:rPr>
        <w:t>iedonohjaussuunnitelma/arkistonmuodostussuunnitelma</w:t>
      </w:r>
      <w:r w:rsidR="004F0595" w:rsidRPr="003D5197">
        <w:rPr>
          <w:rFonts w:ascii="Segoe UI" w:hAnsi="Segoe UI" w:cs="Segoe UI"/>
        </w:rPr>
        <w:t xml:space="preserve"> tai osa siitä</w:t>
      </w:r>
      <w:r w:rsidR="008636E3" w:rsidRPr="003D5197">
        <w:rPr>
          <w:rFonts w:ascii="Segoe UI" w:hAnsi="Segoe UI" w:cs="Segoe UI"/>
        </w:rPr>
        <w:t xml:space="preserve"> </w:t>
      </w:r>
    </w:p>
    <w:p w14:paraId="744A7697" w14:textId="6960CBCD" w:rsidR="008636E3" w:rsidRPr="003D5197" w:rsidRDefault="008636E3" w:rsidP="004D0A70">
      <w:pPr>
        <w:pStyle w:val="Luettelokappale"/>
        <w:numPr>
          <w:ilvl w:val="0"/>
          <w:numId w:val="9"/>
        </w:numPr>
        <w:spacing w:beforeLines="60" w:before="144" w:afterLines="60" w:after="144"/>
        <w:contextualSpacing w:val="0"/>
        <w:rPr>
          <w:rFonts w:ascii="Segoe UI" w:hAnsi="Segoe UI" w:cs="Segoe UI"/>
        </w:rPr>
      </w:pPr>
      <w:r w:rsidRPr="003D5197">
        <w:rPr>
          <w:rFonts w:ascii="Segoe UI" w:hAnsi="Segoe UI" w:cs="Segoe UI"/>
        </w:rPr>
        <w:t>Tietojärjestelmien tietojen pysyvä/määräaikainen säilytys esitetään perusteluineen kunkin tietojärjestelmän tietoja koskevassa liitelomakkeessa (Tietojärjestelmien tiedot arvonmääritystä ja seulontaa varten)</w:t>
      </w:r>
    </w:p>
    <w:p w14:paraId="1E9320E5" w14:textId="4227D7C8" w:rsidR="001D7F5A" w:rsidRPr="003D5197" w:rsidRDefault="001D7F5A" w:rsidP="004D0A70">
      <w:pPr>
        <w:pStyle w:val="Luettelokappale"/>
        <w:numPr>
          <w:ilvl w:val="0"/>
          <w:numId w:val="9"/>
        </w:numPr>
        <w:spacing w:beforeLines="60" w:before="144" w:afterLines="60" w:after="144"/>
        <w:ind w:left="1848" w:hanging="357"/>
        <w:contextualSpacing w:val="0"/>
        <w:rPr>
          <w:rFonts w:ascii="Segoe UI" w:hAnsi="Segoe UI" w:cs="Segoe UI"/>
        </w:rPr>
      </w:pPr>
      <w:r w:rsidRPr="003D5197">
        <w:rPr>
          <w:rFonts w:ascii="Segoe UI" w:hAnsi="Segoe UI" w:cs="Segoe UI"/>
        </w:rPr>
        <w:t xml:space="preserve">Arvonmäärityksen kohteena olevan taannehtivan analogisen aineiston seulontaesityksen tiedot voi esittää myös asiakirja- tai arkistoluettelona, johon sisältyy kuitenkin tiedot asiakirjojen säilytysajoista.  </w:t>
      </w:r>
    </w:p>
    <w:p w14:paraId="7F8AA42F" w14:textId="1CDF8870" w:rsidR="00220B47" w:rsidRPr="003D5197" w:rsidRDefault="08D48ECB" w:rsidP="003E5955">
      <w:pPr>
        <w:pStyle w:val="Luettelokappale"/>
        <w:numPr>
          <w:ilvl w:val="1"/>
          <w:numId w:val="2"/>
        </w:numPr>
        <w:spacing w:before="120"/>
        <w:ind w:left="788" w:hanging="431"/>
        <w:contextualSpacing w:val="0"/>
        <w:rPr>
          <w:rFonts w:ascii="Segoe UI" w:hAnsi="Segoe UI" w:cs="Segoe UI"/>
        </w:rPr>
      </w:pPr>
      <w:r w:rsidRPr="003D5197">
        <w:rPr>
          <w:rFonts w:ascii="Segoe UI" w:hAnsi="Segoe UI" w:cs="Segoe UI"/>
        </w:rPr>
        <w:t>Arvonmääritys ja seulonta voi</w:t>
      </w:r>
      <w:r w:rsidR="00CC7A0E" w:rsidRPr="003D5197">
        <w:rPr>
          <w:rFonts w:ascii="Segoe UI" w:hAnsi="Segoe UI" w:cs="Segoe UI"/>
        </w:rPr>
        <w:t>vat</w:t>
      </w:r>
      <w:r w:rsidRPr="003D5197">
        <w:rPr>
          <w:rFonts w:ascii="Segoe UI" w:hAnsi="Segoe UI" w:cs="Segoe UI"/>
        </w:rPr>
        <w:t xml:space="preserve"> kohdistua tietystä ajankohdasta alkaen muodostuviin (ennakkoseulonta) tai jo kertyneisiin asiakirjatietoihin (taannehtiva seulonta). Seulontapäätöksessä määritellään, minkä ajanjakson asiakirjatietoja päätös koskee. Ratkaisu pohjautuu esityksen tekijän antamiin tietoihin.</w:t>
      </w:r>
    </w:p>
    <w:p w14:paraId="473082D8" w14:textId="140A8B0F" w:rsidR="006765C9" w:rsidRPr="003D5197" w:rsidRDefault="00BF5545" w:rsidP="003E5955">
      <w:pPr>
        <w:pStyle w:val="Luettelokappale"/>
        <w:numPr>
          <w:ilvl w:val="1"/>
          <w:numId w:val="2"/>
        </w:numPr>
        <w:contextualSpacing w:val="0"/>
        <w:rPr>
          <w:rFonts w:ascii="Segoe UI" w:hAnsi="Segoe UI" w:cs="Segoe UI"/>
          <w:b/>
          <w:bCs/>
        </w:rPr>
      </w:pPr>
      <w:r w:rsidRPr="003D5197">
        <w:rPr>
          <w:rFonts w:ascii="Segoe UI" w:hAnsi="Segoe UI" w:cs="Segoe UI"/>
        </w:rPr>
        <w:t>K</w:t>
      </w:r>
      <w:r w:rsidR="08D48ECB" w:rsidRPr="003D5197">
        <w:rPr>
          <w:rFonts w:ascii="Segoe UI" w:hAnsi="Segoe UI" w:cs="Segoe UI"/>
        </w:rPr>
        <w:t>ohtaan merkitään Kansallisarkiston aiemmat seulontapäätökset esityksen kohteena olevien tehtävien ja asiakirj</w:t>
      </w:r>
      <w:r w:rsidR="002C5D5C" w:rsidRPr="003D5197">
        <w:rPr>
          <w:rFonts w:ascii="Segoe UI" w:hAnsi="Segoe UI" w:cs="Segoe UI"/>
        </w:rPr>
        <w:t>atietojen</w:t>
      </w:r>
      <w:r w:rsidR="08D48ECB" w:rsidRPr="003D5197">
        <w:rPr>
          <w:rFonts w:ascii="Segoe UI" w:hAnsi="Segoe UI" w:cs="Segoe UI"/>
        </w:rPr>
        <w:t xml:space="preserve"> osalta (päätöksen nimi, päivämäärä ja Kansallisarkiston diaari-/asianumero). Lisäksi voi ilmoittaa kaikki tiedossa olevat organisaatiota/arkistonmuodostajaa koskevat aiemmat seulontapäätökset. </w:t>
      </w:r>
    </w:p>
    <w:p w14:paraId="732E7F88" w14:textId="3F280EA9" w:rsidR="0012219D" w:rsidRPr="003D5197" w:rsidRDefault="08D48ECB" w:rsidP="003E5955">
      <w:pPr>
        <w:pStyle w:val="Luettelokappale"/>
        <w:numPr>
          <w:ilvl w:val="0"/>
          <w:numId w:val="2"/>
        </w:numPr>
        <w:spacing w:before="240"/>
        <w:ind w:left="357" w:hanging="357"/>
        <w:contextualSpacing w:val="0"/>
        <w:rPr>
          <w:rFonts w:ascii="Segoe UI" w:hAnsi="Segoe UI" w:cs="Segoe UI"/>
          <w:b/>
          <w:bCs/>
        </w:rPr>
      </w:pPr>
      <w:r w:rsidRPr="003D5197">
        <w:rPr>
          <w:rFonts w:ascii="Segoe UI" w:hAnsi="Segoe UI" w:cs="Segoe UI"/>
          <w:b/>
          <w:bCs/>
        </w:rPr>
        <w:t>A</w:t>
      </w:r>
      <w:r w:rsidR="005027E1" w:rsidRPr="003D5197">
        <w:rPr>
          <w:rFonts w:ascii="Segoe UI" w:hAnsi="Segoe UI" w:cs="Segoe UI"/>
          <w:b/>
          <w:bCs/>
        </w:rPr>
        <w:t>rvonmääritystä koskevat tiedot</w:t>
      </w:r>
    </w:p>
    <w:p w14:paraId="5CE5BC9C" w14:textId="77777777" w:rsidR="00B55B13" w:rsidRPr="003D5197" w:rsidRDefault="08D48ECB" w:rsidP="003E5955">
      <w:pPr>
        <w:pStyle w:val="Luettelokappale"/>
        <w:numPr>
          <w:ilvl w:val="1"/>
          <w:numId w:val="2"/>
        </w:numPr>
        <w:contextualSpacing w:val="0"/>
        <w:rPr>
          <w:rFonts w:ascii="Segoe UI" w:hAnsi="Segoe UI" w:cs="Segoe UI"/>
          <w:b/>
          <w:bCs/>
        </w:rPr>
      </w:pPr>
      <w:r w:rsidRPr="003D5197">
        <w:rPr>
          <w:rFonts w:ascii="Segoe UI" w:hAnsi="Segoe UI" w:cs="Segoe UI"/>
        </w:rPr>
        <w:lastRenderedPageBreak/>
        <w:t>Arkistonmuodostusta ohjataan ajantasaisella tiedonhallintamallilla, tehtäväluokituksella ja tiedonohjaussuunnitelmalla/arkistonmuodostussuunnitelmalla. Etenkin alkujaan digitaalisen asiakirjatiedon todistusvoimaisuuden turvaaminen (eheys, luotettavuus, autenttisuus ja käytettävyys) edellyttää ajantasaista tiedonohjausta. Tiedonohjauksen metatietolähteitä ovat mm. tehtäväluokitus ja tiedonohjaussuunnitelma. Digitaalisessa toimintaympäristössä arkistoinnin edellytykset luodaan asiakirjatiedon elinkaaren kaikissa vaiheissa.</w:t>
      </w:r>
    </w:p>
    <w:p w14:paraId="3EB13333" w14:textId="75825302" w:rsidR="00460AA0" w:rsidRPr="003D5197" w:rsidRDefault="08D48ECB" w:rsidP="003E5955">
      <w:pPr>
        <w:pStyle w:val="Luettelokappale"/>
        <w:numPr>
          <w:ilvl w:val="1"/>
          <w:numId w:val="2"/>
        </w:numPr>
        <w:spacing w:before="120"/>
        <w:contextualSpacing w:val="0"/>
        <w:rPr>
          <w:rFonts w:ascii="Segoe UI" w:hAnsi="Segoe UI" w:cs="Segoe UI"/>
          <w:b/>
          <w:bCs/>
        </w:rPr>
      </w:pPr>
      <w:r w:rsidRPr="003D5197">
        <w:rPr>
          <w:rFonts w:ascii="Segoe UI" w:hAnsi="Segoe UI" w:cs="Segoe UI"/>
        </w:rPr>
        <w:t>Asiakirjatietojen arvonmääritys perustu</w:t>
      </w:r>
      <w:r w:rsidR="008E0302" w:rsidRPr="003D5197">
        <w:rPr>
          <w:rFonts w:ascii="Segoe UI" w:hAnsi="Segoe UI" w:cs="Segoe UI"/>
        </w:rPr>
        <w:t>u</w:t>
      </w:r>
      <w:r w:rsidRPr="003D5197">
        <w:rPr>
          <w:rFonts w:ascii="Segoe UI" w:hAnsi="Segoe UI" w:cs="Segoe UI"/>
        </w:rPr>
        <w:t xml:space="preserve"> Kansallisarkiston voimassa olevan arvonmääritys- ja seulontapolitiikan tavoitteisiin, menetelmiin ja kriteereihin. Käytännön arvonmääritys- ja seulontatyössä sovelletaan arvonmääritys- ja seulontapolitiikan kriteerejä. Seulontaesitystä laadittaessa nämä on otettava huomioon, sillä Kansallisarkisto tekee päätökset niitä noudattaen. </w:t>
      </w:r>
    </w:p>
    <w:p w14:paraId="43E5EB2A" w14:textId="7EC73571" w:rsidR="00B55B13" w:rsidRPr="003D5197" w:rsidRDefault="08D48ECB" w:rsidP="08D48ECB">
      <w:pPr>
        <w:pStyle w:val="Luettelokappale"/>
        <w:numPr>
          <w:ilvl w:val="0"/>
          <w:numId w:val="0"/>
        </w:numPr>
        <w:spacing w:before="120"/>
        <w:ind w:left="792"/>
        <w:contextualSpacing w:val="0"/>
        <w:rPr>
          <w:rFonts w:ascii="Segoe UI" w:hAnsi="Segoe UI" w:cs="Segoe UI"/>
          <w:b/>
          <w:bCs/>
        </w:rPr>
      </w:pPr>
      <w:r w:rsidRPr="003D5197">
        <w:rPr>
          <w:rFonts w:ascii="Segoe UI" w:hAnsi="Segoe UI" w:cs="Segoe UI"/>
          <w:b/>
          <w:bCs/>
        </w:rPr>
        <w:t>Koska arvonmääritys ja seulonta tehdään yhteistyönä, esityksessä on oltava arkistonmuodostajan/toimijan oma perusteltu näkemys asiakirjatietojen arkistoinnista tai määräaikaisesta säilytyksestä.</w:t>
      </w:r>
      <w:r w:rsidRPr="003D5197">
        <w:rPr>
          <w:rFonts w:ascii="Segoe UI" w:hAnsi="Segoe UI" w:cs="Segoe UI"/>
        </w:rPr>
        <w:t xml:space="preserve"> </w:t>
      </w:r>
      <w:r w:rsidRPr="003D5197">
        <w:rPr>
          <w:rFonts w:ascii="Segoe UI" w:hAnsi="Segoe UI" w:cs="Segoe UI"/>
          <w:b/>
          <w:bCs/>
        </w:rPr>
        <w:t xml:space="preserve">Perustelut voidaan esittää viittaamalla niihin </w:t>
      </w:r>
      <w:r w:rsidR="005027E1" w:rsidRPr="003D5197">
        <w:rPr>
          <w:rFonts w:ascii="Segoe UI" w:hAnsi="Segoe UI" w:cs="Segoe UI"/>
          <w:b/>
          <w:bCs/>
        </w:rPr>
        <w:t xml:space="preserve">arvonmääritys- ja seulontapolitiikan </w:t>
      </w:r>
      <w:r w:rsidRPr="003D5197">
        <w:rPr>
          <w:rFonts w:ascii="Segoe UI" w:hAnsi="Segoe UI" w:cs="Segoe UI"/>
          <w:b/>
          <w:bCs/>
        </w:rPr>
        <w:t xml:space="preserve">kriteereihin, joihin arvonmääritysesitys on perustunut tai esittämällä perustelut vapaamuotoisesti yleisemmällä tasolla, esimerkiksi tehtävien ja asiakirjatietojen merkittävyyden arvioinnilla organisaation toiminnassa ja myöhemmässä muussa käytössä. </w:t>
      </w:r>
    </w:p>
    <w:p w14:paraId="27B148F1" w14:textId="4A590946" w:rsidR="00220B47" w:rsidRPr="003D5197" w:rsidRDefault="08D48ECB" w:rsidP="08D48ECB">
      <w:pPr>
        <w:pStyle w:val="Luettelokappale"/>
        <w:numPr>
          <w:ilvl w:val="0"/>
          <w:numId w:val="0"/>
        </w:numPr>
        <w:spacing w:before="120"/>
        <w:ind w:left="792"/>
        <w:contextualSpacing w:val="0"/>
        <w:rPr>
          <w:rFonts w:ascii="Segoe UI" w:hAnsi="Segoe UI" w:cs="Segoe UI"/>
          <w:i/>
          <w:iCs/>
        </w:rPr>
      </w:pPr>
      <w:r w:rsidRPr="003D5197">
        <w:rPr>
          <w:rFonts w:ascii="Segoe UI" w:hAnsi="Segoe UI" w:cs="Segoe UI"/>
        </w:rPr>
        <w:t xml:space="preserve">Seulontaesityksen liitteisiin, </w:t>
      </w:r>
      <w:r w:rsidR="0075441C">
        <w:rPr>
          <w:rFonts w:ascii="Segoe UI" w:hAnsi="Segoe UI" w:cs="Segoe UI"/>
        </w:rPr>
        <w:t>t</w:t>
      </w:r>
      <w:r w:rsidRPr="003D5197">
        <w:rPr>
          <w:rFonts w:ascii="Segoe UI" w:hAnsi="Segoe UI" w:cs="Segoe UI"/>
        </w:rPr>
        <w:t>iedonohjaussuunnitelmaan</w:t>
      </w:r>
      <w:r w:rsidR="0075441C">
        <w:rPr>
          <w:rFonts w:ascii="Segoe UI" w:hAnsi="Segoe UI" w:cs="Segoe UI"/>
        </w:rPr>
        <w:t xml:space="preserve"> tai </w:t>
      </w:r>
      <w:r w:rsidRPr="003D5197">
        <w:rPr>
          <w:rFonts w:ascii="Segoe UI" w:hAnsi="Segoe UI" w:cs="Segoe UI"/>
        </w:rPr>
        <w:t xml:space="preserve">arkistonmuodostussuunnitelmaan ja tiedonhallintamallin kuvauksiin sisältyvät tiedot seulontaesityksen kohteena olevista tehtävistä ja niiden asiakirjatietojen säilytysajoista ja -muodoista. Arvonmäärityksen kohteena olevan taannehtivan analogisen aineiston seulontaesityksen tiedot voi esittää myös asiakirja- tai arkistoluettelona, johon sisältyy kuitenkin tiedot asiakirjojen säilytysajoista ja -muodoista.  </w:t>
      </w:r>
    </w:p>
    <w:p w14:paraId="48AE31E6" w14:textId="1B278271" w:rsidR="00B25359" w:rsidRPr="003D5197" w:rsidRDefault="08D48ECB" w:rsidP="08D48ECB">
      <w:pPr>
        <w:pStyle w:val="Luettelokappale"/>
        <w:numPr>
          <w:ilvl w:val="0"/>
          <w:numId w:val="0"/>
        </w:numPr>
        <w:ind w:left="792"/>
        <w:rPr>
          <w:rFonts w:ascii="Segoe UI" w:hAnsi="Segoe UI" w:cs="Segoe UI"/>
        </w:rPr>
      </w:pPr>
      <w:r w:rsidRPr="003D5197">
        <w:rPr>
          <w:rFonts w:ascii="Segoe UI" w:hAnsi="Segoe UI" w:cs="Segoe UI"/>
        </w:rPr>
        <w:t>Tietojärjestelmien tietojen pysyvä/määräaikainen säilytys esitetään perusteluineen kunkin tietojärjestelmän tietoja koskevassa liitelomakkeessa (Tietojärjestelmien tiedot arvonmääritystä ja seulontaa varten).</w:t>
      </w:r>
    </w:p>
    <w:p w14:paraId="55C3F507" w14:textId="77777777" w:rsidR="00460AA0" w:rsidRPr="003D5197" w:rsidRDefault="00460AA0" w:rsidP="00B25359">
      <w:pPr>
        <w:pStyle w:val="Luettelokappale"/>
        <w:numPr>
          <w:ilvl w:val="0"/>
          <w:numId w:val="0"/>
        </w:numPr>
        <w:ind w:left="792"/>
        <w:rPr>
          <w:rFonts w:ascii="Segoe UI" w:hAnsi="Segoe UI" w:cs="Segoe UI"/>
          <w:b/>
          <w:iCs/>
          <w:szCs w:val="22"/>
        </w:rPr>
      </w:pPr>
    </w:p>
    <w:p w14:paraId="51E4AEBF" w14:textId="7D15CD2B" w:rsidR="0074322C" w:rsidRPr="003D5197" w:rsidRDefault="08D48ECB" w:rsidP="003E5955">
      <w:pPr>
        <w:pStyle w:val="Luettelokappale"/>
        <w:numPr>
          <w:ilvl w:val="1"/>
          <w:numId w:val="2"/>
        </w:numPr>
        <w:spacing w:before="120"/>
        <w:contextualSpacing w:val="0"/>
        <w:rPr>
          <w:rFonts w:ascii="Segoe UI" w:hAnsi="Segoe UI" w:cs="Segoe UI"/>
        </w:rPr>
      </w:pPr>
      <w:r w:rsidRPr="003D5197">
        <w:rPr>
          <w:rFonts w:ascii="Segoe UI" w:hAnsi="Segoe UI" w:cs="Segoe UI"/>
        </w:rPr>
        <w:t xml:space="preserve">Arvonmäärityksessä ja seulonnassa on otettava huomioon myös tietosuoja-asetuksessa (EU 2016/679) ja tietosuojalaissa (1050/2018) säädetty henkilötietojen suoja ja erityisesti minimointivelvoite. Henkilötietojen säilyttäminen yleisen edun mukaisessa arkistointitarkoituksessa on mahdollista, mikäli tutkimuksen ja muun käytön tarpeet perustellusti edellyttävät henkilötietojen, myös erityisten henkilötietojen, pysyvää säilyttämistä ja asianmukaiset suojatoimenpiteet toteutetaan. Henkilötietojen käsittelylle tulee olla lainmukainen peruste ja tarkoitus. </w:t>
      </w:r>
      <w:r w:rsidR="00112912" w:rsidRPr="003D5197">
        <w:rPr>
          <w:rFonts w:ascii="Segoe UI" w:hAnsi="Segoe UI" w:cs="Segoe UI"/>
        </w:rPr>
        <w:t xml:space="preserve">Käyttö yleisen edun mukaisessa arkistointitarkoituksessa toimii perusteena henkilötietojen arkistoinnille ja käytölle. </w:t>
      </w:r>
      <w:r w:rsidRPr="003D5197">
        <w:rPr>
          <w:rFonts w:ascii="Segoe UI" w:hAnsi="Segoe UI" w:cs="Segoe UI"/>
        </w:rPr>
        <w:t xml:space="preserve">Jos </w:t>
      </w:r>
      <w:r w:rsidR="00E75896" w:rsidRPr="003D5197">
        <w:rPr>
          <w:rFonts w:ascii="Segoe UI" w:hAnsi="Segoe UI" w:cs="Segoe UI"/>
        </w:rPr>
        <w:t>toimija</w:t>
      </w:r>
      <w:r w:rsidRPr="003D5197">
        <w:rPr>
          <w:rFonts w:ascii="Segoe UI" w:hAnsi="Segoe UI" w:cs="Segoe UI"/>
        </w:rPr>
        <w:t xml:space="preserve"> on laatinut henkilötietojen käsittelystä tietosuojaselosteen, tulee se liittää esitykseen mukaan.</w:t>
      </w:r>
    </w:p>
    <w:p w14:paraId="7D64098D" w14:textId="3B25A30A" w:rsidR="0074322C" w:rsidRPr="003D5197" w:rsidRDefault="08D48ECB" w:rsidP="003E5955">
      <w:pPr>
        <w:pStyle w:val="Luettelokappale"/>
        <w:numPr>
          <w:ilvl w:val="1"/>
          <w:numId w:val="2"/>
        </w:numPr>
        <w:spacing w:before="120"/>
        <w:ind w:left="788" w:hanging="431"/>
        <w:contextualSpacing w:val="0"/>
        <w:rPr>
          <w:rFonts w:ascii="Segoe UI" w:hAnsi="Segoe UI" w:cs="Segoe UI"/>
        </w:rPr>
      </w:pPr>
      <w:r w:rsidRPr="003D5197">
        <w:rPr>
          <w:rFonts w:ascii="Segoe UI" w:hAnsi="Segoe UI" w:cs="Segoe UI"/>
        </w:rPr>
        <w:t xml:space="preserve">Erityisten henkilötietoryhmien (tietosuoja-asetus artikla 9 ja tietosuojalaki § 6) sekä rikostuomioita (tietosuoja-asetus artikla 10 ja tietosuojalaki § 7) koskevien henkilötietojen </w:t>
      </w:r>
      <w:r w:rsidRPr="003D5197">
        <w:rPr>
          <w:rFonts w:ascii="Segoe UI" w:hAnsi="Segoe UI" w:cs="Segoe UI"/>
        </w:rPr>
        <w:lastRenderedPageBreak/>
        <w:t xml:space="preserve">käsittelyssä edellytetään erityistä tarkkuutta ja mahdollisuutta poiketa tällaisten henkilötietojen käsittelyn kiellosta. </w:t>
      </w:r>
    </w:p>
    <w:p w14:paraId="52E430AE" w14:textId="32A34C74" w:rsidR="00124AC2" w:rsidRPr="003D5197" w:rsidRDefault="08D48ECB" w:rsidP="003E5955">
      <w:pPr>
        <w:pStyle w:val="Luettelokappale"/>
        <w:numPr>
          <w:ilvl w:val="0"/>
          <w:numId w:val="2"/>
        </w:numPr>
        <w:spacing w:before="120"/>
        <w:ind w:left="357" w:hanging="357"/>
        <w:contextualSpacing w:val="0"/>
        <w:rPr>
          <w:rFonts w:ascii="Segoe UI" w:hAnsi="Segoe UI" w:cs="Segoe UI"/>
          <w:b/>
          <w:bCs/>
        </w:rPr>
      </w:pPr>
      <w:r w:rsidRPr="003D5197">
        <w:rPr>
          <w:rFonts w:ascii="Segoe UI" w:hAnsi="Segoe UI" w:cs="Segoe UI"/>
          <w:b/>
          <w:bCs/>
        </w:rPr>
        <w:t>Seulontaesitykseen sisältyvien tietojärjestelmien tiedot</w:t>
      </w:r>
    </w:p>
    <w:p w14:paraId="21D56B98" w14:textId="77777777" w:rsidR="00BA536D" w:rsidRPr="003D5197" w:rsidRDefault="08D48ECB" w:rsidP="08D48ECB">
      <w:pPr>
        <w:pStyle w:val="Luettelokappale"/>
        <w:numPr>
          <w:ilvl w:val="0"/>
          <w:numId w:val="0"/>
        </w:numPr>
        <w:spacing w:before="120"/>
        <w:ind w:left="357"/>
        <w:contextualSpacing w:val="0"/>
        <w:rPr>
          <w:rFonts w:ascii="Segoe UI" w:hAnsi="Segoe UI" w:cs="Segoe UI"/>
          <w:b/>
          <w:bCs/>
        </w:rPr>
      </w:pPr>
      <w:r w:rsidRPr="003D5197">
        <w:rPr>
          <w:rFonts w:ascii="Segoe UI" w:hAnsi="Segoe UI" w:cs="Segoe UI"/>
        </w:rPr>
        <w:t xml:space="preserve">Seulontaesitys voi koskea tai siihen voi sisältyä yhden tai useamman tietojärjestelmän tietoja. Jokaisen tietojärjestelmän tarkemmat tiedot ilmoitetaan erillisellä lomakkeella: </w:t>
      </w:r>
      <w:r w:rsidRPr="003D5197">
        <w:rPr>
          <w:rFonts w:ascii="Segoe UI" w:hAnsi="Segoe UI" w:cs="Segoe UI"/>
          <w:b/>
          <w:bCs/>
        </w:rPr>
        <w:t>Tietojärjestelmän tiedot arvonmääritystä ja seulontaa varten</w:t>
      </w:r>
      <w:r w:rsidRPr="003D5197">
        <w:rPr>
          <w:rFonts w:ascii="Segoe UI" w:hAnsi="Segoe UI" w:cs="Segoe UI"/>
        </w:rPr>
        <w:t>. Yhdessä lomakkeessa ilmoitetaan ainoastaan yhden tietojärjestelmän tiedot. Nämä tietojärjestelmiä koskevat tiedot liitetään seulontaesityslomakkeen liitteeksi.</w:t>
      </w:r>
    </w:p>
    <w:p w14:paraId="0E780B86" w14:textId="150D18EF" w:rsidR="00BA536D" w:rsidRPr="003D5197" w:rsidRDefault="08D48ECB" w:rsidP="003E5955">
      <w:pPr>
        <w:pStyle w:val="Luettelokappale"/>
        <w:numPr>
          <w:ilvl w:val="1"/>
          <w:numId w:val="2"/>
        </w:numPr>
        <w:spacing w:before="120"/>
        <w:contextualSpacing w:val="0"/>
        <w:rPr>
          <w:rFonts w:ascii="Segoe UI" w:hAnsi="Segoe UI" w:cs="Segoe UI"/>
        </w:rPr>
      </w:pPr>
      <w:r w:rsidRPr="003D5197">
        <w:rPr>
          <w:rFonts w:ascii="Segoe UI" w:hAnsi="Segoe UI" w:cs="Segoe UI"/>
        </w:rPr>
        <w:t>Luettelo seulontaesitykseen sisältyvistä tietojärjestelmistä, joiden tiedot ovat arvonmäärityksen</w:t>
      </w:r>
      <w:r w:rsidR="008E0302" w:rsidRPr="003D5197">
        <w:rPr>
          <w:rFonts w:ascii="Segoe UI" w:hAnsi="Segoe UI" w:cs="Segoe UI"/>
        </w:rPr>
        <w:t xml:space="preserve"> ja seulonnan</w:t>
      </w:r>
      <w:r w:rsidRPr="003D5197">
        <w:rPr>
          <w:rFonts w:ascii="Segoe UI" w:hAnsi="Segoe UI" w:cs="Segoe UI"/>
        </w:rPr>
        <w:t xml:space="preserve"> kohteena ja joiden rekisterinpitäjänä (omistajana, vastuussa rekisterin tietojen säilyttämisestä ja arkistoinnista) esityksen tekijä on. Näiden tietojärjestelmien tarkemmat tiedot ilmoitetaan erillisellä liitelomakkeella </w:t>
      </w:r>
      <w:r w:rsidRPr="003D5197">
        <w:rPr>
          <w:rFonts w:ascii="Segoe UI" w:hAnsi="Segoe UI" w:cs="Segoe UI"/>
          <w:i/>
          <w:iCs/>
        </w:rPr>
        <w:t>Tietojärjestelmien tiedot arvonmääritystä ja seulontaa varten</w:t>
      </w:r>
      <w:r w:rsidRPr="003D5197">
        <w:rPr>
          <w:rFonts w:ascii="Segoe UI" w:hAnsi="Segoe UI" w:cs="Segoe UI"/>
        </w:rPr>
        <w:t>.</w:t>
      </w:r>
    </w:p>
    <w:p w14:paraId="0430EFCA" w14:textId="668E8C17" w:rsidR="0003312B" w:rsidRPr="003D5197" w:rsidRDefault="08D48ECB" w:rsidP="003E5955">
      <w:pPr>
        <w:pStyle w:val="Luettelokappale"/>
        <w:numPr>
          <w:ilvl w:val="1"/>
          <w:numId w:val="2"/>
        </w:numPr>
        <w:spacing w:before="120"/>
        <w:contextualSpacing w:val="0"/>
        <w:rPr>
          <w:rFonts w:ascii="Segoe UI" w:hAnsi="Segoe UI" w:cs="Segoe UI"/>
        </w:rPr>
      </w:pPr>
      <w:r w:rsidRPr="003D5197">
        <w:rPr>
          <w:rFonts w:ascii="Segoe UI" w:hAnsi="Segoe UI" w:cs="Segoe UI"/>
        </w:rPr>
        <w:t>Toimija voi käyttää muiden toimijoiden/rekisterinpitäjien tietojärjestelmien tietoja tehtäviä hoitaessaan tai toimija on velvoitettu siirtämään/tallentamaan tietoja muiden toimijoiden/rekisterinpitäjien tietojärjestelmiin. Mikäli toimija käyttää muiden tietojärjestelmien tietoja, otetaanko nämä tiedot talteen myös toimijalle vai onko kyse pelkästään tietoja käytöstä teknisten rajapintojen kautta.</w:t>
      </w:r>
    </w:p>
    <w:p w14:paraId="3F173EAD" w14:textId="43F69A09" w:rsidR="0003312B" w:rsidRPr="003D5197" w:rsidRDefault="08D48ECB" w:rsidP="08D48ECB">
      <w:pPr>
        <w:pStyle w:val="Luettelokappale"/>
        <w:numPr>
          <w:ilvl w:val="0"/>
          <w:numId w:val="0"/>
        </w:numPr>
        <w:spacing w:before="120"/>
        <w:ind w:left="788"/>
        <w:contextualSpacing w:val="0"/>
        <w:rPr>
          <w:rFonts w:ascii="Segoe UI" w:hAnsi="Segoe UI" w:cs="Segoe UI"/>
        </w:rPr>
      </w:pPr>
      <w:r w:rsidRPr="003D5197">
        <w:rPr>
          <w:rFonts w:ascii="Segoe UI" w:hAnsi="Segoe UI" w:cs="Segoe UI"/>
        </w:rPr>
        <w:t xml:space="preserve">Nämä tiedot löytyvät esityksen tekijän tiedonhallintamallista.  </w:t>
      </w:r>
    </w:p>
    <w:p w14:paraId="707021F7" w14:textId="01ECAAFF" w:rsidR="00E75896" w:rsidRPr="003D5197" w:rsidRDefault="08D48ECB" w:rsidP="003E5955">
      <w:pPr>
        <w:pStyle w:val="Luettelokappale"/>
        <w:numPr>
          <w:ilvl w:val="0"/>
          <w:numId w:val="2"/>
        </w:numPr>
        <w:spacing w:before="120"/>
        <w:ind w:left="357" w:hanging="357"/>
        <w:contextualSpacing w:val="0"/>
        <w:rPr>
          <w:rFonts w:ascii="Segoe UI" w:hAnsi="Segoe UI" w:cs="Segoe UI"/>
          <w:b/>
          <w:bCs/>
        </w:rPr>
      </w:pPr>
      <w:r w:rsidRPr="003D5197">
        <w:rPr>
          <w:rFonts w:ascii="Segoe UI" w:hAnsi="Segoe UI" w:cs="Segoe UI"/>
          <w:b/>
          <w:bCs/>
        </w:rPr>
        <w:t xml:space="preserve">Analogisten asiakirjatietojen </w:t>
      </w:r>
      <w:r w:rsidR="00E75896" w:rsidRPr="003D5197">
        <w:rPr>
          <w:rFonts w:ascii="Segoe UI" w:hAnsi="Segoe UI" w:cs="Segoe UI"/>
          <w:b/>
          <w:bCs/>
        </w:rPr>
        <w:t>säilytysmuotoa koskevat tiedot</w:t>
      </w:r>
    </w:p>
    <w:p w14:paraId="54D98D7A" w14:textId="39B712F2" w:rsidR="006D7E26" w:rsidRPr="003D5197" w:rsidRDefault="08D48ECB" w:rsidP="006D7E26">
      <w:pPr>
        <w:pStyle w:val="Luettelokappale"/>
        <w:numPr>
          <w:ilvl w:val="0"/>
          <w:numId w:val="0"/>
        </w:numPr>
        <w:spacing w:before="120"/>
        <w:ind w:left="357"/>
        <w:contextualSpacing w:val="0"/>
        <w:rPr>
          <w:rFonts w:ascii="Segoe UI" w:hAnsi="Segoe UI" w:cs="Segoe UI"/>
        </w:rPr>
      </w:pPr>
      <w:r w:rsidRPr="003D5197">
        <w:rPr>
          <w:rFonts w:ascii="Segoe UI" w:eastAsiaTheme="minorEastAsia" w:hAnsi="Segoe UI" w:cs="Segoe UI"/>
        </w:rPr>
        <w:t xml:space="preserve">Taulukossa ilmoitetaan </w:t>
      </w:r>
      <w:r w:rsidRPr="003D5197">
        <w:rPr>
          <w:rFonts w:ascii="Segoe UI" w:hAnsi="Segoe UI" w:cs="Segoe UI"/>
        </w:rPr>
        <w:t xml:space="preserve">tiedot kaikista seulontaesitykseen sisältyvistä arkistoitavista eli arkistolain perusteella pysyvästi säilytettävistä tai tässä esityksessä pysyvään säilytykseen esitetyistä analogisista asiakirjatiedoista, joita esitetään korvattavaksi toimijan hallussa olevalla </w:t>
      </w:r>
      <w:r w:rsidR="00CD1A0C" w:rsidRPr="003D5197">
        <w:rPr>
          <w:rFonts w:ascii="Segoe UI" w:hAnsi="Segoe UI" w:cs="Segoe UI"/>
        </w:rPr>
        <w:t xml:space="preserve">alkujaan digitaalisilla </w:t>
      </w:r>
      <w:r w:rsidRPr="003D5197">
        <w:rPr>
          <w:rFonts w:ascii="Segoe UI" w:hAnsi="Segoe UI" w:cs="Segoe UI"/>
        </w:rPr>
        <w:t>tai digitoidulla tiedolla, joka vastaa tietosisällöltään analogisia asiakirjatietoja.</w:t>
      </w:r>
    </w:p>
    <w:p w14:paraId="3AF6E756" w14:textId="07DA3212" w:rsidR="00C30602" w:rsidRPr="003D5197" w:rsidRDefault="08D48ECB" w:rsidP="006D7E26">
      <w:pPr>
        <w:pStyle w:val="Luettelokappale"/>
        <w:numPr>
          <w:ilvl w:val="0"/>
          <w:numId w:val="0"/>
        </w:numPr>
        <w:spacing w:before="120"/>
        <w:ind w:left="357"/>
        <w:contextualSpacing w:val="0"/>
        <w:rPr>
          <w:rFonts w:ascii="Segoe UI" w:hAnsi="Segoe UI" w:cs="Segoe UI"/>
        </w:rPr>
      </w:pPr>
      <w:r w:rsidRPr="003D5197">
        <w:rPr>
          <w:rFonts w:ascii="Segoe UI" w:hAnsi="Segoe UI" w:cs="Segoe UI"/>
        </w:rPr>
        <w:t xml:space="preserve">Kansallisarkisto päättää esityksen perusteella voidaanko pysyvästi säilytettävät analogiset asiakirjatiedot korvata toimijan hallussa olevilla digitoiduilla tai </w:t>
      </w:r>
      <w:r w:rsidR="00CD1A0C" w:rsidRPr="003D5197">
        <w:rPr>
          <w:rFonts w:ascii="Segoe UI" w:hAnsi="Segoe UI" w:cs="Segoe UI"/>
        </w:rPr>
        <w:t xml:space="preserve">alkujaan digitaalisilla </w:t>
      </w:r>
      <w:r w:rsidRPr="003D5197">
        <w:rPr>
          <w:rFonts w:ascii="Segoe UI" w:hAnsi="Segoe UI" w:cs="Segoe UI"/>
        </w:rPr>
        <w:t xml:space="preserve">rekisteri- tai tietokantamuotoisilla asiakirjatiedoilla. Tällä tarkoitetaan sellaisia analogisia asiakirjatietoja, jotka ovat myös digitaalisessa muodossa joko </w:t>
      </w:r>
      <w:r w:rsidR="00CD1A0C" w:rsidRPr="003D5197">
        <w:rPr>
          <w:rFonts w:ascii="Segoe UI" w:hAnsi="Segoe UI" w:cs="Segoe UI"/>
        </w:rPr>
        <w:t>alkujana digitaalisina</w:t>
      </w:r>
      <w:r w:rsidRPr="003D5197">
        <w:rPr>
          <w:rFonts w:ascii="Segoe UI" w:hAnsi="Segoe UI" w:cs="Segoe UI"/>
        </w:rPr>
        <w:t xml:space="preserve"> tai digitoituina, mutta jotka Kansallisarkiston aiemmin antamalla seulontapäätöksellä on määrätty pysyvästi säilytettäväksi analogisessa muodossa.</w:t>
      </w:r>
    </w:p>
    <w:p w14:paraId="64C49707" w14:textId="1B1C5093" w:rsidR="00220B47" w:rsidRPr="003D5197" w:rsidRDefault="006935EE" w:rsidP="003E5955">
      <w:pPr>
        <w:pStyle w:val="Luettelokappale"/>
        <w:numPr>
          <w:ilvl w:val="1"/>
          <w:numId w:val="2"/>
        </w:numPr>
        <w:rPr>
          <w:rFonts w:ascii="Segoe UI" w:hAnsi="Segoe UI" w:cs="Segoe UI"/>
        </w:rPr>
      </w:pPr>
      <w:r w:rsidRPr="003D5197">
        <w:rPr>
          <w:rFonts w:ascii="Segoe UI" w:hAnsi="Segoe UI" w:cs="Segoe UI"/>
          <w:b/>
        </w:rPr>
        <w:t>Kansallisarkisto edellyttää</w:t>
      </w:r>
      <w:r w:rsidR="00586A5C" w:rsidRPr="003D5197">
        <w:rPr>
          <w:rFonts w:ascii="Segoe UI" w:hAnsi="Segoe UI" w:cs="Segoe UI"/>
          <w:b/>
        </w:rPr>
        <w:t>, että toimija on etukäteen arvioi</w:t>
      </w:r>
      <w:r w:rsidR="00F830FA" w:rsidRPr="003D5197">
        <w:rPr>
          <w:rFonts w:ascii="Segoe UI" w:hAnsi="Segoe UI" w:cs="Segoe UI"/>
          <w:b/>
        </w:rPr>
        <w:t xml:space="preserve">nut ja määrittänyt kulttuurihistoriallisesti arvokkaat asiakirjat </w:t>
      </w:r>
      <w:r w:rsidR="004961A0" w:rsidRPr="003D5197">
        <w:rPr>
          <w:rFonts w:ascii="Segoe UI" w:hAnsi="Segoe UI" w:cs="Segoe UI"/>
          <w:b/>
        </w:rPr>
        <w:t>8.12.2023 annetun päätöksen</w:t>
      </w:r>
      <w:r w:rsidR="00FC6D82" w:rsidRPr="003D5197">
        <w:rPr>
          <w:rFonts w:ascii="Segoe UI" w:hAnsi="Segoe UI" w:cs="Segoe UI"/>
          <w:b/>
        </w:rPr>
        <w:t xml:space="preserve"> </w:t>
      </w:r>
      <w:r w:rsidR="00FC6D82" w:rsidRPr="003D5197">
        <w:rPr>
          <w:rStyle w:val="normaltextrun"/>
          <w:rFonts w:ascii="Segoe UI" w:hAnsi="Segoe UI" w:cs="Segoe UI"/>
          <w:b/>
          <w:szCs w:val="22"/>
        </w:rPr>
        <w:t>(KA/15927/28.02.01/2023)</w:t>
      </w:r>
      <w:r w:rsidR="004961A0" w:rsidRPr="003D5197">
        <w:rPr>
          <w:rFonts w:ascii="Segoe UI" w:hAnsi="Segoe UI" w:cs="Segoe UI"/>
          <w:b/>
        </w:rPr>
        <w:t xml:space="preserve"> mukaisesti. </w:t>
      </w:r>
      <w:r w:rsidR="00013593" w:rsidRPr="003D5197">
        <w:rPr>
          <w:rFonts w:ascii="Segoe UI" w:hAnsi="Segoe UI" w:cs="Segoe UI"/>
        </w:rPr>
        <w:t xml:space="preserve">Kohtaan </w:t>
      </w:r>
      <w:r w:rsidR="00BF5545" w:rsidRPr="003D5197">
        <w:rPr>
          <w:rFonts w:ascii="Segoe UI" w:hAnsi="Segoe UI" w:cs="Segoe UI"/>
        </w:rPr>
        <w:t>merkitään</w:t>
      </w:r>
      <w:r w:rsidR="08D48ECB" w:rsidRPr="003D5197">
        <w:rPr>
          <w:rFonts w:ascii="Segoe UI" w:hAnsi="Segoe UI" w:cs="Segoe UI"/>
        </w:rPr>
        <w:t xml:space="preserve"> arkistonmuodostajan /toimijan nimi</w:t>
      </w:r>
      <w:r w:rsidR="00013593" w:rsidRPr="003D5197">
        <w:rPr>
          <w:rFonts w:ascii="Segoe UI" w:hAnsi="Segoe UI" w:cs="Segoe UI"/>
        </w:rPr>
        <w:t>.</w:t>
      </w:r>
    </w:p>
    <w:p w14:paraId="761B7C37" w14:textId="284BCF73" w:rsidR="009960A4" w:rsidRPr="003D5197" w:rsidRDefault="08D48ECB" w:rsidP="003E5955">
      <w:pPr>
        <w:pStyle w:val="Luettelokappale"/>
        <w:numPr>
          <w:ilvl w:val="1"/>
          <w:numId w:val="2"/>
        </w:numPr>
        <w:spacing w:before="240"/>
        <w:ind w:left="788" w:hanging="431"/>
        <w:contextualSpacing w:val="0"/>
        <w:rPr>
          <w:rFonts w:ascii="Segoe UI" w:hAnsi="Segoe UI" w:cs="Segoe UI"/>
        </w:rPr>
      </w:pPr>
      <w:r w:rsidRPr="003D5197">
        <w:rPr>
          <w:rFonts w:ascii="Segoe UI" w:hAnsi="Segoe UI" w:cs="Segoe UI"/>
        </w:rPr>
        <w:t xml:space="preserve">Analogisten asiakirjatietojen </w:t>
      </w:r>
      <w:r w:rsidR="00F96B42" w:rsidRPr="003D5197">
        <w:rPr>
          <w:rFonts w:ascii="Segoe UI" w:hAnsi="Segoe UI" w:cs="Segoe UI"/>
        </w:rPr>
        <w:t>korvaavuutta</w:t>
      </w:r>
      <w:r w:rsidRPr="003D5197">
        <w:rPr>
          <w:rFonts w:ascii="Segoe UI" w:hAnsi="Segoe UI" w:cs="Segoe UI"/>
        </w:rPr>
        <w:t xml:space="preserve"> voidaan arvioida kolm</w:t>
      </w:r>
      <w:r w:rsidR="00013593" w:rsidRPr="003D5197">
        <w:rPr>
          <w:rFonts w:ascii="Segoe UI" w:hAnsi="Segoe UI" w:cs="Segoe UI"/>
        </w:rPr>
        <w:t>en</w:t>
      </w:r>
      <w:r w:rsidRPr="003D5197">
        <w:rPr>
          <w:rFonts w:ascii="Segoe UI" w:hAnsi="Segoe UI" w:cs="Segoe UI"/>
        </w:rPr>
        <w:t xml:space="preserve"> vaihtoehtoisen kuvailutason tarkkuudella: arkisto, sarja- tai tehtäväkokonaisu</w:t>
      </w:r>
      <w:r w:rsidR="00013593" w:rsidRPr="003D5197">
        <w:rPr>
          <w:rFonts w:ascii="Segoe UI" w:hAnsi="Segoe UI" w:cs="Segoe UI"/>
        </w:rPr>
        <w:t>us</w:t>
      </w:r>
      <w:r w:rsidRPr="003D5197">
        <w:rPr>
          <w:rFonts w:ascii="Segoe UI" w:hAnsi="Segoe UI" w:cs="Segoe UI"/>
        </w:rPr>
        <w:t xml:space="preserve"> (muotoon tai tehtävään perustuva) tai arkistoyksik</w:t>
      </w:r>
      <w:r w:rsidR="00013593" w:rsidRPr="003D5197">
        <w:rPr>
          <w:rFonts w:ascii="Segoe UI" w:hAnsi="Segoe UI" w:cs="Segoe UI"/>
        </w:rPr>
        <w:t>kö</w:t>
      </w:r>
      <w:r w:rsidRPr="003D5197">
        <w:rPr>
          <w:rFonts w:ascii="Segoe UI" w:hAnsi="Segoe UI" w:cs="Segoe UI"/>
        </w:rPr>
        <w:t>. Arkistoyksikkötaso voi sisältää useita tiettyyn sarja- tai tehtäväkokonaisuuteen liitettyjä arkistoyksiköitä.</w:t>
      </w:r>
    </w:p>
    <w:p w14:paraId="096E2F06" w14:textId="436EA480" w:rsidR="001312FC" w:rsidRPr="003D5197" w:rsidRDefault="08D48ECB" w:rsidP="08D48ECB">
      <w:pPr>
        <w:pStyle w:val="Luettelokappale"/>
        <w:numPr>
          <w:ilvl w:val="0"/>
          <w:numId w:val="0"/>
        </w:numPr>
        <w:spacing w:before="120" w:after="0"/>
        <w:ind w:left="794"/>
        <w:contextualSpacing w:val="0"/>
        <w:rPr>
          <w:rFonts w:ascii="Segoe UI" w:hAnsi="Segoe UI" w:cs="Segoe UI"/>
        </w:rPr>
      </w:pPr>
      <w:r w:rsidRPr="003D5197">
        <w:rPr>
          <w:rFonts w:ascii="Segoe UI" w:hAnsi="Segoe UI" w:cs="Segoe UI"/>
        </w:rPr>
        <w:lastRenderedPageBreak/>
        <w:t xml:space="preserve">Pudotusvalikosta valitaan kuvailutaso, </w:t>
      </w:r>
      <w:r w:rsidR="00013593" w:rsidRPr="003D5197">
        <w:rPr>
          <w:rFonts w:ascii="Segoe UI" w:hAnsi="Segoe UI" w:cs="Segoe UI"/>
        </w:rPr>
        <w:t>johon arviointi on kohdistunut</w:t>
      </w:r>
      <w:r w:rsidRPr="003D5197">
        <w:rPr>
          <w:rFonts w:ascii="Segoe UI" w:hAnsi="Segoe UI" w:cs="Segoe UI"/>
        </w:rPr>
        <w:t>.</w:t>
      </w:r>
    </w:p>
    <w:p w14:paraId="61C1D602" w14:textId="423C066E" w:rsidR="00794D3E" w:rsidRPr="003D5197" w:rsidRDefault="0088376D" w:rsidP="003E5955">
      <w:pPr>
        <w:pStyle w:val="Luettelokappale"/>
        <w:numPr>
          <w:ilvl w:val="1"/>
          <w:numId w:val="2"/>
        </w:numPr>
        <w:spacing w:before="120"/>
        <w:ind w:left="788" w:hanging="431"/>
        <w:contextualSpacing w:val="0"/>
        <w:rPr>
          <w:rFonts w:ascii="Segoe UI" w:hAnsi="Segoe UI" w:cs="Segoe UI"/>
        </w:rPr>
      </w:pPr>
      <w:r w:rsidRPr="003D5197">
        <w:rPr>
          <w:rFonts w:ascii="Segoe UI" w:hAnsi="Segoe UI" w:cs="Segoe UI"/>
        </w:rPr>
        <w:t>Arvioinnin tuloksena voidaan esittää esimerkiksi tietyn arkistokokonaisuuden analogisia asiakirjoja korvattavaksi alkujaan digitaalisilla tai digitoiduilla asiakirjoill</w:t>
      </w:r>
      <w:r w:rsidR="0075441C">
        <w:rPr>
          <w:rFonts w:ascii="Segoe UI" w:hAnsi="Segoe UI" w:cs="Segoe UI"/>
        </w:rPr>
        <w:t xml:space="preserve">a. </w:t>
      </w:r>
      <w:r w:rsidR="003A5499" w:rsidRPr="003D5197">
        <w:rPr>
          <w:rFonts w:ascii="Segoe UI" w:hAnsi="Segoe UI" w:cs="Segoe UI"/>
        </w:rPr>
        <w:t xml:space="preserve">Kohtaan </w:t>
      </w:r>
      <w:r w:rsidR="00BF5545" w:rsidRPr="003D5197">
        <w:rPr>
          <w:rFonts w:ascii="Segoe UI" w:hAnsi="Segoe UI" w:cs="Segoe UI"/>
        </w:rPr>
        <w:t>merkitään</w:t>
      </w:r>
      <w:r w:rsidR="003A5499" w:rsidRPr="003D5197">
        <w:rPr>
          <w:rFonts w:ascii="Segoe UI" w:hAnsi="Segoe UI" w:cs="Segoe UI"/>
        </w:rPr>
        <w:t xml:space="preserve"> a</w:t>
      </w:r>
      <w:r w:rsidR="08D48ECB" w:rsidRPr="003D5197">
        <w:rPr>
          <w:rFonts w:ascii="Segoe UI" w:hAnsi="Segoe UI" w:cs="Segoe UI"/>
        </w:rPr>
        <w:t>rkiston, sarja- tai tehtäväkokonaisuuden (muotoon tai tehtävään perustuva) tai arkistoyksikön/-yksiköiden nimi.</w:t>
      </w:r>
    </w:p>
    <w:p w14:paraId="41E61819" w14:textId="7A22D677" w:rsidR="00220B47" w:rsidRPr="003D5197" w:rsidRDefault="00BF5545" w:rsidP="003E5955">
      <w:pPr>
        <w:pStyle w:val="Luettelokappale"/>
        <w:numPr>
          <w:ilvl w:val="1"/>
          <w:numId w:val="2"/>
        </w:numPr>
        <w:spacing w:before="120"/>
        <w:ind w:left="788" w:hanging="431"/>
        <w:contextualSpacing w:val="0"/>
        <w:rPr>
          <w:rFonts w:ascii="Segoe UI" w:hAnsi="Segoe UI" w:cs="Segoe UI"/>
        </w:rPr>
      </w:pPr>
      <w:r w:rsidRPr="003D5197">
        <w:rPr>
          <w:rFonts w:ascii="Segoe UI" w:hAnsi="Segoe UI" w:cs="Segoe UI"/>
        </w:rPr>
        <w:t>Kohtaan merkitään r</w:t>
      </w:r>
      <w:r w:rsidR="08D48ECB" w:rsidRPr="003D5197">
        <w:rPr>
          <w:rFonts w:ascii="Segoe UI" w:hAnsi="Segoe UI" w:cs="Segoe UI"/>
        </w:rPr>
        <w:t>ajavuodet eli aineistojen kattama ajanjakso vuosilukuina, esim. muodossa 1980–1990.</w:t>
      </w:r>
    </w:p>
    <w:p w14:paraId="77094E01" w14:textId="258A7EE8" w:rsidR="00EB0C48" w:rsidRPr="003D5197" w:rsidRDefault="00BF5545" w:rsidP="003E5955">
      <w:pPr>
        <w:pStyle w:val="Luettelokappale"/>
        <w:numPr>
          <w:ilvl w:val="1"/>
          <w:numId w:val="2"/>
        </w:numPr>
        <w:spacing w:before="120"/>
        <w:ind w:left="788" w:hanging="431"/>
        <w:contextualSpacing w:val="0"/>
        <w:rPr>
          <w:rFonts w:ascii="Segoe UI" w:hAnsi="Segoe UI" w:cs="Segoe UI"/>
        </w:rPr>
      </w:pPr>
      <w:r w:rsidRPr="003D5197">
        <w:rPr>
          <w:rFonts w:ascii="Segoe UI" w:hAnsi="Segoe UI" w:cs="Segoe UI"/>
        </w:rPr>
        <w:t>Kohtaan merkitään</w:t>
      </w:r>
      <w:r w:rsidR="08D48ECB" w:rsidRPr="003D5197">
        <w:rPr>
          <w:rFonts w:ascii="Segoe UI" w:hAnsi="Segoe UI" w:cs="Segoe UI"/>
        </w:rPr>
        <w:t xml:space="preserve"> sarjatunniste, mikäli arvioinnin kohteena on sarja- tai tehtäväkokonaisuudesta koostuva aineisto, ja arkistoyksikön tunniste, mikäli arvioinnin kohteena on yksittäinen arkistoyksikkö.</w:t>
      </w:r>
    </w:p>
    <w:p w14:paraId="2F1D55E8" w14:textId="312813E7" w:rsidR="00220B47" w:rsidRPr="003D5197" w:rsidRDefault="08D48ECB" w:rsidP="08D48ECB">
      <w:pPr>
        <w:pStyle w:val="Luettelokappale"/>
        <w:numPr>
          <w:ilvl w:val="0"/>
          <w:numId w:val="0"/>
        </w:numPr>
        <w:spacing w:before="60" w:after="60"/>
        <w:ind w:left="792"/>
        <w:rPr>
          <w:rFonts w:ascii="Segoe UI" w:hAnsi="Segoe UI" w:cs="Segoe UI"/>
        </w:rPr>
      </w:pPr>
      <w:r w:rsidRPr="003D5197">
        <w:rPr>
          <w:rFonts w:ascii="Segoe UI" w:hAnsi="Segoe UI" w:cs="Segoe UI"/>
        </w:rPr>
        <w:t>Yhdelle taulukon riville voi myös merkitä useamman samaan sarjaan</w:t>
      </w:r>
      <w:r w:rsidR="007C2E9B" w:rsidRPr="003D5197">
        <w:rPr>
          <w:rFonts w:ascii="Segoe UI" w:hAnsi="Segoe UI" w:cs="Segoe UI"/>
        </w:rPr>
        <w:t>/tehtäväkokonaisuuteen</w:t>
      </w:r>
      <w:r w:rsidRPr="003D5197">
        <w:rPr>
          <w:rFonts w:ascii="Segoe UI" w:hAnsi="Segoe UI" w:cs="Segoe UI"/>
        </w:rPr>
        <w:t xml:space="preserve"> kuuluvien arkistoyksiköiden tunnisteet. Tällöin merkitään esimerkiksi Ea:1–10 (sarjan Ea kymmenen arkistoyksikköä on arvioinnin kohteena).</w:t>
      </w:r>
    </w:p>
    <w:p w14:paraId="2EDEFCD5" w14:textId="5B2AB541" w:rsidR="004F4C1B" w:rsidRPr="003D5197" w:rsidRDefault="007C2E9B" w:rsidP="003E5955">
      <w:pPr>
        <w:pStyle w:val="Luettelokappale"/>
        <w:numPr>
          <w:ilvl w:val="1"/>
          <w:numId w:val="2"/>
        </w:numPr>
        <w:spacing w:before="120"/>
        <w:ind w:left="788" w:hanging="431"/>
        <w:contextualSpacing w:val="0"/>
        <w:rPr>
          <w:rFonts w:ascii="Segoe UI" w:hAnsi="Segoe UI" w:cs="Segoe UI"/>
        </w:rPr>
      </w:pPr>
      <w:r w:rsidRPr="003D5197">
        <w:rPr>
          <w:rFonts w:ascii="Segoe UI" w:hAnsi="Segoe UI" w:cs="Segoe UI"/>
        </w:rPr>
        <w:t>Kohtaan merkitään a</w:t>
      </w:r>
      <w:r w:rsidR="08D48ECB" w:rsidRPr="003D5197">
        <w:rPr>
          <w:rFonts w:ascii="Segoe UI" w:hAnsi="Segoe UI" w:cs="Segoe UI"/>
        </w:rPr>
        <w:t>ineiston määrä hyllymetreissä</w:t>
      </w:r>
      <w:r w:rsidRPr="003D5197">
        <w:rPr>
          <w:rFonts w:ascii="Segoe UI" w:hAnsi="Segoe UI" w:cs="Segoe UI"/>
        </w:rPr>
        <w:t xml:space="preserve"> tai </w:t>
      </w:r>
      <w:r w:rsidR="08D48ECB" w:rsidRPr="003D5197">
        <w:rPr>
          <w:rFonts w:ascii="Segoe UI" w:hAnsi="Segoe UI" w:cs="Segoe UI"/>
        </w:rPr>
        <w:t>kappalemäärinä</w:t>
      </w:r>
      <w:r w:rsidRPr="003D5197">
        <w:rPr>
          <w:rFonts w:ascii="Segoe UI" w:hAnsi="Segoe UI" w:cs="Segoe UI"/>
        </w:rPr>
        <w:t>.</w:t>
      </w:r>
    </w:p>
    <w:p w14:paraId="4B2ADCA7" w14:textId="068ED05D" w:rsidR="000D1D58" w:rsidRPr="003D5197" w:rsidRDefault="08D48ECB" w:rsidP="08D48ECB">
      <w:pPr>
        <w:pStyle w:val="Luettelokappale"/>
        <w:numPr>
          <w:ilvl w:val="0"/>
          <w:numId w:val="0"/>
        </w:numPr>
        <w:spacing w:before="120"/>
        <w:ind w:left="794"/>
        <w:contextualSpacing w:val="0"/>
        <w:rPr>
          <w:rFonts w:ascii="Segoe UI" w:hAnsi="Segoe UI" w:cs="Segoe UI"/>
        </w:rPr>
      </w:pPr>
      <w:r w:rsidRPr="003D5197">
        <w:rPr>
          <w:rFonts w:ascii="Segoe UI" w:hAnsi="Segoe UI" w:cs="Segoe UI"/>
        </w:rPr>
        <w:t>Vaihtoehtoisesti voi ilmoittaa joko arvion tai tarkan tiedon aineiston määrästä. Aineistomääräarvion tarkkuus riippuu arvioitavan aineiston kuvailutasosta: arkistotasolla riittää muutaman metrin tarkkuudella tehty arviointi, kun taas arkistoyksikkötasolla on hyvä ilmoittaa aineiston tarkka määrä.</w:t>
      </w:r>
    </w:p>
    <w:p w14:paraId="697331FF" w14:textId="3FAB71BE" w:rsidR="00220B47" w:rsidRPr="003D5197" w:rsidRDefault="08D48ECB" w:rsidP="08D48ECB">
      <w:pPr>
        <w:pStyle w:val="Luettelokappale"/>
        <w:numPr>
          <w:ilvl w:val="0"/>
          <w:numId w:val="0"/>
        </w:numPr>
        <w:spacing w:before="120" w:after="0"/>
        <w:ind w:left="794"/>
        <w:contextualSpacing w:val="0"/>
        <w:rPr>
          <w:rFonts w:ascii="Segoe UI" w:hAnsi="Segoe UI" w:cs="Segoe UI"/>
        </w:rPr>
      </w:pPr>
      <w:r w:rsidRPr="003D5197">
        <w:rPr>
          <w:rFonts w:ascii="Segoe UI" w:hAnsi="Segoe UI" w:cs="Segoe UI"/>
        </w:rPr>
        <w:t>Määrä ilmoitetaan kappaleina, kun arvioinnin kohteena oleva aineisto muodostuu erikoisaineistoista, kuten erillisestä kartta- tai piirustuskokoelmasta tai -arkistossa. Myös tässä tapauksessa voidaan ilmoittaa erikoisaineistojen kappalemäärä joko arviolukuna tai tarkkana kappalemääränä.</w:t>
      </w:r>
    </w:p>
    <w:p w14:paraId="7B7C2444" w14:textId="11B4FD0A" w:rsidR="00D95C09" w:rsidRPr="003D5197" w:rsidRDefault="08D48ECB" w:rsidP="003E5955">
      <w:pPr>
        <w:pStyle w:val="Luettelokappale"/>
        <w:numPr>
          <w:ilvl w:val="1"/>
          <w:numId w:val="2"/>
        </w:numPr>
        <w:spacing w:before="120"/>
        <w:ind w:left="788" w:hanging="431"/>
        <w:contextualSpacing w:val="0"/>
        <w:rPr>
          <w:rFonts w:ascii="Segoe UI" w:hAnsi="Segoe UI" w:cs="Segoe UI"/>
        </w:rPr>
      </w:pPr>
      <w:r w:rsidRPr="003D5197">
        <w:rPr>
          <w:rFonts w:ascii="Segoe UI" w:hAnsi="Segoe UI" w:cs="Segoe UI"/>
        </w:rPr>
        <w:t>Pudotusvalikosta valitaan:</w:t>
      </w:r>
    </w:p>
    <w:p w14:paraId="4B4AE983" w14:textId="10786199" w:rsidR="00BA5FC1" w:rsidRPr="003D5197" w:rsidRDefault="08D48ECB" w:rsidP="08D48ECB">
      <w:pPr>
        <w:pStyle w:val="Luettelokappale"/>
        <w:numPr>
          <w:ilvl w:val="0"/>
          <w:numId w:val="0"/>
        </w:numPr>
        <w:spacing w:before="120"/>
        <w:ind w:left="794"/>
        <w:contextualSpacing w:val="0"/>
        <w:rPr>
          <w:rFonts w:ascii="Segoe UI" w:hAnsi="Segoe UI" w:cs="Segoe UI"/>
        </w:rPr>
      </w:pPr>
      <w:r w:rsidRPr="003D5197">
        <w:rPr>
          <w:rFonts w:ascii="Segoe UI" w:hAnsi="Segoe UI" w:cs="Segoe UI"/>
          <w:b/>
          <w:bCs/>
        </w:rPr>
        <w:t>1) Kyllä</w:t>
      </w:r>
      <w:r w:rsidRPr="003D5197">
        <w:rPr>
          <w:rFonts w:ascii="Segoe UI" w:hAnsi="Segoe UI" w:cs="Segoe UI"/>
        </w:rPr>
        <w:t xml:space="preserve">, jos esitetään analogisia asiakirjatietoja korvattavaksi toimijan hallussa olevilla vastaavilla </w:t>
      </w:r>
      <w:r w:rsidR="00336C43" w:rsidRPr="003D5197">
        <w:rPr>
          <w:rFonts w:ascii="Segoe UI" w:hAnsi="Segoe UI" w:cs="Segoe UI"/>
        </w:rPr>
        <w:t>alkujana digitaalisilla</w:t>
      </w:r>
      <w:r w:rsidRPr="003D5197">
        <w:rPr>
          <w:rFonts w:ascii="Segoe UI" w:hAnsi="Segoe UI" w:cs="Segoe UI"/>
        </w:rPr>
        <w:t xml:space="preserve"> tai digitoiduilla asiakirjatiedoilla. </w:t>
      </w:r>
    </w:p>
    <w:p w14:paraId="79AF9AEE" w14:textId="04C52C3A" w:rsidR="007D5DE6" w:rsidRPr="003D5197" w:rsidRDefault="08D48ECB" w:rsidP="08D48ECB">
      <w:pPr>
        <w:pStyle w:val="Luettelokappale"/>
        <w:numPr>
          <w:ilvl w:val="0"/>
          <w:numId w:val="0"/>
        </w:numPr>
        <w:spacing w:before="120"/>
        <w:ind w:left="794"/>
        <w:contextualSpacing w:val="0"/>
        <w:rPr>
          <w:rFonts w:ascii="Segoe UI" w:hAnsi="Segoe UI" w:cs="Segoe UI"/>
        </w:rPr>
      </w:pPr>
      <w:r w:rsidRPr="003D5197">
        <w:rPr>
          <w:rFonts w:ascii="Segoe UI" w:hAnsi="Segoe UI" w:cs="Segoe UI"/>
          <w:b/>
          <w:bCs/>
        </w:rPr>
        <w:t>2) Ei</w:t>
      </w:r>
      <w:r w:rsidRPr="003D5197">
        <w:rPr>
          <w:rFonts w:ascii="Segoe UI" w:hAnsi="Segoe UI" w:cs="Segoe UI"/>
        </w:rPr>
        <w:t>, jos analogiset asiakirjat</w:t>
      </w:r>
      <w:r w:rsidR="00A97AE5" w:rsidRPr="003D5197">
        <w:rPr>
          <w:rFonts w:ascii="Segoe UI" w:hAnsi="Segoe UI" w:cs="Segoe UI"/>
        </w:rPr>
        <w:t>iedot</w:t>
      </w:r>
      <w:r w:rsidRPr="003D5197">
        <w:rPr>
          <w:rFonts w:ascii="Segoe UI" w:hAnsi="Segoe UI" w:cs="Segoe UI"/>
        </w:rPr>
        <w:t xml:space="preserve"> (esim. paperi</w:t>
      </w:r>
      <w:r w:rsidR="00A97AE5" w:rsidRPr="003D5197">
        <w:rPr>
          <w:rFonts w:ascii="Segoe UI" w:hAnsi="Segoe UI" w:cs="Segoe UI"/>
        </w:rPr>
        <w:t xml:space="preserve">muodossa olevat </w:t>
      </w:r>
      <w:r w:rsidRPr="003D5197">
        <w:rPr>
          <w:rFonts w:ascii="Segoe UI" w:hAnsi="Segoe UI" w:cs="Segoe UI"/>
        </w:rPr>
        <w:t>asiakirjat</w:t>
      </w:r>
      <w:r w:rsidR="00A97AE5" w:rsidRPr="003D5197">
        <w:rPr>
          <w:rFonts w:ascii="Segoe UI" w:hAnsi="Segoe UI" w:cs="Segoe UI"/>
        </w:rPr>
        <w:t>iedot</w:t>
      </w:r>
      <w:r w:rsidRPr="003D5197">
        <w:rPr>
          <w:rFonts w:ascii="Segoe UI" w:hAnsi="Segoe UI" w:cs="Segoe UI"/>
        </w:rPr>
        <w:t xml:space="preserve">) ovat asiakirjatietojen ainoa olemassa oleva säilytysmuoto (ilmentymä) tai analogisia asiakirjatietoja ei voi korvata olemassa olevilla digitaalisilla asiakirjatiedoilla (puutteellinen tietosisältö tms.). </w:t>
      </w:r>
    </w:p>
    <w:p w14:paraId="4F198EC4" w14:textId="6BB07AF4" w:rsidR="006E6867" w:rsidRPr="003D5197" w:rsidRDefault="08D48ECB" w:rsidP="08D48ECB">
      <w:pPr>
        <w:pStyle w:val="Luettelokappale"/>
        <w:numPr>
          <w:ilvl w:val="0"/>
          <w:numId w:val="0"/>
        </w:numPr>
        <w:spacing w:before="120" w:after="0"/>
        <w:ind w:left="794"/>
        <w:contextualSpacing w:val="0"/>
        <w:rPr>
          <w:rFonts w:ascii="Segoe UI" w:hAnsi="Segoe UI" w:cs="Segoe UI"/>
        </w:rPr>
      </w:pPr>
      <w:r w:rsidRPr="003D5197">
        <w:rPr>
          <w:rFonts w:ascii="Segoe UI" w:hAnsi="Segoe UI" w:cs="Segoe UI"/>
        </w:rPr>
        <w:t xml:space="preserve">Valinta tarkoittaa sitä, että esityksen mukaan analoginen säilytysmuoto on asiakirjatietojen pysyvästi säilytettävä, arkistoitava säilytysmuoto siihen saakka, kunnes asiakirjatiedot muutetaan digitaaliseen muotoon </w:t>
      </w:r>
      <w:r w:rsidR="001F4802" w:rsidRPr="003D5197">
        <w:rPr>
          <w:rFonts w:ascii="Segoe UI" w:hAnsi="Segoe UI" w:cs="Segoe UI"/>
        </w:rPr>
        <w:t>digitoimalla</w:t>
      </w:r>
      <w:r w:rsidRPr="003D5197">
        <w:rPr>
          <w:rFonts w:ascii="Segoe UI" w:hAnsi="Segoe UI" w:cs="Segoe UI"/>
        </w:rPr>
        <w:t>.</w:t>
      </w:r>
    </w:p>
    <w:p w14:paraId="638A686D" w14:textId="442F89D6" w:rsidR="00A035D9" w:rsidRPr="003D5197" w:rsidRDefault="08D48ECB" w:rsidP="003E5955">
      <w:pPr>
        <w:pStyle w:val="Luettelokappale"/>
        <w:numPr>
          <w:ilvl w:val="1"/>
          <w:numId w:val="2"/>
        </w:numPr>
        <w:spacing w:before="240"/>
        <w:ind w:left="788" w:hanging="431"/>
        <w:contextualSpacing w:val="0"/>
        <w:rPr>
          <w:rFonts w:ascii="Segoe UI" w:hAnsi="Segoe UI" w:cs="Segoe UI"/>
        </w:rPr>
      </w:pPr>
      <w:r w:rsidRPr="003D5197">
        <w:rPr>
          <w:rFonts w:ascii="Segoe UI" w:hAnsi="Segoe UI" w:cs="Segoe UI"/>
        </w:rPr>
        <w:t>Perustelut, miksi asiakirjatietojen analoginen säilytysmuoto voidaan korvata/säilytysmuotoa ei voida korvata olemassa olevalla organisaation digitaalisella säilytysmuodolla eli ilmentymällä (syntysähköinen tai digitoitu)</w:t>
      </w:r>
    </w:p>
    <w:p w14:paraId="7F5306B0" w14:textId="005C1152" w:rsidR="00862454" w:rsidRPr="003D5197" w:rsidRDefault="08D48ECB" w:rsidP="08D48ECB">
      <w:pPr>
        <w:pStyle w:val="Luettelokappale"/>
        <w:numPr>
          <w:ilvl w:val="0"/>
          <w:numId w:val="0"/>
        </w:numPr>
        <w:spacing w:before="120"/>
        <w:ind w:left="794"/>
        <w:contextualSpacing w:val="0"/>
        <w:rPr>
          <w:rFonts w:ascii="Segoe UI" w:hAnsi="Segoe UI" w:cs="Segoe UI"/>
        </w:rPr>
      </w:pPr>
      <w:r w:rsidRPr="003D5197">
        <w:rPr>
          <w:rFonts w:ascii="Segoe UI" w:hAnsi="Segoe UI" w:cs="Segoe UI"/>
        </w:rPr>
        <w:t>Kohdan 6.8. valinta</w:t>
      </w:r>
      <w:r w:rsidR="00AA6298" w:rsidRPr="003D5197">
        <w:rPr>
          <w:rFonts w:ascii="Segoe UI" w:hAnsi="Segoe UI" w:cs="Segoe UI"/>
        </w:rPr>
        <w:t xml:space="preserve"> </w:t>
      </w:r>
      <w:r w:rsidR="00AA6298" w:rsidRPr="003D5197">
        <w:rPr>
          <w:rFonts w:ascii="Segoe UI" w:hAnsi="Segoe UI" w:cs="Segoe UI"/>
          <w:b/>
          <w:bCs/>
        </w:rPr>
        <w:t>kyllä/ei</w:t>
      </w:r>
      <w:r w:rsidRPr="003D5197">
        <w:rPr>
          <w:rFonts w:ascii="Segoe UI" w:hAnsi="Segoe UI" w:cs="Segoe UI"/>
        </w:rPr>
        <w:t xml:space="preserve"> on perusteltava. Erityisesti digitaalisten ilmentymien (</w:t>
      </w:r>
      <w:r w:rsidR="008C37EE" w:rsidRPr="003D5197">
        <w:rPr>
          <w:rFonts w:ascii="Segoe UI" w:hAnsi="Segoe UI" w:cs="Segoe UI"/>
        </w:rPr>
        <w:t>alkuja</w:t>
      </w:r>
      <w:r w:rsidR="00475CFD" w:rsidRPr="003D5197">
        <w:rPr>
          <w:rFonts w:ascii="Segoe UI" w:hAnsi="Segoe UI" w:cs="Segoe UI"/>
        </w:rPr>
        <w:t>an</w:t>
      </w:r>
      <w:r w:rsidR="008C37EE" w:rsidRPr="003D5197">
        <w:rPr>
          <w:rFonts w:ascii="Segoe UI" w:hAnsi="Segoe UI" w:cs="Segoe UI"/>
        </w:rPr>
        <w:t xml:space="preserve"> digitaalinen</w:t>
      </w:r>
      <w:r w:rsidRPr="003D5197">
        <w:rPr>
          <w:rFonts w:ascii="Segoe UI" w:hAnsi="Segoe UI" w:cs="Segoe UI"/>
        </w:rPr>
        <w:t xml:space="preserve"> tieto tai digitoitu) laatua arvioidaan verrattuna vastaaviin analogisiin </w:t>
      </w:r>
      <w:r w:rsidRPr="003D5197">
        <w:rPr>
          <w:rFonts w:ascii="Segoe UI" w:hAnsi="Segoe UI" w:cs="Segoe UI"/>
        </w:rPr>
        <w:lastRenderedPageBreak/>
        <w:t>asiakirjoihin. Monipuolinen argumentaatio vaihtoehtojen 1 tai 2 puolesta on tärkeää päätöksen valmistelussa.</w:t>
      </w:r>
    </w:p>
    <w:p w14:paraId="7E4ACEF8" w14:textId="466CC4D0" w:rsidR="005F0662" w:rsidRPr="003D5197" w:rsidRDefault="08D48ECB" w:rsidP="08D48ECB">
      <w:pPr>
        <w:pStyle w:val="Luettelokappale"/>
        <w:numPr>
          <w:ilvl w:val="0"/>
          <w:numId w:val="0"/>
        </w:numPr>
        <w:spacing w:before="240"/>
        <w:ind w:left="794"/>
        <w:contextualSpacing w:val="0"/>
        <w:rPr>
          <w:rFonts w:ascii="Segoe UI" w:hAnsi="Segoe UI" w:cs="Segoe UI"/>
        </w:rPr>
      </w:pPr>
      <w:r w:rsidRPr="003D5197">
        <w:rPr>
          <w:rFonts w:ascii="Segoe UI" w:hAnsi="Segoe UI" w:cs="Segoe UI"/>
          <w:b/>
          <w:bCs/>
        </w:rPr>
        <w:t>1) Kyllä</w:t>
      </w:r>
      <w:r w:rsidRPr="003D5197">
        <w:rPr>
          <w:rFonts w:ascii="Segoe UI" w:hAnsi="Segoe UI" w:cs="Segoe UI"/>
        </w:rPr>
        <w:t>. Miksi analogiset asiakirjat</w:t>
      </w:r>
      <w:r w:rsidR="00A97AE5" w:rsidRPr="003D5197">
        <w:rPr>
          <w:rFonts w:ascii="Segoe UI" w:hAnsi="Segoe UI" w:cs="Segoe UI"/>
        </w:rPr>
        <w:t>iedot</w:t>
      </w:r>
      <w:r w:rsidRPr="003D5197">
        <w:rPr>
          <w:rFonts w:ascii="Segoe UI" w:hAnsi="Segoe UI" w:cs="Segoe UI"/>
        </w:rPr>
        <w:t xml:space="preserve"> voidaan korvata olemassa olevalla organisaationne hallussa olevalla vastaavalla digitaalisella tiedolla (</w:t>
      </w:r>
      <w:r w:rsidR="008F0F66" w:rsidRPr="003D5197">
        <w:rPr>
          <w:rFonts w:ascii="Segoe UI" w:hAnsi="Segoe UI" w:cs="Segoe UI"/>
        </w:rPr>
        <w:t>alkujaan digitaalinen</w:t>
      </w:r>
      <w:r w:rsidRPr="003D5197">
        <w:rPr>
          <w:rFonts w:ascii="Segoe UI" w:hAnsi="Segoe UI" w:cs="Segoe UI"/>
        </w:rPr>
        <w:t xml:space="preserve"> tai digitoitu)?</w:t>
      </w:r>
    </w:p>
    <w:p w14:paraId="57BC9402" w14:textId="59791CD3" w:rsidR="00214C6F" w:rsidRPr="003D5197" w:rsidRDefault="08D48ECB" w:rsidP="08D48ECB">
      <w:pPr>
        <w:pStyle w:val="Luettelokappale"/>
        <w:numPr>
          <w:ilvl w:val="0"/>
          <w:numId w:val="0"/>
        </w:numPr>
        <w:ind w:left="794"/>
        <w:contextualSpacing w:val="0"/>
        <w:rPr>
          <w:rFonts w:ascii="Segoe UI" w:hAnsi="Segoe UI" w:cs="Segoe UI"/>
        </w:rPr>
      </w:pPr>
      <w:r w:rsidRPr="003D5197">
        <w:rPr>
          <w:rFonts w:ascii="Segoe UI" w:hAnsi="Segoe UI" w:cs="Segoe UI"/>
        </w:rPr>
        <w:t xml:space="preserve">Voidaanko esim. alkujaan digitaalisella rekisteritiedolla edistää aineistojen myöhempää käytettävyyttä tutkimuskäytössä? </w:t>
      </w:r>
    </w:p>
    <w:p w14:paraId="13001AC1" w14:textId="00796A41" w:rsidR="00214C6F" w:rsidRPr="003D5197" w:rsidRDefault="08D48ECB" w:rsidP="08D48ECB">
      <w:pPr>
        <w:pStyle w:val="Luettelokappale"/>
        <w:numPr>
          <w:ilvl w:val="0"/>
          <w:numId w:val="0"/>
        </w:numPr>
        <w:ind w:left="794"/>
        <w:contextualSpacing w:val="0"/>
        <w:rPr>
          <w:rFonts w:ascii="Segoe UI" w:hAnsi="Segoe UI" w:cs="Segoe UI"/>
        </w:rPr>
      </w:pPr>
      <w:r w:rsidRPr="003D5197">
        <w:rPr>
          <w:rFonts w:ascii="Segoe UI" w:hAnsi="Segoe UI" w:cs="Segoe UI"/>
        </w:rPr>
        <w:t>Voidaanko analogiset asiakirjat</w:t>
      </w:r>
      <w:r w:rsidR="00A97AE5" w:rsidRPr="003D5197">
        <w:rPr>
          <w:rFonts w:ascii="Segoe UI" w:hAnsi="Segoe UI" w:cs="Segoe UI"/>
        </w:rPr>
        <w:t>iedot</w:t>
      </w:r>
      <w:r w:rsidRPr="003D5197">
        <w:rPr>
          <w:rFonts w:ascii="Segoe UI" w:hAnsi="Segoe UI" w:cs="Segoe UI"/>
        </w:rPr>
        <w:t xml:space="preserve"> korvata digitaalisella tiedolla, vaikka digitaalisten ilmentymien tietosisältö ei olisi täysin kattavaa verrattuna vastaaviin analogisiin asiakirj</w:t>
      </w:r>
      <w:r w:rsidR="00A97AE5" w:rsidRPr="003D5197">
        <w:rPr>
          <w:rFonts w:ascii="Segoe UI" w:hAnsi="Segoe UI" w:cs="Segoe UI"/>
        </w:rPr>
        <w:t>atietoihin</w:t>
      </w:r>
      <w:r w:rsidRPr="003D5197">
        <w:rPr>
          <w:rFonts w:ascii="Segoe UI" w:hAnsi="Segoe UI" w:cs="Segoe UI"/>
        </w:rPr>
        <w:t xml:space="preserve">? </w:t>
      </w:r>
    </w:p>
    <w:p w14:paraId="23E0CD9F" w14:textId="1338393F" w:rsidR="00862454" w:rsidRPr="003D5197" w:rsidRDefault="08D48ECB" w:rsidP="08D48ECB">
      <w:pPr>
        <w:pStyle w:val="Luettelokappale"/>
        <w:numPr>
          <w:ilvl w:val="0"/>
          <w:numId w:val="0"/>
        </w:numPr>
        <w:spacing w:before="240" w:after="60"/>
        <w:ind w:left="794"/>
        <w:contextualSpacing w:val="0"/>
        <w:rPr>
          <w:rFonts w:ascii="Segoe UI" w:hAnsi="Segoe UI" w:cs="Segoe UI"/>
        </w:rPr>
      </w:pPr>
      <w:r w:rsidRPr="003D5197">
        <w:rPr>
          <w:rFonts w:ascii="Segoe UI" w:hAnsi="Segoe UI" w:cs="Segoe UI"/>
          <w:b/>
          <w:bCs/>
        </w:rPr>
        <w:t>2) Ei</w:t>
      </w:r>
      <w:r w:rsidRPr="003D5197">
        <w:rPr>
          <w:rFonts w:ascii="Segoe UI" w:hAnsi="Segoe UI" w:cs="Segoe UI"/>
        </w:rPr>
        <w:t>. Miksi analogisia asiakirjoja ei voida korvata digitaalisella tiedolla?</w:t>
      </w:r>
    </w:p>
    <w:p w14:paraId="6EF8E439" w14:textId="5D37E343" w:rsidR="004A3315" w:rsidRPr="003D5197" w:rsidRDefault="08D48ECB" w:rsidP="08D48ECB">
      <w:pPr>
        <w:pStyle w:val="Luettelokappale"/>
        <w:numPr>
          <w:ilvl w:val="0"/>
          <w:numId w:val="0"/>
        </w:numPr>
        <w:spacing w:before="240" w:after="60"/>
        <w:ind w:left="794"/>
        <w:contextualSpacing w:val="0"/>
        <w:rPr>
          <w:rFonts w:ascii="Segoe UI" w:hAnsi="Segoe UI" w:cs="Segoe UI"/>
        </w:rPr>
      </w:pPr>
      <w:r w:rsidRPr="003D5197">
        <w:rPr>
          <w:rFonts w:ascii="Segoe UI" w:hAnsi="Segoe UI" w:cs="Segoe UI"/>
        </w:rPr>
        <w:t>Ovatko analogiset asiakirjat</w:t>
      </w:r>
      <w:r w:rsidR="00A97AE5" w:rsidRPr="003D5197">
        <w:rPr>
          <w:rFonts w:ascii="Segoe UI" w:hAnsi="Segoe UI" w:cs="Segoe UI"/>
        </w:rPr>
        <w:t>iedot</w:t>
      </w:r>
      <w:r w:rsidRPr="003D5197">
        <w:rPr>
          <w:rFonts w:ascii="Segoe UI" w:hAnsi="Segoe UI" w:cs="Segoe UI"/>
        </w:rPr>
        <w:t xml:space="preserve"> (esim. paperi</w:t>
      </w:r>
      <w:r w:rsidR="00A97AE5" w:rsidRPr="003D5197">
        <w:rPr>
          <w:rFonts w:ascii="Segoe UI" w:hAnsi="Segoe UI" w:cs="Segoe UI"/>
        </w:rPr>
        <w:t>muodossa olevat asiakirjatiedot</w:t>
      </w:r>
      <w:r w:rsidRPr="003D5197">
        <w:rPr>
          <w:rFonts w:ascii="Segoe UI" w:hAnsi="Segoe UI" w:cs="Segoe UI"/>
        </w:rPr>
        <w:t>) asiakirjatietojen ainoa olemassa oleva säilytysmuoto (ilmentymä)?</w:t>
      </w:r>
    </w:p>
    <w:p w14:paraId="09E7B479" w14:textId="0A805626" w:rsidR="00214C6F" w:rsidRPr="003D5197" w:rsidRDefault="08D48ECB" w:rsidP="08D48ECB">
      <w:pPr>
        <w:pStyle w:val="Luettelokappale"/>
        <w:numPr>
          <w:ilvl w:val="0"/>
          <w:numId w:val="0"/>
        </w:numPr>
        <w:spacing w:before="120" w:after="60"/>
        <w:ind w:left="794"/>
        <w:contextualSpacing w:val="0"/>
        <w:rPr>
          <w:rFonts w:ascii="Segoe UI" w:hAnsi="Segoe UI" w:cs="Segoe UI"/>
        </w:rPr>
      </w:pPr>
      <w:r w:rsidRPr="003D5197">
        <w:rPr>
          <w:rFonts w:ascii="Segoe UI" w:hAnsi="Segoe UI" w:cs="Segoe UI"/>
        </w:rPr>
        <w:t>Onko saatavilla olevissa digitaalisissa tiedoissa merkittäviä puutteita verrattuna vastaaviin analogisiin asiakirjoihin? Esim. kaikkia asiakirjatietoja ei ole tallennettu tietojärjestelmään ja alkujaan digitaalisen aineiston metatiedot ovat eri tavoin puutteellisia. Ovatko aineiston puutteet tai erilaiset laatupoikkeamat sillä tavoin merkityksellisiä, että ne estävät analogisten asiakirjojen korvaamiseen digitaalisilla tiedoilla?</w:t>
      </w:r>
    </w:p>
    <w:p w14:paraId="3FB7BE32" w14:textId="20B46E9F" w:rsidR="005118CC" w:rsidRPr="003D5197" w:rsidRDefault="08D48ECB" w:rsidP="003E5955">
      <w:pPr>
        <w:pStyle w:val="Luettelokappale"/>
        <w:numPr>
          <w:ilvl w:val="0"/>
          <w:numId w:val="2"/>
        </w:numPr>
        <w:spacing w:before="240"/>
        <w:ind w:left="357" w:hanging="357"/>
        <w:contextualSpacing w:val="0"/>
        <w:rPr>
          <w:rFonts w:ascii="Segoe UI" w:hAnsi="Segoe UI" w:cs="Segoe UI"/>
          <w:b/>
          <w:bCs/>
        </w:rPr>
      </w:pPr>
      <w:r w:rsidRPr="003D5197">
        <w:rPr>
          <w:rFonts w:ascii="Segoe UI" w:hAnsi="Segoe UI" w:cs="Segoe UI"/>
          <w:b/>
          <w:bCs/>
        </w:rPr>
        <w:t>Liitteenä olevat tiedot ja mahdolliset lisätiedot seulontaesityksestä</w:t>
      </w:r>
    </w:p>
    <w:p w14:paraId="33715907" w14:textId="571E0C30" w:rsidR="00F04876" w:rsidRPr="003D5197" w:rsidRDefault="08D48ECB" w:rsidP="003E5955">
      <w:pPr>
        <w:pStyle w:val="Luettelokappale"/>
        <w:numPr>
          <w:ilvl w:val="1"/>
          <w:numId w:val="2"/>
        </w:numPr>
        <w:spacing w:before="240"/>
        <w:contextualSpacing w:val="0"/>
        <w:rPr>
          <w:rFonts w:ascii="Segoe UI" w:hAnsi="Segoe UI" w:cs="Segoe UI"/>
        </w:rPr>
      </w:pPr>
      <w:bookmarkStart w:id="6" w:name="_Hlk87021140"/>
      <w:r w:rsidRPr="003D5197">
        <w:rPr>
          <w:rFonts w:ascii="Segoe UI" w:hAnsi="Segoe UI" w:cs="Segoe UI"/>
        </w:rPr>
        <w:t>Liitteet arvonmääritykseen</w:t>
      </w:r>
      <w:bookmarkEnd w:id="6"/>
    </w:p>
    <w:p w14:paraId="6F5E72AD" w14:textId="7347BE88" w:rsidR="00266DD7" w:rsidRPr="003D5197" w:rsidRDefault="08D48ECB" w:rsidP="003E5955">
      <w:pPr>
        <w:pStyle w:val="Luettelokappale"/>
        <w:numPr>
          <w:ilvl w:val="2"/>
          <w:numId w:val="2"/>
        </w:numPr>
        <w:rPr>
          <w:rFonts w:ascii="Segoe UI" w:hAnsi="Segoe UI" w:cs="Segoe UI"/>
        </w:rPr>
      </w:pPr>
      <w:r w:rsidRPr="003D5197">
        <w:rPr>
          <w:rFonts w:ascii="Segoe UI" w:hAnsi="Segoe UI" w:cs="Segoe UI"/>
        </w:rPr>
        <w:t>Tiedonhallintamallin kuvaukset (</w:t>
      </w:r>
      <w:r w:rsidR="00E464E1" w:rsidRPr="003D5197">
        <w:rPr>
          <w:rFonts w:ascii="Segoe UI" w:hAnsi="Segoe UI" w:cs="Segoe UI"/>
        </w:rPr>
        <w:t xml:space="preserve">tehtävät, palvelut ja </w:t>
      </w:r>
      <w:r w:rsidR="003341B4" w:rsidRPr="003D5197">
        <w:rPr>
          <w:rFonts w:ascii="Segoe UI" w:hAnsi="Segoe UI" w:cs="Segoe UI"/>
        </w:rPr>
        <w:t xml:space="preserve">toimintaprosessit, </w:t>
      </w:r>
      <w:r w:rsidRPr="003D5197">
        <w:rPr>
          <w:rFonts w:ascii="Segoe UI" w:hAnsi="Segoe UI" w:cs="Segoe UI"/>
        </w:rPr>
        <w:t xml:space="preserve">tietojärjestelmät, tietovarannot) ainakin niiden tehtävien ja tietojen osalta, jotka ovat esityksessä arvonmäärityksen kohteena. </w:t>
      </w:r>
    </w:p>
    <w:p w14:paraId="3556933C" w14:textId="77777777" w:rsidR="00266DD7" w:rsidRPr="003D5197" w:rsidRDefault="08D48ECB" w:rsidP="003E5955">
      <w:pPr>
        <w:pStyle w:val="Luettelokappale"/>
        <w:numPr>
          <w:ilvl w:val="2"/>
          <w:numId w:val="2"/>
        </w:numPr>
        <w:rPr>
          <w:rFonts w:ascii="Segoe UI" w:hAnsi="Segoe UI" w:cs="Segoe UI"/>
        </w:rPr>
      </w:pPr>
      <w:r w:rsidRPr="003D5197">
        <w:rPr>
          <w:rFonts w:ascii="Segoe UI" w:hAnsi="Segoe UI" w:cs="Segoe UI"/>
        </w:rPr>
        <w:t xml:space="preserve">Tehtäväluokitus toimijan kaikista tehtävästä auttaa kokonaisuuksien hahmottamista, vaikka esitys koskisi vain osaa toimijan tehtäviä ja niiden asiakirjatietoja. </w:t>
      </w:r>
    </w:p>
    <w:p w14:paraId="2930194E" w14:textId="77777777" w:rsidR="00B60701" w:rsidRPr="003D5197" w:rsidRDefault="08D48ECB" w:rsidP="003E5955">
      <w:pPr>
        <w:pStyle w:val="Luettelokappale"/>
        <w:numPr>
          <w:ilvl w:val="2"/>
          <w:numId w:val="2"/>
        </w:numPr>
        <w:rPr>
          <w:rFonts w:ascii="Segoe UI" w:hAnsi="Segoe UI" w:cs="Segoe UI"/>
        </w:rPr>
      </w:pPr>
      <w:r w:rsidRPr="003D5197">
        <w:rPr>
          <w:rFonts w:ascii="Segoe UI" w:hAnsi="Segoe UI" w:cs="Segoe UI"/>
        </w:rPr>
        <w:t>Asianhallintajärjestelmän tai vastaavan tietojen osalta tarvitaan tiedonohjaussuunnitelma (tai esitystä koskeva osa niistä) sekä tietosuoja-asetuksen mukainen seloste käsittelytoimista ja/tai tietojärjestelmäseloste.</w:t>
      </w:r>
    </w:p>
    <w:p w14:paraId="787B3533" w14:textId="1E797828" w:rsidR="00B60701" w:rsidRPr="003D5197" w:rsidRDefault="08D48ECB" w:rsidP="003E5955">
      <w:pPr>
        <w:pStyle w:val="Luettelokappale"/>
        <w:numPr>
          <w:ilvl w:val="2"/>
          <w:numId w:val="2"/>
        </w:numPr>
        <w:rPr>
          <w:rFonts w:ascii="Segoe UI" w:hAnsi="Segoe UI" w:cs="Segoe UI"/>
        </w:rPr>
      </w:pPr>
      <w:r w:rsidRPr="003D5197">
        <w:rPr>
          <w:rFonts w:ascii="Segoe UI" w:hAnsi="Segoe UI" w:cs="Segoe UI"/>
        </w:rPr>
        <w:t>Tietojärjestelmien osalta tarvitaan erillinen liitelomake (Tietojärjestelmien tiedot arvonmääritystä ja seulontaa varten), edellä mainitut selosteet ja tiedot tietojärjestelmän tietosisällöstä (asiakirjatiedoista), joihin arvonmääritys kohdistuu. Tietojärjestelmien looginen rakenne on hyvä esittää seuraavien liiteaineistojen avulla: tietokantakuvaukset (esim. ER-kaaviot), aineistossa käytettyjen koodistojen kuvaukset ja tietomalli.</w:t>
      </w:r>
    </w:p>
    <w:p w14:paraId="69EECE65" w14:textId="263D2302" w:rsidR="00A87EE5" w:rsidRPr="003D5197" w:rsidRDefault="08D48ECB" w:rsidP="003E5955">
      <w:pPr>
        <w:pStyle w:val="Luettelokappale"/>
        <w:numPr>
          <w:ilvl w:val="2"/>
          <w:numId w:val="2"/>
        </w:numPr>
        <w:rPr>
          <w:rFonts w:ascii="Segoe UI" w:hAnsi="Segoe UI" w:cs="Segoe UI"/>
        </w:rPr>
      </w:pPr>
      <w:r w:rsidRPr="003D5197">
        <w:rPr>
          <w:rFonts w:ascii="Segoe UI" w:hAnsi="Segoe UI" w:cs="Segoe UI"/>
        </w:rPr>
        <w:t xml:space="preserve">Analogisen aineiston arvonmääritystä ja seulontaa varten tarvitaan arkisto- tai asiakirjaluettelo tai AMS. </w:t>
      </w:r>
    </w:p>
    <w:p w14:paraId="2461CD02" w14:textId="00AC034A" w:rsidR="00F04876" w:rsidRPr="003D5197" w:rsidRDefault="08D48ECB" w:rsidP="003E5955">
      <w:pPr>
        <w:pStyle w:val="Luettelokappale"/>
        <w:numPr>
          <w:ilvl w:val="1"/>
          <w:numId w:val="2"/>
        </w:numPr>
        <w:spacing w:before="240"/>
        <w:contextualSpacing w:val="0"/>
        <w:rPr>
          <w:rFonts w:ascii="Segoe UI" w:hAnsi="Segoe UI" w:cs="Segoe UI"/>
        </w:rPr>
      </w:pPr>
      <w:r w:rsidRPr="003D5197">
        <w:rPr>
          <w:rFonts w:ascii="Segoe UI" w:hAnsi="Segoe UI" w:cs="Segoe UI"/>
        </w:rPr>
        <w:lastRenderedPageBreak/>
        <w:t>Liitteet analogisten asiakirjatietojen korvaamiseen olemassa olevilla vastaavilla digitaalisilla asiakirjatiedoilla</w:t>
      </w:r>
    </w:p>
    <w:p w14:paraId="3E0DA70C" w14:textId="10EF7777" w:rsidR="002304FF" w:rsidRPr="003D5197" w:rsidRDefault="08D48ECB" w:rsidP="003E5955">
      <w:pPr>
        <w:pStyle w:val="Luettelokappale"/>
        <w:numPr>
          <w:ilvl w:val="2"/>
          <w:numId w:val="2"/>
        </w:numPr>
        <w:ind w:left="1225" w:hanging="505"/>
        <w:contextualSpacing w:val="0"/>
        <w:rPr>
          <w:rFonts w:ascii="Segoe UI" w:hAnsi="Segoe UI" w:cs="Segoe UI"/>
        </w:rPr>
      </w:pPr>
      <w:r w:rsidRPr="003D5197">
        <w:rPr>
          <w:rFonts w:ascii="Segoe UI" w:hAnsi="Segoe UI" w:cs="Segoe UI"/>
        </w:rPr>
        <w:t>Kun toimija esittää analogisten asiakirjatietojen korvaamista olemassa olevilla digitaalisilla asiakirjatiedoilla, tarvitaan liitteeksi kuvauksia, joilla toimija osoittaa asiakirjatiedon korvaamisen ja säilytysmuodon muuttamisen analogisesta digitaaliseksi olevan mahdollista.</w:t>
      </w:r>
    </w:p>
    <w:p w14:paraId="765F9BA1" w14:textId="07245B01" w:rsidR="00AB4D08" w:rsidRPr="003D5197" w:rsidRDefault="0049569C" w:rsidP="003E5955">
      <w:pPr>
        <w:pStyle w:val="Luettelokappale"/>
        <w:numPr>
          <w:ilvl w:val="1"/>
          <w:numId w:val="2"/>
        </w:numPr>
        <w:ind w:left="788" w:hanging="431"/>
        <w:contextualSpacing w:val="0"/>
        <w:rPr>
          <w:rFonts w:ascii="Segoe UI" w:hAnsi="Segoe UI" w:cs="Segoe UI"/>
        </w:rPr>
      </w:pPr>
      <w:r w:rsidRPr="003D5197">
        <w:rPr>
          <w:rFonts w:ascii="Segoe UI" w:hAnsi="Segoe UI" w:cs="Segoe UI"/>
        </w:rPr>
        <w:t>Muut liitteet</w:t>
      </w:r>
    </w:p>
    <w:p w14:paraId="1D3EA09F" w14:textId="25286F82" w:rsidR="0049569C" w:rsidRPr="003D5197" w:rsidRDefault="0049569C" w:rsidP="003E5955">
      <w:pPr>
        <w:pStyle w:val="Luettelokappale"/>
        <w:numPr>
          <w:ilvl w:val="2"/>
          <w:numId w:val="2"/>
        </w:numPr>
        <w:rPr>
          <w:rFonts w:ascii="Segoe UI" w:hAnsi="Segoe UI" w:cs="Segoe UI"/>
        </w:rPr>
      </w:pPr>
      <w:r w:rsidRPr="003D5197">
        <w:rPr>
          <w:rFonts w:ascii="Segoe UI" w:hAnsi="Segoe UI" w:cs="Segoe UI"/>
        </w:rPr>
        <w:t>Seulontaesityksen liitteeksi voi tarvittaessa liittää muita huomioon otettavia liitteitä.</w:t>
      </w:r>
    </w:p>
    <w:p w14:paraId="254EAB0F" w14:textId="7B69A64C" w:rsidR="0049569C" w:rsidRPr="003D5197" w:rsidRDefault="0049569C" w:rsidP="003E5955">
      <w:pPr>
        <w:pStyle w:val="Luettelokappale"/>
        <w:numPr>
          <w:ilvl w:val="0"/>
          <w:numId w:val="2"/>
        </w:numPr>
        <w:spacing w:before="240"/>
        <w:ind w:left="357" w:hanging="357"/>
        <w:contextualSpacing w:val="0"/>
        <w:rPr>
          <w:rFonts w:ascii="Segoe UI" w:hAnsi="Segoe UI" w:cs="Segoe UI"/>
          <w:b/>
          <w:bCs/>
        </w:rPr>
      </w:pPr>
      <w:r w:rsidRPr="003D5197">
        <w:rPr>
          <w:rFonts w:ascii="Segoe UI" w:hAnsi="Segoe UI" w:cs="Segoe UI"/>
          <w:b/>
          <w:bCs/>
        </w:rPr>
        <w:t>Lisätietoja seulontaesityksestä</w:t>
      </w:r>
    </w:p>
    <w:p w14:paraId="0D6DFDFF" w14:textId="4828592C" w:rsidR="0049569C" w:rsidRPr="003D5197" w:rsidRDefault="008F0F66" w:rsidP="003E5955">
      <w:pPr>
        <w:pStyle w:val="Luettelokappale"/>
        <w:numPr>
          <w:ilvl w:val="1"/>
          <w:numId w:val="2"/>
        </w:numPr>
        <w:spacing w:before="240"/>
        <w:contextualSpacing w:val="0"/>
        <w:rPr>
          <w:rFonts w:ascii="Segoe UI" w:hAnsi="Segoe UI" w:cs="Segoe UI"/>
        </w:rPr>
      </w:pPr>
      <w:r w:rsidRPr="003D5197">
        <w:rPr>
          <w:rFonts w:ascii="Segoe UI" w:hAnsi="Segoe UI" w:cs="Segoe UI"/>
        </w:rPr>
        <w:t>Kohtaan</w:t>
      </w:r>
      <w:r w:rsidR="0049569C" w:rsidRPr="003D5197">
        <w:rPr>
          <w:rFonts w:ascii="Segoe UI" w:hAnsi="Segoe UI" w:cs="Segoe UI"/>
        </w:rPr>
        <w:t xml:space="preserve"> </w:t>
      </w:r>
      <w:r w:rsidRPr="003D5197">
        <w:rPr>
          <w:rFonts w:ascii="Segoe UI" w:hAnsi="Segoe UI" w:cs="Segoe UI"/>
        </w:rPr>
        <w:t>merkitään</w:t>
      </w:r>
      <w:r w:rsidR="0049569C" w:rsidRPr="003D5197">
        <w:rPr>
          <w:rFonts w:ascii="Segoe UI" w:hAnsi="Segoe UI" w:cs="Segoe UI"/>
        </w:rPr>
        <w:t xml:space="preserve"> tarvittaessa lisätietoja seulontaesityksestä.</w:t>
      </w:r>
    </w:p>
    <w:p w14:paraId="09D58488" w14:textId="77777777" w:rsidR="0049569C" w:rsidRPr="003D5197" w:rsidRDefault="0049569C" w:rsidP="0049569C">
      <w:pPr>
        <w:pStyle w:val="Luettelokappale"/>
        <w:numPr>
          <w:ilvl w:val="0"/>
          <w:numId w:val="0"/>
        </w:numPr>
        <w:ind w:left="792"/>
        <w:rPr>
          <w:rFonts w:ascii="Segoe UI" w:hAnsi="Segoe UI" w:cs="Segoe UI"/>
        </w:rPr>
      </w:pPr>
      <w:r w:rsidRPr="003D5197">
        <w:rPr>
          <w:rFonts w:ascii="Segoe UI" w:hAnsi="Segoe UI" w:cs="Segoe UI"/>
        </w:rPr>
        <w:t xml:space="preserve">     </w:t>
      </w:r>
    </w:p>
    <w:p w14:paraId="4C17D530" w14:textId="77777777" w:rsidR="002304FF" w:rsidRPr="003D5197" w:rsidRDefault="002304FF" w:rsidP="0049569C">
      <w:pPr>
        <w:pStyle w:val="Luettelokappale"/>
        <w:numPr>
          <w:ilvl w:val="0"/>
          <w:numId w:val="0"/>
        </w:numPr>
        <w:ind w:left="792"/>
        <w:rPr>
          <w:rFonts w:ascii="Segoe UI" w:hAnsi="Segoe UI" w:cs="Segoe UI"/>
        </w:rPr>
      </w:pPr>
    </w:p>
    <w:sectPr w:rsidR="002304FF" w:rsidRPr="003D5197" w:rsidSect="007F2067">
      <w:pgSz w:w="11906" w:h="16838"/>
      <w:pgMar w:top="567" w:right="907" w:bottom="567" w:left="147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2E7F" w14:textId="77777777" w:rsidR="007F2067" w:rsidRDefault="007F2067">
      <w:r>
        <w:separator/>
      </w:r>
    </w:p>
  </w:endnote>
  <w:endnote w:type="continuationSeparator" w:id="0">
    <w:p w14:paraId="51422258" w14:textId="77777777" w:rsidR="007F2067" w:rsidRDefault="007F2067">
      <w:r>
        <w:continuationSeparator/>
      </w:r>
    </w:p>
  </w:endnote>
  <w:endnote w:type="continuationNotice" w:id="1">
    <w:p w14:paraId="501D40F0" w14:textId="77777777" w:rsidR="007F2067" w:rsidRDefault="007F2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7FAA" w14:textId="77777777" w:rsidR="009520D3" w:rsidRPr="00621419" w:rsidRDefault="009520D3" w:rsidP="00621419">
    <w:pPr>
      <w:pStyle w:val="Alatunniste"/>
    </w:pPr>
    <w:r w:rsidRPr="00621419">
      <w:rPr>
        <w:noProof/>
      </w:rPr>
      <mc:AlternateContent>
        <mc:Choice Requires="wps">
          <w:drawing>
            <wp:anchor distT="0" distB="0" distL="114300" distR="114300" simplePos="0" relativeHeight="251658241" behindDoc="0" locked="0" layoutInCell="1" allowOverlap="1" wp14:anchorId="732E7FDB" wp14:editId="732E7FDC">
              <wp:simplePos x="0" y="0"/>
              <wp:positionH relativeFrom="column">
                <wp:posOffset>0</wp:posOffset>
              </wp:positionH>
              <wp:positionV relativeFrom="paragraph">
                <wp:posOffset>116205</wp:posOffset>
              </wp:positionV>
              <wp:extent cx="6515100" cy="0"/>
              <wp:effectExtent l="5715" t="6985" r="1333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C89"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51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"/>
          </w:pict>
        </mc:Fallback>
      </mc:AlternateContent>
    </w:r>
  </w:p>
  <w:tbl>
    <w:tblPr>
      <w:tblW w:w="0" w:type="auto"/>
      <w:tblLook w:val="01E0" w:firstRow="1" w:lastRow="1" w:firstColumn="1" w:lastColumn="1" w:noHBand="0" w:noVBand="0"/>
    </w:tblPr>
    <w:tblGrid>
      <w:gridCol w:w="1640"/>
      <w:gridCol w:w="1478"/>
      <w:gridCol w:w="2269"/>
      <w:gridCol w:w="699"/>
      <w:gridCol w:w="1283"/>
      <w:gridCol w:w="2156"/>
    </w:tblGrid>
    <w:tr w:rsidR="009520D3" w:rsidRPr="0075441C" w14:paraId="732E7FB1" w14:textId="77777777" w:rsidTr="003D5197">
      <w:tc>
        <w:tcPr>
          <w:tcW w:w="1640" w:type="dxa"/>
          <w:shd w:val="clear" w:color="auto" w:fill="auto"/>
        </w:tcPr>
        <w:p w14:paraId="732E7FAB" w14:textId="77777777" w:rsidR="009520D3" w:rsidRPr="003D5197" w:rsidRDefault="08D48ECB" w:rsidP="08D48ECB">
          <w:pPr>
            <w:pStyle w:val="Alatunniste"/>
            <w:spacing w:after="0"/>
            <w:rPr>
              <w:rFonts w:ascii="Segoe UI" w:hAnsi="Segoe UI" w:cs="Segoe UI"/>
              <w:b/>
              <w:bCs/>
            </w:rPr>
          </w:pPr>
          <w:r w:rsidRPr="003D5197">
            <w:rPr>
              <w:rFonts w:ascii="Segoe UI" w:hAnsi="Segoe UI" w:cs="Segoe UI"/>
              <w:b/>
              <w:bCs/>
            </w:rPr>
            <w:t>Kansallisarkisto</w:t>
          </w:r>
        </w:p>
      </w:tc>
      <w:tc>
        <w:tcPr>
          <w:tcW w:w="1478" w:type="dxa"/>
          <w:shd w:val="clear" w:color="auto" w:fill="auto"/>
        </w:tcPr>
        <w:p w14:paraId="732E7FAC" w14:textId="77777777" w:rsidR="009520D3" w:rsidRPr="003D5197" w:rsidRDefault="08D48ECB" w:rsidP="00475B84">
          <w:pPr>
            <w:pStyle w:val="Alatunniste"/>
            <w:spacing w:after="0"/>
            <w:rPr>
              <w:rFonts w:ascii="Segoe UI" w:hAnsi="Segoe UI" w:cs="Segoe UI"/>
            </w:rPr>
          </w:pPr>
          <w:r w:rsidRPr="003D5197">
            <w:rPr>
              <w:rFonts w:ascii="Segoe UI" w:hAnsi="Segoe UI" w:cs="Segoe UI"/>
            </w:rPr>
            <w:t>Rauhankatu 17</w:t>
          </w:r>
        </w:p>
      </w:tc>
      <w:tc>
        <w:tcPr>
          <w:tcW w:w="2269" w:type="dxa"/>
          <w:shd w:val="clear" w:color="auto" w:fill="auto"/>
        </w:tcPr>
        <w:p w14:paraId="732E7FAD" w14:textId="29695BDC" w:rsidR="009520D3" w:rsidRPr="003D5197" w:rsidRDefault="08D48ECB" w:rsidP="00475B84">
          <w:pPr>
            <w:pStyle w:val="Alatunniste"/>
            <w:spacing w:after="0"/>
            <w:rPr>
              <w:rFonts w:ascii="Segoe UI" w:hAnsi="Segoe UI" w:cs="Segoe UI"/>
            </w:rPr>
          </w:pPr>
          <w:r w:rsidRPr="003D5197">
            <w:rPr>
              <w:rFonts w:ascii="Segoe UI" w:hAnsi="Segoe UI" w:cs="Segoe UI"/>
            </w:rPr>
            <w:t>PL 258, 00171 Helsinki</w:t>
          </w:r>
        </w:p>
      </w:tc>
      <w:tc>
        <w:tcPr>
          <w:tcW w:w="699" w:type="dxa"/>
          <w:shd w:val="clear" w:color="auto" w:fill="auto"/>
        </w:tcPr>
        <w:p w14:paraId="732E7FAE" w14:textId="565EC0B6" w:rsidR="009520D3" w:rsidRPr="003D5197" w:rsidRDefault="08D48ECB" w:rsidP="00475B84">
          <w:pPr>
            <w:pStyle w:val="Alatunniste"/>
            <w:spacing w:after="0"/>
            <w:rPr>
              <w:rFonts w:ascii="Segoe UI" w:hAnsi="Segoe UI" w:cs="Segoe UI"/>
            </w:rPr>
          </w:pPr>
          <w:r w:rsidRPr="003D5197">
            <w:rPr>
              <w:rFonts w:ascii="Segoe UI" w:hAnsi="Segoe UI" w:cs="Segoe UI"/>
            </w:rPr>
            <w:t>Puh.</w:t>
          </w:r>
        </w:p>
      </w:tc>
      <w:tc>
        <w:tcPr>
          <w:tcW w:w="1283" w:type="dxa"/>
          <w:shd w:val="clear" w:color="auto" w:fill="auto"/>
        </w:tcPr>
        <w:p w14:paraId="732E7FAF" w14:textId="77777777" w:rsidR="009520D3" w:rsidRPr="003D5197" w:rsidRDefault="08D48ECB" w:rsidP="00475B84">
          <w:pPr>
            <w:pStyle w:val="Alatunniste"/>
            <w:spacing w:after="0"/>
            <w:rPr>
              <w:rFonts w:ascii="Segoe UI" w:hAnsi="Segoe UI" w:cs="Segoe UI"/>
            </w:rPr>
          </w:pPr>
          <w:r w:rsidRPr="003D5197">
            <w:rPr>
              <w:rFonts w:ascii="Segoe UI" w:hAnsi="Segoe UI" w:cs="Segoe UI"/>
            </w:rPr>
            <w:t>029 533 7000</w:t>
          </w:r>
        </w:p>
      </w:tc>
      <w:tc>
        <w:tcPr>
          <w:tcW w:w="2156" w:type="dxa"/>
          <w:shd w:val="clear" w:color="auto" w:fill="auto"/>
        </w:tcPr>
        <w:p w14:paraId="732E7FB0" w14:textId="4E2CABCA" w:rsidR="009520D3" w:rsidRPr="003D5197" w:rsidRDefault="08D48ECB" w:rsidP="00475B84">
          <w:pPr>
            <w:pStyle w:val="Alatunniste"/>
            <w:spacing w:after="0"/>
            <w:rPr>
              <w:rFonts w:ascii="Segoe UI" w:hAnsi="Segoe UI" w:cs="Segoe UI"/>
            </w:rPr>
          </w:pPr>
          <w:r w:rsidRPr="003D5197">
            <w:rPr>
              <w:rFonts w:ascii="Segoe UI" w:hAnsi="Segoe UI" w:cs="Segoe UI"/>
            </w:rPr>
            <w:t>kirjaamo@</w:t>
          </w:r>
          <w:r w:rsidR="4E7C1F89" w:rsidRPr="003D5197">
            <w:rPr>
              <w:rFonts w:ascii="Segoe UI" w:hAnsi="Segoe UI" w:cs="Segoe UI"/>
            </w:rPr>
            <w:t>kansallisarkisto</w:t>
          </w:r>
          <w:r w:rsidRPr="003D5197">
            <w:rPr>
              <w:rFonts w:ascii="Segoe UI" w:hAnsi="Segoe UI" w:cs="Segoe UI"/>
            </w:rPr>
            <w:t>.fi</w:t>
          </w:r>
        </w:p>
      </w:tc>
    </w:tr>
    <w:tr w:rsidR="009520D3" w:rsidRPr="0075441C" w14:paraId="732E7FB8" w14:textId="77777777" w:rsidTr="003D5197">
      <w:tc>
        <w:tcPr>
          <w:tcW w:w="1640" w:type="dxa"/>
          <w:shd w:val="clear" w:color="auto" w:fill="auto"/>
        </w:tcPr>
        <w:p w14:paraId="732E7FB2" w14:textId="77777777" w:rsidR="009520D3" w:rsidRPr="003D5197" w:rsidRDefault="08D48ECB" w:rsidP="08D48ECB">
          <w:pPr>
            <w:pStyle w:val="Alatunniste"/>
            <w:spacing w:after="0"/>
            <w:rPr>
              <w:rFonts w:ascii="Segoe UI" w:hAnsi="Segoe UI" w:cs="Segoe UI"/>
              <w:b/>
              <w:bCs/>
            </w:rPr>
          </w:pPr>
          <w:r w:rsidRPr="003D5197">
            <w:rPr>
              <w:rFonts w:ascii="Segoe UI" w:hAnsi="Segoe UI" w:cs="Segoe UI"/>
              <w:b/>
              <w:bCs/>
            </w:rPr>
            <w:t>Riksarkivet</w:t>
          </w:r>
        </w:p>
      </w:tc>
      <w:tc>
        <w:tcPr>
          <w:tcW w:w="1478" w:type="dxa"/>
          <w:shd w:val="clear" w:color="auto" w:fill="auto"/>
        </w:tcPr>
        <w:p w14:paraId="732E7FB3" w14:textId="77777777" w:rsidR="009520D3" w:rsidRPr="003D5197" w:rsidRDefault="08D48ECB" w:rsidP="00475B84">
          <w:pPr>
            <w:pStyle w:val="Alatunniste"/>
            <w:spacing w:after="0"/>
            <w:rPr>
              <w:rFonts w:ascii="Segoe UI" w:hAnsi="Segoe UI" w:cs="Segoe UI"/>
            </w:rPr>
          </w:pPr>
          <w:r w:rsidRPr="003D5197">
            <w:rPr>
              <w:rFonts w:ascii="Segoe UI" w:hAnsi="Segoe UI" w:cs="Segoe UI"/>
            </w:rPr>
            <w:t>Fredsgatan 17</w:t>
          </w:r>
        </w:p>
      </w:tc>
      <w:tc>
        <w:tcPr>
          <w:tcW w:w="2269" w:type="dxa"/>
          <w:shd w:val="clear" w:color="auto" w:fill="auto"/>
        </w:tcPr>
        <w:p w14:paraId="732E7FB4" w14:textId="0646F4BB" w:rsidR="009520D3" w:rsidRPr="003D5197" w:rsidRDefault="08D48ECB" w:rsidP="00475B84">
          <w:pPr>
            <w:pStyle w:val="Alatunniste"/>
            <w:spacing w:after="0"/>
            <w:rPr>
              <w:rFonts w:ascii="Segoe UI" w:hAnsi="Segoe UI" w:cs="Segoe UI"/>
            </w:rPr>
          </w:pPr>
          <w:r w:rsidRPr="003D5197">
            <w:rPr>
              <w:rFonts w:ascii="Segoe UI" w:hAnsi="Segoe UI" w:cs="Segoe UI"/>
            </w:rPr>
            <w:t>PB 258, 00171 Helsingfors</w:t>
          </w:r>
        </w:p>
      </w:tc>
      <w:tc>
        <w:tcPr>
          <w:tcW w:w="699" w:type="dxa"/>
          <w:shd w:val="clear" w:color="auto" w:fill="auto"/>
        </w:tcPr>
        <w:p w14:paraId="732E7FB5" w14:textId="664E0825" w:rsidR="009520D3" w:rsidRPr="003D5197" w:rsidRDefault="4E7C1F89" w:rsidP="00475B84">
          <w:pPr>
            <w:pStyle w:val="Alatunniste"/>
            <w:spacing w:after="0"/>
            <w:rPr>
              <w:rFonts w:ascii="Segoe UI" w:hAnsi="Segoe UI" w:cs="Segoe UI"/>
            </w:rPr>
          </w:pPr>
          <w:r w:rsidRPr="003D5197">
            <w:rPr>
              <w:rFonts w:ascii="Segoe UI" w:hAnsi="Segoe UI" w:cs="Segoe UI"/>
            </w:rPr>
            <w:t>Tfn</w:t>
          </w:r>
        </w:p>
      </w:tc>
      <w:tc>
        <w:tcPr>
          <w:tcW w:w="1283" w:type="dxa"/>
          <w:shd w:val="clear" w:color="auto" w:fill="auto"/>
        </w:tcPr>
        <w:p w14:paraId="732E7FB6" w14:textId="3732F6E7" w:rsidR="009520D3" w:rsidRPr="003D5197" w:rsidRDefault="009520D3" w:rsidP="00475B84">
          <w:pPr>
            <w:pStyle w:val="Alatunniste"/>
            <w:spacing w:after="0"/>
            <w:rPr>
              <w:rFonts w:ascii="Segoe UI" w:hAnsi="Segoe UI" w:cs="Segoe UI"/>
            </w:rPr>
          </w:pPr>
        </w:p>
      </w:tc>
      <w:tc>
        <w:tcPr>
          <w:tcW w:w="2156" w:type="dxa"/>
          <w:shd w:val="clear" w:color="auto" w:fill="auto"/>
        </w:tcPr>
        <w:p w14:paraId="732E7FB7" w14:textId="3E4DDEF6" w:rsidR="009520D3" w:rsidRPr="003D5197" w:rsidRDefault="4E7C1F89" w:rsidP="00475B84">
          <w:pPr>
            <w:pStyle w:val="Alatunniste"/>
            <w:spacing w:after="0"/>
            <w:rPr>
              <w:rFonts w:ascii="Segoe UI" w:hAnsi="Segoe UI" w:cs="Segoe UI"/>
            </w:rPr>
          </w:pPr>
          <w:r w:rsidRPr="003D5197">
            <w:rPr>
              <w:rFonts w:ascii="Segoe UI" w:hAnsi="Segoe UI" w:cs="Segoe UI"/>
            </w:rPr>
            <w:t>www.kansallisarkisto.fi</w:t>
          </w:r>
        </w:p>
      </w:tc>
    </w:tr>
  </w:tbl>
  <w:p w14:paraId="732E7FB9" w14:textId="77777777" w:rsidR="009520D3" w:rsidRPr="00621419" w:rsidRDefault="009520D3" w:rsidP="0062141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7FC8" w14:textId="77777777" w:rsidR="009520D3" w:rsidRDefault="009520D3" w:rsidP="00E60337">
    <w:pPr>
      <w:pStyle w:val="Alatunniste"/>
    </w:pPr>
    <w:r>
      <w:rPr>
        <w:noProof/>
      </w:rPr>
      <mc:AlternateContent>
        <mc:Choice Requires="wps">
          <w:drawing>
            <wp:anchor distT="4294967294" distB="4294967294" distL="114300" distR="114300" simplePos="0" relativeHeight="251658240" behindDoc="0" locked="0" layoutInCell="1" allowOverlap="1" wp14:anchorId="732E7FDF" wp14:editId="732E7FE0">
              <wp:simplePos x="0" y="0"/>
              <wp:positionH relativeFrom="column">
                <wp:posOffset>0</wp:posOffset>
              </wp:positionH>
              <wp:positionV relativeFrom="paragraph">
                <wp:posOffset>116204</wp:posOffset>
              </wp:positionV>
              <wp:extent cx="6515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90F35"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15pt" to="51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"/>
          </w:pict>
        </mc:Fallback>
      </mc:AlternateContent>
    </w:r>
  </w:p>
  <w:p w14:paraId="732E7FC9" w14:textId="77777777" w:rsidR="009520D3" w:rsidRDefault="009520D3" w:rsidP="00E60337">
    <w:pPr>
      <w:pStyle w:val="Alatunniste"/>
    </w:pPr>
  </w:p>
  <w:tbl>
    <w:tblPr>
      <w:tblW w:w="0" w:type="auto"/>
      <w:tblLook w:val="01E0" w:firstRow="1" w:lastRow="1" w:firstColumn="1" w:lastColumn="1" w:noHBand="0" w:noVBand="0"/>
    </w:tblPr>
    <w:tblGrid>
      <w:gridCol w:w="1640"/>
      <w:gridCol w:w="1504"/>
      <w:gridCol w:w="2080"/>
      <w:gridCol w:w="974"/>
      <w:gridCol w:w="1316"/>
      <w:gridCol w:w="2011"/>
    </w:tblGrid>
    <w:tr w:rsidR="009520D3" w14:paraId="732E7FD0" w14:textId="77777777" w:rsidTr="08D48ECB">
      <w:tc>
        <w:tcPr>
          <w:tcW w:w="1728" w:type="dxa"/>
        </w:tcPr>
        <w:p w14:paraId="732E7FCA" w14:textId="77777777" w:rsidR="009520D3" w:rsidRPr="00E57AD4" w:rsidRDefault="08D48ECB" w:rsidP="08D48ECB">
          <w:pPr>
            <w:pStyle w:val="Alatunniste"/>
            <w:rPr>
              <w:b/>
              <w:bCs/>
            </w:rPr>
          </w:pPr>
          <w:r w:rsidRPr="08D48ECB">
            <w:rPr>
              <w:b/>
              <w:bCs/>
            </w:rPr>
            <w:t>Kansallisarkisto</w:t>
          </w:r>
        </w:p>
      </w:tc>
      <w:tc>
        <w:tcPr>
          <w:tcW w:w="1620" w:type="dxa"/>
        </w:tcPr>
        <w:p w14:paraId="732E7FCB" w14:textId="77777777" w:rsidR="009520D3" w:rsidRDefault="08D48ECB" w:rsidP="00E60337">
          <w:pPr>
            <w:pStyle w:val="Alatunniste"/>
          </w:pPr>
          <w:r>
            <w:t>Rauhankatu 17</w:t>
          </w:r>
        </w:p>
      </w:tc>
      <w:tc>
        <w:tcPr>
          <w:tcW w:w="2340" w:type="dxa"/>
        </w:tcPr>
        <w:p w14:paraId="732E7FCC" w14:textId="77777777" w:rsidR="009520D3" w:rsidRDefault="08D48ECB" w:rsidP="00E60337">
          <w:pPr>
            <w:pStyle w:val="Alatunniste"/>
          </w:pPr>
          <w:r>
            <w:t>PL 258, 00171 Helsinki</w:t>
          </w:r>
        </w:p>
      </w:tc>
      <w:tc>
        <w:tcPr>
          <w:tcW w:w="1080" w:type="dxa"/>
          <w:shd w:val="clear" w:color="auto" w:fill="auto"/>
        </w:tcPr>
        <w:p w14:paraId="732E7FCD" w14:textId="77777777" w:rsidR="009520D3" w:rsidRDefault="08D48ECB" w:rsidP="00E60337">
          <w:pPr>
            <w:pStyle w:val="Alatunniste"/>
          </w:pPr>
          <w:r>
            <w:t>Puh. Tel.</w:t>
          </w:r>
        </w:p>
      </w:tc>
      <w:tc>
        <w:tcPr>
          <w:tcW w:w="1508" w:type="dxa"/>
          <w:shd w:val="clear" w:color="auto" w:fill="auto"/>
        </w:tcPr>
        <w:p w14:paraId="732E7FCE" w14:textId="77777777" w:rsidR="009520D3" w:rsidRDefault="08D48ECB" w:rsidP="00E60337">
          <w:pPr>
            <w:pStyle w:val="Alatunniste"/>
          </w:pPr>
          <w:r>
            <w:t>(09) 228 521</w:t>
          </w:r>
        </w:p>
      </w:tc>
      <w:tc>
        <w:tcPr>
          <w:tcW w:w="2069" w:type="dxa"/>
        </w:tcPr>
        <w:p w14:paraId="732E7FCF" w14:textId="77777777" w:rsidR="009520D3" w:rsidRDefault="08D48ECB" w:rsidP="00E60337">
          <w:pPr>
            <w:pStyle w:val="Alatunniste"/>
          </w:pPr>
          <w:r>
            <w:t>kansallisarkisto@narc.fi</w:t>
          </w:r>
        </w:p>
      </w:tc>
    </w:tr>
    <w:tr w:rsidR="009520D3" w14:paraId="732E7FD7" w14:textId="77777777" w:rsidTr="08D48ECB">
      <w:tc>
        <w:tcPr>
          <w:tcW w:w="1728" w:type="dxa"/>
        </w:tcPr>
        <w:p w14:paraId="732E7FD1" w14:textId="77777777" w:rsidR="009520D3" w:rsidRPr="00E57AD4" w:rsidRDefault="08D48ECB" w:rsidP="08D48ECB">
          <w:pPr>
            <w:pStyle w:val="Alatunniste"/>
            <w:rPr>
              <w:b/>
              <w:bCs/>
            </w:rPr>
          </w:pPr>
          <w:r w:rsidRPr="08D48ECB">
            <w:rPr>
              <w:b/>
              <w:bCs/>
            </w:rPr>
            <w:t>Riksarkivet</w:t>
          </w:r>
        </w:p>
      </w:tc>
      <w:tc>
        <w:tcPr>
          <w:tcW w:w="1620" w:type="dxa"/>
        </w:tcPr>
        <w:p w14:paraId="732E7FD2" w14:textId="77777777" w:rsidR="009520D3" w:rsidRDefault="08D48ECB" w:rsidP="00E60337">
          <w:pPr>
            <w:pStyle w:val="Alatunniste"/>
          </w:pPr>
          <w:r>
            <w:t>Fredsgatan 17</w:t>
          </w:r>
        </w:p>
      </w:tc>
      <w:tc>
        <w:tcPr>
          <w:tcW w:w="2340" w:type="dxa"/>
        </w:tcPr>
        <w:p w14:paraId="732E7FD3" w14:textId="77777777" w:rsidR="009520D3" w:rsidRDefault="08D48ECB" w:rsidP="00E60337">
          <w:pPr>
            <w:pStyle w:val="Alatunniste"/>
          </w:pPr>
          <w:r>
            <w:t>PB 258, 00171 Helsingfors</w:t>
          </w:r>
        </w:p>
      </w:tc>
      <w:tc>
        <w:tcPr>
          <w:tcW w:w="1080" w:type="dxa"/>
          <w:shd w:val="clear" w:color="auto" w:fill="auto"/>
        </w:tcPr>
        <w:p w14:paraId="732E7FD4" w14:textId="77777777" w:rsidR="009520D3" w:rsidRDefault="08D48ECB" w:rsidP="00E60337">
          <w:pPr>
            <w:pStyle w:val="Alatunniste"/>
          </w:pPr>
          <w:r>
            <w:t>Fax</w:t>
          </w:r>
        </w:p>
      </w:tc>
      <w:tc>
        <w:tcPr>
          <w:tcW w:w="1508" w:type="dxa"/>
          <w:shd w:val="clear" w:color="auto" w:fill="auto"/>
        </w:tcPr>
        <w:p w14:paraId="732E7FD5" w14:textId="77777777" w:rsidR="009520D3" w:rsidRDefault="08D48ECB" w:rsidP="00E60337">
          <w:pPr>
            <w:pStyle w:val="Alatunniste"/>
          </w:pPr>
          <w:r>
            <w:t>(09) 176 302</w:t>
          </w:r>
        </w:p>
      </w:tc>
      <w:tc>
        <w:tcPr>
          <w:tcW w:w="2069" w:type="dxa"/>
        </w:tcPr>
        <w:p w14:paraId="732E7FD6" w14:textId="77777777" w:rsidR="009520D3" w:rsidRDefault="009520D3" w:rsidP="00E60337">
          <w:pPr>
            <w:pStyle w:val="Alatunniste"/>
          </w:pPr>
          <w:r>
            <w:t>http://www.narc.fi</w:t>
          </w:r>
        </w:p>
      </w:tc>
    </w:tr>
  </w:tbl>
  <w:p w14:paraId="732E7FD8" w14:textId="77777777" w:rsidR="009520D3" w:rsidRPr="00E47FD9" w:rsidRDefault="009520D3" w:rsidP="00E6033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932E" w14:textId="77777777" w:rsidR="007F2067" w:rsidRDefault="007F2067">
      <w:r>
        <w:separator/>
      </w:r>
    </w:p>
  </w:footnote>
  <w:footnote w:type="continuationSeparator" w:id="0">
    <w:p w14:paraId="34F0EED1" w14:textId="77777777" w:rsidR="007F2067" w:rsidRDefault="007F2067">
      <w:r>
        <w:continuationSeparator/>
      </w:r>
    </w:p>
  </w:footnote>
  <w:footnote w:type="continuationNotice" w:id="1">
    <w:p w14:paraId="087C1048" w14:textId="77777777" w:rsidR="007F2067" w:rsidRDefault="007F2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279"/>
      <w:gridCol w:w="160"/>
      <w:gridCol w:w="5086"/>
    </w:tblGrid>
    <w:tr w:rsidR="009520D3" w:rsidRPr="004B2A3B" w14:paraId="732E7FA3" w14:textId="77777777" w:rsidTr="08D48ECB">
      <w:trPr>
        <w:cantSplit/>
        <w:trHeight w:val="674"/>
      </w:trPr>
      <w:tc>
        <w:tcPr>
          <w:tcW w:w="4323" w:type="dxa"/>
        </w:tcPr>
        <w:p w14:paraId="732E7F9F" w14:textId="1E6E0907" w:rsidR="009520D3" w:rsidRDefault="004B2A3B">
          <w:r>
            <w:rPr>
              <w:noProof/>
            </w:rPr>
            <w:drawing>
              <wp:inline distT="0" distB="0" distL="0" distR="0" wp14:anchorId="449FBB1F" wp14:editId="32280FC4">
                <wp:extent cx="1758584" cy="819150"/>
                <wp:effectExtent l="0" t="0" r="0" b="0"/>
                <wp:docPr id="1281418180" name="Kuva 1"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18180" name="Kuva 1" descr="Kuva, joka sisältää kohteen musta, pimeys&#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766809" cy="822981"/>
                        </a:xfrm>
                        <a:prstGeom prst="rect">
                          <a:avLst/>
                        </a:prstGeom>
                      </pic:spPr>
                    </pic:pic>
                  </a:graphicData>
                </a:graphic>
              </wp:inline>
            </w:drawing>
          </w:r>
        </w:p>
      </w:tc>
      <w:tc>
        <w:tcPr>
          <w:tcW w:w="160" w:type="dxa"/>
        </w:tcPr>
        <w:p w14:paraId="732E7FA0" w14:textId="77777777" w:rsidR="009520D3" w:rsidRDefault="009520D3"/>
      </w:tc>
      <w:tc>
        <w:tcPr>
          <w:tcW w:w="5182" w:type="dxa"/>
        </w:tcPr>
        <w:p w14:paraId="14116B8F" w14:textId="77777777" w:rsidR="004B2A3B" w:rsidRPr="003D5197" w:rsidRDefault="009520D3" w:rsidP="004B2A3B">
          <w:pPr>
            <w:pStyle w:val="Yltunniste"/>
            <w:jc w:val="right"/>
            <w:rPr>
              <w:rFonts w:ascii="Segoe UI" w:hAnsi="Segoe UI" w:cs="Segoe UI"/>
              <w:kern w:val="32"/>
              <w:sz w:val="20"/>
              <w:szCs w:val="20"/>
            </w:rPr>
          </w:pPr>
          <w:r w:rsidRPr="003D5197">
            <w:rPr>
              <w:rFonts w:ascii="Segoe UI" w:hAnsi="Segoe UI" w:cs="Segoe UI"/>
              <w:kern w:val="32"/>
              <w:sz w:val="20"/>
              <w:szCs w:val="20"/>
            </w:rPr>
            <w:t>Seulontaesityslomake</w:t>
          </w:r>
        </w:p>
        <w:p w14:paraId="17D0B7B3" w14:textId="77777777" w:rsidR="004B2A3B" w:rsidRPr="003D5197" w:rsidRDefault="004B2A3B" w:rsidP="004B2A3B">
          <w:pPr>
            <w:pStyle w:val="Yltunniste"/>
            <w:jc w:val="right"/>
            <w:rPr>
              <w:rFonts w:ascii="Segoe UI" w:hAnsi="Segoe UI" w:cs="Segoe UI"/>
              <w:kern w:val="32"/>
              <w:sz w:val="20"/>
              <w:szCs w:val="20"/>
            </w:rPr>
          </w:pPr>
        </w:p>
        <w:p w14:paraId="732E7FA2" w14:textId="5E024932" w:rsidR="004B2A3B" w:rsidRPr="003D5197" w:rsidRDefault="004B2A3B" w:rsidP="003D5197">
          <w:pPr>
            <w:pStyle w:val="Yltunniste"/>
            <w:jc w:val="right"/>
            <w:rPr>
              <w:rFonts w:ascii="Segoe UI" w:hAnsi="Segoe UI" w:cs="Segoe UI"/>
              <w:sz w:val="20"/>
              <w:szCs w:val="20"/>
            </w:rPr>
          </w:pPr>
          <w:r w:rsidRPr="003D5197">
            <w:rPr>
              <w:rFonts w:ascii="Segoe UI" w:hAnsi="Segoe UI" w:cs="Segoe UI"/>
              <w:sz w:val="20"/>
              <w:szCs w:val="20"/>
            </w:rPr>
            <w:fldChar w:fldCharType="begin"/>
          </w:r>
          <w:r w:rsidRPr="003D5197">
            <w:rPr>
              <w:rFonts w:ascii="Segoe UI" w:hAnsi="Segoe UI" w:cs="Segoe UI"/>
              <w:sz w:val="20"/>
              <w:szCs w:val="20"/>
            </w:rPr>
            <w:instrText>PAGE  \* Arabic  \* MERGEFORMAT</w:instrText>
          </w:r>
          <w:r w:rsidRPr="003D5197">
            <w:rPr>
              <w:rFonts w:ascii="Segoe UI" w:hAnsi="Segoe UI" w:cs="Segoe UI"/>
              <w:sz w:val="20"/>
              <w:szCs w:val="20"/>
            </w:rPr>
            <w:fldChar w:fldCharType="separate"/>
          </w:r>
          <w:r w:rsidRPr="003D5197">
            <w:rPr>
              <w:rFonts w:ascii="Segoe UI" w:hAnsi="Segoe UI" w:cs="Segoe UI"/>
              <w:sz w:val="20"/>
              <w:szCs w:val="20"/>
            </w:rPr>
            <w:t>1</w:t>
          </w:r>
          <w:r w:rsidRPr="003D5197">
            <w:rPr>
              <w:rFonts w:ascii="Segoe UI" w:hAnsi="Segoe UI" w:cs="Segoe UI"/>
              <w:sz w:val="20"/>
              <w:szCs w:val="20"/>
            </w:rPr>
            <w:fldChar w:fldCharType="end"/>
          </w:r>
          <w:r w:rsidRPr="003D5197">
            <w:rPr>
              <w:rFonts w:ascii="Segoe UI" w:hAnsi="Segoe UI" w:cs="Segoe UI"/>
              <w:sz w:val="20"/>
              <w:szCs w:val="20"/>
            </w:rPr>
            <w:t xml:space="preserve"> / </w:t>
          </w:r>
          <w:r w:rsidRPr="003D5197">
            <w:rPr>
              <w:rFonts w:ascii="Segoe UI" w:hAnsi="Segoe UI" w:cs="Segoe UI"/>
              <w:sz w:val="20"/>
              <w:szCs w:val="20"/>
            </w:rPr>
            <w:fldChar w:fldCharType="begin"/>
          </w:r>
          <w:r w:rsidRPr="003D5197">
            <w:rPr>
              <w:rFonts w:ascii="Segoe UI" w:hAnsi="Segoe UI" w:cs="Segoe UI"/>
              <w:sz w:val="20"/>
              <w:szCs w:val="20"/>
            </w:rPr>
            <w:instrText>NUMPAGES  \* Arabic  \* MERGEFORMAT</w:instrText>
          </w:r>
          <w:r w:rsidRPr="003D5197">
            <w:rPr>
              <w:rFonts w:ascii="Segoe UI" w:hAnsi="Segoe UI" w:cs="Segoe UI"/>
              <w:sz w:val="20"/>
              <w:szCs w:val="20"/>
            </w:rPr>
            <w:fldChar w:fldCharType="separate"/>
          </w:r>
          <w:r w:rsidRPr="003D5197">
            <w:rPr>
              <w:rFonts w:ascii="Segoe UI" w:hAnsi="Segoe UI" w:cs="Segoe UI"/>
              <w:sz w:val="20"/>
              <w:szCs w:val="20"/>
            </w:rPr>
            <w:t>16</w:t>
          </w:r>
          <w:r w:rsidRPr="003D5197">
            <w:rPr>
              <w:rFonts w:ascii="Segoe UI" w:hAnsi="Segoe UI" w:cs="Segoe UI"/>
              <w:sz w:val="20"/>
              <w:szCs w:val="20"/>
            </w:rPr>
            <w:fldChar w:fldCharType="end"/>
          </w:r>
        </w:p>
      </w:tc>
    </w:tr>
  </w:tbl>
  <w:p w14:paraId="732E7FA9" w14:textId="5FD07F41" w:rsidR="009520D3" w:rsidRPr="009B1A97" w:rsidRDefault="009520D3" w:rsidP="004B2A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12" w:type="dxa"/>
      <w:tblLook w:val="01E0" w:firstRow="1" w:lastRow="1" w:firstColumn="1" w:lastColumn="1" w:noHBand="0" w:noVBand="0"/>
    </w:tblPr>
    <w:tblGrid>
      <w:gridCol w:w="703"/>
      <w:gridCol w:w="3651"/>
      <w:gridCol w:w="794"/>
      <w:gridCol w:w="2766"/>
      <w:gridCol w:w="2223"/>
    </w:tblGrid>
    <w:tr w:rsidR="009520D3" w14:paraId="732E7FBF" w14:textId="77777777" w:rsidTr="08D48ECB">
      <w:trPr>
        <w:trHeight w:val="851"/>
      </w:trPr>
      <w:tc>
        <w:tcPr>
          <w:tcW w:w="4394" w:type="dxa"/>
          <w:gridSpan w:val="2"/>
        </w:tcPr>
        <w:p w14:paraId="732E7FBA" w14:textId="77777777" w:rsidR="009520D3" w:rsidRPr="00CA79C8" w:rsidRDefault="009520D3" w:rsidP="00E60337">
          <w:pPr>
            <w:pStyle w:val="Yltunniste"/>
          </w:pPr>
          <w:r>
            <w:rPr>
              <w:noProof/>
            </w:rPr>
            <w:drawing>
              <wp:inline distT="0" distB="0" distL="0" distR="0" wp14:anchorId="732E7FDD" wp14:editId="732E7FDE">
                <wp:extent cx="2162175" cy="428625"/>
                <wp:effectExtent l="0" t="0" r="9525" b="9525"/>
                <wp:docPr id="20" name="Picture 20" descr="Kansallis_vari_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sallis_vari_6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28625"/>
                        </a:xfrm>
                        <a:prstGeom prst="rect">
                          <a:avLst/>
                        </a:prstGeom>
                        <a:noFill/>
                        <a:ln>
                          <a:noFill/>
                        </a:ln>
                      </pic:spPr>
                    </pic:pic>
                  </a:graphicData>
                </a:graphic>
              </wp:inline>
            </w:drawing>
          </w:r>
        </w:p>
      </w:tc>
      <w:tc>
        <w:tcPr>
          <w:tcW w:w="826" w:type="dxa"/>
        </w:tcPr>
        <w:p w14:paraId="732E7FBB" w14:textId="77777777" w:rsidR="009520D3" w:rsidRDefault="009520D3" w:rsidP="00E60337">
          <w:pPr>
            <w:pStyle w:val="Yltunniste"/>
            <w:tabs>
              <w:tab w:val="clear" w:pos="4819"/>
              <w:tab w:val="clear" w:pos="9638"/>
            </w:tabs>
          </w:pPr>
        </w:p>
      </w:tc>
      <w:tc>
        <w:tcPr>
          <w:tcW w:w="5133" w:type="dxa"/>
          <w:gridSpan w:val="2"/>
        </w:tcPr>
        <w:p w14:paraId="732E7FBC" w14:textId="77777777" w:rsidR="009520D3" w:rsidRDefault="009520D3" w:rsidP="08D48ECB">
          <w:pPr>
            <w:pStyle w:val="Yltunniste"/>
            <w:rPr>
              <w:b/>
              <w:bCs/>
            </w:rPr>
          </w:pPr>
          <w:r w:rsidRPr="08D48ECB">
            <w:rPr>
              <w:b/>
              <w:bCs/>
              <w:kern w:val="32"/>
            </w:rPr>
            <w:t>PROJEKTISUUNNITELMA</w:t>
          </w:r>
        </w:p>
        <w:p w14:paraId="732E7FBD" w14:textId="77777777" w:rsidR="009520D3" w:rsidRPr="007304CF" w:rsidRDefault="009520D3" w:rsidP="00E60337">
          <w:pPr>
            <w:pStyle w:val="Yltunniste"/>
            <w:rPr>
              <w:b/>
              <w:kern w:val="32"/>
            </w:rPr>
          </w:pPr>
        </w:p>
        <w:p w14:paraId="732E7FBE" w14:textId="77777777" w:rsidR="009520D3" w:rsidRDefault="08D48ECB" w:rsidP="00E60337">
          <w:pPr>
            <w:pStyle w:val="Yltunniste"/>
            <w:tabs>
              <w:tab w:val="left" w:pos="2607"/>
            </w:tabs>
          </w:pPr>
          <w:r>
            <w:t>19.4.2010</w:t>
          </w:r>
        </w:p>
      </w:tc>
    </w:tr>
    <w:tr w:rsidR="009520D3" w14:paraId="732E7FC5" w14:textId="77777777" w:rsidTr="08D48ECB">
      <w:tc>
        <w:tcPr>
          <w:tcW w:w="703" w:type="dxa"/>
          <w:shd w:val="clear" w:color="auto" w:fill="auto"/>
        </w:tcPr>
        <w:p w14:paraId="732E7FC0" w14:textId="77777777" w:rsidR="009520D3" w:rsidRDefault="009520D3" w:rsidP="00E60337">
          <w:pPr>
            <w:pStyle w:val="Yltunniste"/>
          </w:pPr>
        </w:p>
      </w:tc>
      <w:tc>
        <w:tcPr>
          <w:tcW w:w="3691" w:type="dxa"/>
          <w:shd w:val="clear" w:color="auto" w:fill="auto"/>
        </w:tcPr>
        <w:p w14:paraId="732E7FC1" w14:textId="77777777" w:rsidR="009520D3" w:rsidRDefault="009520D3" w:rsidP="00E60337"/>
      </w:tc>
      <w:tc>
        <w:tcPr>
          <w:tcW w:w="826" w:type="dxa"/>
        </w:tcPr>
        <w:p w14:paraId="732E7FC2" w14:textId="77777777" w:rsidR="009520D3" w:rsidRDefault="009520D3" w:rsidP="00E60337">
          <w:pPr>
            <w:pStyle w:val="Yltunniste"/>
          </w:pPr>
        </w:p>
      </w:tc>
      <w:tc>
        <w:tcPr>
          <w:tcW w:w="2834" w:type="dxa"/>
        </w:tcPr>
        <w:p w14:paraId="732E7FC3" w14:textId="77777777" w:rsidR="009520D3" w:rsidRDefault="009520D3" w:rsidP="00E60337">
          <w:pPr>
            <w:pStyle w:val="Yltunniste"/>
          </w:pPr>
        </w:p>
      </w:tc>
      <w:tc>
        <w:tcPr>
          <w:tcW w:w="2299" w:type="dxa"/>
        </w:tcPr>
        <w:p w14:paraId="732E7FC4" w14:textId="77777777" w:rsidR="009520D3" w:rsidRPr="00430740" w:rsidRDefault="009520D3" w:rsidP="00E60337">
          <w:pPr>
            <w:pStyle w:val="Yltunniste"/>
            <w:rPr>
              <w:b/>
            </w:rPr>
          </w:pPr>
        </w:p>
      </w:tc>
    </w:tr>
  </w:tbl>
  <w:p w14:paraId="732E7FC6" w14:textId="77777777" w:rsidR="009520D3" w:rsidRPr="006A0662" w:rsidRDefault="009520D3" w:rsidP="00E60337">
    <w:pPr>
      <w:pStyle w:val="Yltunniste"/>
      <w:rPr>
        <w:sz w:val="8"/>
        <w:szCs w:val="8"/>
      </w:rPr>
    </w:pPr>
  </w:p>
  <w:p w14:paraId="732E7FC7" w14:textId="77777777" w:rsidR="009520D3" w:rsidRPr="00E47FD9" w:rsidRDefault="009520D3" w:rsidP="00E6033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B79B0"/>
    <w:multiLevelType w:val="hybridMultilevel"/>
    <w:tmpl w:val="84AA0F6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3814A02"/>
    <w:multiLevelType w:val="hybridMultilevel"/>
    <w:tmpl w:val="11E02C04"/>
    <w:lvl w:ilvl="0" w:tplc="7F7A0200">
      <w:start w:val="1"/>
      <w:numFmt w:val="decimal"/>
      <w:lvlText w:val="%1)"/>
      <w:lvlJc w:val="left"/>
      <w:pPr>
        <w:ind w:left="1148" w:hanging="360"/>
      </w:pPr>
      <w:rPr>
        <w:rFonts w:hint="default"/>
        <w:b w:val="0"/>
      </w:rPr>
    </w:lvl>
    <w:lvl w:ilvl="1" w:tplc="040B0019" w:tentative="1">
      <w:start w:val="1"/>
      <w:numFmt w:val="lowerLetter"/>
      <w:lvlText w:val="%2."/>
      <w:lvlJc w:val="left"/>
      <w:pPr>
        <w:ind w:left="1868" w:hanging="360"/>
      </w:pPr>
    </w:lvl>
    <w:lvl w:ilvl="2" w:tplc="040B001B" w:tentative="1">
      <w:start w:val="1"/>
      <w:numFmt w:val="lowerRoman"/>
      <w:lvlText w:val="%3."/>
      <w:lvlJc w:val="right"/>
      <w:pPr>
        <w:ind w:left="2588" w:hanging="180"/>
      </w:pPr>
    </w:lvl>
    <w:lvl w:ilvl="3" w:tplc="040B000F" w:tentative="1">
      <w:start w:val="1"/>
      <w:numFmt w:val="decimal"/>
      <w:lvlText w:val="%4."/>
      <w:lvlJc w:val="left"/>
      <w:pPr>
        <w:ind w:left="3308" w:hanging="360"/>
      </w:pPr>
    </w:lvl>
    <w:lvl w:ilvl="4" w:tplc="040B0019" w:tentative="1">
      <w:start w:val="1"/>
      <w:numFmt w:val="lowerLetter"/>
      <w:lvlText w:val="%5."/>
      <w:lvlJc w:val="left"/>
      <w:pPr>
        <w:ind w:left="4028" w:hanging="360"/>
      </w:pPr>
    </w:lvl>
    <w:lvl w:ilvl="5" w:tplc="040B001B" w:tentative="1">
      <w:start w:val="1"/>
      <w:numFmt w:val="lowerRoman"/>
      <w:lvlText w:val="%6."/>
      <w:lvlJc w:val="right"/>
      <w:pPr>
        <w:ind w:left="4748" w:hanging="180"/>
      </w:pPr>
    </w:lvl>
    <w:lvl w:ilvl="6" w:tplc="040B000F" w:tentative="1">
      <w:start w:val="1"/>
      <w:numFmt w:val="decimal"/>
      <w:lvlText w:val="%7."/>
      <w:lvlJc w:val="left"/>
      <w:pPr>
        <w:ind w:left="5468" w:hanging="360"/>
      </w:pPr>
    </w:lvl>
    <w:lvl w:ilvl="7" w:tplc="040B0019" w:tentative="1">
      <w:start w:val="1"/>
      <w:numFmt w:val="lowerLetter"/>
      <w:lvlText w:val="%8."/>
      <w:lvlJc w:val="left"/>
      <w:pPr>
        <w:ind w:left="6188" w:hanging="360"/>
      </w:pPr>
    </w:lvl>
    <w:lvl w:ilvl="8" w:tplc="040B001B" w:tentative="1">
      <w:start w:val="1"/>
      <w:numFmt w:val="lowerRoman"/>
      <w:lvlText w:val="%9."/>
      <w:lvlJc w:val="right"/>
      <w:pPr>
        <w:ind w:left="6908" w:hanging="180"/>
      </w:pPr>
    </w:lvl>
  </w:abstractNum>
  <w:abstractNum w:abstractNumId="2" w15:restartNumberingAfterBreak="0">
    <w:nsid w:val="29E027E0"/>
    <w:multiLevelType w:val="multilevel"/>
    <w:tmpl w:val="74B2720E"/>
    <w:lvl w:ilvl="0">
      <w:start w:val="1"/>
      <w:numFmt w:val="decimal"/>
      <w:lvlText w:val="%1."/>
      <w:lvlJc w:val="left"/>
      <w:pPr>
        <w:ind w:left="360" w:hanging="360"/>
      </w:pPr>
      <w:rPr>
        <w:rFonts w:hint="default"/>
      </w:rPr>
    </w:lvl>
    <w:lvl w:ilvl="1">
      <w:start w:val="1"/>
      <w:numFmt w:val="decimal"/>
      <w:lvlText w:val="%1.%2."/>
      <w:lvlJc w:val="left"/>
      <w:pPr>
        <w:ind w:left="792" w:hanging="432"/>
      </w:pPr>
      <w:rPr>
        <w:b/>
        <w:i w:val="0"/>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884ACC"/>
    <w:multiLevelType w:val="hybridMultilevel"/>
    <w:tmpl w:val="E82217F6"/>
    <w:lvl w:ilvl="0" w:tplc="90A224D4">
      <w:start w:val="1"/>
      <w:numFmt w:val="bullet"/>
      <w:pStyle w:val="Luettelokappale"/>
      <w:lvlText w:val=""/>
      <w:lvlJc w:val="left"/>
      <w:pPr>
        <w:ind w:left="5134" w:hanging="360"/>
      </w:pPr>
      <w:rPr>
        <w:rFonts w:ascii="Symbol" w:hAnsi="Symbol" w:hint="default"/>
        <w:color w:val="auto"/>
      </w:rPr>
    </w:lvl>
    <w:lvl w:ilvl="1" w:tplc="040B0003">
      <w:start w:val="1"/>
      <w:numFmt w:val="bullet"/>
      <w:lvlText w:val="o"/>
      <w:lvlJc w:val="left"/>
      <w:pPr>
        <w:ind w:left="5854" w:hanging="360"/>
      </w:pPr>
      <w:rPr>
        <w:rFonts w:ascii="Courier New" w:hAnsi="Courier New" w:cs="Courier New" w:hint="default"/>
      </w:rPr>
    </w:lvl>
    <w:lvl w:ilvl="2" w:tplc="040B0005">
      <w:start w:val="1"/>
      <w:numFmt w:val="bullet"/>
      <w:lvlText w:val=""/>
      <w:lvlJc w:val="left"/>
      <w:pPr>
        <w:ind w:left="6574" w:hanging="360"/>
      </w:pPr>
      <w:rPr>
        <w:rFonts w:ascii="Wingdings" w:hAnsi="Wingdings" w:hint="default"/>
      </w:rPr>
    </w:lvl>
    <w:lvl w:ilvl="3" w:tplc="040B0001">
      <w:start w:val="1"/>
      <w:numFmt w:val="bullet"/>
      <w:lvlText w:val=""/>
      <w:lvlJc w:val="left"/>
      <w:pPr>
        <w:ind w:left="7294" w:hanging="360"/>
      </w:pPr>
      <w:rPr>
        <w:rFonts w:ascii="Symbol" w:hAnsi="Symbol" w:hint="default"/>
      </w:rPr>
    </w:lvl>
    <w:lvl w:ilvl="4" w:tplc="040B0003">
      <w:start w:val="1"/>
      <w:numFmt w:val="bullet"/>
      <w:lvlText w:val="o"/>
      <w:lvlJc w:val="left"/>
      <w:pPr>
        <w:ind w:left="8014" w:hanging="360"/>
      </w:pPr>
      <w:rPr>
        <w:rFonts w:ascii="Courier New" w:hAnsi="Courier New" w:cs="Courier New" w:hint="default"/>
      </w:rPr>
    </w:lvl>
    <w:lvl w:ilvl="5" w:tplc="040B0005" w:tentative="1">
      <w:start w:val="1"/>
      <w:numFmt w:val="bullet"/>
      <w:lvlText w:val=""/>
      <w:lvlJc w:val="left"/>
      <w:pPr>
        <w:ind w:left="8734" w:hanging="360"/>
      </w:pPr>
      <w:rPr>
        <w:rFonts w:ascii="Wingdings" w:hAnsi="Wingdings" w:hint="default"/>
      </w:rPr>
    </w:lvl>
    <w:lvl w:ilvl="6" w:tplc="040B0001" w:tentative="1">
      <w:start w:val="1"/>
      <w:numFmt w:val="bullet"/>
      <w:lvlText w:val=""/>
      <w:lvlJc w:val="left"/>
      <w:pPr>
        <w:ind w:left="9454" w:hanging="360"/>
      </w:pPr>
      <w:rPr>
        <w:rFonts w:ascii="Symbol" w:hAnsi="Symbol" w:hint="default"/>
      </w:rPr>
    </w:lvl>
    <w:lvl w:ilvl="7" w:tplc="040B0003" w:tentative="1">
      <w:start w:val="1"/>
      <w:numFmt w:val="bullet"/>
      <w:lvlText w:val="o"/>
      <w:lvlJc w:val="left"/>
      <w:pPr>
        <w:ind w:left="10174" w:hanging="360"/>
      </w:pPr>
      <w:rPr>
        <w:rFonts w:ascii="Courier New" w:hAnsi="Courier New" w:cs="Courier New" w:hint="default"/>
      </w:rPr>
    </w:lvl>
    <w:lvl w:ilvl="8" w:tplc="040B0005" w:tentative="1">
      <w:start w:val="1"/>
      <w:numFmt w:val="bullet"/>
      <w:lvlText w:val=""/>
      <w:lvlJc w:val="left"/>
      <w:pPr>
        <w:ind w:left="10894" w:hanging="360"/>
      </w:pPr>
      <w:rPr>
        <w:rFonts w:ascii="Wingdings" w:hAnsi="Wingdings" w:hint="default"/>
      </w:rPr>
    </w:lvl>
  </w:abstractNum>
  <w:abstractNum w:abstractNumId="4" w15:restartNumberingAfterBreak="0">
    <w:nsid w:val="4D35226A"/>
    <w:multiLevelType w:val="hybridMultilevel"/>
    <w:tmpl w:val="CCF8C85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C8651E3"/>
    <w:multiLevelType w:val="hybridMultilevel"/>
    <w:tmpl w:val="DEB69DBC"/>
    <w:lvl w:ilvl="0" w:tplc="D5C6A9DC">
      <w:start w:val="1"/>
      <w:numFmt w:val="decimal"/>
      <w:lvlText w:val="%1)"/>
      <w:lvlJc w:val="left"/>
      <w:pPr>
        <w:ind w:left="1854" w:hanging="360"/>
      </w:pPr>
      <w:rPr>
        <w:rFonts w:hint="default"/>
        <w:i w: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6" w15:restartNumberingAfterBreak="0">
    <w:nsid w:val="61A0718A"/>
    <w:multiLevelType w:val="hybridMultilevel"/>
    <w:tmpl w:val="797A9C3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BAE336D"/>
    <w:multiLevelType w:val="hybridMultilevel"/>
    <w:tmpl w:val="56427BD8"/>
    <w:lvl w:ilvl="0" w:tplc="B0B0CD1E">
      <w:start w:val="1"/>
      <w:numFmt w:val="decimal"/>
      <w:lvlText w:val="%1)"/>
      <w:lvlJc w:val="left"/>
      <w:pPr>
        <w:ind w:left="1494" w:hanging="360"/>
      </w:pPr>
      <w:rPr>
        <w:rFonts w:hint="default"/>
        <w:i w:val="0"/>
        <w:iCs w:val="0"/>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8" w15:restartNumberingAfterBreak="0">
    <w:nsid w:val="714D5408"/>
    <w:multiLevelType w:val="hybridMultilevel"/>
    <w:tmpl w:val="DEACEBE4"/>
    <w:lvl w:ilvl="0" w:tplc="539623E2">
      <w:start w:val="1"/>
      <w:numFmt w:val="decimal"/>
      <w:lvlText w:val="%1)"/>
      <w:lvlJc w:val="left"/>
      <w:pPr>
        <w:ind w:left="1152" w:hanging="360"/>
      </w:pPr>
      <w:rPr>
        <w:rFonts w:hint="default"/>
      </w:rPr>
    </w:lvl>
    <w:lvl w:ilvl="1" w:tplc="040B0019" w:tentative="1">
      <w:start w:val="1"/>
      <w:numFmt w:val="lowerLetter"/>
      <w:lvlText w:val="%2."/>
      <w:lvlJc w:val="left"/>
      <w:pPr>
        <w:ind w:left="1872" w:hanging="360"/>
      </w:pPr>
    </w:lvl>
    <w:lvl w:ilvl="2" w:tplc="040B001B" w:tentative="1">
      <w:start w:val="1"/>
      <w:numFmt w:val="lowerRoman"/>
      <w:lvlText w:val="%3."/>
      <w:lvlJc w:val="right"/>
      <w:pPr>
        <w:ind w:left="2592" w:hanging="180"/>
      </w:pPr>
    </w:lvl>
    <w:lvl w:ilvl="3" w:tplc="040B000F" w:tentative="1">
      <w:start w:val="1"/>
      <w:numFmt w:val="decimal"/>
      <w:lvlText w:val="%4."/>
      <w:lvlJc w:val="left"/>
      <w:pPr>
        <w:ind w:left="3312" w:hanging="360"/>
      </w:pPr>
    </w:lvl>
    <w:lvl w:ilvl="4" w:tplc="040B0019" w:tentative="1">
      <w:start w:val="1"/>
      <w:numFmt w:val="lowerLetter"/>
      <w:lvlText w:val="%5."/>
      <w:lvlJc w:val="left"/>
      <w:pPr>
        <w:ind w:left="4032" w:hanging="360"/>
      </w:pPr>
    </w:lvl>
    <w:lvl w:ilvl="5" w:tplc="040B001B" w:tentative="1">
      <w:start w:val="1"/>
      <w:numFmt w:val="lowerRoman"/>
      <w:lvlText w:val="%6."/>
      <w:lvlJc w:val="right"/>
      <w:pPr>
        <w:ind w:left="4752" w:hanging="180"/>
      </w:pPr>
    </w:lvl>
    <w:lvl w:ilvl="6" w:tplc="040B000F" w:tentative="1">
      <w:start w:val="1"/>
      <w:numFmt w:val="decimal"/>
      <w:lvlText w:val="%7."/>
      <w:lvlJc w:val="left"/>
      <w:pPr>
        <w:ind w:left="5472" w:hanging="360"/>
      </w:pPr>
    </w:lvl>
    <w:lvl w:ilvl="7" w:tplc="040B0019" w:tentative="1">
      <w:start w:val="1"/>
      <w:numFmt w:val="lowerLetter"/>
      <w:lvlText w:val="%8."/>
      <w:lvlJc w:val="left"/>
      <w:pPr>
        <w:ind w:left="6192" w:hanging="360"/>
      </w:pPr>
    </w:lvl>
    <w:lvl w:ilvl="8" w:tplc="040B001B" w:tentative="1">
      <w:start w:val="1"/>
      <w:numFmt w:val="lowerRoman"/>
      <w:lvlText w:val="%9."/>
      <w:lvlJc w:val="right"/>
      <w:pPr>
        <w:ind w:left="6912" w:hanging="180"/>
      </w:pPr>
    </w:lvl>
  </w:abstractNum>
  <w:num w:numId="1" w16cid:durableId="707146392">
    <w:abstractNumId w:val="3"/>
  </w:num>
  <w:num w:numId="2" w16cid:durableId="329406225">
    <w:abstractNumId w:val="2"/>
  </w:num>
  <w:num w:numId="3" w16cid:durableId="154340319">
    <w:abstractNumId w:val="8"/>
  </w:num>
  <w:num w:numId="4" w16cid:durableId="893615222">
    <w:abstractNumId w:val="4"/>
  </w:num>
  <w:num w:numId="5" w16cid:durableId="765930198">
    <w:abstractNumId w:val="0"/>
  </w:num>
  <w:num w:numId="6" w16cid:durableId="1181045846">
    <w:abstractNumId w:val="6"/>
  </w:num>
  <w:num w:numId="7" w16cid:durableId="469783575">
    <w:abstractNumId w:val="1"/>
  </w:num>
  <w:num w:numId="8" w16cid:durableId="1825778995">
    <w:abstractNumId w:val="7"/>
  </w:num>
  <w:num w:numId="9" w16cid:durableId="3316625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OcIiLyjEC/KnKrcprwacsLeeK8VGKzVlLV+hKs24vZ+3H/zO/tp2kR6LyGzcC7rz5HgMiv3HJIdFNkenK6iVQ==" w:salt="fcQeh+mdkfJ4HFpwcegmtA=="/>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55"/>
    <w:rsid w:val="00000FBD"/>
    <w:rsid w:val="00000FD4"/>
    <w:rsid w:val="00003893"/>
    <w:rsid w:val="00003B9A"/>
    <w:rsid w:val="00003C47"/>
    <w:rsid w:val="0000406E"/>
    <w:rsid w:val="00004FAD"/>
    <w:rsid w:val="00007680"/>
    <w:rsid w:val="00013593"/>
    <w:rsid w:val="00013E60"/>
    <w:rsid w:val="00022311"/>
    <w:rsid w:val="00024BE0"/>
    <w:rsid w:val="00027719"/>
    <w:rsid w:val="00030A84"/>
    <w:rsid w:val="00032F24"/>
    <w:rsid w:val="000330F3"/>
    <w:rsid w:val="0003312B"/>
    <w:rsid w:val="00034E13"/>
    <w:rsid w:val="000356B0"/>
    <w:rsid w:val="000369ED"/>
    <w:rsid w:val="00040A1C"/>
    <w:rsid w:val="0004131B"/>
    <w:rsid w:val="0004161E"/>
    <w:rsid w:val="00042656"/>
    <w:rsid w:val="000428C4"/>
    <w:rsid w:val="00042A9B"/>
    <w:rsid w:val="0004372D"/>
    <w:rsid w:val="00047125"/>
    <w:rsid w:val="00051CCD"/>
    <w:rsid w:val="000579F4"/>
    <w:rsid w:val="00060C2A"/>
    <w:rsid w:val="00061496"/>
    <w:rsid w:val="00061CC4"/>
    <w:rsid w:val="00062595"/>
    <w:rsid w:val="00063649"/>
    <w:rsid w:val="00070D5A"/>
    <w:rsid w:val="000717D5"/>
    <w:rsid w:val="00071CB9"/>
    <w:rsid w:val="00074728"/>
    <w:rsid w:val="000757F2"/>
    <w:rsid w:val="00076D88"/>
    <w:rsid w:val="00077B0A"/>
    <w:rsid w:val="00081F63"/>
    <w:rsid w:val="000837FD"/>
    <w:rsid w:val="00083842"/>
    <w:rsid w:val="00084F7E"/>
    <w:rsid w:val="00087377"/>
    <w:rsid w:val="00093BE5"/>
    <w:rsid w:val="000948A3"/>
    <w:rsid w:val="00094F94"/>
    <w:rsid w:val="000A07E6"/>
    <w:rsid w:val="000A142A"/>
    <w:rsid w:val="000A1750"/>
    <w:rsid w:val="000A30F6"/>
    <w:rsid w:val="000A3E44"/>
    <w:rsid w:val="000A4A88"/>
    <w:rsid w:val="000A6376"/>
    <w:rsid w:val="000B0144"/>
    <w:rsid w:val="000B07B8"/>
    <w:rsid w:val="000B13CB"/>
    <w:rsid w:val="000B2798"/>
    <w:rsid w:val="000B2923"/>
    <w:rsid w:val="000B34F6"/>
    <w:rsid w:val="000B58BE"/>
    <w:rsid w:val="000B743A"/>
    <w:rsid w:val="000B7A4F"/>
    <w:rsid w:val="000C0436"/>
    <w:rsid w:val="000C0496"/>
    <w:rsid w:val="000C1178"/>
    <w:rsid w:val="000C1695"/>
    <w:rsid w:val="000D114B"/>
    <w:rsid w:val="000D1D58"/>
    <w:rsid w:val="000D230A"/>
    <w:rsid w:val="000D4F2A"/>
    <w:rsid w:val="000D6F25"/>
    <w:rsid w:val="000D7003"/>
    <w:rsid w:val="000E102C"/>
    <w:rsid w:val="000E2EC3"/>
    <w:rsid w:val="000E3AC9"/>
    <w:rsid w:val="000E6D7D"/>
    <w:rsid w:val="000E7D93"/>
    <w:rsid w:val="000F0F19"/>
    <w:rsid w:val="000F1EB7"/>
    <w:rsid w:val="000F3A6C"/>
    <w:rsid w:val="000F59FC"/>
    <w:rsid w:val="000F5F5B"/>
    <w:rsid w:val="00101CF9"/>
    <w:rsid w:val="0010371A"/>
    <w:rsid w:val="00107676"/>
    <w:rsid w:val="001078A7"/>
    <w:rsid w:val="00107CB9"/>
    <w:rsid w:val="001100C6"/>
    <w:rsid w:val="00112912"/>
    <w:rsid w:val="00113EB2"/>
    <w:rsid w:val="00121E29"/>
    <w:rsid w:val="0012219D"/>
    <w:rsid w:val="00122686"/>
    <w:rsid w:val="0012403E"/>
    <w:rsid w:val="001248C2"/>
    <w:rsid w:val="00124AC2"/>
    <w:rsid w:val="00127D4D"/>
    <w:rsid w:val="00130DE5"/>
    <w:rsid w:val="0013128A"/>
    <w:rsid w:val="001312FC"/>
    <w:rsid w:val="00131966"/>
    <w:rsid w:val="00131BA3"/>
    <w:rsid w:val="001322D6"/>
    <w:rsid w:val="00132B02"/>
    <w:rsid w:val="001361AB"/>
    <w:rsid w:val="00136692"/>
    <w:rsid w:val="00136AE1"/>
    <w:rsid w:val="00137587"/>
    <w:rsid w:val="001403C5"/>
    <w:rsid w:val="001405EC"/>
    <w:rsid w:val="00141FA4"/>
    <w:rsid w:val="00144A12"/>
    <w:rsid w:val="00144ADC"/>
    <w:rsid w:val="00144CE4"/>
    <w:rsid w:val="00145643"/>
    <w:rsid w:val="00145F3B"/>
    <w:rsid w:val="00150B8F"/>
    <w:rsid w:val="00151915"/>
    <w:rsid w:val="001530D4"/>
    <w:rsid w:val="00153112"/>
    <w:rsid w:val="001604EA"/>
    <w:rsid w:val="0016163E"/>
    <w:rsid w:val="00164B62"/>
    <w:rsid w:val="001658F6"/>
    <w:rsid w:val="00171D49"/>
    <w:rsid w:val="00172B58"/>
    <w:rsid w:val="001733A9"/>
    <w:rsid w:val="0017466E"/>
    <w:rsid w:val="00176ABC"/>
    <w:rsid w:val="0017796A"/>
    <w:rsid w:val="001828D9"/>
    <w:rsid w:val="00184997"/>
    <w:rsid w:val="00185E60"/>
    <w:rsid w:val="001868F0"/>
    <w:rsid w:val="00190730"/>
    <w:rsid w:val="00191AAF"/>
    <w:rsid w:val="001938AB"/>
    <w:rsid w:val="001947C5"/>
    <w:rsid w:val="00195797"/>
    <w:rsid w:val="00195DA1"/>
    <w:rsid w:val="00196671"/>
    <w:rsid w:val="00196FA3"/>
    <w:rsid w:val="00197CB6"/>
    <w:rsid w:val="00197EE2"/>
    <w:rsid w:val="001A042D"/>
    <w:rsid w:val="001A15F6"/>
    <w:rsid w:val="001A4085"/>
    <w:rsid w:val="001A4BCA"/>
    <w:rsid w:val="001A4F6D"/>
    <w:rsid w:val="001A5907"/>
    <w:rsid w:val="001B0C73"/>
    <w:rsid w:val="001B1978"/>
    <w:rsid w:val="001B1E5D"/>
    <w:rsid w:val="001B3C1C"/>
    <w:rsid w:val="001B404A"/>
    <w:rsid w:val="001B481D"/>
    <w:rsid w:val="001B7D02"/>
    <w:rsid w:val="001C47DE"/>
    <w:rsid w:val="001C4926"/>
    <w:rsid w:val="001D10A2"/>
    <w:rsid w:val="001D35F0"/>
    <w:rsid w:val="001D3F17"/>
    <w:rsid w:val="001D5BA1"/>
    <w:rsid w:val="001D5F66"/>
    <w:rsid w:val="001D6619"/>
    <w:rsid w:val="001D7580"/>
    <w:rsid w:val="001D7F5A"/>
    <w:rsid w:val="001E04E0"/>
    <w:rsid w:val="001E0807"/>
    <w:rsid w:val="001E5BA5"/>
    <w:rsid w:val="001E7D1A"/>
    <w:rsid w:val="001F0514"/>
    <w:rsid w:val="001F085B"/>
    <w:rsid w:val="001F28BD"/>
    <w:rsid w:val="001F47A5"/>
    <w:rsid w:val="001F4802"/>
    <w:rsid w:val="001F485F"/>
    <w:rsid w:val="001F5479"/>
    <w:rsid w:val="001F7454"/>
    <w:rsid w:val="001F7535"/>
    <w:rsid w:val="00200B88"/>
    <w:rsid w:val="002014C6"/>
    <w:rsid w:val="00201B92"/>
    <w:rsid w:val="00202941"/>
    <w:rsid w:val="00202A55"/>
    <w:rsid w:val="00210A49"/>
    <w:rsid w:val="0021253B"/>
    <w:rsid w:val="00212DF7"/>
    <w:rsid w:val="002133B3"/>
    <w:rsid w:val="00214698"/>
    <w:rsid w:val="00214C6F"/>
    <w:rsid w:val="00216B00"/>
    <w:rsid w:val="002201C4"/>
    <w:rsid w:val="0022043B"/>
    <w:rsid w:val="00220B47"/>
    <w:rsid w:val="00220CD0"/>
    <w:rsid w:val="00221369"/>
    <w:rsid w:val="0022409A"/>
    <w:rsid w:val="002303F8"/>
    <w:rsid w:val="002304FF"/>
    <w:rsid w:val="00236032"/>
    <w:rsid w:val="0023678B"/>
    <w:rsid w:val="002379FC"/>
    <w:rsid w:val="00241BE7"/>
    <w:rsid w:val="00242D59"/>
    <w:rsid w:val="002433BB"/>
    <w:rsid w:val="00247654"/>
    <w:rsid w:val="00247EAE"/>
    <w:rsid w:val="0025281D"/>
    <w:rsid w:val="0025452B"/>
    <w:rsid w:val="0025674B"/>
    <w:rsid w:val="00257CEB"/>
    <w:rsid w:val="0026314D"/>
    <w:rsid w:val="00263866"/>
    <w:rsid w:val="00263F60"/>
    <w:rsid w:val="0026548B"/>
    <w:rsid w:val="00265DDE"/>
    <w:rsid w:val="00266DD7"/>
    <w:rsid w:val="00270034"/>
    <w:rsid w:val="00271193"/>
    <w:rsid w:val="002716B3"/>
    <w:rsid w:val="002721C9"/>
    <w:rsid w:val="00275FC1"/>
    <w:rsid w:val="002763BC"/>
    <w:rsid w:val="002775D5"/>
    <w:rsid w:val="002808AA"/>
    <w:rsid w:val="00281611"/>
    <w:rsid w:val="0028190A"/>
    <w:rsid w:val="00284B16"/>
    <w:rsid w:val="0029035F"/>
    <w:rsid w:val="0029040B"/>
    <w:rsid w:val="0029118F"/>
    <w:rsid w:val="00292187"/>
    <w:rsid w:val="00294D7E"/>
    <w:rsid w:val="002A04B2"/>
    <w:rsid w:val="002A0BF0"/>
    <w:rsid w:val="002A0FF3"/>
    <w:rsid w:val="002A2F67"/>
    <w:rsid w:val="002A736B"/>
    <w:rsid w:val="002B03C8"/>
    <w:rsid w:val="002B06FE"/>
    <w:rsid w:val="002B0B37"/>
    <w:rsid w:val="002B11E2"/>
    <w:rsid w:val="002B155D"/>
    <w:rsid w:val="002B2F8B"/>
    <w:rsid w:val="002B3812"/>
    <w:rsid w:val="002B4D62"/>
    <w:rsid w:val="002B616E"/>
    <w:rsid w:val="002B6C32"/>
    <w:rsid w:val="002C2ABC"/>
    <w:rsid w:val="002C405D"/>
    <w:rsid w:val="002C5D5C"/>
    <w:rsid w:val="002D0815"/>
    <w:rsid w:val="002D18BB"/>
    <w:rsid w:val="002D1E28"/>
    <w:rsid w:val="002D266C"/>
    <w:rsid w:val="002D5208"/>
    <w:rsid w:val="002D56EB"/>
    <w:rsid w:val="002D5EC4"/>
    <w:rsid w:val="002D7754"/>
    <w:rsid w:val="002E1487"/>
    <w:rsid w:val="002E23B1"/>
    <w:rsid w:val="002E2D97"/>
    <w:rsid w:val="002E41E2"/>
    <w:rsid w:val="002E653A"/>
    <w:rsid w:val="002E6CD2"/>
    <w:rsid w:val="002E70A4"/>
    <w:rsid w:val="002F34F6"/>
    <w:rsid w:val="002F4076"/>
    <w:rsid w:val="002F419F"/>
    <w:rsid w:val="002F4D1E"/>
    <w:rsid w:val="002F5671"/>
    <w:rsid w:val="002F6173"/>
    <w:rsid w:val="00302A55"/>
    <w:rsid w:val="00303EA3"/>
    <w:rsid w:val="003051DA"/>
    <w:rsid w:val="003056F7"/>
    <w:rsid w:val="00310D8B"/>
    <w:rsid w:val="00311574"/>
    <w:rsid w:val="00313AB5"/>
    <w:rsid w:val="003144C3"/>
    <w:rsid w:val="00314EDF"/>
    <w:rsid w:val="00316036"/>
    <w:rsid w:val="00317829"/>
    <w:rsid w:val="00320C4E"/>
    <w:rsid w:val="00322405"/>
    <w:rsid w:val="0032442B"/>
    <w:rsid w:val="00326569"/>
    <w:rsid w:val="0032658E"/>
    <w:rsid w:val="003317A1"/>
    <w:rsid w:val="00332960"/>
    <w:rsid w:val="00333260"/>
    <w:rsid w:val="003341B4"/>
    <w:rsid w:val="0033535B"/>
    <w:rsid w:val="003358F2"/>
    <w:rsid w:val="00336C43"/>
    <w:rsid w:val="00341F81"/>
    <w:rsid w:val="00342239"/>
    <w:rsid w:val="003423D9"/>
    <w:rsid w:val="0034528F"/>
    <w:rsid w:val="00352BB2"/>
    <w:rsid w:val="00353664"/>
    <w:rsid w:val="003560AB"/>
    <w:rsid w:val="00361037"/>
    <w:rsid w:val="00362CDA"/>
    <w:rsid w:val="00363B4E"/>
    <w:rsid w:val="00363E7B"/>
    <w:rsid w:val="00363E91"/>
    <w:rsid w:val="003645D4"/>
    <w:rsid w:val="00365092"/>
    <w:rsid w:val="00374CF8"/>
    <w:rsid w:val="00375493"/>
    <w:rsid w:val="003760D0"/>
    <w:rsid w:val="003763C1"/>
    <w:rsid w:val="003803DA"/>
    <w:rsid w:val="00381F75"/>
    <w:rsid w:val="00382144"/>
    <w:rsid w:val="003863E5"/>
    <w:rsid w:val="003879EB"/>
    <w:rsid w:val="0039082A"/>
    <w:rsid w:val="003954C8"/>
    <w:rsid w:val="00396B74"/>
    <w:rsid w:val="003A2F79"/>
    <w:rsid w:val="003A5499"/>
    <w:rsid w:val="003A5792"/>
    <w:rsid w:val="003A7238"/>
    <w:rsid w:val="003A7511"/>
    <w:rsid w:val="003B0D46"/>
    <w:rsid w:val="003B0DF9"/>
    <w:rsid w:val="003B28B9"/>
    <w:rsid w:val="003B2C90"/>
    <w:rsid w:val="003B3E6B"/>
    <w:rsid w:val="003B5451"/>
    <w:rsid w:val="003C01ED"/>
    <w:rsid w:val="003C4BCE"/>
    <w:rsid w:val="003C5DF2"/>
    <w:rsid w:val="003C6803"/>
    <w:rsid w:val="003C75A8"/>
    <w:rsid w:val="003D019C"/>
    <w:rsid w:val="003D2700"/>
    <w:rsid w:val="003D3B2A"/>
    <w:rsid w:val="003D3B84"/>
    <w:rsid w:val="003D5197"/>
    <w:rsid w:val="003D6064"/>
    <w:rsid w:val="003D7165"/>
    <w:rsid w:val="003D778C"/>
    <w:rsid w:val="003E30FA"/>
    <w:rsid w:val="003E3197"/>
    <w:rsid w:val="003E3D9E"/>
    <w:rsid w:val="003E5878"/>
    <w:rsid w:val="003E5955"/>
    <w:rsid w:val="003F22E6"/>
    <w:rsid w:val="003F3C49"/>
    <w:rsid w:val="003F5968"/>
    <w:rsid w:val="003F70B4"/>
    <w:rsid w:val="003F7E87"/>
    <w:rsid w:val="004015EA"/>
    <w:rsid w:val="004027BB"/>
    <w:rsid w:val="00402A47"/>
    <w:rsid w:val="00404F3A"/>
    <w:rsid w:val="00405C86"/>
    <w:rsid w:val="004110CE"/>
    <w:rsid w:val="0041169E"/>
    <w:rsid w:val="00411A2B"/>
    <w:rsid w:val="0041409D"/>
    <w:rsid w:val="00414404"/>
    <w:rsid w:val="00415BEC"/>
    <w:rsid w:val="004160A0"/>
    <w:rsid w:val="00416307"/>
    <w:rsid w:val="004205D1"/>
    <w:rsid w:val="00426DAE"/>
    <w:rsid w:val="00427D7A"/>
    <w:rsid w:val="00430BC1"/>
    <w:rsid w:val="00430D9E"/>
    <w:rsid w:val="00436A45"/>
    <w:rsid w:val="00436F29"/>
    <w:rsid w:val="00437EF3"/>
    <w:rsid w:val="00440514"/>
    <w:rsid w:val="00441829"/>
    <w:rsid w:val="00446E44"/>
    <w:rsid w:val="00452B3A"/>
    <w:rsid w:val="00454B3A"/>
    <w:rsid w:val="00456282"/>
    <w:rsid w:val="00460AA0"/>
    <w:rsid w:val="00460CA8"/>
    <w:rsid w:val="004615EA"/>
    <w:rsid w:val="00462C63"/>
    <w:rsid w:val="00463100"/>
    <w:rsid w:val="00465AAB"/>
    <w:rsid w:val="00467610"/>
    <w:rsid w:val="00467FE1"/>
    <w:rsid w:val="00471017"/>
    <w:rsid w:val="00473B5E"/>
    <w:rsid w:val="004749AB"/>
    <w:rsid w:val="00474BDA"/>
    <w:rsid w:val="00475B84"/>
    <w:rsid w:val="00475CFD"/>
    <w:rsid w:val="004806D5"/>
    <w:rsid w:val="0048123A"/>
    <w:rsid w:val="004832E1"/>
    <w:rsid w:val="004839C3"/>
    <w:rsid w:val="00483A49"/>
    <w:rsid w:val="00486B77"/>
    <w:rsid w:val="004905CE"/>
    <w:rsid w:val="0049159F"/>
    <w:rsid w:val="00491BD9"/>
    <w:rsid w:val="004935CB"/>
    <w:rsid w:val="0049569C"/>
    <w:rsid w:val="00495C4F"/>
    <w:rsid w:val="004961A0"/>
    <w:rsid w:val="00496628"/>
    <w:rsid w:val="00496E4D"/>
    <w:rsid w:val="00497292"/>
    <w:rsid w:val="004A124D"/>
    <w:rsid w:val="004A1BC6"/>
    <w:rsid w:val="004A3315"/>
    <w:rsid w:val="004A4825"/>
    <w:rsid w:val="004A699A"/>
    <w:rsid w:val="004A7E1F"/>
    <w:rsid w:val="004B050F"/>
    <w:rsid w:val="004B2A3B"/>
    <w:rsid w:val="004B4E1E"/>
    <w:rsid w:val="004B4E89"/>
    <w:rsid w:val="004B63A2"/>
    <w:rsid w:val="004B66F9"/>
    <w:rsid w:val="004B79BA"/>
    <w:rsid w:val="004C213A"/>
    <w:rsid w:val="004C22A2"/>
    <w:rsid w:val="004C2787"/>
    <w:rsid w:val="004C408C"/>
    <w:rsid w:val="004C51C9"/>
    <w:rsid w:val="004C78E9"/>
    <w:rsid w:val="004D0A70"/>
    <w:rsid w:val="004D0F29"/>
    <w:rsid w:val="004D5B83"/>
    <w:rsid w:val="004D7922"/>
    <w:rsid w:val="004E04F5"/>
    <w:rsid w:val="004E0832"/>
    <w:rsid w:val="004E27C6"/>
    <w:rsid w:val="004E4FBB"/>
    <w:rsid w:val="004E5560"/>
    <w:rsid w:val="004F0595"/>
    <w:rsid w:val="004F1727"/>
    <w:rsid w:val="004F1B53"/>
    <w:rsid w:val="004F3C9C"/>
    <w:rsid w:val="004F4C1B"/>
    <w:rsid w:val="00500875"/>
    <w:rsid w:val="00501712"/>
    <w:rsid w:val="005027E1"/>
    <w:rsid w:val="00502878"/>
    <w:rsid w:val="00502F4E"/>
    <w:rsid w:val="00503980"/>
    <w:rsid w:val="005118CC"/>
    <w:rsid w:val="005123CB"/>
    <w:rsid w:val="005125CA"/>
    <w:rsid w:val="00513587"/>
    <w:rsid w:val="005136E4"/>
    <w:rsid w:val="005138DF"/>
    <w:rsid w:val="00514423"/>
    <w:rsid w:val="0051557F"/>
    <w:rsid w:val="00515AF0"/>
    <w:rsid w:val="00523229"/>
    <w:rsid w:val="005237B4"/>
    <w:rsid w:val="00523B21"/>
    <w:rsid w:val="005244A5"/>
    <w:rsid w:val="0052475E"/>
    <w:rsid w:val="00525376"/>
    <w:rsid w:val="00526717"/>
    <w:rsid w:val="0053061E"/>
    <w:rsid w:val="00530A65"/>
    <w:rsid w:val="0053447F"/>
    <w:rsid w:val="00537AF2"/>
    <w:rsid w:val="00537B0D"/>
    <w:rsid w:val="00541139"/>
    <w:rsid w:val="00541411"/>
    <w:rsid w:val="00541CCE"/>
    <w:rsid w:val="00545D65"/>
    <w:rsid w:val="00550413"/>
    <w:rsid w:val="00551A4F"/>
    <w:rsid w:val="00553B4E"/>
    <w:rsid w:val="00555F2A"/>
    <w:rsid w:val="0055722C"/>
    <w:rsid w:val="00557D5A"/>
    <w:rsid w:val="00557E03"/>
    <w:rsid w:val="0056396E"/>
    <w:rsid w:val="00565848"/>
    <w:rsid w:val="00566E7C"/>
    <w:rsid w:val="005677DC"/>
    <w:rsid w:val="00567B66"/>
    <w:rsid w:val="00570092"/>
    <w:rsid w:val="00570606"/>
    <w:rsid w:val="0057132B"/>
    <w:rsid w:val="00571C17"/>
    <w:rsid w:val="005753E4"/>
    <w:rsid w:val="00575632"/>
    <w:rsid w:val="005766D5"/>
    <w:rsid w:val="00580C0E"/>
    <w:rsid w:val="005818C5"/>
    <w:rsid w:val="00581D73"/>
    <w:rsid w:val="005836F7"/>
    <w:rsid w:val="00585E53"/>
    <w:rsid w:val="005860D4"/>
    <w:rsid w:val="00586A5C"/>
    <w:rsid w:val="00586E89"/>
    <w:rsid w:val="005909D4"/>
    <w:rsid w:val="00593AC3"/>
    <w:rsid w:val="00594C41"/>
    <w:rsid w:val="0059517F"/>
    <w:rsid w:val="00595A2C"/>
    <w:rsid w:val="00595F01"/>
    <w:rsid w:val="005A083E"/>
    <w:rsid w:val="005A1A46"/>
    <w:rsid w:val="005A2AE3"/>
    <w:rsid w:val="005A4F58"/>
    <w:rsid w:val="005A7676"/>
    <w:rsid w:val="005B2977"/>
    <w:rsid w:val="005B2FC5"/>
    <w:rsid w:val="005C101C"/>
    <w:rsid w:val="005C3643"/>
    <w:rsid w:val="005D1BC9"/>
    <w:rsid w:val="005D250A"/>
    <w:rsid w:val="005D2B21"/>
    <w:rsid w:val="005D4054"/>
    <w:rsid w:val="005D408D"/>
    <w:rsid w:val="005D63A3"/>
    <w:rsid w:val="005D6C24"/>
    <w:rsid w:val="005D6F5E"/>
    <w:rsid w:val="005D78AD"/>
    <w:rsid w:val="005E1C38"/>
    <w:rsid w:val="005E1E93"/>
    <w:rsid w:val="005E4D46"/>
    <w:rsid w:val="005E5522"/>
    <w:rsid w:val="005E6B87"/>
    <w:rsid w:val="005E7EBF"/>
    <w:rsid w:val="005F03BD"/>
    <w:rsid w:val="005F046B"/>
    <w:rsid w:val="005F0662"/>
    <w:rsid w:val="005F1766"/>
    <w:rsid w:val="005F2B03"/>
    <w:rsid w:val="005F33CE"/>
    <w:rsid w:val="005F6207"/>
    <w:rsid w:val="0060027A"/>
    <w:rsid w:val="0060153C"/>
    <w:rsid w:val="00601B3D"/>
    <w:rsid w:val="00604366"/>
    <w:rsid w:val="0060638A"/>
    <w:rsid w:val="006117A3"/>
    <w:rsid w:val="00612347"/>
    <w:rsid w:val="006134E8"/>
    <w:rsid w:val="00613B6C"/>
    <w:rsid w:val="00614BFA"/>
    <w:rsid w:val="00615DB8"/>
    <w:rsid w:val="006178C1"/>
    <w:rsid w:val="00621419"/>
    <w:rsid w:val="006219A8"/>
    <w:rsid w:val="0062205F"/>
    <w:rsid w:val="0062601E"/>
    <w:rsid w:val="00631A79"/>
    <w:rsid w:val="00631B6C"/>
    <w:rsid w:val="0063533E"/>
    <w:rsid w:val="00636EA0"/>
    <w:rsid w:val="00637053"/>
    <w:rsid w:val="00637FD6"/>
    <w:rsid w:val="00643BCA"/>
    <w:rsid w:val="00644670"/>
    <w:rsid w:val="0064743F"/>
    <w:rsid w:val="00650F1A"/>
    <w:rsid w:val="00652FB6"/>
    <w:rsid w:val="0065396F"/>
    <w:rsid w:val="00655DF6"/>
    <w:rsid w:val="006579E0"/>
    <w:rsid w:val="00657E9B"/>
    <w:rsid w:val="00660EEA"/>
    <w:rsid w:val="006615C7"/>
    <w:rsid w:val="0066174C"/>
    <w:rsid w:val="006623FE"/>
    <w:rsid w:val="0066459D"/>
    <w:rsid w:val="00664B99"/>
    <w:rsid w:val="00666F44"/>
    <w:rsid w:val="006678EF"/>
    <w:rsid w:val="006707EC"/>
    <w:rsid w:val="006740B5"/>
    <w:rsid w:val="00674374"/>
    <w:rsid w:val="00674B8F"/>
    <w:rsid w:val="006751A8"/>
    <w:rsid w:val="006765C9"/>
    <w:rsid w:val="0067733B"/>
    <w:rsid w:val="00681DA8"/>
    <w:rsid w:val="006841F5"/>
    <w:rsid w:val="006850B5"/>
    <w:rsid w:val="00685D81"/>
    <w:rsid w:val="0068605C"/>
    <w:rsid w:val="006914D0"/>
    <w:rsid w:val="006919FE"/>
    <w:rsid w:val="006935EE"/>
    <w:rsid w:val="006941C5"/>
    <w:rsid w:val="006946D5"/>
    <w:rsid w:val="00695225"/>
    <w:rsid w:val="00696FBF"/>
    <w:rsid w:val="006A0E84"/>
    <w:rsid w:val="006A4F63"/>
    <w:rsid w:val="006A5815"/>
    <w:rsid w:val="006A5956"/>
    <w:rsid w:val="006A685C"/>
    <w:rsid w:val="006A7E90"/>
    <w:rsid w:val="006B04F3"/>
    <w:rsid w:val="006B08EF"/>
    <w:rsid w:val="006B40D4"/>
    <w:rsid w:val="006B44E8"/>
    <w:rsid w:val="006B6279"/>
    <w:rsid w:val="006B72F5"/>
    <w:rsid w:val="006B7C19"/>
    <w:rsid w:val="006C02B0"/>
    <w:rsid w:val="006C06CA"/>
    <w:rsid w:val="006C0B9D"/>
    <w:rsid w:val="006C119B"/>
    <w:rsid w:val="006C3859"/>
    <w:rsid w:val="006C3866"/>
    <w:rsid w:val="006C70A7"/>
    <w:rsid w:val="006C7342"/>
    <w:rsid w:val="006C75D7"/>
    <w:rsid w:val="006D00AA"/>
    <w:rsid w:val="006D06AE"/>
    <w:rsid w:val="006D7E26"/>
    <w:rsid w:val="006E0C4E"/>
    <w:rsid w:val="006E2D3E"/>
    <w:rsid w:val="006E2DA6"/>
    <w:rsid w:val="006E6058"/>
    <w:rsid w:val="006E6867"/>
    <w:rsid w:val="006E6968"/>
    <w:rsid w:val="006E6ACF"/>
    <w:rsid w:val="006E7A6D"/>
    <w:rsid w:val="006F0995"/>
    <w:rsid w:val="006F4CDA"/>
    <w:rsid w:val="006F7292"/>
    <w:rsid w:val="00702BD3"/>
    <w:rsid w:val="00706D4C"/>
    <w:rsid w:val="00707011"/>
    <w:rsid w:val="00707338"/>
    <w:rsid w:val="007073DE"/>
    <w:rsid w:val="007104C2"/>
    <w:rsid w:val="00710FCD"/>
    <w:rsid w:val="007117D3"/>
    <w:rsid w:val="007132AA"/>
    <w:rsid w:val="00713B55"/>
    <w:rsid w:val="00713EBA"/>
    <w:rsid w:val="00714010"/>
    <w:rsid w:val="00714116"/>
    <w:rsid w:val="007141A9"/>
    <w:rsid w:val="00714557"/>
    <w:rsid w:val="00720369"/>
    <w:rsid w:val="00720D54"/>
    <w:rsid w:val="007227DF"/>
    <w:rsid w:val="007230B8"/>
    <w:rsid w:val="0072334D"/>
    <w:rsid w:val="007272A2"/>
    <w:rsid w:val="00727CE4"/>
    <w:rsid w:val="00730AE7"/>
    <w:rsid w:val="00734213"/>
    <w:rsid w:val="0073578B"/>
    <w:rsid w:val="00736CD7"/>
    <w:rsid w:val="00740A63"/>
    <w:rsid w:val="0074322C"/>
    <w:rsid w:val="0074497F"/>
    <w:rsid w:val="0074630E"/>
    <w:rsid w:val="00746599"/>
    <w:rsid w:val="00750507"/>
    <w:rsid w:val="0075070A"/>
    <w:rsid w:val="00751338"/>
    <w:rsid w:val="00752441"/>
    <w:rsid w:val="00752767"/>
    <w:rsid w:val="00752EA7"/>
    <w:rsid w:val="0075441C"/>
    <w:rsid w:val="00755848"/>
    <w:rsid w:val="00755F3B"/>
    <w:rsid w:val="00756B15"/>
    <w:rsid w:val="0076238F"/>
    <w:rsid w:val="007629D2"/>
    <w:rsid w:val="00770A74"/>
    <w:rsid w:val="00772231"/>
    <w:rsid w:val="0077351A"/>
    <w:rsid w:val="007755ED"/>
    <w:rsid w:val="00776962"/>
    <w:rsid w:val="007804AD"/>
    <w:rsid w:val="00780C3B"/>
    <w:rsid w:val="00781818"/>
    <w:rsid w:val="007838C8"/>
    <w:rsid w:val="0078465B"/>
    <w:rsid w:val="007852EF"/>
    <w:rsid w:val="00785E06"/>
    <w:rsid w:val="00791E02"/>
    <w:rsid w:val="007942DF"/>
    <w:rsid w:val="00794D3E"/>
    <w:rsid w:val="0079642E"/>
    <w:rsid w:val="00796A59"/>
    <w:rsid w:val="007A0A2B"/>
    <w:rsid w:val="007A1E64"/>
    <w:rsid w:val="007A3D56"/>
    <w:rsid w:val="007A584F"/>
    <w:rsid w:val="007A6FBB"/>
    <w:rsid w:val="007A6FCB"/>
    <w:rsid w:val="007A7D4C"/>
    <w:rsid w:val="007B0D17"/>
    <w:rsid w:val="007B0D2B"/>
    <w:rsid w:val="007B1636"/>
    <w:rsid w:val="007B1D09"/>
    <w:rsid w:val="007B393B"/>
    <w:rsid w:val="007B4BF6"/>
    <w:rsid w:val="007B60A9"/>
    <w:rsid w:val="007B6289"/>
    <w:rsid w:val="007B7FCB"/>
    <w:rsid w:val="007C139C"/>
    <w:rsid w:val="007C2818"/>
    <w:rsid w:val="007C2E5F"/>
    <w:rsid w:val="007C2E9B"/>
    <w:rsid w:val="007C3771"/>
    <w:rsid w:val="007C464F"/>
    <w:rsid w:val="007C4B6F"/>
    <w:rsid w:val="007C4CD6"/>
    <w:rsid w:val="007C586E"/>
    <w:rsid w:val="007C7F23"/>
    <w:rsid w:val="007D1080"/>
    <w:rsid w:val="007D29E3"/>
    <w:rsid w:val="007D4FE3"/>
    <w:rsid w:val="007D5DE6"/>
    <w:rsid w:val="007D6696"/>
    <w:rsid w:val="007D6E32"/>
    <w:rsid w:val="007E1E65"/>
    <w:rsid w:val="007E30F9"/>
    <w:rsid w:val="007E3291"/>
    <w:rsid w:val="007F0EDF"/>
    <w:rsid w:val="007F14DC"/>
    <w:rsid w:val="007F2067"/>
    <w:rsid w:val="007F3568"/>
    <w:rsid w:val="007F5C37"/>
    <w:rsid w:val="007F609D"/>
    <w:rsid w:val="00801552"/>
    <w:rsid w:val="00802B00"/>
    <w:rsid w:val="00804E14"/>
    <w:rsid w:val="008056AE"/>
    <w:rsid w:val="00805B21"/>
    <w:rsid w:val="0081331B"/>
    <w:rsid w:val="0081392E"/>
    <w:rsid w:val="0081425F"/>
    <w:rsid w:val="00814FD2"/>
    <w:rsid w:val="00816C1D"/>
    <w:rsid w:val="00821780"/>
    <w:rsid w:val="00822E63"/>
    <w:rsid w:val="00823559"/>
    <w:rsid w:val="00823CC0"/>
    <w:rsid w:val="008252F7"/>
    <w:rsid w:val="00826B45"/>
    <w:rsid w:val="0082786B"/>
    <w:rsid w:val="00827CEA"/>
    <w:rsid w:val="00827F9B"/>
    <w:rsid w:val="00830D84"/>
    <w:rsid w:val="008318BB"/>
    <w:rsid w:val="00832D67"/>
    <w:rsid w:val="00833329"/>
    <w:rsid w:val="00833A25"/>
    <w:rsid w:val="0083418C"/>
    <w:rsid w:val="008421FC"/>
    <w:rsid w:val="00842AFA"/>
    <w:rsid w:val="00842EC7"/>
    <w:rsid w:val="00844C77"/>
    <w:rsid w:val="008475D9"/>
    <w:rsid w:val="00850001"/>
    <w:rsid w:val="0085067A"/>
    <w:rsid w:val="0085141B"/>
    <w:rsid w:val="00853D0C"/>
    <w:rsid w:val="00854CD1"/>
    <w:rsid w:val="00854CE0"/>
    <w:rsid w:val="00854E31"/>
    <w:rsid w:val="00861859"/>
    <w:rsid w:val="00862454"/>
    <w:rsid w:val="00863477"/>
    <w:rsid w:val="008636E3"/>
    <w:rsid w:val="008646F1"/>
    <w:rsid w:val="00865D5D"/>
    <w:rsid w:val="00866577"/>
    <w:rsid w:val="0087324C"/>
    <w:rsid w:val="008753CB"/>
    <w:rsid w:val="00875974"/>
    <w:rsid w:val="00877C1F"/>
    <w:rsid w:val="008803D9"/>
    <w:rsid w:val="00882157"/>
    <w:rsid w:val="008827E0"/>
    <w:rsid w:val="008831C1"/>
    <w:rsid w:val="0088354B"/>
    <w:rsid w:val="0088376D"/>
    <w:rsid w:val="00886E21"/>
    <w:rsid w:val="008911D6"/>
    <w:rsid w:val="008915E2"/>
    <w:rsid w:val="00893D32"/>
    <w:rsid w:val="00894683"/>
    <w:rsid w:val="0089550B"/>
    <w:rsid w:val="00896C9E"/>
    <w:rsid w:val="008A0314"/>
    <w:rsid w:val="008A2E9C"/>
    <w:rsid w:val="008A4479"/>
    <w:rsid w:val="008A60C9"/>
    <w:rsid w:val="008B0E8F"/>
    <w:rsid w:val="008B5CFB"/>
    <w:rsid w:val="008B5D3D"/>
    <w:rsid w:val="008B5D75"/>
    <w:rsid w:val="008B66DA"/>
    <w:rsid w:val="008B6F6F"/>
    <w:rsid w:val="008B7165"/>
    <w:rsid w:val="008B7EEB"/>
    <w:rsid w:val="008C024F"/>
    <w:rsid w:val="008C25AD"/>
    <w:rsid w:val="008C31E9"/>
    <w:rsid w:val="008C357C"/>
    <w:rsid w:val="008C368E"/>
    <w:rsid w:val="008C37EE"/>
    <w:rsid w:val="008C4D6B"/>
    <w:rsid w:val="008D03C9"/>
    <w:rsid w:val="008D13C0"/>
    <w:rsid w:val="008D19F0"/>
    <w:rsid w:val="008D22D0"/>
    <w:rsid w:val="008D2E4C"/>
    <w:rsid w:val="008D4536"/>
    <w:rsid w:val="008E0302"/>
    <w:rsid w:val="008E03CE"/>
    <w:rsid w:val="008E1403"/>
    <w:rsid w:val="008E55DD"/>
    <w:rsid w:val="008E723A"/>
    <w:rsid w:val="008E7323"/>
    <w:rsid w:val="008E7C1F"/>
    <w:rsid w:val="008F0F66"/>
    <w:rsid w:val="008F1F83"/>
    <w:rsid w:val="008F286C"/>
    <w:rsid w:val="008F5334"/>
    <w:rsid w:val="008F6F70"/>
    <w:rsid w:val="008F7908"/>
    <w:rsid w:val="009009F2"/>
    <w:rsid w:val="00904D75"/>
    <w:rsid w:val="00904FDC"/>
    <w:rsid w:val="0090565D"/>
    <w:rsid w:val="00907F31"/>
    <w:rsid w:val="00910140"/>
    <w:rsid w:val="00911702"/>
    <w:rsid w:val="00913B98"/>
    <w:rsid w:val="009154FB"/>
    <w:rsid w:val="00915E2E"/>
    <w:rsid w:val="00915F65"/>
    <w:rsid w:val="009162FE"/>
    <w:rsid w:val="00916A18"/>
    <w:rsid w:val="009204F5"/>
    <w:rsid w:val="009209C6"/>
    <w:rsid w:val="00920C09"/>
    <w:rsid w:val="00924612"/>
    <w:rsid w:val="009254C9"/>
    <w:rsid w:val="00926FCF"/>
    <w:rsid w:val="00931132"/>
    <w:rsid w:val="0093192F"/>
    <w:rsid w:val="009334C1"/>
    <w:rsid w:val="00933BFB"/>
    <w:rsid w:val="009404E7"/>
    <w:rsid w:val="00940C27"/>
    <w:rsid w:val="00942187"/>
    <w:rsid w:val="00944219"/>
    <w:rsid w:val="009458DF"/>
    <w:rsid w:val="00946AE1"/>
    <w:rsid w:val="00950672"/>
    <w:rsid w:val="00951404"/>
    <w:rsid w:val="009520D3"/>
    <w:rsid w:val="00952BF1"/>
    <w:rsid w:val="00954201"/>
    <w:rsid w:val="00956DDA"/>
    <w:rsid w:val="00956E74"/>
    <w:rsid w:val="00957AC0"/>
    <w:rsid w:val="00961010"/>
    <w:rsid w:val="009616B5"/>
    <w:rsid w:val="00961ABD"/>
    <w:rsid w:val="00964187"/>
    <w:rsid w:val="0096430A"/>
    <w:rsid w:val="0096596A"/>
    <w:rsid w:val="0096657B"/>
    <w:rsid w:val="00967A77"/>
    <w:rsid w:val="009711B0"/>
    <w:rsid w:val="00971EBD"/>
    <w:rsid w:val="0097282E"/>
    <w:rsid w:val="0097493F"/>
    <w:rsid w:val="009769B9"/>
    <w:rsid w:val="00977934"/>
    <w:rsid w:val="0098019D"/>
    <w:rsid w:val="0098255E"/>
    <w:rsid w:val="0098750B"/>
    <w:rsid w:val="0099199D"/>
    <w:rsid w:val="00991AAA"/>
    <w:rsid w:val="00992A47"/>
    <w:rsid w:val="00992B1B"/>
    <w:rsid w:val="00992BFB"/>
    <w:rsid w:val="0099593C"/>
    <w:rsid w:val="009960A4"/>
    <w:rsid w:val="009960CB"/>
    <w:rsid w:val="009A2E17"/>
    <w:rsid w:val="009A30DD"/>
    <w:rsid w:val="009A7BD2"/>
    <w:rsid w:val="009B0689"/>
    <w:rsid w:val="009B4902"/>
    <w:rsid w:val="009B4C7A"/>
    <w:rsid w:val="009B59BF"/>
    <w:rsid w:val="009B5C0E"/>
    <w:rsid w:val="009C0DFD"/>
    <w:rsid w:val="009C2199"/>
    <w:rsid w:val="009C3047"/>
    <w:rsid w:val="009C4CE0"/>
    <w:rsid w:val="009C62FE"/>
    <w:rsid w:val="009C63F6"/>
    <w:rsid w:val="009C6979"/>
    <w:rsid w:val="009C72BC"/>
    <w:rsid w:val="009C73AE"/>
    <w:rsid w:val="009C783B"/>
    <w:rsid w:val="009D3578"/>
    <w:rsid w:val="009D46B9"/>
    <w:rsid w:val="009D5AC6"/>
    <w:rsid w:val="009E09DA"/>
    <w:rsid w:val="009E1E1B"/>
    <w:rsid w:val="009E204E"/>
    <w:rsid w:val="009E2804"/>
    <w:rsid w:val="009E648A"/>
    <w:rsid w:val="009E6D5C"/>
    <w:rsid w:val="009F0BCF"/>
    <w:rsid w:val="009F315D"/>
    <w:rsid w:val="009F3A40"/>
    <w:rsid w:val="009F4AD5"/>
    <w:rsid w:val="009F5DFC"/>
    <w:rsid w:val="00A00567"/>
    <w:rsid w:val="00A00A79"/>
    <w:rsid w:val="00A02F5D"/>
    <w:rsid w:val="00A035D9"/>
    <w:rsid w:val="00A03E6E"/>
    <w:rsid w:val="00A05093"/>
    <w:rsid w:val="00A05213"/>
    <w:rsid w:val="00A060B7"/>
    <w:rsid w:val="00A103EB"/>
    <w:rsid w:val="00A10998"/>
    <w:rsid w:val="00A13E77"/>
    <w:rsid w:val="00A146A9"/>
    <w:rsid w:val="00A15C62"/>
    <w:rsid w:val="00A17020"/>
    <w:rsid w:val="00A17D24"/>
    <w:rsid w:val="00A21B31"/>
    <w:rsid w:val="00A22A8B"/>
    <w:rsid w:val="00A232FB"/>
    <w:rsid w:val="00A254AD"/>
    <w:rsid w:val="00A310C3"/>
    <w:rsid w:val="00A335E2"/>
    <w:rsid w:val="00A34A49"/>
    <w:rsid w:val="00A3562E"/>
    <w:rsid w:val="00A4121E"/>
    <w:rsid w:val="00A41C02"/>
    <w:rsid w:val="00A420CB"/>
    <w:rsid w:val="00A42F84"/>
    <w:rsid w:val="00A431E0"/>
    <w:rsid w:val="00A45D3E"/>
    <w:rsid w:val="00A50458"/>
    <w:rsid w:val="00A5210D"/>
    <w:rsid w:val="00A52D23"/>
    <w:rsid w:val="00A55F95"/>
    <w:rsid w:val="00A61F7A"/>
    <w:rsid w:val="00A6363F"/>
    <w:rsid w:val="00A63979"/>
    <w:rsid w:val="00A72D31"/>
    <w:rsid w:val="00A73F66"/>
    <w:rsid w:val="00A757BC"/>
    <w:rsid w:val="00A775B8"/>
    <w:rsid w:val="00A807CF"/>
    <w:rsid w:val="00A87AF4"/>
    <w:rsid w:val="00A87EE5"/>
    <w:rsid w:val="00A90CB0"/>
    <w:rsid w:val="00A91FA2"/>
    <w:rsid w:val="00A920C4"/>
    <w:rsid w:val="00A928A7"/>
    <w:rsid w:val="00A93E3D"/>
    <w:rsid w:val="00A96DE6"/>
    <w:rsid w:val="00A97474"/>
    <w:rsid w:val="00A97A1A"/>
    <w:rsid w:val="00A97AE5"/>
    <w:rsid w:val="00AA0089"/>
    <w:rsid w:val="00AA0D0C"/>
    <w:rsid w:val="00AA0FAC"/>
    <w:rsid w:val="00AA4376"/>
    <w:rsid w:val="00AA4EAE"/>
    <w:rsid w:val="00AA6259"/>
    <w:rsid w:val="00AA6298"/>
    <w:rsid w:val="00AB0B54"/>
    <w:rsid w:val="00AB4D08"/>
    <w:rsid w:val="00AB4DFF"/>
    <w:rsid w:val="00AB5736"/>
    <w:rsid w:val="00AB5F20"/>
    <w:rsid w:val="00AB615F"/>
    <w:rsid w:val="00AC0BE8"/>
    <w:rsid w:val="00AC3710"/>
    <w:rsid w:val="00AC54DD"/>
    <w:rsid w:val="00AC6FF4"/>
    <w:rsid w:val="00AC75C0"/>
    <w:rsid w:val="00AD0270"/>
    <w:rsid w:val="00AD250B"/>
    <w:rsid w:val="00AD445D"/>
    <w:rsid w:val="00AD5C82"/>
    <w:rsid w:val="00AE185C"/>
    <w:rsid w:val="00AE23C6"/>
    <w:rsid w:val="00AE4457"/>
    <w:rsid w:val="00AE4D57"/>
    <w:rsid w:val="00AE4F34"/>
    <w:rsid w:val="00AE7F7C"/>
    <w:rsid w:val="00AF4AF5"/>
    <w:rsid w:val="00B033A6"/>
    <w:rsid w:val="00B03E71"/>
    <w:rsid w:val="00B0458B"/>
    <w:rsid w:val="00B04E67"/>
    <w:rsid w:val="00B051E8"/>
    <w:rsid w:val="00B05F23"/>
    <w:rsid w:val="00B07CC2"/>
    <w:rsid w:val="00B11EF5"/>
    <w:rsid w:val="00B123EF"/>
    <w:rsid w:val="00B14111"/>
    <w:rsid w:val="00B14E7B"/>
    <w:rsid w:val="00B15A7D"/>
    <w:rsid w:val="00B16CC1"/>
    <w:rsid w:val="00B20786"/>
    <w:rsid w:val="00B216F9"/>
    <w:rsid w:val="00B21756"/>
    <w:rsid w:val="00B228D7"/>
    <w:rsid w:val="00B25359"/>
    <w:rsid w:val="00B25700"/>
    <w:rsid w:val="00B26D2C"/>
    <w:rsid w:val="00B32465"/>
    <w:rsid w:val="00B32F24"/>
    <w:rsid w:val="00B366BC"/>
    <w:rsid w:val="00B432F0"/>
    <w:rsid w:val="00B439AB"/>
    <w:rsid w:val="00B45D9C"/>
    <w:rsid w:val="00B469C9"/>
    <w:rsid w:val="00B471C7"/>
    <w:rsid w:val="00B50764"/>
    <w:rsid w:val="00B55919"/>
    <w:rsid w:val="00B55B13"/>
    <w:rsid w:val="00B55EF6"/>
    <w:rsid w:val="00B55FBF"/>
    <w:rsid w:val="00B5647E"/>
    <w:rsid w:val="00B56D4E"/>
    <w:rsid w:val="00B6021F"/>
    <w:rsid w:val="00B60701"/>
    <w:rsid w:val="00B61C10"/>
    <w:rsid w:val="00B62A9C"/>
    <w:rsid w:val="00B6679F"/>
    <w:rsid w:val="00B674BD"/>
    <w:rsid w:val="00B71966"/>
    <w:rsid w:val="00B73171"/>
    <w:rsid w:val="00B7338E"/>
    <w:rsid w:val="00B73A9D"/>
    <w:rsid w:val="00B73DB5"/>
    <w:rsid w:val="00B77649"/>
    <w:rsid w:val="00B825ED"/>
    <w:rsid w:val="00B87A5D"/>
    <w:rsid w:val="00B92EC7"/>
    <w:rsid w:val="00B96AD5"/>
    <w:rsid w:val="00B97DB1"/>
    <w:rsid w:val="00BA3356"/>
    <w:rsid w:val="00BA3611"/>
    <w:rsid w:val="00BA3B97"/>
    <w:rsid w:val="00BA536D"/>
    <w:rsid w:val="00BA5D67"/>
    <w:rsid w:val="00BA5E72"/>
    <w:rsid w:val="00BA5FC1"/>
    <w:rsid w:val="00BA6AAD"/>
    <w:rsid w:val="00BB01F7"/>
    <w:rsid w:val="00BB0B79"/>
    <w:rsid w:val="00BB0CC3"/>
    <w:rsid w:val="00BB2A2F"/>
    <w:rsid w:val="00BB50F2"/>
    <w:rsid w:val="00BB518C"/>
    <w:rsid w:val="00BB5E76"/>
    <w:rsid w:val="00BB67EE"/>
    <w:rsid w:val="00BC1992"/>
    <w:rsid w:val="00BC1BDD"/>
    <w:rsid w:val="00BC3C45"/>
    <w:rsid w:val="00BC49B3"/>
    <w:rsid w:val="00BD541C"/>
    <w:rsid w:val="00BD6429"/>
    <w:rsid w:val="00BE073B"/>
    <w:rsid w:val="00BE3707"/>
    <w:rsid w:val="00BE4F36"/>
    <w:rsid w:val="00BF0F11"/>
    <w:rsid w:val="00BF13B2"/>
    <w:rsid w:val="00BF3A92"/>
    <w:rsid w:val="00BF5545"/>
    <w:rsid w:val="00C0064A"/>
    <w:rsid w:val="00C00C44"/>
    <w:rsid w:val="00C01233"/>
    <w:rsid w:val="00C01E72"/>
    <w:rsid w:val="00C01E75"/>
    <w:rsid w:val="00C01F5F"/>
    <w:rsid w:val="00C028F8"/>
    <w:rsid w:val="00C033F2"/>
    <w:rsid w:val="00C052C9"/>
    <w:rsid w:val="00C06437"/>
    <w:rsid w:val="00C06738"/>
    <w:rsid w:val="00C1134A"/>
    <w:rsid w:val="00C12A30"/>
    <w:rsid w:val="00C13E7A"/>
    <w:rsid w:val="00C14889"/>
    <w:rsid w:val="00C148DB"/>
    <w:rsid w:val="00C1512B"/>
    <w:rsid w:val="00C15358"/>
    <w:rsid w:val="00C15956"/>
    <w:rsid w:val="00C211DE"/>
    <w:rsid w:val="00C23BC7"/>
    <w:rsid w:val="00C23FE0"/>
    <w:rsid w:val="00C2537E"/>
    <w:rsid w:val="00C2714F"/>
    <w:rsid w:val="00C27951"/>
    <w:rsid w:val="00C30602"/>
    <w:rsid w:val="00C3097B"/>
    <w:rsid w:val="00C33398"/>
    <w:rsid w:val="00C34A22"/>
    <w:rsid w:val="00C35A5E"/>
    <w:rsid w:val="00C372CA"/>
    <w:rsid w:val="00C37DD6"/>
    <w:rsid w:val="00C4056A"/>
    <w:rsid w:val="00C40725"/>
    <w:rsid w:val="00C40C4D"/>
    <w:rsid w:val="00C43234"/>
    <w:rsid w:val="00C435B9"/>
    <w:rsid w:val="00C43859"/>
    <w:rsid w:val="00C43B92"/>
    <w:rsid w:val="00C43F72"/>
    <w:rsid w:val="00C44489"/>
    <w:rsid w:val="00C44C56"/>
    <w:rsid w:val="00C4669D"/>
    <w:rsid w:val="00C47B86"/>
    <w:rsid w:val="00C52793"/>
    <w:rsid w:val="00C53108"/>
    <w:rsid w:val="00C5341B"/>
    <w:rsid w:val="00C54B4D"/>
    <w:rsid w:val="00C55D72"/>
    <w:rsid w:val="00C567B3"/>
    <w:rsid w:val="00C56F3B"/>
    <w:rsid w:val="00C57208"/>
    <w:rsid w:val="00C5739A"/>
    <w:rsid w:val="00C574A4"/>
    <w:rsid w:val="00C64097"/>
    <w:rsid w:val="00C64AE7"/>
    <w:rsid w:val="00C6506F"/>
    <w:rsid w:val="00C66793"/>
    <w:rsid w:val="00C66F43"/>
    <w:rsid w:val="00C6741B"/>
    <w:rsid w:val="00C718CF"/>
    <w:rsid w:val="00C719A5"/>
    <w:rsid w:val="00C72282"/>
    <w:rsid w:val="00C73E08"/>
    <w:rsid w:val="00C75F45"/>
    <w:rsid w:val="00C76460"/>
    <w:rsid w:val="00C833BA"/>
    <w:rsid w:val="00C8413E"/>
    <w:rsid w:val="00C8442D"/>
    <w:rsid w:val="00C85131"/>
    <w:rsid w:val="00C85926"/>
    <w:rsid w:val="00C90890"/>
    <w:rsid w:val="00C90E29"/>
    <w:rsid w:val="00C9139B"/>
    <w:rsid w:val="00C920B3"/>
    <w:rsid w:val="00C93B2A"/>
    <w:rsid w:val="00C948B0"/>
    <w:rsid w:val="00CA4D96"/>
    <w:rsid w:val="00CA5272"/>
    <w:rsid w:val="00CA5F34"/>
    <w:rsid w:val="00CA79C4"/>
    <w:rsid w:val="00CB0820"/>
    <w:rsid w:val="00CB1F09"/>
    <w:rsid w:val="00CB3662"/>
    <w:rsid w:val="00CB3B8A"/>
    <w:rsid w:val="00CB4750"/>
    <w:rsid w:val="00CB5B1A"/>
    <w:rsid w:val="00CB7421"/>
    <w:rsid w:val="00CC11A1"/>
    <w:rsid w:val="00CC215F"/>
    <w:rsid w:val="00CC216F"/>
    <w:rsid w:val="00CC2E02"/>
    <w:rsid w:val="00CC768E"/>
    <w:rsid w:val="00CC7A0E"/>
    <w:rsid w:val="00CD0628"/>
    <w:rsid w:val="00CD10B0"/>
    <w:rsid w:val="00CD1914"/>
    <w:rsid w:val="00CD1A0C"/>
    <w:rsid w:val="00CD38AA"/>
    <w:rsid w:val="00CD38BE"/>
    <w:rsid w:val="00CD3C65"/>
    <w:rsid w:val="00CD45BA"/>
    <w:rsid w:val="00CD4762"/>
    <w:rsid w:val="00CD5786"/>
    <w:rsid w:val="00CD5C57"/>
    <w:rsid w:val="00CD5D7C"/>
    <w:rsid w:val="00CD5FF3"/>
    <w:rsid w:val="00CE0195"/>
    <w:rsid w:val="00CE026E"/>
    <w:rsid w:val="00CE0A1A"/>
    <w:rsid w:val="00CE203F"/>
    <w:rsid w:val="00CE3549"/>
    <w:rsid w:val="00CE3DCB"/>
    <w:rsid w:val="00CE461E"/>
    <w:rsid w:val="00CE49BA"/>
    <w:rsid w:val="00CE6130"/>
    <w:rsid w:val="00CE7CF9"/>
    <w:rsid w:val="00CF16B2"/>
    <w:rsid w:val="00CF23A3"/>
    <w:rsid w:val="00CF7451"/>
    <w:rsid w:val="00D0065C"/>
    <w:rsid w:val="00D02737"/>
    <w:rsid w:val="00D0346D"/>
    <w:rsid w:val="00D04B36"/>
    <w:rsid w:val="00D150DD"/>
    <w:rsid w:val="00D15954"/>
    <w:rsid w:val="00D169BF"/>
    <w:rsid w:val="00D16B91"/>
    <w:rsid w:val="00D2072D"/>
    <w:rsid w:val="00D207F8"/>
    <w:rsid w:val="00D20AA2"/>
    <w:rsid w:val="00D265B0"/>
    <w:rsid w:val="00D27DFD"/>
    <w:rsid w:val="00D30CFC"/>
    <w:rsid w:val="00D334C6"/>
    <w:rsid w:val="00D33CE0"/>
    <w:rsid w:val="00D34620"/>
    <w:rsid w:val="00D34855"/>
    <w:rsid w:val="00D34DD3"/>
    <w:rsid w:val="00D359ED"/>
    <w:rsid w:val="00D405ED"/>
    <w:rsid w:val="00D4161D"/>
    <w:rsid w:val="00D43E01"/>
    <w:rsid w:val="00D449D7"/>
    <w:rsid w:val="00D45B91"/>
    <w:rsid w:val="00D50A6A"/>
    <w:rsid w:val="00D55D1D"/>
    <w:rsid w:val="00D55E92"/>
    <w:rsid w:val="00D569CC"/>
    <w:rsid w:val="00D56A58"/>
    <w:rsid w:val="00D56F7E"/>
    <w:rsid w:val="00D57BC5"/>
    <w:rsid w:val="00D57C5A"/>
    <w:rsid w:val="00D57DB4"/>
    <w:rsid w:val="00D60E6D"/>
    <w:rsid w:val="00D610DE"/>
    <w:rsid w:val="00D63E0C"/>
    <w:rsid w:val="00D64056"/>
    <w:rsid w:val="00D654AD"/>
    <w:rsid w:val="00D713E6"/>
    <w:rsid w:val="00D72F63"/>
    <w:rsid w:val="00D75F14"/>
    <w:rsid w:val="00D82CB0"/>
    <w:rsid w:val="00D86A1C"/>
    <w:rsid w:val="00D87751"/>
    <w:rsid w:val="00D9009B"/>
    <w:rsid w:val="00D9027C"/>
    <w:rsid w:val="00D912B3"/>
    <w:rsid w:val="00D95476"/>
    <w:rsid w:val="00D95C09"/>
    <w:rsid w:val="00DA128C"/>
    <w:rsid w:val="00DA1D92"/>
    <w:rsid w:val="00DA22A1"/>
    <w:rsid w:val="00DA4BE0"/>
    <w:rsid w:val="00DA57B5"/>
    <w:rsid w:val="00DA5CBE"/>
    <w:rsid w:val="00DB03B9"/>
    <w:rsid w:val="00DB0CB3"/>
    <w:rsid w:val="00DB11E3"/>
    <w:rsid w:val="00DB233B"/>
    <w:rsid w:val="00DB3424"/>
    <w:rsid w:val="00DB43AA"/>
    <w:rsid w:val="00DB459F"/>
    <w:rsid w:val="00DB4A89"/>
    <w:rsid w:val="00DB5A18"/>
    <w:rsid w:val="00DB5F7C"/>
    <w:rsid w:val="00DC1334"/>
    <w:rsid w:val="00DC155C"/>
    <w:rsid w:val="00DC1861"/>
    <w:rsid w:val="00DC3BA3"/>
    <w:rsid w:val="00DC539D"/>
    <w:rsid w:val="00DC6B46"/>
    <w:rsid w:val="00DC71FA"/>
    <w:rsid w:val="00DD30E8"/>
    <w:rsid w:val="00DD422A"/>
    <w:rsid w:val="00DD4A05"/>
    <w:rsid w:val="00DD7F5E"/>
    <w:rsid w:val="00DE06CB"/>
    <w:rsid w:val="00DE1508"/>
    <w:rsid w:val="00DE2D11"/>
    <w:rsid w:val="00DE57F4"/>
    <w:rsid w:val="00DE7265"/>
    <w:rsid w:val="00DE7B38"/>
    <w:rsid w:val="00DF10BB"/>
    <w:rsid w:val="00DF15D9"/>
    <w:rsid w:val="00DF1BDF"/>
    <w:rsid w:val="00DF2DFE"/>
    <w:rsid w:val="00DF4058"/>
    <w:rsid w:val="00DF483C"/>
    <w:rsid w:val="00DF5337"/>
    <w:rsid w:val="00DF5ACF"/>
    <w:rsid w:val="00DF61F1"/>
    <w:rsid w:val="00DF6697"/>
    <w:rsid w:val="00E003BE"/>
    <w:rsid w:val="00E00DBC"/>
    <w:rsid w:val="00E00F38"/>
    <w:rsid w:val="00E01A73"/>
    <w:rsid w:val="00E028FD"/>
    <w:rsid w:val="00E04256"/>
    <w:rsid w:val="00E048CB"/>
    <w:rsid w:val="00E05336"/>
    <w:rsid w:val="00E05F77"/>
    <w:rsid w:val="00E06723"/>
    <w:rsid w:val="00E07909"/>
    <w:rsid w:val="00E102FF"/>
    <w:rsid w:val="00E130CA"/>
    <w:rsid w:val="00E142C0"/>
    <w:rsid w:val="00E14831"/>
    <w:rsid w:val="00E15114"/>
    <w:rsid w:val="00E207D2"/>
    <w:rsid w:val="00E24F98"/>
    <w:rsid w:val="00E25DF5"/>
    <w:rsid w:val="00E26367"/>
    <w:rsid w:val="00E27A60"/>
    <w:rsid w:val="00E27D86"/>
    <w:rsid w:val="00E31138"/>
    <w:rsid w:val="00E31DD6"/>
    <w:rsid w:val="00E36325"/>
    <w:rsid w:val="00E37575"/>
    <w:rsid w:val="00E43EE8"/>
    <w:rsid w:val="00E444D3"/>
    <w:rsid w:val="00E45789"/>
    <w:rsid w:val="00E464E1"/>
    <w:rsid w:val="00E46FAF"/>
    <w:rsid w:val="00E47E87"/>
    <w:rsid w:val="00E50714"/>
    <w:rsid w:val="00E534D5"/>
    <w:rsid w:val="00E55D45"/>
    <w:rsid w:val="00E60337"/>
    <w:rsid w:val="00E60BFC"/>
    <w:rsid w:val="00E62189"/>
    <w:rsid w:val="00E6225B"/>
    <w:rsid w:val="00E62E77"/>
    <w:rsid w:val="00E63132"/>
    <w:rsid w:val="00E65558"/>
    <w:rsid w:val="00E66678"/>
    <w:rsid w:val="00E70159"/>
    <w:rsid w:val="00E71477"/>
    <w:rsid w:val="00E73675"/>
    <w:rsid w:val="00E73B9D"/>
    <w:rsid w:val="00E757DE"/>
    <w:rsid w:val="00E75896"/>
    <w:rsid w:val="00E80364"/>
    <w:rsid w:val="00E824A3"/>
    <w:rsid w:val="00E8502D"/>
    <w:rsid w:val="00E9247D"/>
    <w:rsid w:val="00E95075"/>
    <w:rsid w:val="00E952D9"/>
    <w:rsid w:val="00E95828"/>
    <w:rsid w:val="00EA0083"/>
    <w:rsid w:val="00EA0E1F"/>
    <w:rsid w:val="00EA209C"/>
    <w:rsid w:val="00EA4239"/>
    <w:rsid w:val="00EA5C9A"/>
    <w:rsid w:val="00EA6B7B"/>
    <w:rsid w:val="00EA70C8"/>
    <w:rsid w:val="00EB0C48"/>
    <w:rsid w:val="00EB1D4B"/>
    <w:rsid w:val="00EB35F3"/>
    <w:rsid w:val="00EB44F1"/>
    <w:rsid w:val="00EB6137"/>
    <w:rsid w:val="00EB6E1F"/>
    <w:rsid w:val="00EB7832"/>
    <w:rsid w:val="00EB7C4A"/>
    <w:rsid w:val="00EC1527"/>
    <w:rsid w:val="00EC1861"/>
    <w:rsid w:val="00EC5370"/>
    <w:rsid w:val="00EC56BA"/>
    <w:rsid w:val="00EC63B5"/>
    <w:rsid w:val="00EC7DE7"/>
    <w:rsid w:val="00ED045E"/>
    <w:rsid w:val="00ED4068"/>
    <w:rsid w:val="00ED456A"/>
    <w:rsid w:val="00ED46B8"/>
    <w:rsid w:val="00ED4CD4"/>
    <w:rsid w:val="00ED559A"/>
    <w:rsid w:val="00EE04DB"/>
    <w:rsid w:val="00EE184F"/>
    <w:rsid w:val="00EE247F"/>
    <w:rsid w:val="00EE3608"/>
    <w:rsid w:val="00EE5960"/>
    <w:rsid w:val="00EF145D"/>
    <w:rsid w:val="00EF41F2"/>
    <w:rsid w:val="00EF44C7"/>
    <w:rsid w:val="00EF54AA"/>
    <w:rsid w:val="00EF59BC"/>
    <w:rsid w:val="00EF66CA"/>
    <w:rsid w:val="00EF758D"/>
    <w:rsid w:val="00F00509"/>
    <w:rsid w:val="00F02065"/>
    <w:rsid w:val="00F02A7A"/>
    <w:rsid w:val="00F03810"/>
    <w:rsid w:val="00F045B5"/>
    <w:rsid w:val="00F04876"/>
    <w:rsid w:val="00F06FB5"/>
    <w:rsid w:val="00F0745C"/>
    <w:rsid w:val="00F0785A"/>
    <w:rsid w:val="00F10DDD"/>
    <w:rsid w:val="00F11E10"/>
    <w:rsid w:val="00F138B2"/>
    <w:rsid w:val="00F13C5F"/>
    <w:rsid w:val="00F14139"/>
    <w:rsid w:val="00F173CF"/>
    <w:rsid w:val="00F17643"/>
    <w:rsid w:val="00F21918"/>
    <w:rsid w:val="00F21C6B"/>
    <w:rsid w:val="00F2354F"/>
    <w:rsid w:val="00F2563D"/>
    <w:rsid w:val="00F26B49"/>
    <w:rsid w:val="00F27232"/>
    <w:rsid w:val="00F27414"/>
    <w:rsid w:val="00F3525C"/>
    <w:rsid w:val="00F40D5A"/>
    <w:rsid w:val="00F41A29"/>
    <w:rsid w:val="00F421B2"/>
    <w:rsid w:val="00F432E8"/>
    <w:rsid w:val="00F44CC6"/>
    <w:rsid w:val="00F51B29"/>
    <w:rsid w:val="00F54C47"/>
    <w:rsid w:val="00F565F1"/>
    <w:rsid w:val="00F56C8C"/>
    <w:rsid w:val="00F57C55"/>
    <w:rsid w:val="00F6219E"/>
    <w:rsid w:val="00F631B0"/>
    <w:rsid w:val="00F632B2"/>
    <w:rsid w:val="00F63FE5"/>
    <w:rsid w:val="00F64A8A"/>
    <w:rsid w:val="00F66D8B"/>
    <w:rsid w:val="00F70D4A"/>
    <w:rsid w:val="00F7135E"/>
    <w:rsid w:val="00F71B71"/>
    <w:rsid w:val="00F72513"/>
    <w:rsid w:val="00F743A1"/>
    <w:rsid w:val="00F7454A"/>
    <w:rsid w:val="00F757A3"/>
    <w:rsid w:val="00F7666B"/>
    <w:rsid w:val="00F802BF"/>
    <w:rsid w:val="00F805D7"/>
    <w:rsid w:val="00F80D70"/>
    <w:rsid w:val="00F81864"/>
    <w:rsid w:val="00F8189D"/>
    <w:rsid w:val="00F830FA"/>
    <w:rsid w:val="00F84642"/>
    <w:rsid w:val="00F93244"/>
    <w:rsid w:val="00F9399F"/>
    <w:rsid w:val="00F94217"/>
    <w:rsid w:val="00F96296"/>
    <w:rsid w:val="00F96B42"/>
    <w:rsid w:val="00F97D5F"/>
    <w:rsid w:val="00FA19D4"/>
    <w:rsid w:val="00FA2C10"/>
    <w:rsid w:val="00FA4ADA"/>
    <w:rsid w:val="00FA7699"/>
    <w:rsid w:val="00FA7CD3"/>
    <w:rsid w:val="00FA7E31"/>
    <w:rsid w:val="00FB19E3"/>
    <w:rsid w:val="00FB1C08"/>
    <w:rsid w:val="00FB2192"/>
    <w:rsid w:val="00FB247D"/>
    <w:rsid w:val="00FB2DAA"/>
    <w:rsid w:val="00FB41E1"/>
    <w:rsid w:val="00FB42F8"/>
    <w:rsid w:val="00FB45FD"/>
    <w:rsid w:val="00FB500B"/>
    <w:rsid w:val="00FB53B6"/>
    <w:rsid w:val="00FB74CD"/>
    <w:rsid w:val="00FC0BC7"/>
    <w:rsid w:val="00FC1830"/>
    <w:rsid w:val="00FC290E"/>
    <w:rsid w:val="00FC432E"/>
    <w:rsid w:val="00FC5432"/>
    <w:rsid w:val="00FC6D82"/>
    <w:rsid w:val="00FC7621"/>
    <w:rsid w:val="00FD280D"/>
    <w:rsid w:val="00FD3E15"/>
    <w:rsid w:val="00FD4CF0"/>
    <w:rsid w:val="00FD59D6"/>
    <w:rsid w:val="00FD6608"/>
    <w:rsid w:val="00FD7E26"/>
    <w:rsid w:val="00FE1392"/>
    <w:rsid w:val="00FE47C7"/>
    <w:rsid w:val="00FE4C07"/>
    <w:rsid w:val="00FE4EBE"/>
    <w:rsid w:val="00FE703C"/>
    <w:rsid w:val="08D48ECB"/>
    <w:rsid w:val="4CFA15CB"/>
    <w:rsid w:val="4E7C1F89"/>
    <w:rsid w:val="4ECF8EC8"/>
    <w:rsid w:val="5D466AC5"/>
    <w:rsid w:val="636895F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E7EF9"/>
  <w15:docId w15:val="{824E98E3-EAFA-4EF6-8F4C-DEE8049E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404E7"/>
    <w:pPr>
      <w:suppressAutoHyphens/>
      <w:spacing w:after="120" w:line="240" w:lineRule="auto"/>
    </w:pPr>
    <w:rPr>
      <w:rFonts w:eastAsia="Times New Roman" w:cs="Times New Roman"/>
      <w:szCs w:val="24"/>
      <w:lang w:eastAsia="fi-FI"/>
    </w:rPr>
  </w:style>
  <w:style w:type="paragraph" w:styleId="Otsikko1">
    <w:name w:val="heading 1"/>
    <w:basedOn w:val="Normaali"/>
    <w:next w:val="Normaali"/>
    <w:link w:val="Otsikko1Char"/>
    <w:uiPriority w:val="9"/>
    <w:qFormat/>
    <w:rsid w:val="00756B15"/>
    <w:pPr>
      <w:keepNext/>
      <w:keepLines/>
      <w:spacing w:before="240"/>
      <w:outlineLvl w:val="0"/>
    </w:pPr>
    <w:rPr>
      <w:rFonts w:ascii="Garamond" w:eastAsiaTheme="majorEastAsia" w:hAnsi="Garamond" w:cstheme="majorBidi"/>
      <w:sz w:val="28"/>
      <w:szCs w:val="32"/>
    </w:rPr>
  </w:style>
  <w:style w:type="paragraph" w:styleId="Otsikko2">
    <w:name w:val="heading 2"/>
    <w:basedOn w:val="Normaali"/>
    <w:next w:val="Normaali"/>
    <w:link w:val="Otsikko2Char"/>
    <w:uiPriority w:val="9"/>
    <w:unhideWhenUsed/>
    <w:qFormat/>
    <w:rsid w:val="00756B15"/>
    <w:pPr>
      <w:keepNext/>
      <w:keepLines/>
      <w:spacing w:before="120"/>
      <w:outlineLvl w:val="1"/>
    </w:pPr>
    <w:rPr>
      <w:rFonts w:ascii="Garamond" w:eastAsiaTheme="majorEastAsia" w:hAnsi="Garamond" w:cstheme="majorBidi"/>
      <w:sz w:val="24"/>
      <w:szCs w:val="26"/>
    </w:rPr>
  </w:style>
  <w:style w:type="paragraph" w:styleId="Otsikko3">
    <w:name w:val="heading 3"/>
    <w:basedOn w:val="Normaali"/>
    <w:next w:val="Normaali"/>
    <w:link w:val="Otsikko3Char"/>
    <w:uiPriority w:val="9"/>
    <w:unhideWhenUsed/>
    <w:qFormat/>
    <w:rsid w:val="00756B15"/>
    <w:pPr>
      <w:keepNext/>
      <w:keepLines/>
      <w:spacing w:before="40" w:after="0"/>
      <w:outlineLvl w:val="2"/>
    </w:pPr>
    <w:rPr>
      <w:rFonts w:ascii="Garamond" w:eastAsiaTheme="majorEastAsia" w:hAnsi="Garamond" w:cstheme="majorBidi"/>
    </w:rPr>
  </w:style>
  <w:style w:type="paragraph" w:styleId="Otsikko4">
    <w:name w:val="heading 4"/>
    <w:basedOn w:val="Normaali"/>
    <w:next w:val="Normaali"/>
    <w:link w:val="Otsikko4Char"/>
    <w:uiPriority w:val="9"/>
    <w:unhideWhenUsed/>
    <w:qFormat/>
    <w:rsid w:val="001100C6"/>
    <w:pPr>
      <w:keepNext/>
      <w:keepLines/>
      <w:spacing w:before="40" w:after="0"/>
      <w:outlineLvl w:val="3"/>
    </w:pPr>
    <w:rPr>
      <w:rFonts w:asciiTheme="majorHAnsi" w:eastAsiaTheme="majorEastAsia" w:hAnsiTheme="majorHAnsi" w:cstheme="majorBidi"/>
      <w:iCs/>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D34855"/>
    <w:pPr>
      <w:tabs>
        <w:tab w:val="center" w:pos="4819"/>
        <w:tab w:val="right" w:pos="9638"/>
      </w:tabs>
    </w:pPr>
  </w:style>
  <w:style w:type="character" w:customStyle="1" w:styleId="YltunnisteChar">
    <w:name w:val="Ylätunniste Char"/>
    <w:basedOn w:val="Kappaleenoletusfontti"/>
    <w:link w:val="Yltunniste"/>
    <w:rsid w:val="00D34855"/>
    <w:rPr>
      <w:rFonts w:ascii="Times New Roman" w:eastAsia="Times New Roman" w:hAnsi="Times New Roman" w:cs="Times New Roman"/>
      <w:sz w:val="24"/>
      <w:szCs w:val="24"/>
      <w:lang w:eastAsia="fi-FI"/>
    </w:rPr>
  </w:style>
  <w:style w:type="paragraph" w:styleId="Alatunniste">
    <w:name w:val="footer"/>
    <w:basedOn w:val="Normaali"/>
    <w:link w:val="AlatunnisteChar"/>
    <w:rsid w:val="00D34855"/>
    <w:pPr>
      <w:tabs>
        <w:tab w:val="center" w:pos="4819"/>
        <w:tab w:val="right" w:pos="9638"/>
      </w:tabs>
    </w:pPr>
    <w:rPr>
      <w:sz w:val="16"/>
      <w:szCs w:val="16"/>
    </w:rPr>
  </w:style>
  <w:style w:type="character" w:customStyle="1" w:styleId="AlatunnisteChar">
    <w:name w:val="Alatunniste Char"/>
    <w:basedOn w:val="Kappaleenoletusfontti"/>
    <w:link w:val="Alatunniste"/>
    <w:rsid w:val="00D34855"/>
    <w:rPr>
      <w:rFonts w:ascii="Times New Roman" w:eastAsia="Times New Roman" w:hAnsi="Times New Roman" w:cs="Times New Roman"/>
      <w:sz w:val="16"/>
      <w:szCs w:val="16"/>
      <w:lang w:eastAsia="fi-FI"/>
    </w:rPr>
  </w:style>
  <w:style w:type="character" w:styleId="Sivunumero">
    <w:name w:val="page number"/>
    <w:basedOn w:val="Kappaleenoletusfontti"/>
    <w:rsid w:val="00D34855"/>
  </w:style>
  <w:style w:type="paragraph" w:styleId="Leipteksti">
    <w:name w:val="Body Text"/>
    <w:basedOn w:val="Normaali"/>
    <w:link w:val="LeiptekstiChar"/>
    <w:qFormat/>
    <w:rsid w:val="00E47E87"/>
    <w:pPr>
      <w:spacing w:before="60"/>
      <w:ind w:left="1304"/>
    </w:pPr>
  </w:style>
  <w:style w:type="character" w:customStyle="1" w:styleId="LeiptekstiChar">
    <w:name w:val="Leipäteksti Char"/>
    <w:basedOn w:val="Kappaleenoletusfontti"/>
    <w:link w:val="Leipteksti"/>
    <w:rsid w:val="00E47E87"/>
    <w:rPr>
      <w:rFonts w:eastAsia="Times New Roman" w:cs="Times New Roman"/>
      <w:sz w:val="20"/>
      <w:szCs w:val="24"/>
      <w:lang w:eastAsia="fi-FI"/>
    </w:rPr>
  </w:style>
  <w:style w:type="paragraph" w:customStyle="1" w:styleId="Leipteksti1">
    <w:name w:val="Leipäteksti1"/>
    <w:basedOn w:val="Normaali"/>
    <w:link w:val="Leipteksti1Char"/>
    <w:rsid w:val="00D34855"/>
    <w:pPr>
      <w:spacing w:before="180"/>
      <w:ind w:left="1134"/>
    </w:pPr>
  </w:style>
  <w:style w:type="character" w:customStyle="1" w:styleId="Leipteksti1Char">
    <w:name w:val="Leipäteksti1 Char"/>
    <w:basedOn w:val="Kappaleenoletusfontti"/>
    <w:link w:val="Leipteksti1"/>
    <w:rsid w:val="00D34855"/>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D34855"/>
    <w:pPr>
      <w:numPr>
        <w:numId w:val="1"/>
      </w:numPr>
      <w:autoSpaceDE w:val="0"/>
      <w:autoSpaceDN w:val="0"/>
      <w:adjustRightInd w:val="0"/>
      <w:contextualSpacing/>
    </w:pPr>
    <w:rPr>
      <w:rFonts w:eastAsiaTheme="minorHAnsi"/>
      <w:lang w:eastAsia="en-US"/>
    </w:rPr>
  </w:style>
  <w:style w:type="character" w:styleId="Hyperlinkki">
    <w:name w:val="Hyperlink"/>
    <w:rsid w:val="00D34855"/>
    <w:rPr>
      <w:color w:val="0000FF"/>
      <w:u w:val="single"/>
    </w:rPr>
  </w:style>
  <w:style w:type="paragraph" w:styleId="Seliteteksti">
    <w:name w:val="Balloon Text"/>
    <w:basedOn w:val="Normaali"/>
    <w:link w:val="SelitetekstiChar"/>
    <w:uiPriority w:val="99"/>
    <w:semiHidden/>
    <w:unhideWhenUsed/>
    <w:rsid w:val="00D34855"/>
    <w:rPr>
      <w:rFonts w:ascii="Tahoma" w:hAnsi="Tahoma" w:cs="Tahoma"/>
      <w:sz w:val="16"/>
      <w:szCs w:val="16"/>
    </w:rPr>
  </w:style>
  <w:style w:type="character" w:customStyle="1" w:styleId="SelitetekstiChar">
    <w:name w:val="Seliteteksti Char"/>
    <w:basedOn w:val="Kappaleenoletusfontti"/>
    <w:link w:val="Seliteteksti"/>
    <w:uiPriority w:val="99"/>
    <w:semiHidden/>
    <w:rsid w:val="00D34855"/>
    <w:rPr>
      <w:rFonts w:ascii="Tahoma" w:eastAsia="Times New Roman" w:hAnsi="Tahoma" w:cs="Tahoma"/>
      <w:sz w:val="16"/>
      <w:szCs w:val="16"/>
      <w:lang w:eastAsia="fi-FI"/>
    </w:rPr>
  </w:style>
  <w:style w:type="paragraph" w:styleId="Alaviitteenteksti">
    <w:name w:val="footnote text"/>
    <w:basedOn w:val="Normaali"/>
    <w:link w:val="AlaviitteentekstiChar"/>
    <w:uiPriority w:val="99"/>
    <w:semiHidden/>
    <w:unhideWhenUsed/>
    <w:rsid w:val="002B6C32"/>
    <w:rPr>
      <w:szCs w:val="20"/>
    </w:rPr>
  </w:style>
  <w:style w:type="character" w:customStyle="1" w:styleId="AlaviitteentekstiChar">
    <w:name w:val="Alaviitteen teksti Char"/>
    <w:basedOn w:val="Kappaleenoletusfontti"/>
    <w:link w:val="Alaviitteenteksti"/>
    <w:uiPriority w:val="99"/>
    <w:semiHidden/>
    <w:rsid w:val="002B6C32"/>
    <w:rPr>
      <w:rFonts w:ascii="Times New Roman" w:eastAsia="Times New Roman" w:hAnsi="Times New Roman" w:cs="Times New Roman"/>
      <w:sz w:val="20"/>
      <w:szCs w:val="20"/>
      <w:lang w:eastAsia="fi-FI"/>
    </w:rPr>
  </w:style>
  <w:style w:type="character" w:styleId="Alaviitteenviite">
    <w:name w:val="footnote reference"/>
    <w:basedOn w:val="Kappaleenoletusfontti"/>
    <w:uiPriority w:val="99"/>
    <w:semiHidden/>
    <w:unhideWhenUsed/>
    <w:rsid w:val="002B6C32"/>
    <w:rPr>
      <w:vertAlign w:val="superscript"/>
    </w:rPr>
  </w:style>
  <w:style w:type="table" w:styleId="TaulukkoRuudukko">
    <w:name w:val="Table Grid"/>
    <w:basedOn w:val="Normaalitaulukko"/>
    <w:uiPriority w:val="59"/>
    <w:rsid w:val="00613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475B84"/>
    <w:pPr>
      <w:spacing w:after="200"/>
    </w:pPr>
    <w:rPr>
      <w:b/>
      <w:bCs/>
      <w:color w:val="4F81BD" w:themeColor="accent1"/>
      <w:sz w:val="18"/>
      <w:szCs w:val="18"/>
    </w:rPr>
  </w:style>
  <w:style w:type="paragraph" w:styleId="NormaaliWWW">
    <w:name w:val="Normal (Web)"/>
    <w:basedOn w:val="Normaali"/>
    <w:uiPriority w:val="99"/>
    <w:semiHidden/>
    <w:unhideWhenUsed/>
    <w:rsid w:val="00C23FE0"/>
  </w:style>
  <w:style w:type="character" w:styleId="Kommentinviite">
    <w:name w:val="annotation reference"/>
    <w:basedOn w:val="Kappaleenoletusfontti"/>
    <w:uiPriority w:val="99"/>
    <w:semiHidden/>
    <w:unhideWhenUsed/>
    <w:rsid w:val="000C1178"/>
    <w:rPr>
      <w:sz w:val="16"/>
      <w:szCs w:val="16"/>
    </w:rPr>
  </w:style>
  <w:style w:type="paragraph" w:styleId="Kommentinteksti">
    <w:name w:val="annotation text"/>
    <w:basedOn w:val="Normaali"/>
    <w:link w:val="KommentintekstiChar"/>
    <w:uiPriority w:val="99"/>
    <w:unhideWhenUsed/>
    <w:rsid w:val="000C1178"/>
    <w:rPr>
      <w:szCs w:val="20"/>
    </w:rPr>
  </w:style>
  <w:style w:type="character" w:customStyle="1" w:styleId="KommentintekstiChar">
    <w:name w:val="Kommentin teksti Char"/>
    <w:basedOn w:val="Kappaleenoletusfontti"/>
    <w:link w:val="Kommentinteksti"/>
    <w:uiPriority w:val="99"/>
    <w:rsid w:val="000C1178"/>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0C1178"/>
    <w:rPr>
      <w:b/>
      <w:bCs/>
    </w:rPr>
  </w:style>
  <w:style w:type="character" w:customStyle="1" w:styleId="KommentinotsikkoChar">
    <w:name w:val="Kommentin otsikko Char"/>
    <w:basedOn w:val="KommentintekstiChar"/>
    <w:link w:val="Kommentinotsikko"/>
    <w:uiPriority w:val="99"/>
    <w:semiHidden/>
    <w:rsid w:val="000C1178"/>
    <w:rPr>
      <w:rFonts w:ascii="Times New Roman" w:eastAsia="Times New Roman" w:hAnsi="Times New Roman" w:cs="Times New Roman"/>
      <w:b/>
      <w:bCs/>
      <w:sz w:val="20"/>
      <w:szCs w:val="20"/>
      <w:lang w:eastAsia="fi-FI"/>
    </w:rPr>
  </w:style>
  <w:style w:type="character" w:styleId="Paikkamerkkiteksti">
    <w:name w:val="Placeholder Text"/>
    <w:basedOn w:val="Kappaleenoletusfontti"/>
    <w:uiPriority w:val="99"/>
    <w:semiHidden/>
    <w:rsid w:val="005D1BC9"/>
    <w:rPr>
      <w:color w:val="808080"/>
    </w:rPr>
  </w:style>
  <w:style w:type="paragraph" w:styleId="Muutos">
    <w:name w:val="Revision"/>
    <w:hidden/>
    <w:uiPriority w:val="99"/>
    <w:semiHidden/>
    <w:rsid w:val="007D29E3"/>
    <w:pPr>
      <w:spacing w:after="0" w:line="240" w:lineRule="auto"/>
    </w:pPr>
    <w:rPr>
      <w:rFonts w:ascii="Times New Roman" w:eastAsia="Times New Roman" w:hAnsi="Times New Roman" w:cs="Times New Roman"/>
      <w:sz w:val="24"/>
      <w:szCs w:val="24"/>
      <w:lang w:eastAsia="fi-FI"/>
    </w:rPr>
  </w:style>
  <w:style w:type="character" w:customStyle="1" w:styleId="Otsikko1Char">
    <w:name w:val="Otsikko 1 Char"/>
    <w:basedOn w:val="Kappaleenoletusfontti"/>
    <w:link w:val="Otsikko1"/>
    <w:uiPriority w:val="9"/>
    <w:rsid w:val="00555F2A"/>
    <w:rPr>
      <w:rFonts w:ascii="Garamond" w:eastAsiaTheme="majorEastAsia" w:hAnsi="Garamond" w:cstheme="majorBidi"/>
      <w:sz w:val="28"/>
      <w:szCs w:val="32"/>
      <w:lang w:eastAsia="fi-FI"/>
    </w:rPr>
  </w:style>
  <w:style w:type="character" w:customStyle="1" w:styleId="Otsikko2Char">
    <w:name w:val="Otsikko 2 Char"/>
    <w:basedOn w:val="Kappaleenoletusfontti"/>
    <w:link w:val="Otsikko2"/>
    <w:uiPriority w:val="9"/>
    <w:rsid w:val="00275FC1"/>
    <w:rPr>
      <w:rFonts w:ascii="Garamond" w:eastAsiaTheme="majorEastAsia" w:hAnsi="Garamond" w:cstheme="majorBidi"/>
      <w:sz w:val="24"/>
      <w:szCs w:val="26"/>
      <w:lang w:eastAsia="fi-FI"/>
    </w:rPr>
  </w:style>
  <w:style w:type="character" w:customStyle="1" w:styleId="Otsikko3Char">
    <w:name w:val="Otsikko 3 Char"/>
    <w:basedOn w:val="Kappaleenoletusfontti"/>
    <w:link w:val="Otsikko3"/>
    <w:uiPriority w:val="9"/>
    <w:rsid w:val="007942DF"/>
    <w:rPr>
      <w:rFonts w:ascii="Garamond" w:eastAsiaTheme="majorEastAsia" w:hAnsi="Garamond" w:cstheme="majorBidi"/>
      <w:szCs w:val="24"/>
      <w:lang w:eastAsia="fi-FI"/>
    </w:rPr>
  </w:style>
  <w:style w:type="character" w:styleId="Hienovarainenviittaus">
    <w:name w:val="Subtle Reference"/>
    <w:basedOn w:val="Kappaleenoletusfontti"/>
    <w:uiPriority w:val="31"/>
    <w:qFormat/>
    <w:rsid w:val="00A928A7"/>
    <w:rPr>
      <w:rFonts w:asciiTheme="minorHAnsi" w:hAnsiTheme="minorHAnsi"/>
      <w:smallCaps/>
      <w:color w:val="5A5A5A" w:themeColor="text1" w:themeTint="A5"/>
      <w:sz w:val="16"/>
    </w:rPr>
  </w:style>
  <w:style w:type="character" w:customStyle="1" w:styleId="Otsikko4Char">
    <w:name w:val="Otsikko 4 Char"/>
    <w:basedOn w:val="Kappaleenoletusfontti"/>
    <w:link w:val="Otsikko4"/>
    <w:uiPriority w:val="9"/>
    <w:rsid w:val="001100C6"/>
    <w:rPr>
      <w:rFonts w:asciiTheme="majorHAnsi" w:eastAsiaTheme="majorEastAsia" w:hAnsiTheme="majorHAnsi" w:cstheme="majorBidi"/>
      <w:iCs/>
      <w:sz w:val="18"/>
      <w:szCs w:val="24"/>
      <w:lang w:eastAsia="fi-FI"/>
    </w:rPr>
  </w:style>
  <w:style w:type="paragraph" w:styleId="Eivli">
    <w:name w:val="No Spacing"/>
    <w:uiPriority w:val="1"/>
    <w:qFormat/>
    <w:rsid w:val="00C574A4"/>
    <w:pPr>
      <w:spacing w:after="0" w:line="240" w:lineRule="auto"/>
    </w:pPr>
    <w:rPr>
      <w:rFonts w:eastAsia="Times New Roman" w:cs="Times New Roman"/>
      <w:szCs w:val="24"/>
      <w:lang w:eastAsia="fi-FI"/>
    </w:rPr>
  </w:style>
  <w:style w:type="character" w:styleId="Ratkaisematonmaininta">
    <w:name w:val="Unresolved Mention"/>
    <w:basedOn w:val="Kappaleenoletusfontti"/>
    <w:uiPriority w:val="99"/>
    <w:semiHidden/>
    <w:unhideWhenUsed/>
    <w:rsid w:val="009162FE"/>
    <w:rPr>
      <w:color w:val="605E5C"/>
      <w:shd w:val="clear" w:color="auto" w:fill="E1DFDD"/>
    </w:rPr>
  </w:style>
  <w:style w:type="character" w:customStyle="1" w:styleId="normaltextrun">
    <w:name w:val="normaltextrun"/>
    <w:basedOn w:val="Kappaleenoletusfontti"/>
    <w:rsid w:val="00C65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0168">
      <w:bodyDiv w:val="1"/>
      <w:marLeft w:val="0"/>
      <w:marRight w:val="0"/>
      <w:marTop w:val="0"/>
      <w:marBottom w:val="0"/>
      <w:divBdr>
        <w:top w:val="none" w:sz="0" w:space="0" w:color="auto"/>
        <w:left w:val="none" w:sz="0" w:space="0" w:color="auto"/>
        <w:bottom w:val="none" w:sz="0" w:space="0" w:color="auto"/>
        <w:right w:val="none" w:sz="0" w:space="0" w:color="auto"/>
      </w:divBdr>
    </w:div>
    <w:div w:id="166020679">
      <w:bodyDiv w:val="1"/>
      <w:marLeft w:val="0"/>
      <w:marRight w:val="0"/>
      <w:marTop w:val="0"/>
      <w:marBottom w:val="0"/>
      <w:divBdr>
        <w:top w:val="none" w:sz="0" w:space="0" w:color="auto"/>
        <w:left w:val="none" w:sz="0" w:space="0" w:color="auto"/>
        <w:bottom w:val="none" w:sz="0" w:space="0" w:color="auto"/>
        <w:right w:val="none" w:sz="0" w:space="0" w:color="auto"/>
      </w:divBdr>
    </w:div>
    <w:div w:id="328287148">
      <w:bodyDiv w:val="1"/>
      <w:marLeft w:val="0"/>
      <w:marRight w:val="0"/>
      <w:marTop w:val="0"/>
      <w:marBottom w:val="0"/>
      <w:divBdr>
        <w:top w:val="none" w:sz="0" w:space="0" w:color="auto"/>
        <w:left w:val="none" w:sz="0" w:space="0" w:color="auto"/>
        <w:bottom w:val="none" w:sz="0" w:space="0" w:color="auto"/>
        <w:right w:val="none" w:sz="0" w:space="0" w:color="auto"/>
      </w:divBdr>
    </w:div>
    <w:div w:id="474833363">
      <w:bodyDiv w:val="1"/>
      <w:marLeft w:val="0"/>
      <w:marRight w:val="0"/>
      <w:marTop w:val="0"/>
      <w:marBottom w:val="0"/>
      <w:divBdr>
        <w:top w:val="none" w:sz="0" w:space="0" w:color="auto"/>
        <w:left w:val="none" w:sz="0" w:space="0" w:color="auto"/>
        <w:bottom w:val="none" w:sz="0" w:space="0" w:color="auto"/>
        <w:right w:val="none" w:sz="0" w:space="0" w:color="auto"/>
      </w:divBdr>
    </w:div>
    <w:div w:id="486171635">
      <w:bodyDiv w:val="1"/>
      <w:marLeft w:val="0"/>
      <w:marRight w:val="0"/>
      <w:marTop w:val="0"/>
      <w:marBottom w:val="0"/>
      <w:divBdr>
        <w:top w:val="none" w:sz="0" w:space="0" w:color="auto"/>
        <w:left w:val="none" w:sz="0" w:space="0" w:color="auto"/>
        <w:bottom w:val="none" w:sz="0" w:space="0" w:color="auto"/>
        <w:right w:val="none" w:sz="0" w:space="0" w:color="auto"/>
      </w:divBdr>
    </w:div>
    <w:div w:id="498354295">
      <w:bodyDiv w:val="1"/>
      <w:marLeft w:val="0"/>
      <w:marRight w:val="0"/>
      <w:marTop w:val="0"/>
      <w:marBottom w:val="0"/>
      <w:divBdr>
        <w:top w:val="none" w:sz="0" w:space="0" w:color="auto"/>
        <w:left w:val="none" w:sz="0" w:space="0" w:color="auto"/>
        <w:bottom w:val="none" w:sz="0" w:space="0" w:color="auto"/>
        <w:right w:val="none" w:sz="0" w:space="0" w:color="auto"/>
      </w:divBdr>
    </w:div>
    <w:div w:id="583228629">
      <w:bodyDiv w:val="1"/>
      <w:marLeft w:val="0"/>
      <w:marRight w:val="0"/>
      <w:marTop w:val="0"/>
      <w:marBottom w:val="0"/>
      <w:divBdr>
        <w:top w:val="none" w:sz="0" w:space="0" w:color="auto"/>
        <w:left w:val="none" w:sz="0" w:space="0" w:color="auto"/>
        <w:bottom w:val="none" w:sz="0" w:space="0" w:color="auto"/>
        <w:right w:val="none" w:sz="0" w:space="0" w:color="auto"/>
      </w:divBdr>
    </w:div>
    <w:div w:id="798719918">
      <w:bodyDiv w:val="1"/>
      <w:marLeft w:val="0"/>
      <w:marRight w:val="0"/>
      <w:marTop w:val="0"/>
      <w:marBottom w:val="0"/>
      <w:divBdr>
        <w:top w:val="none" w:sz="0" w:space="0" w:color="auto"/>
        <w:left w:val="none" w:sz="0" w:space="0" w:color="auto"/>
        <w:bottom w:val="none" w:sz="0" w:space="0" w:color="auto"/>
        <w:right w:val="none" w:sz="0" w:space="0" w:color="auto"/>
      </w:divBdr>
    </w:div>
    <w:div w:id="944963621">
      <w:bodyDiv w:val="1"/>
      <w:marLeft w:val="0"/>
      <w:marRight w:val="0"/>
      <w:marTop w:val="0"/>
      <w:marBottom w:val="0"/>
      <w:divBdr>
        <w:top w:val="none" w:sz="0" w:space="0" w:color="auto"/>
        <w:left w:val="none" w:sz="0" w:space="0" w:color="auto"/>
        <w:bottom w:val="none" w:sz="0" w:space="0" w:color="auto"/>
        <w:right w:val="none" w:sz="0" w:space="0" w:color="auto"/>
      </w:divBdr>
    </w:div>
    <w:div w:id="1290630895">
      <w:bodyDiv w:val="1"/>
      <w:marLeft w:val="0"/>
      <w:marRight w:val="0"/>
      <w:marTop w:val="0"/>
      <w:marBottom w:val="0"/>
      <w:divBdr>
        <w:top w:val="none" w:sz="0" w:space="0" w:color="auto"/>
        <w:left w:val="none" w:sz="0" w:space="0" w:color="auto"/>
        <w:bottom w:val="none" w:sz="0" w:space="0" w:color="auto"/>
        <w:right w:val="none" w:sz="0" w:space="0" w:color="auto"/>
      </w:divBdr>
    </w:div>
    <w:div w:id="1720126917">
      <w:bodyDiv w:val="1"/>
      <w:marLeft w:val="0"/>
      <w:marRight w:val="0"/>
      <w:marTop w:val="0"/>
      <w:marBottom w:val="0"/>
      <w:divBdr>
        <w:top w:val="none" w:sz="0" w:space="0" w:color="auto"/>
        <w:left w:val="none" w:sz="0" w:space="0" w:color="auto"/>
        <w:bottom w:val="none" w:sz="0" w:space="0" w:color="auto"/>
        <w:right w:val="none" w:sz="0" w:space="0" w:color="auto"/>
      </w:divBdr>
    </w:div>
    <w:div w:id="1811704988">
      <w:bodyDiv w:val="1"/>
      <w:marLeft w:val="0"/>
      <w:marRight w:val="0"/>
      <w:marTop w:val="0"/>
      <w:marBottom w:val="0"/>
      <w:divBdr>
        <w:top w:val="none" w:sz="0" w:space="0" w:color="auto"/>
        <w:left w:val="none" w:sz="0" w:space="0" w:color="auto"/>
        <w:bottom w:val="none" w:sz="0" w:space="0" w:color="auto"/>
        <w:right w:val="none" w:sz="0" w:space="0" w:color="auto"/>
      </w:divBdr>
    </w:div>
    <w:div w:id="1821076124">
      <w:bodyDiv w:val="1"/>
      <w:marLeft w:val="0"/>
      <w:marRight w:val="0"/>
      <w:marTop w:val="0"/>
      <w:marBottom w:val="0"/>
      <w:divBdr>
        <w:top w:val="none" w:sz="0" w:space="0" w:color="auto"/>
        <w:left w:val="none" w:sz="0" w:space="0" w:color="auto"/>
        <w:bottom w:val="none" w:sz="0" w:space="0" w:color="auto"/>
        <w:right w:val="none" w:sz="0" w:space="0" w:color="auto"/>
      </w:divBdr>
    </w:div>
    <w:div w:id="1916239260">
      <w:bodyDiv w:val="1"/>
      <w:marLeft w:val="0"/>
      <w:marRight w:val="0"/>
      <w:marTop w:val="0"/>
      <w:marBottom w:val="0"/>
      <w:divBdr>
        <w:top w:val="none" w:sz="0" w:space="0" w:color="auto"/>
        <w:left w:val="none" w:sz="0" w:space="0" w:color="auto"/>
        <w:bottom w:val="none" w:sz="0" w:space="0" w:color="auto"/>
        <w:right w:val="none" w:sz="0" w:space="0" w:color="auto"/>
      </w:divBdr>
    </w:div>
    <w:div w:id="1938319302">
      <w:bodyDiv w:val="1"/>
      <w:marLeft w:val="0"/>
      <w:marRight w:val="0"/>
      <w:marTop w:val="0"/>
      <w:marBottom w:val="0"/>
      <w:divBdr>
        <w:top w:val="none" w:sz="0" w:space="0" w:color="auto"/>
        <w:left w:val="none" w:sz="0" w:space="0" w:color="auto"/>
        <w:bottom w:val="none" w:sz="0" w:space="0" w:color="auto"/>
        <w:right w:val="none" w:sz="0" w:space="0" w:color="auto"/>
      </w:divBdr>
    </w:div>
    <w:div w:id="2015525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9E249757ED4288A5B5F62FF560A926"/>
        <w:category>
          <w:name w:val="Yleiset"/>
          <w:gallery w:val="placeholder"/>
        </w:category>
        <w:types>
          <w:type w:val="bbPlcHdr"/>
        </w:types>
        <w:behaviors>
          <w:behavior w:val="content"/>
        </w:behaviors>
        <w:guid w:val="{98B5CE9B-13A5-4763-8E19-32A18F7378D9}"/>
      </w:docPartPr>
      <w:docPartBody>
        <w:p w:rsidR="00B11D8C" w:rsidRDefault="00B11D8C" w:rsidP="00B11D8C">
          <w:pPr>
            <w:pStyle w:val="9C9E249757ED4288A5B5F62FF560A926"/>
          </w:pPr>
          <w:r w:rsidRPr="00332960">
            <w:rPr>
              <w:sz w:val="20"/>
              <w:szCs w:val="20"/>
            </w:rPr>
            <w:t>Valitse vastaus pudotusvalikosta</w:t>
          </w:r>
          <w:r>
            <w:rPr>
              <w:sz w:val="20"/>
              <w:szCs w:val="20"/>
            </w:rPr>
            <w:t>.</w:t>
          </w:r>
          <w:r w:rsidRPr="00332960">
            <w:rPr>
              <w:sz w:val="20"/>
              <w:szCs w:val="20"/>
            </w:rPr>
            <w:t xml:space="preserve">     </w:t>
          </w:r>
        </w:p>
      </w:docPartBody>
    </w:docPart>
    <w:docPart>
      <w:docPartPr>
        <w:name w:val="A462569175634D02B763D647064726BF"/>
        <w:category>
          <w:name w:val="Yleiset"/>
          <w:gallery w:val="placeholder"/>
        </w:category>
        <w:types>
          <w:type w:val="bbPlcHdr"/>
        </w:types>
        <w:behaviors>
          <w:behavior w:val="content"/>
        </w:behaviors>
        <w:guid w:val="{6C3C29AF-B0CB-49A2-B04B-9EB9C378331F}"/>
      </w:docPartPr>
      <w:docPartBody>
        <w:p w:rsidR="00B11D8C" w:rsidRDefault="00B11D8C" w:rsidP="00B11D8C">
          <w:pPr>
            <w:pStyle w:val="A462569175634D02B763D647064726BF"/>
          </w:pPr>
          <w:r w:rsidRPr="00136AE1">
            <w:rPr>
              <w:rFonts w:ascii="Garamond" w:hAnsi="Garamond"/>
              <w:sz w:val="16"/>
              <w:szCs w:val="16"/>
            </w:rPr>
            <w:t>Valitse vastaus pudotusvalikosta.</w:t>
          </w:r>
        </w:p>
      </w:docPartBody>
    </w:docPart>
    <w:docPart>
      <w:docPartPr>
        <w:name w:val="C86A1AD0FED34845B80F151FBE89C97B"/>
        <w:category>
          <w:name w:val="Yleiset"/>
          <w:gallery w:val="placeholder"/>
        </w:category>
        <w:types>
          <w:type w:val="bbPlcHdr"/>
        </w:types>
        <w:behaviors>
          <w:behavior w:val="content"/>
        </w:behaviors>
        <w:guid w:val="{FDC48CD0-C953-48B5-8485-B03685DB7258}"/>
      </w:docPartPr>
      <w:docPartBody>
        <w:p w:rsidR="00B11D8C" w:rsidRDefault="00B11D8C" w:rsidP="00B11D8C">
          <w:pPr>
            <w:pStyle w:val="C86A1AD0FED34845B80F151FBE89C97B"/>
          </w:pPr>
          <w:r w:rsidRPr="00332960">
            <w:rPr>
              <w:sz w:val="20"/>
              <w:szCs w:val="20"/>
            </w:rPr>
            <w:t>Valitse vastaus pudotusvalikosta</w:t>
          </w:r>
          <w:r>
            <w:rPr>
              <w:sz w:val="20"/>
              <w:szCs w:val="20"/>
            </w:rPr>
            <w:t>.</w:t>
          </w:r>
          <w:r w:rsidRPr="00332960">
            <w:rPr>
              <w:sz w:val="20"/>
              <w:szCs w:val="20"/>
            </w:rPr>
            <w:t xml:space="preserve">     </w:t>
          </w:r>
        </w:p>
      </w:docPartBody>
    </w:docPart>
    <w:docPart>
      <w:docPartPr>
        <w:name w:val="85D86642BB1D4BAB80988236084A5BA9"/>
        <w:category>
          <w:name w:val="Yleiset"/>
          <w:gallery w:val="placeholder"/>
        </w:category>
        <w:types>
          <w:type w:val="bbPlcHdr"/>
        </w:types>
        <w:behaviors>
          <w:behavior w:val="content"/>
        </w:behaviors>
        <w:guid w:val="{872BE212-81BA-41A2-B87D-7416B90AD020}"/>
      </w:docPartPr>
      <w:docPartBody>
        <w:p w:rsidR="00B11D8C" w:rsidRDefault="00B11D8C" w:rsidP="00B11D8C">
          <w:pPr>
            <w:pStyle w:val="85D86642BB1D4BAB80988236084A5BA9"/>
          </w:pPr>
          <w:r w:rsidRPr="00332960">
            <w:rPr>
              <w:sz w:val="20"/>
              <w:szCs w:val="20"/>
            </w:rPr>
            <w:t>Valitse vastaus pudotusvalikosta</w:t>
          </w:r>
          <w:r>
            <w:rPr>
              <w:sz w:val="20"/>
              <w:szCs w:val="20"/>
            </w:rPr>
            <w:t>.</w:t>
          </w:r>
          <w:r w:rsidRPr="00332960">
            <w:rPr>
              <w:sz w:val="20"/>
              <w:szCs w:val="20"/>
            </w:rPr>
            <w:t xml:space="preserve">     </w:t>
          </w:r>
        </w:p>
      </w:docPartBody>
    </w:docPart>
    <w:docPart>
      <w:docPartPr>
        <w:name w:val="1AB9BDD831B04A2F929FBD908F350F14"/>
        <w:category>
          <w:name w:val="Yleiset"/>
          <w:gallery w:val="placeholder"/>
        </w:category>
        <w:types>
          <w:type w:val="bbPlcHdr"/>
        </w:types>
        <w:behaviors>
          <w:behavior w:val="content"/>
        </w:behaviors>
        <w:guid w:val="{24D959B4-6D64-440E-90DB-684B2C57D865}"/>
      </w:docPartPr>
      <w:docPartBody>
        <w:p w:rsidR="00B11D8C" w:rsidRDefault="00B11D8C" w:rsidP="00B11D8C">
          <w:pPr>
            <w:pStyle w:val="1AB9BDD831B04A2F929FBD908F350F14"/>
          </w:pPr>
          <w:r w:rsidRPr="00332960">
            <w:rPr>
              <w:sz w:val="20"/>
              <w:szCs w:val="20"/>
            </w:rPr>
            <w:t>Valitse vastaus pudotusvalikosta</w:t>
          </w:r>
          <w:r>
            <w:rPr>
              <w:sz w:val="20"/>
              <w:szCs w:val="20"/>
            </w:rPr>
            <w:t>.</w:t>
          </w:r>
          <w:r w:rsidRPr="00332960">
            <w:rPr>
              <w:sz w:val="20"/>
              <w:szCs w:val="20"/>
            </w:rPr>
            <w:t xml:space="preserve">     </w:t>
          </w:r>
        </w:p>
      </w:docPartBody>
    </w:docPart>
    <w:docPart>
      <w:docPartPr>
        <w:name w:val="B68528EF270843789828B2CF6DD35F22"/>
        <w:category>
          <w:name w:val="Yleiset"/>
          <w:gallery w:val="placeholder"/>
        </w:category>
        <w:types>
          <w:type w:val="bbPlcHdr"/>
        </w:types>
        <w:behaviors>
          <w:behavior w:val="content"/>
        </w:behaviors>
        <w:guid w:val="{D88ACE43-9F2C-4C90-80D3-9C72748A85B5}"/>
      </w:docPartPr>
      <w:docPartBody>
        <w:p w:rsidR="00B11D8C" w:rsidRDefault="00B11D8C" w:rsidP="00B11D8C">
          <w:pPr>
            <w:pStyle w:val="B68528EF270843789828B2CF6DD35F22"/>
          </w:pPr>
          <w:r w:rsidRPr="00136AE1">
            <w:rPr>
              <w:rFonts w:ascii="Garamond" w:hAnsi="Garamond"/>
              <w:sz w:val="16"/>
              <w:szCs w:val="16"/>
            </w:rPr>
            <w:t>Valitse vastaus pudotusvalikosta.</w:t>
          </w:r>
        </w:p>
      </w:docPartBody>
    </w:docPart>
    <w:docPart>
      <w:docPartPr>
        <w:name w:val="A8D29F7055414B8BBD1513C707175340"/>
        <w:category>
          <w:name w:val="Yleiset"/>
          <w:gallery w:val="placeholder"/>
        </w:category>
        <w:types>
          <w:type w:val="bbPlcHdr"/>
        </w:types>
        <w:behaviors>
          <w:behavior w:val="content"/>
        </w:behaviors>
        <w:guid w:val="{D6B6875F-3F09-4F8A-BEF7-2ADDA644F0EF}"/>
      </w:docPartPr>
      <w:docPartBody>
        <w:p w:rsidR="00B11D8C" w:rsidRDefault="00B11D8C" w:rsidP="00B11D8C">
          <w:pPr>
            <w:pStyle w:val="A8D29F7055414B8BBD1513C707175340"/>
          </w:pPr>
          <w:r w:rsidRPr="00136AE1">
            <w:rPr>
              <w:rFonts w:ascii="Garamond" w:hAnsi="Garamond"/>
              <w:sz w:val="16"/>
              <w:szCs w:val="16"/>
            </w:rPr>
            <w:t>Valitse vastaus pudotusvalikosta.</w:t>
          </w:r>
        </w:p>
      </w:docPartBody>
    </w:docPart>
    <w:docPart>
      <w:docPartPr>
        <w:name w:val="9FE8218538144CECA5BDE261ACE767F0"/>
        <w:category>
          <w:name w:val="Yleiset"/>
          <w:gallery w:val="placeholder"/>
        </w:category>
        <w:types>
          <w:type w:val="bbPlcHdr"/>
        </w:types>
        <w:behaviors>
          <w:behavior w:val="content"/>
        </w:behaviors>
        <w:guid w:val="{F31E8242-E370-4436-A14E-AF66E7E36DB3}"/>
      </w:docPartPr>
      <w:docPartBody>
        <w:p w:rsidR="00B11D8C" w:rsidRDefault="00B11D8C" w:rsidP="00B11D8C">
          <w:pPr>
            <w:pStyle w:val="9FE8218538144CECA5BDE261ACE767F0"/>
          </w:pPr>
          <w:r w:rsidRPr="00136AE1">
            <w:rPr>
              <w:rFonts w:ascii="Garamond" w:hAnsi="Garamond"/>
              <w:sz w:val="16"/>
              <w:szCs w:val="16"/>
            </w:rPr>
            <w:t>Valitse vastaus pudotusvalikosta.</w:t>
          </w:r>
        </w:p>
      </w:docPartBody>
    </w:docPart>
    <w:docPart>
      <w:docPartPr>
        <w:name w:val="4EB0809671494D3386A96B7A3551A792"/>
        <w:category>
          <w:name w:val="Yleiset"/>
          <w:gallery w:val="placeholder"/>
        </w:category>
        <w:types>
          <w:type w:val="bbPlcHdr"/>
        </w:types>
        <w:behaviors>
          <w:behavior w:val="content"/>
        </w:behaviors>
        <w:guid w:val="{9AFBF55F-BE14-4E5F-9B6E-540B2395D6DB}"/>
      </w:docPartPr>
      <w:docPartBody>
        <w:p w:rsidR="00B11D8C" w:rsidRDefault="00B11D8C" w:rsidP="00B11D8C">
          <w:pPr>
            <w:pStyle w:val="4EB0809671494D3386A96B7A3551A792"/>
          </w:pPr>
          <w:r w:rsidRPr="00136AE1">
            <w:rPr>
              <w:rFonts w:ascii="Garamond" w:hAnsi="Garamond"/>
              <w:sz w:val="16"/>
              <w:szCs w:val="16"/>
            </w:rPr>
            <w:t>Valitse vastaus pudotusvalikosta.</w:t>
          </w:r>
        </w:p>
      </w:docPartBody>
    </w:docPart>
    <w:docPart>
      <w:docPartPr>
        <w:name w:val="15C4EF0A756A4472B5D2FC4EB7A0FDBC"/>
        <w:category>
          <w:name w:val="Yleiset"/>
          <w:gallery w:val="placeholder"/>
        </w:category>
        <w:types>
          <w:type w:val="bbPlcHdr"/>
        </w:types>
        <w:behaviors>
          <w:behavior w:val="content"/>
        </w:behaviors>
        <w:guid w:val="{248EA56E-3C94-4101-9C20-EDE5EA414B23}"/>
      </w:docPartPr>
      <w:docPartBody>
        <w:p w:rsidR="00B11D8C" w:rsidRDefault="00B11D8C" w:rsidP="00B11D8C">
          <w:pPr>
            <w:pStyle w:val="15C4EF0A756A4472B5D2FC4EB7A0FDBC"/>
          </w:pPr>
          <w:r w:rsidRPr="00136AE1">
            <w:rPr>
              <w:rFonts w:ascii="Garamond" w:hAnsi="Garamond"/>
              <w:sz w:val="16"/>
              <w:szCs w:val="16"/>
            </w:rPr>
            <w:t>Valitse vastaus pudotusvalikosta.</w:t>
          </w:r>
        </w:p>
      </w:docPartBody>
    </w:docPart>
    <w:docPart>
      <w:docPartPr>
        <w:name w:val="653AFD50ABB940D48D4F6386CCB27E83"/>
        <w:category>
          <w:name w:val="Yleiset"/>
          <w:gallery w:val="placeholder"/>
        </w:category>
        <w:types>
          <w:type w:val="bbPlcHdr"/>
        </w:types>
        <w:behaviors>
          <w:behavior w:val="content"/>
        </w:behaviors>
        <w:guid w:val="{249ABDDD-9F92-4FAB-ABC3-9DC9DDD22837}"/>
      </w:docPartPr>
      <w:docPartBody>
        <w:p w:rsidR="00B11D8C" w:rsidRDefault="00B11D8C" w:rsidP="00B11D8C">
          <w:pPr>
            <w:pStyle w:val="653AFD50ABB940D48D4F6386CCB27E83"/>
          </w:pPr>
          <w:r w:rsidRPr="00136AE1">
            <w:rPr>
              <w:rFonts w:ascii="Garamond" w:hAnsi="Garamond"/>
              <w:sz w:val="16"/>
              <w:szCs w:val="16"/>
            </w:rPr>
            <w:t>Valitse vastaus pudotusvalikosta.</w:t>
          </w:r>
        </w:p>
      </w:docPartBody>
    </w:docPart>
    <w:docPart>
      <w:docPartPr>
        <w:name w:val="6417242C9D104152BCDC900AB93160C1"/>
        <w:category>
          <w:name w:val="Yleiset"/>
          <w:gallery w:val="placeholder"/>
        </w:category>
        <w:types>
          <w:type w:val="bbPlcHdr"/>
        </w:types>
        <w:behaviors>
          <w:behavior w:val="content"/>
        </w:behaviors>
        <w:guid w:val="{70D29810-BD32-4B16-AC06-4978C63B0C66}"/>
      </w:docPartPr>
      <w:docPartBody>
        <w:p w:rsidR="00B11D8C" w:rsidRDefault="00B11D8C" w:rsidP="00B11D8C">
          <w:pPr>
            <w:pStyle w:val="6417242C9D104152BCDC900AB93160C1"/>
          </w:pPr>
          <w:r w:rsidRPr="00136AE1">
            <w:rPr>
              <w:rFonts w:ascii="Garamond" w:hAnsi="Garamond"/>
              <w:sz w:val="16"/>
              <w:szCs w:val="16"/>
            </w:rPr>
            <w:t>Valitse vastaus pudotusvalikosta.</w:t>
          </w:r>
        </w:p>
      </w:docPartBody>
    </w:docPart>
    <w:docPart>
      <w:docPartPr>
        <w:name w:val="CA63C09A3AD546159C3FDA4A0080DBD5"/>
        <w:category>
          <w:name w:val="Yleiset"/>
          <w:gallery w:val="placeholder"/>
        </w:category>
        <w:types>
          <w:type w:val="bbPlcHdr"/>
        </w:types>
        <w:behaviors>
          <w:behavior w:val="content"/>
        </w:behaviors>
        <w:guid w:val="{8BE62464-3A0E-49BD-A9E2-7BEC11B00F88}"/>
      </w:docPartPr>
      <w:docPartBody>
        <w:p w:rsidR="00B11D8C" w:rsidRDefault="00B11D8C" w:rsidP="00B11D8C">
          <w:pPr>
            <w:pStyle w:val="CA63C09A3AD546159C3FDA4A0080DBD5"/>
          </w:pPr>
          <w:r w:rsidRPr="00136AE1">
            <w:rPr>
              <w:rFonts w:ascii="Garamond" w:hAnsi="Garamond"/>
              <w:sz w:val="16"/>
              <w:szCs w:val="16"/>
            </w:rPr>
            <w:t>Valitse vastaus pudotusvalikosta.</w:t>
          </w:r>
        </w:p>
      </w:docPartBody>
    </w:docPart>
    <w:docPart>
      <w:docPartPr>
        <w:name w:val="03A65C38D56E4AF9A9B88C3609A9DBDA"/>
        <w:category>
          <w:name w:val="Yleiset"/>
          <w:gallery w:val="placeholder"/>
        </w:category>
        <w:types>
          <w:type w:val="bbPlcHdr"/>
        </w:types>
        <w:behaviors>
          <w:behavior w:val="content"/>
        </w:behaviors>
        <w:guid w:val="{66C291DC-9669-41CF-8628-88685F837DF9}"/>
      </w:docPartPr>
      <w:docPartBody>
        <w:p w:rsidR="00B11D8C" w:rsidRDefault="00B11D8C" w:rsidP="00B11D8C">
          <w:pPr>
            <w:pStyle w:val="03A65C38D56E4AF9A9B88C3609A9DBDA"/>
          </w:pPr>
          <w:r w:rsidRPr="00136AE1">
            <w:rPr>
              <w:rFonts w:ascii="Garamond" w:hAnsi="Garamond"/>
              <w:sz w:val="16"/>
              <w:szCs w:val="16"/>
            </w:rPr>
            <w:t>Valitse vastaus pudotusvalikosta.</w:t>
          </w:r>
        </w:p>
      </w:docPartBody>
    </w:docPart>
    <w:docPart>
      <w:docPartPr>
        <w:name w:val="A5EDEE7BD49B43B995D9702C4575F0DB"/>
        <w:category>
          <w:name w:val="Yleiset"/>
          <w:gallery w:val="placeholder"/>
        </w:category>
        <w:types>
          <w:type w:val="bbPlcHdr"/>
        </w:types>
        <w:behaviors>
          <w:behavior w:val="content"/>
        </w:behaviors>
        <w:guid w:val="{968FFEA6-6DEC-4AB4-8D1F-322070551373}"/>
      </w:docPartPr>
      <w:docPartBody>
        <w:p w:rsidR="00B11D8C" w:rsidRDefault="00B11D8C" w:rsidP="00B11D8C">
          <w:pPr>
            <w:pStyle w:val="A5EDEE7BD49B43B995D9702C4575F0DB"/>
          </w:pPr>
          <w:r w:rsidRPr="00136AE1">
            <w:rPr>
              <w:rFonts w:ascii="Garamond" w:hAnsi="Garamond"/>
              <w:sz w:val="16"/>
              <w:szCs w:val="16"/>
            </w:rPr>
            <w:t>Valitse vastaus pudotusvalikosta.</w:t>
          </w:r>
        </w:p>
      </w:docPartBody>
    </w:docPart>
    <w:docPart>
      <w:docPartPr>
        <w:name w:val="EE95D29233BA4B09B6889221564604AF"/>
        <w:category>
          <w:name w:val="Yleiset"/>
          <w:gallery w:val="placeholder"/>
        </w:category>
        <w:types>
          <w:type w:val="bbPlcHdr"/>
        </w:types>
        <w:behaviors>
          <w:behavior w:val="content"/>
        </w:behaviors>
        <w:guid w:val="{E60E099E-8D4E-4282-A5D6-7181B6A2C377}"/>
      </w:docPartPr>
      <w:docPartBody>
        <w:p w:rsidR="00B11D8C" w:rsidRDefault="00B11D8C" w:rsidP="00B11D8C">
          <w:pPr>
            <w:pStyle w:val="EE95D29233BA4B09B6889221564604AF"/>
          </w:pPr>
          <w:r w:rsidRPr="00136AE1">
            <w:rPr>
              <w:rFonts w:ascii="Garamond" w:hAnsi="Garamond"/>
              <w:sz w:val="16"/>
              <w:szCs w:val="16"/>
            </w:rPr>
            <w:t>Valitse vastaus pudotusvalikosta.</w:t>
          </w:r>
        </w:p>
      </w:docPartBody>
    </w:docPart>
    <w:docPart>
      <w:docPartPr>
        <w:name w:val="A9FFF11D6349486D84C465022D58D757"/>
        <w:category>
          <w:name w:val="Yleiset"/>
          <w:gallery w:val="placeholder"/>
        </w:category>
        <w:types>
          <w:type w:val="bbPlcHdr"/>
        </w:types>
        <w:behaviors>
          <w:behavior w:val="content"/>
        </w:behaviors>
        <w:guid w:val="{0A5F2F86-E34F-4EC7-B441-48785ED20104}"/>
      </w:docPartPr>
      <w:docPartBody>
        <w:p w:rsidR="00B11D8C" w:rsidRDefault="00B11D8C" w:rsidP="00B11D8C">
          <w:pPr>
            <w:pStyle w:val="A9FFF11D6349486D84C465022D58D757"/>
          </w:pPr>
          <w:r w:rsidRPr="00136AE1">
            <w:rPr>
              <w:rFonts w:ascii="Garamond" w:hAnsi="Garamond"/>
              <w:sz w:val="16"/>
              <w:szCs w:val="16"/>
            </w:rPr>
            <w:t>Valitse vastaus pudotusvalikosta.</w:t>
          </w:r>
        </w:p>
      </w:docPartBody>
    </w:docPart>
    <w:docPart>
      <w:docPartPr>
        <w:name w:val="9491F04F93BB4AC49A8DEC25096EDE5F"/>
        <w:category>
          <w:name w:val="Yleiset"/>
          <w:gallery w:val="placeholder"/>
        </w:category>
        <w:types>
          <w:type w:val="bbPlcHdr"/>
        </w:types>
        <w:behaviors>
          <w:behavior w:val="content"/>
        </w:behaviors>
        <w:guid w:val="{56A65E50-A11F-43A7-9A9A-E2512C87F210}"/>
      </w:docPartPr>
      <w:docPartBody>
        <w:p w:rsidR="00B11D8C" w:rsidRDefault="00B11D8C" w:rsidP="00B11D8C">
          <w:pPr>
            <w:pStyle w:val="9491F04F93BB4AC49A8DEC25096EDE5F"/>
          </w:pPr>
          <w:r w:rsidRPr="00136AE1">
            <w:rPr>
              <w:rFonts w:ascii="Garamond" w:hAnsi="Garamond"/>
              <w:sz w:val="16"/>
              <w:szCs w:val="16"/>
            </w:rPr>
            <w:t>Valitse vastaus pudotusvalikosta.</w:t>
          </w:r>
        </w:p>
      </w:docPartBody>
    </w:docPart>
    <w:docPart>
      <w:docPartPr>
        <w:name w:val="FA713F51E70F471899752743D799C4C0"/>
        <w:category>
          <w:name w:val="Yleiset"/>
          <w:gallery w:val="placeholder"/>
        </w:category>
        <w:types>
          <w:type w:val="bbPlcHdr"/>
        </w:types>
        <w:behaviors>
          <w:behavior w:val="content"/>
        </w:behaviors>
        <w:guid w:val="{ECB2724B-59FC-4C5F-80DC-BB95661F7C56}"/>
      </w:docPartPr>
      <w:docPartBody>
        <w:p w:rsidR="00B11D8C" w:rsidRDefault="00B11D8C" w:rsidP="00B11D8C">
          <w:pPr>
            <w:pStyle w:val="FA713F51E70F471899752743D799C4C0"/>
          </w:pPr>
          <w:r w:rsidRPr="00136AE1">
            <w:rPr>
              <w:rFonts w:ascii="Garamond" w:hAnsi="Garamond"/>
              <w:sz w:val="16"/>
              <w:szCs w:val="16"/>
            </w:rPr>
            <w:t>Valitse vastaus pudotusvalikosta.</w:t>
          </w:r>
        </w:p>
      </w:docPartBody>
    </w:docPart>
    <w:docPart>
      <w:docPartPr>
        <w:name w:val="670684993A344908A5719801890EBF92"/>
        <w:category>
          <w:name w:val="Yleiset"/>
          <w:gallery w:val="placeholder"/>
        </w:category>
        <w:types>
          <w:type w:val="bbPlcHdr"/>
        </w:types>
        <w:behaviors>
          <w:behavior w:val="content"/>
        </w:behaviors>
        <w:guid w:val="{73D5C3EC-8CD8-4FD0-8654-705DC62D7606}"/>
      </w:docPartPr>
      <w:docPartBody>
        <w:p w:rsidR="00B11D8C" w:rsidRDefault="00B11D8C" w:rsidP="00B11D8C">
          <w:pPr>
            <w:pStyle w:val="670684993A344908A5719801890EBF92"/>
          </w:pPr>
          <w:r w:rsidRPr="00136AE1">
            <w:rPr>
              <w:rFonts w:ascii="Garamond" w:hAnsi="Garamond"/>
              <w:sz w:val="16"/>
              <w:szCs w:val="16"/>
            </w:rPr>
            <w:t>Valitse vastaus pudotusvalikosta.</w:t>
          </w:r>
        </w:p>
      </w:docPartBody>
    </w:docPart>
    <w:docPart>
      <w:docPartPr>
        <w:name w:val="D56CE90C0F6842FC969D0D2D4D38C960"/>
        <w:category>
          <w:name w:val="Yleiset"/>
          <w:gallery w:val="placeholder"/>
        </w:category>
        <w:types>
          <w:type w:val="bbPlcHdr"/>
        </w:types>
        <w:behaviors>
          <w:behavior w:val="content"/>
        </w:behaviors>
        <w:guid w:val="{87A4E96E-AFBA-4550-BFFE-CE93D9D27C99}"/>
      </w:docPartPr>
      <w:docPartBody>
        <w:p w:rsidR="00B11D8C" w:rsidRDefault="00B11D8C" w:rsidP="00B11D8C">
          <w:pPr>
            <w:pStyle w:val="D56CE90C0F6842FC969D0D2D4D38C960"/>
          </w:pPr>
          <w:r w:rsidRPr="00136AE1">
            <w:rPr>
              <w:rFonts w:ascii="Garamond" w:hAnsi="Garamond"/>
              <w:sz w:val="16"/>
              <w:szCs w:val="16"/>
            </w:rPr>
            <w:t>Valitse vastaus pudotusvalikosta.</w:t>
          </w:r>
        </w:p>
      </w:docPartBody>
    </w:docPart>
    <w:docPart>
      <w:docPartPr>
        <w:name w:val="02382A2956814539BFC0ED3F73BC1BEE"/>
        <w:category>
          <w:name w:val="Yleiset"/>
          <w:gallery w:val="placeholder"/>
        </w:category>
        <w:types>
          <w:type w:val="bbPlcHdr"/>
        </w:types>
        <w:behaviors>
          <w:behavior w:val="content"/>
        </w:behaviors>
        <w:guid w:val="{9EA36853-0D5F-4B77-9092-F93A6C500EDA}"/>
      </w:docPartPr>
      <w:docPartBody>
        <w:p w:rsidR="00B11D8C" w:rsidRDefault="00B11D8C" w:rsidP="00B11D8C">
          <w:pPr>
            <w:pStyle w:val="02382A2956814539BFC0ED3F73BC1BEE"/>
          </w:pPr>
          <w:r w:rsidRPr="00332960">
            <w:rPr>
              <w:sz w:val="20"/>
              <w:szCs w:val="20"/>
            </w:rPr>
            <w:t>Valitse vastaus pudotusvalikosta</w:t>
          </w:r>
          <w:r>
            <w:rPr>
              <w:sz w:val="20"/>
              <w:szCs w:val="20"/>
            </w:rPr>
            <w:t>.</w:t>
          </w:r>
          <w:r w:rsidRPr="00332960">
            <w:rPr>
              <w:sz w:val="20"/>
              <w:szCs w:val="20"/>
            </w:rPr>
            <w:t xml:space="preserve">     </w:t>
          </w:r>
        </w:p>
      </w:docPartBody>
    </w:docPart>
    <w:docPart>
      <w:docPartPr>
        <w:name w:val="F501FEB074CC44D3A3D9805A3990A40B"/>
        <w:category>
          <w:name w:val="Yleiset"/>
          <w:gallery w:val="placeholder"/>
        </w:category>
        <w:types>
          <w:type w:val="bbPlcHdr"/>
        </w:types>
        <w:behaviors>
          <w:behavior w:val="content"/>
        </w:behaviors>
        <w:guid w:val="{B167FACC-2B04-42F4-8424-6D36DF7F80B2}"/>
      </w:docPartPr>
      <w:docPartBody>
        <w:p w:rsidR="00B11D8C" w:rsidRDefault="00B11D8C" w:rsidP="00B11D8C">
          <w:pPr>
            <w:pStyle w:val="F501FEB074CC44D3A3D9805A3990A40B"/>
          </w:pPr>
          <w:r w:rsidRPr="00332960">
            <w:rPr>
              <w:sz w:val="20"/>
              <w:szCs w:val="20"/>
            </w:rPr>
            <w:t>Valitse vastaus pudotusvalikosta</w:t>
          </w:r>
          <w:r>
            <w:rPr>
              <w:sz w:val="20"/>
              <w:szCs w:val="20"/>
            </w:rPr>
            <w:t>.</w:t>
          </w:r>
          <w:r w:rsidRPr="00332960">
            <w:rPr>
              <w:sz w:val="20"/>
              <w:szCs w:val="20"/>
            </w:rPr>
            <w:t xml:space="preserve">     </w:t>
          </w:r>
        </w:p>
      </w:docPartBody>
    </w:docPart>
    <w:docPart>
      <w:docPartPr>
        <w:name w:val="B53BC8CD290249068B77AC8C3BF7332F"/>
        <w:category>
          <w:name w:val="Yleiset"/>
          <w:gallery w:val="placeholder"/>
        </w:category>
        <w:types>
          <w:type w:val="bbPlcHdr"/>
        </w:types>
        <w:behaviors>
          <w:behavior w:val="content"/>
        </w:behaviors>
        <w:guid w:val="{ADA3220B-BCAA-48B9-A5AE-01345BB46967}"/>
      </w:docPartPr>
      <w:docPartBody>
        <w:p w:rsidR="00B11D8C" w:rsidRDefault="00B11D8C" w:rsidP="00B11D8C">
          <w:pPr>
            <w:pStyle w:val="B53BC8CD290249068B77AC8C3BF7332F"/>
          </w:pPr>
          <w:r w:rsidRPr="00332960">
            <w:rPr>
              <w:sz w:val="20"/>
              <w:szCs w:val="20"/>
            </w:rPr>
            <w:t>Valitse vastaus pudotusvalikosta</w:t>
          </w:r>
          <w:r>
            <w:rPr>
              <w:sz w:val="20"/>
              <w:szCs w:val="20"/>
            </w:rPr>
            <w:t>.</w:t>
          </w:r>
          <w:r w:rsidRPr="00332960">
            <w:rPr>
              <w:sz w:val="20"/>
              <w:szCs w:val="20"/>
            </w:rPr>
            <w:t xml:space="preserve">     </w:t>
          </w:r>
        </w:p>
      </w:docPartBody>
    </w:docPart>
    <w:docPart>
      <w:docPartPr>
        <w:name w:val="308BAC3E360249568F347AA3FA223A90"/>
        <w:category>
          <w:name w:val="Yleiset"/>
          <w:gallery w:val="placeholder"/>
        </w:category>
        <w:types>
          <w:type w:val="bbPlcHdr"/>
        </w:types>
        <w:behaviors>
          <w:behavior w:val="content"/>
        </w:behaviors>
        <w:guid w:val="{F5F81711-6219-438B-9562-2EB926785C36}"/>
      </w:docPartPr>
      <w:docPartBody>
        <w:p w:rsidR="00B11D8C" w:rsidRDefault="00B11D8C" w:rsidP="00B11D8C">
          <w:pPr>
            <w:pStyle w:val="308BAC3E360249568F347AA3FA223A90"/>
          </w:pPr>
          <w:r w:rsidRPr="00332960">
            <w:rPr>
              <w:sz w:val="20"/>
              <w:szCs w:val="20"/>
            </w:rPr>
            <w:t>Valitse vastaus pudotusvalikosta</w:t>
          </w:r>
          <w:r>
            <w:rPr>
              <w:sz w:val="20"/>
              <w:szCs w:val="20"/>
            </w:rPr>
            <w:t>.</w:t>
          </w:r>
          <w:r w:rsidRPr="00332960">
            <w:rPr>
              <w:sz w:val="20"/>
              <w:szCs w:val="20"/>
            </w:rPr>
            <w:t xml:space="preserve">     </w:t>
          </w:r>
        </w:p>
      </w:docPartBody>
    </w:docPart>
    <w:docPart>
      <w:docPartPr>
        <w:name w:val="4A6590119B5E440E89B21016C94CDF7F"/>
        <w:category>
          <w:name w:val="Yleiset"/>
          <w:gallery w:val="placeholder"/>
        </w:category>
        <w:types>
          <w:type w:val="bbPlcHdr"/>
        </w:types>
        <w:behaviors>
          <w:behavior w:val="content"/>
        </w:behaviors>
        <w:guid w:val="{1027F1B0-A076-45B9-95D9-9FC1CCACA534}"/>
      </w:docPartPr>
      <w:docPartBody>
        <w:p w:rsidR="00B11D8C" w:rsidRDefault="00B11D8C" w:rsidP="00B11D8C">
          <w:pPr>
            <w:pStyle w:val="4A6590119B5E440E89B21016C94CDF7F"/>
          </w:pPr>
          <w:r w:rsidRPr="00332960">
            <w:rPr>
              <w:sz w:val="20"/>
              <w:szCs w:val="20"/>
            </w:rPr>
            <w:t>Valitse vastaus pudotusvalikosta</w:t>
          </w:r>
          <w:r>
            <w:rPr>
              <w:sz w:val="20"/>
              <w:szCs w:val="20"/>
            </w:rPr>
            <w:t>.</w:t>
          </w:r>
          <w:r w:rsidRPr="00332960">
            <w:rPr>
              <w:sz w:val="20"/>
              <w:szCs w:val="20"/>
            </w:rPr>
            <w:t xml:space="preserve">     </w:t>
          </w:r>
        </w:p>
      </w:docPartBody>
    </w:docPart>
    <w:docPart>
      <w:docPartPr>
        <w:name w:val="26CD429145134EBCAEC924FB8F56DF1C"/>
        <w:category>
          <w:name w:val="Yleiset"/>
          <w:gallery w:val="placeholder"/>
        </w:category>
        <w:types>
          <w:type w:val="bbPlcHdr"/>
        </w:types>
        <w:behaviors>
          <w:behavior w:val="content"/>
        </w:behaviors>
        <w:guid w:val="{4A41152D-90D0-4462-A339-4BED2F76B6C1}"/>
      </w:docPartPr>
      <w:docPartBody>
        <w:p w:rsidR="00B11D8C" w:rsidRDefault="00B11D8C" w:rsidP="00B11D8C">
          <w:pPr>
            <w:pStyle w:val="26CD429145134EBCAEC924FB8F56DF1C"/>
          </w:pPr>
          <w:r w:rsidRPr="00332960">
            <w:rPr>
              <w:sz w:val="20"/>
              <w:szCs w:val="20"/>
            </w:rPr>
            <w:t>Valitse vastaus pudotusvalikosta</w:t>
          </w:r>
          <w:r>
            <w:rPr>
              <w:sz w:val="20"/>
              <w:szCs w:val="20"/>
            </w:rPr>
            <w:t>.</w:t>
          </w:r>
          <w:r w:rsidRPr="00332960">
            <w:rPr>
              <w:sz w:val="20"/>
              <w:szCs w:val="20"/>
            </w:rPr>
            <w:t xml:space="preserve">     </w:t>
          </w:r>
        </w:p>
      </w:docPartBody>
    </w:docPart>
    <w:docPart>
      <w:docPartPr>
        <w:name w:val="BB51DE954DE1410D9832A0BA2B4EDFC2"/>
        <w:category>
          <w:name w:val="Yleiset"/>
          <w:gallery w:val="placeholder"/>
        </w:category>
        <w:types>
          <w:type w:val="bbPlcHdr"/>
        </w:types>
        <w:behaviors>
          <w:behavior w:val="content"/>
        </w:behaviors>
        <w:guid w:val="{63A16785-2898-4B42-80BC-DB40BAF1D291}"/>
      </w:docPartPr>
      <w:docPartBody>
        <w:p w:rsidR="00B11D8C" w:rsidRDefault="00B11D8C" w:rsidP="00B11D8C">
          <w:pPr>
            <w:pStyle w:val="BB51DE954DE1410D9832A0BA2B4EDFC2"/>
          </w:pPr>
          <w:r w:rsidRPr="00332960">
            <w:rPr>
              <w:sz w:val="20"/>
              <w:szCs w:val="20"/>
            </w:rPr>
            <w:t>Valitse vastaus pudotusvalikosta</w:t>
          </w:r>
          <w:r>
            <w:rPr>
              <w:sz w:val="20"/>
              <w:szCs w:val="20"/>
            </w:rPr>
            <w:t>.</w:t>
          </w:r>
          <w:r w:rsidRPr="00332960">
            <w:rPr>
              <w:sz w:val="20"/>
              <w:szCs w:val="20"/>
            </w:rPr>
            <w:t xml:space="preserve">     </w:t>
          </w:r>
        </w:p>
      </w:docPartBody>
    </w:docPart>
    <w:docPart>
      <w:docPartPr>
        <w:name w:val="CB8FD3CEB3CB4A35BDF65F2C8FE19601"/>
        <w:category>
          <w:name w:val="Yleiset"/>
          <w:gallery w:val="placeholder"/>
        </w:category>
        <w:types>
          <w:type w:val="bbPlcHdr"/>
        </w:types>
        <w:behaviors>
          <w:behavior w:val="content"/>
        </w:behaviors>
        <w:guid w:val="{76D8F9E9-E178-44B7-A027-1A4BDF8E1D08}"/>
      </w:docPartPr>
      <w:docPartBody>
        <w:p w:rsidR="00B11D8C" w:rsidRDefault="00B11D8C" w:rsidP="00B11D8C">
          <w:pPr>
            <w:pStyle w:val="CB8FD3CEB3CB4A35BDF65F2C8FE19601"/>
          </w:pPr>
          <w:r w:rsidRPr="00332960">
            <w:rPr>
              <w:sz w:val="20"/>
              <w:szCs w:val="20"/>
            </w:rPr>
            <w:t>Valitse vastaus pudotusvalikosta</w:t>
          </w:r>
          <w:r>
            <w:rPr>
              <w:sz w:val="20"/>
              <w:szCs w:val="20"/>
            </w:rPr>
            <w:t>.</w:t>
          </w:r>
          <w:r w:rsidRPr="00332960">
            <w:rPr>
              <w:sz w:val="20"/>
              <w:szCs w:val="20"/>
            </w:rPr>
            <w:t xml:space="preserve">     </w:t>
          </w:r>
        </w:p>
      </w:docPartBody>
    </w:docPart>
    <w:docPart>
      <w:docPartPr>
        <w:name w:val="436DF0A391C744F9BF9E08FF6AE58A28"/>
        <w:category>
          <w:name w:val="Yleiset"/>
          <w:gallery w:val="placeholder"/>
        </w:category>
        <w:types>
          <w:type w:val="bbPlcHdr"/>
        </w:types>
        <w:behaviors>
          <w:behavior w:val="content"/>
        </w:behaviors>
        <w:guid w:val="{639855A2-64E1-4859-A4EA-27A564FA70CF}"/>
      </w:docPartPr>
      <w:docPartBody>
        <w:p w:rsidR="00B11D8C" w:rsidRDefault="00B11D8C" w:rsidP="00B11D8C">
          <w:pPr>
            <w:pStyle w:val="436DF0A391C744F9BF9E08FF6AE58A28"/>
          </w:pPr>
          <w:r w:rsidRPr="00332960">
            <w:rPr>
              <w:sz w:val="20"/>
              <w:szCs w:val="20"/>
            </w:rPr>
            <w:t>Valitse vastaus pudotusvalikosta</w:t>
          </w:r>
          <w:r>
            <w:rPr>
              <w:sz w:val="20"/>
              <w:szCs w:val="20"/>
            </w:rPr>
            <w:t>.</w:t>
          </w:r>
          <w:r w:rsidRPr="00332960">
            <w:rPr>
              <w:sz w:val="20"/>
              <w:szCs w:val="20"/>
            </w:rPr>
            <w:t xml:space="preserve">     </w:t>
          </w:r>
        </w:p>
      </w:docPartBody>
    </w:docPart>
    <w:docPart>
      <w:docPartPr>
        <w:name w:val="6A3FCA5D48C047C88FE7C5BA0FE9ABFE"/>
        <w:category>
          <w:name w:val="Yleiset"/>
          <w:gallery w:val="placeholder"/>
        </w:category>
        <w:types>
          <w:type w:val="bbPlcHdr"/>
        </w:types>
        <w:behaviors>
          <w:behavior w:val="content"/>
        </w:behaviors>
        <w:guid w:val="{B2C3D3E3-8187-49E5-9DE8-FA180C9C7087}"/>
      </w:docPartPr>
      <w:docPartBody>
        <w:p w:rsidR="00B11D8C" w:rsidRDefault="00B11D8C" w:rsidP="00B11D8C">
          <w:pPr>
            <w:pStyle w:val="6A3FCA5D48C047C88FE7C5BA0FE9ABFE"/>
          </w:pPr>
          <w:r w:rsidRPr="00332960">
            <w:rPr>
              <w:sz w:val="20"/>
              <w:szCs w:val="20"/>
            </w:rPr>
            <w:t>Valitse vastaus pudotusvalikosta</w:t>
          </w:r>
          <w:r>
            <w:rPr>
              <w:sz w:val="20"/>
              <w:szCs w:val="20"/>
            </w:rPr>
            <w:t>.</w:t>
          </w:r>
          <w:r w:rsidRPr="00332960">
            <w:rPr>
              <w:sz w:val="20"/>
              <w:szCs w:val="20"/>
            </w:rPr>
            <w:t xml:space="preserve">     </w:t>
          </w:r>
        </w:p>
      </w:docPartBody>
    </w:docPart>
    <w:docPart>
      <w:docPartPr>
        <w:name w:val="44A9F49D77F642DDA5F9F1B5AEBA1777"/>
        <w:category>
          <w:name w:val="Yleiset"/>
          <w:gallery w:val="placeholder"/>
        </w:category>
        <w:types>
          <w:type w:val="bbPlcHdr"/>
        </w:types>
        <w:behaviors>
          <w:behavior w:val="content"/>
        </w:behaviors>
        <w:guid w:val="{8FC2228B-F783-48CB-B833-422880804632}"/>
      </w:docPartPr>
      <w:docPartBody>
        <w:p w:rsidR="00B11D8C" w:rsidRDefault="00B11D8C" w:rsidP="00B11D8C">
          <w:pPr>
            <w:pStyle w:val="44A9F49D77F642DDA5F9F1B5AEBA1777"/>
          </w:pPr>
          <w:r w:rsidRPr="00332960">
            <w:rPr>
              <w:sz w:val="20"/>
              <w:szCs w:val="20"/>
            </w:rPr>
            <w:t>Valitse vastaus pudotusvalikosta</w:t>
          </w:r>
          <w:r>
            <w:rPr>
              <w:sz w:val="20"/>
              <w:szCs w:val="20"/>
            </w:rPr>
            <w:t>.</w:t>
          </w:r>
          <w:r w:rsidRPr="00332960">
            <w:rPr>
              <w:sz w:val="20"/>
              <w:szCs w:val="20"/>
            </w:rPr>
            <w:t xml:space="preserve">     </w:t>
          </w:r>
        </w:p>
      </w:docPartBody>
    </w:docPart>
    <w:docPart>
      <w:docPartPr>
        <w:name w:val="777B97DF2BB64D6AADEDE00373026C75"/>
        <w:category>
          <w:name w:val="Yleiset"/>
          <w:gallery w:val="placeholder"/>
        </w:category>
        <w:types>
          <w:type w:val="bbPlcHdr"/>
        </w:types>
        <w:behaviors>
          <w:behavior w:val="content"/>
        </w:behaviors>
        <w:guid w:val="{A74B4E52-5825-471D-B5E6-882CD5B55F19}"/>
      </w:docPartPr>
      <w:docPartBody>
        <w:p w:rsidR="00B11D8C" w:rsidRDefault="00B11D8C" w:rsidP="00B11D8C">
          <w:pPr>
            <w:pStyle w:val="777B97DF2BB64D6AADEDE00373026C75"/>
          </w:pPr>
          <w:r w:rsidRPr="00332960">
            <w:rPr>
              <w:sz w:val="20"/>
              <w:szCs w:val="20"/>
            </w:rPr>
            <w:t>Valitse vastaus pudotusvalikosta</w:t>
          </w:r>
          <w:r>
            <w:rPr>
              <w:sz w:val="20"/>
              <w:szCs w:val="20"/>
            </w:rPr>
            <w:t>.</w:t>
          </w:r>
          <w:r w:rsidRPr="00332960">
            <w:rPr>
              <w:sz w:val="20"/>
              <w:szCs w:val="20"/>
            </w:rPr>
            <w:t xml:space="preserve">     </w:t>
          </w:r>
        </w:p>
      </w:docPartBody>
    </w:docPart>
    <w:docPart>
      <w:docPartPr>
        <w:name w:val="21FCFD5458CB477897CA1588FC50D6A1"/>
        <w:category>
          <w:name w:val="Yleiset"/>
          <w:gallery w:val="placeholder"/>
        </w:category>
        <w:types>
          <w:type w:val="bbPlcHdr"/>
        </w:types>
        <w:behaviors>
          <w:behavior w:val="content"/>
        </w:behaviors>
        <w:guid w:val="{A0D1BAAC-6FCF-4BD6-8B6A-4D4A60C2515B}"/>
      </w:docPartPr>
      <w:docPartBody>
        <w:p w:rsidR="00B11D8C" w:rsidRDefault="00B11D8C" w:rsidP="00B11D8C">
          <w:pPr>
            <w:pStyle w:val="21FCFD5458CB477897CA1588FC50D6A1"/>
          </w:pPr>
          <w:r w:rsidRPr="00332960">
            <w:rPr>
              <w:sz w:val="20"/>
              <w:szCs w:val="20"/>
            </w:rPr>
            <w:t>Valitse vastaus pudotusvalikosta</w:t>
          </w:r>
          <w:r>
            <w:rPr>
              <w:sz w:val="20"/>
              <w:szCs w:val="20"/>
            </w:rPr>
            <w:t>.</w:t>
          </w:r>
          <w:r w:rsidRPr="00332960">
            <w:rPr>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944"/>
    <w:rsid w:val="000236DC"/>
    <w:rsid w:val="000265E3"/>
    <w:rsid w:val="00035A01"/>
    <w:rsid w:val="000473B4"/>
    <w:rsid w:val="00050509"/>
    <w:rsid w:val="00282701"/>
    <w:rsid w:val="00311CFF"/>
    <w:rsid w:val="003B7FA3"/>
    <w:rsid w:val="003C2E52"/>
    <w:rsid w:val="003F53FF"/>
    <w:rsid w:val="00424182"/>
    <w:rsid w:val="00492B59"/>
    <w:rsid w:val="004E4992"/>
    <w:rsid w:val="004E6AB9"/>
    <w:rsid w:val="004F1FE6"/>
    <w:rsid w:val="00502DCE"/>
    <w:rsid w:val="00556746"/>
    <w:rsid w:val="005A48F6"/>
    <w:rsid w:val="005F5055"/>
    <w:rsid w:val="00612F78"/>
    <w:rsid w:val="006C617A"/>
    <w:rsid w:val="006F4E84"/>
    <w:rsid w:val="00761E7A"/>
    <w:rsid w:val="007B6920"/>
    <w:rsid w:val="008B281E"/>
    <w:rsid w:val="00905489"/>
    <w:rsid w:val="0091368F"/>
    <w:rsid w:val="00930891"/>
    <w:rsid w:val="00A00205"/>
    <w:rsid w:val="00AD29A4"/>
    <w:rsid w:val="00B11D8C"/>
    <w:rsid w:val="00B40D73"/>
    <w:rsid w:val="00B70C35"/>
    <w:rsid w:val="00B735F7"/>
    <w:rsid w:val="00BE34FB"/>
    <w:rsid w:val="00C11EEC"/>
    <w:rsid w:val="00C14944"/>
    <w:rsid w:val="00CB13A0"/>
    <w:rsid w:val="00CB7E38"/>
    <w:rsid w:val="00CD383D"/>
    <w:rsid w:val="00CD3B52"/>
    <w:rsid w:val="00D0332E"/>
    <w:rsid w:val="00D92271"/>
    <w:rsid w:val="00E2724A"/>
    <w:rsid w:val="00E535E1"/>
    <w:rsid w:val="00E64801"/>
    <w:rsid w:val="00F1148C"/>
    <w:rsid w:val="00F35C16"/>
    <w:rsid w:val="00F769D0"/>
    <w:rsid w:val="00FF5CC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7AFCF5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9C9E249757ED4288A5B5F62FF560A926">
    <w:name w:val="9C9E249757ED4288A5B5F62FF560A926"/>
    <w:rsid w:val="00B11D8C"/>
    <w:rPr>
      <w:kern w:val="2"/>
      <w14:ligatures w14:val="standardContextual"/>
    </w:rPr>
  </w:style>
  <w:style w:type="paragraph" w:customStyle="1" w:styleId="A462569175634D02B763D647064726BF">
    <w:name w:val="A462569175634D02B763D647064726BF"/>
    <w:rsid w:val="00B11D8C"/>
    <w:rPr>
      <w:kern w:val="2"/>
      <w14:ligatures w14:val="standardContextual"/>
    </w:rPr>
  </w:style>
  <w:style w:type="character" w:styleId="Paikkamerkkiteksti">
    <w:name w:val="Placeholder Text"/>
    <w:basedOn w:val="Kappaleenoletusfontti"/>
    <w:uiPriority w:val="99"/>
    <w:semiHidden/>
    <w:rsid w:val="00B11D8C"/>
    <w:rPr>
      <w:color w:val="808080"/>
    </w:rPr>
  </w:style>
  <w:style w:type="paragraph" w:customStyle="1" w:styleId="C86A1AD0FED34845B80F151FBE89C97B">
    <w:name w:val="C86A1AD0FED34845B80F151FBE89C97B"/>
    <w:rsid w:val="00B11D8C"/>
    <w:rPr>
      <w:kern w:val="2"/>
      <w14:ligatures w14:val="standardContextual"/>
    </w:rPr>
  </w:style>
  <w:style w:type="paragraph" w:customStyle="1" w:styleId="85D86642BB1D4BAB80988236084A5BA9">
    <w:name w:val="85D86642BB1D4BAB80988236084A5BA9"/>
    <w:rsid w:val="00B11D8C"/>
    <w:rPr>
      <w:kern w:val="2"/>
      <w14:ligatures w14:val="standardContextual"/>
    </w:rPr>
  </w:style>
  <w:style w:type="paragraph" w:customStyle="1" w:styleId="1AB9BDD831B04A2F929FBD908F350F14">
    <w:name w:val="1AB9BDD831B04A2F929FBD908F350F14"/>
    <w:rsid w:val="00B11D8C"/>
    <w:rPr>
      <w:kern w:val="2"/>
      <w14:ligatures w14:val="standardContextual"/>
    </w:rPr>
  </w:style>
  <w:style w:type="paragraph" w:customStyle="1" w:styleId="B68528EF270843789828B2CF6DD35F22">
    <w:name w:val="B68528EF270843789828B2CF6DD35F22"/>
    <w:rsid w:val="00B11D8C"/>
    <w:rPr>
      <w:kern w:val="2"/>
      <w14:ligatures w14:val="standardContextual"/>
    </w:rPr>
  </w:style>
  <w:style w:type="paragraph" w:customStyle="1" w:styleId="A8D29F7055414B8BBD1513C707175340">
    <w:name w:val="A8D29F7055414B8BBD1513C707175340"/>
    <w:rsid w:val="00B11D8C"/>
    <w:rPr>
      <w:kern w:val="2"/>
      <w14:ligatures w14:val="standardContextual"/>
    </w:rPr>
  </w:style>
  <w:style w:type="paragraph" w:customStyle="1" w:styleId="9FE8218538144CECA5BDE261ACE767F0">
    <w:name w:val="9FE8218538144CECA5BDE261ACE767F0"/>
    <w:rsid w:val="00B11D8C"/>
    <w:rPr>
      <w:kern w:val="2"/>
      <w14:ligatures w14:val="standardContextual"/>
    </w:rPr>
  </w:style>
  <w:style w:type="paragraph" w:customStyle="1" w:styleId="4EB0809671494D3386A96B7A3551A792">
    <w:name w:val="4EB0809671494D3386A96B7A3551A792"/>
    <w:rsid w:val="00B11D8C"/>
    <w:rPr>
      <w:kern w:val="2"/>
      <w14:ligatures w14:val="standardContextual"/>
    </w:rPr>
  </w:style>
  <w:style w:type="paragraph" w:customStyle="1" w:styleId="15C4EF0A756A4472B5D2FC4EB7A0FDBC">
    <w:name w:val="15C4EF0A756A4472B5D2FC4EB7A0FDBC"/>
    <w:rsid w:val="00B11D8C"/>
    <w:rPr>
      <w:kern w:val="2"/>
      <w14:ligatures w14:val="standardContextual"/>
    </w:rPr>
  </w:style>
  <w:style w:type="paragraph" w:customStyle="1" w:styleId="653AFD50ABB940D48D4F6386CCB27E83">
    <w:name w:val="653AFD50ABB940D48D4F6386CCB27E83"/>
    <w:rsid w:val="00B11D8C"/>
    <w:rPr>
      <w:kern w:val="2"/>
      <w14:ligatures w14:val="standardContextual"/>
    </w:rPr>
  </w:style>
  <w:style w:type="paragraph" w:customStyle="1" w:styleId="6417242C9D104152BCDC900AB93160C1">
    <w:name w:val="6417242C9D104152BCDC900AB93160C1"/>
    <w:rsid w:val="00B11D8C"/>
    <w:rPr>
      <w:kern w:val="2"/>
      <w14:ligatures w14:val="standardContextual"/>
    </w:rPr>
  </w:style>
  <w:style w:type="paragraph" w:customStyle="1" w:styleId="CA63C09A3AD546159C3FDA4A0080DBD5">
    <w:name w:val="CA63C09A3AD546159C3FDA4A0080DBD5"/>
    <w:rsid w:val="00B11D8C"/>
    <w:rPr>
      <w:kern w:val="2"/>
      <w14:ligatures w14:val="standardContextual"/>
    </w:rPr>
  </w:style>
  <w:style w:type="paragraph" w:customStyle="1" w:styleId="03A65C38D56E4AF9A9B88C3609A9DBDA">
    <w:name w:val="03A65C38D56E4AF9A9B88C3609A9DBDA"/>
    <w:rsid w:val="00B11D8C"/>
    <w:rPr>
      <w:kern w:val="2"/>
      <w14:ligatures w14:val="standardContextual"/>
    </w:rPr>
  </w:style>
  <w:style w:type="paragraph" w:customStyle="1" w:styleId="A5EDEE7BD49B43B995D9702C4575F0DB">
    <w:name w:val="A5EDEE7BD49B43B995D9702C4575F0DB"/>
    <w:rsid w:val="00B11D8C"/>
    <w:rPr>
      <w:kern w:val="2"/>
      <w14:ligatures w14:val="standardContextual"/>
    </w:rPr>
  </w:style>
  <w:style w:type="paragraph" w:customStyle="1" w:styleId="EE95D29233BA4B09B6889221564604AF">
    <w:name w:val="EE95D29233BA4B09B6889221564604AF"/>
    <w:rsid w:val="00B11D8C"/>
    <w:rPr>
      <w:kern w:val="2"/>
      <w14:ligatures w14:val="standardContextual"/>
    </w:rPr>
  </w:style>
  <w:style w:type="paragraph" w:customStyle="1" w:styleId="A9FFF11D6349486D84C465022D58D757">
    <w:name w:val="A9FFF11D6349486D84C465022D58D757"/>
    <w:rsid w:val="00B11D8C"/>
    <w:rPr>
      <w:kern w:val="2"/>
      <w14:ligatures w14:val="standardContextual"/>
    </w:rPr>
  </w:style>
  <w:style w:type="paragraph" w:customStyle="1" w:styleId="9491F04F93BB4AC49A8DEC25096EDE5F">
    <w:name w:val="9491F04F93BB4AC49A8DEC25096EDE5F"/>
    <w:rsid w:val="00B11D8C"/>
    <w:rPr>
      <w:kern w:val="2"/>
      <w14:ligatures w14:val="standardContextual"/>
    </w:rPr>
  </w:style>
  <w:style w:type="paragraph" w:customStyle="1" w:styleId="FA713F51E70F471899752743D799C4C0">
    <w:name w:val="FA713F51E70F471899752743D799C4C0"/>
    <w:rsid w:val="00B11D8C"/>
    <w:rPr>
      <w:kern w:val="2"/>
      <w14:ligatures w14:val="standardContextual"/>
    </w:rPr>
  </w:style>
  <w:style w:type="paragraph" w:customStyle="1" w:styleId="670684993A344908A5719801890EBF92">
    <w:name w:val="670684993A344908A5719801890EBF92"/>
    <w:rsid w:val="00B11D8C"/>
    <w:rPr>
      <w:kern w:val="2"/>
      <w14:ligatures w14:val="standardContextual"/>
    </w:rPr>
  </w:style>
  <w:style w:type="paragraph" w:customStyle="1" w:styleId="D56CE90C0F6842FC969D0D2D4D38C960">
    <w:name w:val="D56CE90C0F6842FC969D0D2D4D38C960"/>
    <w:rsid w:val="00B11D8C"/>
    <w:rPr>
      <w:kern w:val="2"/>
      <w14:ligatures w14:val="standardContextual"/>
    </w:rPr>
  </w:style>
  <w:style w:type="paragraph" w:customStyle="1" w:styleId="47F53E057CC24101A1B75ABBC882F62A">
    <w:name w:val="47F53E057CC24101A1B75ABBC882F62A"/>
    <w:rsid w:val="00B11D8C"/>
    <w:rPr>
      <w:kern w:val="2"/>
      <w14:ligatures w14:val="standardContextual"/>
    </w:rPr>
  </w:style>
  <w:style w:type="paragraph" w:customStyle="1" w:styleId="02382A2956814539BFC0ED3F73BC1BEE">
    <w:name w:val="02382A2956814539BFC0ED3F73BC1BEE"/>
    <w:rsid w:val="00B11D8C"/>
    <w:rPr>
      <w:kern w:val="2"/>
      <w14:ligatures w14:val="standardContextual"/>
    </w:rPr>
  </w:style>
  <w:style w:type="paragraph" w:customStyle="1" w:styleId="F501FEB074CC44D3A3D9805A3990A40B">
    <w:name w:val="F501FEB074CC44D3A3D9805A3990A40B"/>
    <w:rsid w:val="00B11D8C"/>
    <w:rPr>
      <w:kern w:val="2"/>
      <w14:ligatures w14:val="standardContextual"/>
    </w:rPr>
  </w:style>
  <w:style w:type="paragraph" w:customStyle="1" w:styleId="B53BC8CD290249068B77AC8C3BF7332F">
    <w:name w:val="B53BC8CD290249068B77AC8C3BF7332F"/>
    <w:rsid w:val="00B11D8C"/>
    <w:rPr>
      <w:kern w:val="2"/>
      <w14:ligatures w14:val="standardContextual"/>
    </w:rPr>
  </w:style>
  <w:style w:type="paragraph" w:customStyle="1" w:styleId="308BAC3E360249568F347AA3FA223A90">
    <w:name w:val="308BAC3E360249568F347AA3FA223A90"/>
    <w:rsid w:val="00B11D8C"/>
    <w:rPr>
      <w:kern w:val="2"/>
      <w14:ligatures w14:val="standardContextual"/>
    </w:rPr>
  </w:style>
  <w:style w:type="paragraph" w:customStyle="1" w:styleId="4A6590119B5E440E89B21016C94CDF7F">
    <w:name w:val="4A6590119B5E440E89B21016C94CDF7F"/>
    <w:rsid w:val="00B11D8C"/>
    <w:rPr>
      <w:kern w:val="2"/>
      <w14:ligatures w14:val="standardContextual"/>
    </w:rPr>
  </w:style>
  <w:style w:type="paragraph" w:customStyle="1" w:styleId="26CD429145134EBCAEC924FB8F56DF1C">
    <w:name w:val="26CD429145134EBCAEC924FB8F56DF1C"/>
    <w:rsid w:val="00B11D8C"/>
    <w:rPr>
      <w:kern w:val="2"/>
      <w14:ligatures w14:val="standardContextual"/>
    </w:rPr>
  </w:style>
  <w:style w:type="paragraph" w:customStyle="1" w:styleId="BB51DE954DE1410D9832A0BA2B4EDFC2">
    <w:name w:val="BB51DE954DE1410D9832A0BA2B4EDFC2"/>
    <w:rsid w:val="00B11D8C"/>
    <w:rPr>
      <w:kern w:val="2"/>
      <w14:ligatures w14:val="standardContextual"/>
    </w:rPr>
  </w:style>
  <w:style w:type="paragraph" w:customStyle="1" w:styleId="CB8FD3CEB3CB4A35BDF65F2C8FE19601">
    <w:name w:val="CB8FD3CEB3CB4A35BDF65F2C8FE19601"/>
    <w:rsid w:val="00B11D8C"/>
    <w:rPr>
      <w:kern w:val="2"/>
      <w14:ligatures w14:val="standardContextual"/>
    </w:rPr>
  </w:style>
  <w:style w:type="paragraph" w:customStyle="1" w:styleId="436DF0A391C744F9BF9E08FF6AE58A28">
    <w:name w:val="436DF0A391C744F9BF9E08FF6AE58A28"/>
    <w:rsid w:val="00B11D8C"/>
    <w:rPr>
      <w:kern w:val="2"/>
      <w14:ligatures w14:val="standardContextual"/>
    </w:rPr>
  </w:style>
  <w:style w:type="paragraph" w:customStyle="1" w:styleId="6A3FCA5D48C047C88FE7C5BA0FE9ABFE">
    <w:name w:val="6A3FCA5D48C047C88FE7C5BA0FE9ABFE"/>
    <w:rsid w:val="00B11D8C"/>
    <w:rPr>
      <w:kern w:val="2"/>
      <w14:ligatures w14:val="standardContextual"/>
    </w:rPr>
  </w:style>
  <w:style w:type="paragraph" w:customStyle="1" w:styleId="44A9F49D77F642DDA5F9F1B5AEBA1777">
    <w:name w:val="44A9F49D77F642DDA5F9F1B5AEBA1777"/>
    <w:rsid w:val="00B11D8C"/>
    <w:rPr>
      <w:kern w:val="2"/>
      <w14:ligatures w14:val="standardContextual"/>
    </w:rPr>
  </w:style>
  <w:style w:type="paragraph" w:customStyle="1" w:styleId="777B97DF2BB64D6AADEDE00373026C75">
    <w:name w:val="777B97DF2BB64D6AADEDE00373026C75"/>
    <w:rsid w:val="00B11D8C"/>
    <w:rPr>
      <w:kern w:val="2"/>
      <w14:ligatures w14:val="standardContextual"/>
    </w:rPr>
  </w:style>
  <w:style w:type="paragraph" w:customStyle="1" w:styleId="21FCFD5458CB477897CA1588FC50D6A1">
    <w:name w:val="21FCFD5458CB477897CA1588FC50D6A1"/>
    <w:rsid w:val="00B11D8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49d178-8603-4ee7-a1ca-2da810db9f47" xsi:nil="true"/>
    <lcf76f155ced4ddcb4097134ff3c332f xmlns="ba3e4a57-2aa2-48ad-972d-33b5daea162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A21DF8F2F5D278409AB5DE0FA27DBB48" ma:contentTypeVersion="15" ma:contentTypeDescription="Luo uusi asiakirja." ma:contentTypeScope="" ma:versionID="fcb789b8f941e5faec4690495bde80bd">
  <xsd:schema xmlns:xsd="http://www.w3.org/2001/XMLSchema" xmlns:xs="http://www.w3.org/2001/XMLSchema" xmlns:p="http://schemas.microsoft.com/office/2006/metadata/properties" xmlns:ns2="ba3e4a57-2aa2-48ad-972d-33b5daea1628" xmlns:ns3="e1b56ffb-12fb-46f8-8804-1e653f06737a" xmlns:ns4="a849d178-8603-4ee7-a1ca-2da810db9f47" targetNamespace="http://schemas.microsoft.com/office/2006/metadata/properties" ma:root="true" ma:fieldsID="1a397d9c16c932ca8d8ed799435c8b2d" ns2:_="" ns3:_="" ns4:_="">
    <xsd:import namespace="ba3e4a57-2aa2-48ad-972d-33b5daea1628"/>
    <xsd:import namespace="e1b56ffb-12fb-46f8-8804-1e653f06737a"/>
    <xsd:import namespace="a849d178-8603-4ee7-a1ca-2da810db9f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4a57-2aa2-48ad-972d-33b5daea1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e77034fe-6e53-4b21-a3cf-447703c7b749"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56ffb-12fb-46f8-8804-1e653f06737a"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9d178-8603-4ee7-a1ca-2da810db9f4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f8426b-0f2e-4738-bfc6-ec0d93b255a2}" ma:internalName="TaxCatchAll" ma:showField="CatchAllData" ma:web="e1b56ffb-12fb-46f8-8804-1e653f0673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9811F-F372-4635-9BE7-7BE04601E3B3}">
  <ds:schemaRefs>
    <ds:schemaRef ds:uri="http://schemas.microsoft.com/office/2006/metadata/properties"/>
    <ds:schemaRef ds:uri="http://schemas.microsoft.com/office/infopath/2007/PartnerControls"/>
    <ds:schemaRef ds:uri="a849d178-8603-4ee7-a1ca-2da810db9f47"/>
    <ds:schemaRef ds:uri="ba3e4a57-2aa2-48ad-972d-33b5daea1628"/>
  </ds:schemaRefs>
</ds:datastoreItem>
</file>

<file path=customXml/itemProps2.xml><?xml version="1.0" encoding="utf-8"?>
<ds:datastoreItem xmlns:ds="http://schemas.openxmlformats.org/officeDocument/2006/customXml" ds:itemID="{4714457E-BBE0-4F5C-8067-13AB0E31C526}">
  <ds:schemaRefs>
    <ds:schemaRef ds:uri="http://schemas.openxmlformats.org/officeDocument/2006/bibliography"/>
  </ds:schemaRefs>
</ds:datastoreItem>
</file>

<file path=customXml/itemProps3.xml><?xml version="1.0" encoding="utf-8"?>
<ds:datastoreItem xmlns:ds="http://schemas.openxmlformats.org/officeDocument/2006/customXml" ds:itemID="{3F19B94A-0C75-4971-B41D-8CEE197848CA}">
  <ds:schemaRefs>
    <ds:schemaRef ds:uri="http://schemas.microsoft.com/sharepoint/v3/contenttype/forms"/>
  </ds:schemaRefs>
</ds:datastoreItem>
</file>

<file path=customXml/itemProps4.xml><?xml version="1.0" encoding="utf-8"?>
<ds:datastoreItem xmlns:ds="http://schemas.openxmlformats.org/officeDocument/2006/customXml" ds:itemID="{995AC830-1912-438C-9A14-137A993B8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e4a57-2aa2-48ad-972d-33b5daea1628"/>
    <ds:schemaRef ds:uri="e1b56ffb-12fb-46f8-8804-1e653f06737a"/>
    <ds:schemaRef ds:uri="a849d178-8603-4ee7-a1ca-2da810db9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964</Words>
  <Characters>24017</Characters>
  <Application>Microsoft Office Word</Application>
  <DocSecurity>0</DocSecurity>
  <Lines>200</Lines>
  <Paragraphs>53</Paragraphs>
  <ScaleCrop>false</ScaleCrop>
  <HeadingPairs>
    <vt:vector size="2" baseType="variant">
      <vt:variant>
        <vt:lpstr>Otsikko</vt:lpstr>
      </vt:variant>
      <vt:variant>
        <vt:i4>1</vt:i4>
      </vt:variant>
    </vt:vector>
  </HeadingPairs>
  <TitlesOfParts>
    <vt:vector size="1" baseType="lpstr">
      <vt:lpstr>Seulontaesityslomake</vt:lpstr>
    </vt:vector>
  </TitlesOfParts>
  <Company>Kansallisarkisto</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lontaesityslomake</dc:title>
  <dc:subject/>
  <dc:creator>Pentti Hiltunen</dc:creator>
  <cp:keywords/>
  <dc:description/>
  <cp:lastModifiedBy>Häkkinen Sari (KA)</cp:lastModifiedBy>
  <cp:revision>135</cp:revision>
  <cp:lastPrinted>2019-02-07T18:11:00Z</cp:lastPrinted>
  <dcterms:created xsi:type="dcterms:W3CDTF">2021-12-11T00:00:00Z</dcterms:created>
  <dcterms:modified xsi:type="dcterms:W3CDTF">2024-01-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DF8F2F5D278409AB5DE0FA27DBB48</vt:lpwstr>
  </property>
  <property fmtid="{D5CDD505-2E9C-101B-9397-08002B2CF9AE}" pid="3" name="MediaServiceImageTags">
    <vt:lpwstr/>
  </property>
</Properties>
</file>